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12FC" w14:textId="77777777" w:rsidR="00CF7BA4" w:rsidRPr="003B3F87" w:rsidRDefault="00CF7BA4" w:rsidP="00CF7BA4">
      <w:pPr>
        <w:widowControl w:val="0"/>
        <w:overflowPunct w:val="0"/>
        <w:autoSpaceDE w:val="0"/>
        <w:autoSpaceDN w:val="0"/>
        <w:adjustRightInd w:val="0"/>
        <w:spacing w:line="276" w:lineRule="auto"/>
        <w:jc w:val="center"/>
        <w:rPr>
          <w:rFonts w:ascii="Arial Black" w:hAnsi="Arial Black" w:cs="Arial"/>
          <w:b/>
          <w:bCs/>
          <w:color w:val="C00000"/>
          <w:kern w:val="28"/>
          <w:sz w:val="96"/>
          <w:szCs w:val="96"/>
          <w:lang w:val="en-US"/>
        </w:rPr>
      </w:pPr>
      <w:r w:rsidRPr="003B3F87">
        <w:rPr>
          <w:rFonts w:ascii="Arial Black" w:hAnsi="Arial Black" w:cs="Arial"/>
          <w:b/>
          <w:bCs/>
          <w:color w:val="C00000"/>
          <w:kern w:val="28"/>
          <w:sz w:val="96"/>
          <w:szCs w:val="96"/>
          <w:lang w:val="en-US"/>
        </w:rPr>
        <w:t>KRONOBERGS</w:t>
      </w:r>
    </w:p>
    <w:p w14:paraId="5D2D2F7A" w14:textId="77777777" w:rsidR="00CF7BA4" w:rsidRPr="003B3F87" w:rsidRDefault="00CF7BA4" w:rsidP="00CF7BA4">
      <w:pPr>
        <w:widowControl w:val="0"/>
        <w:overflowPunct w:val="0"/>
        <w:autoSpaceDE w:val="0"/>
        <w:autoSpaceDN w:val="0"/>
        <w:adjustRightInd w:val="0"/>
        <w:spacing w:line="276" w:lineRule="auto"/>
        <w:jc w:val="center"/>
        <w:rPr>
          <w:rFonts w:ascii="Arial" w:hAnsi="Arial" w:cs="Arial"/>
          <w:b/>
          <w:bCs/>
          <w:color w:val="C00000"/>
          <w:kern w:val="28"/>
          <w:sz w:val="28"/>
          <w:szCs w:val="28"/>
          <w:lang w:val="en-US"/>
        </w:rPr>
      </w:pPr>
      <w:r w:rsidRPr="003B3F87">
        <w:rPr>
          <w:rFonts w:ascii="Arial Black" w:hAnsi="Arial Black" w:cs="Arial"/>
          <w:b/>
          <w:bCs/>
          <w:color w:val="C00000"/>
          <w:kern w:val="28"/>
          <w:sz w:val="96"/>
          <w:szCs w:val="96"/>
          <w:lang w:val="en-US"/>
        </w:rPr>
        <w:t xml:space="preserve">PERSPEKTIV </w:t>
      </w:r>
      <w:r w:rsidRPr="003B3F87">
        <w:rPr>
          <w:rFonts w:ascii="Arial" w:hAnsi="Arial" w:cs="Arial"/>
          <w:b/>
          <w:bCs/>
          <w:color w:val="C00000"/>
          <w:kern w:val="28"/>
          <w:sz w:val="96"/>
          <w:szCs w:val="96"/>
          <w:lang w:val="en-US"/>
        </w:rPr>
        <w:br/>
      </w:r>
    </w:p>
    <w:p w14:paraId="298344AC" w14:textId="77777777" w:rsidR="00CF7BA4" w:rsidRPr="003B3F87" w:rsidRDefault="00CF7BA4" w:rsidP="00CF7BA4">
      <w:pPr>
        <w:widowControl w:val="0"/>
        <w:overflowPunct w:val="0"/>
        <w:autoSpaceDE w:val="0"/>
        <w:autoSpaceDN w:val="0"/>
        <w:adjustRightInd w:val="0"/>
        <w:spacing w:line="276" w:lineRule="auto"/>
        <w:jc w:val="center"/>
        <w:rPr>
          <w:rFonts w:ascii="Arial" w:hAnsi="Arial" w:cs="Arial"/>
          <w:b/>
          <w:bCs/>
          <w:color w:val="C00000"/>
          <w:kern w:val="28"/>
          <w:sz w:val="60"/>
          <w:szCs w:val="60"/>
          <w:lang w:val="en-US"/>
        </w:rPr>
      </w:pPr>
      <w:r w:rsidRPr="003B3F87">
        <w:rPr>
          <w:rFonts w:ascii="Arial" w:hAnsi="Arial" w:cs="Arial"/>
          <w:b/>
          <w:bCs/>
          <w:color w:val="C00000"/>
          <w:kern w:val="28"/>
          <w:sz w:val="60"/>
          <w:szCs w:val="60"/>
          <w:lang w:val="en-US"/>
        </w:rPr>
        <w:t>Nr 2        ÅRGÅNG 3</w:t>
      </w:r>
      <w:r>
        <w:rPr>
          <w:rFonts w:ascii="Arial" w:hAnsi="Arial" w:cs="Arial"/>
          <w:b/>
          <w:bCs/>
          <w:color w:val="C00000"/>
          <w:kern w:val="28"/>
          <w:sz w:val="60"/>
          <w:szCs w:val="60"/>
          <w:lang w:val="en-US"/>
        </w:rPr>
        <w:t>8</w:t>
      </w:r>
      <w:r w:rsidRPr="003B3F87">
        <w:rPr>
          <w:rFonts w:ascii="Arial" w:hAnsi="Arial" w:cs="Arial"/>
          <w:b/>
          <w:bCs/>
          <w:color w:val="C00000"/>
          <w:kern w:val="28"/>
          <w:sz w:val="60"/>
          <w:szCs w:val="60"/>
          <w:lang w:val="en-US"/>
        </w:rPr>
        <w:t xml:space="preserve">       202</w:t>
      </w:r>
      <w:r>
        <w:rPr>
          <w:rFonts w:ascii="Arial" w:hAnsi="Arial" w:cs="Arial"/>
          <w:b/>
          <w:bCs/>
          <w:color w:val="C00000"/>
          <w:kern w:val="28"/>
          <w:sz w:val="60"/>
          <w:szCs w:val="60"/>
          <w:lang w:val="en-US"/>
        </w:rPr>
        <w:t>5</w:t>
      </w:r>
    </w:p>
    <w:p w14:paraId="2BEE3CCC" w14:textId="77777777" w:rsidR="00CF7BA4" w:rsidRDefault="00CF7BA4" w:rsidP="00CF7BA4">
      <w:pPr>
        <w:widowControl w:val="0"/>
        <w:overflowPunct w:val="0"/>
        <w:autoSpaceDE w:val="0"/>
        <w:autoSpaceDN w:val="0"/>
        <w:adjustRightInd w:val="0"/>
        <w:spacing w:line="276" w:lineRule="auto"/>
        <w:jc w:val="center"/>
        <w:rPr>
          <w:rFonts w:ascii="Arial" w:hAnsi="Arial" w:cs="Arial"/>
          <w:b/>
          <w:bCs/>
          <w:color w:val="142B8E"/>
          <w:kern w:val="28"/>
          <w:sz w:val="40"/>
          <w:szCs w:val="40"/>
          <w:lang w:val="en-US"/>
        </w:rPr>
      </w:pPr>
    </w:p>
    <w:p w14:paraId="6D9F2E6E" w14:textId="77777777" w:rsidR="00CF7BA4" w:rsidRDefault="00CF7BA4" w:rsidP="00CF7BA4">
      <w:pPr>
        <w:widowControl w:val="0"/>
        <w:overflowPunct w:val="0"/>
        <w:autoSpaceDE w:val="0"/>
        <w:autoSpaceDN w:val="0"/>
        <w:adjustRightInd w:val="0"/>
        <w:spacing w:line="276" w:lineRule="auto"/>
        <w:jc w:val="center"/>
        <w:rPr>
          <w:rFonts w:ascii="Arial" w:hAnsi="Arial" w:cs="Arial"/>
          <w:b/>
          <w:bCs/>
          <w:color w:val="142B8E"/>
          <w:kern w:val="28"/>
          <w:sz w:val="40"/>
          <w:szCs w:val="40"/>
          <w:lang w:val="en-US"/>
        </w:rPr>
      </w:pPr>
      <w:r>
        <w:rPr>
          <w:noProof/>
        </w:rPr>
        <w:drawing>
          <wp:inline distT="0" distB="0" distL="0" distR="0" wp14:anchorId="2006206D" wp14:editId="02746DE2">
            <wp:extent cx="5683968" cy="3648075"/>
            <wp:effectExtent l="0" t="0" r="0" b="0"/>
            <wp:docPr id="6" name="Bild 6" descr="Bilder på en mätt jultomte som klappar sig på magen. Framför står ett grötfat med s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Bilder på en mätt jultomte som klappar sig på magen. Framför står ett grötfat med sl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444" cy="3869808"/>
                    </a:xfrm>
                    <a:prstGeom prst="rect">
                      <a:avLst/>
                    </a:prstGeom>
                    <a:noFill/>
                    <a:ln>
                      <a:noFill/>
                    </a:ln>
                  </pic:spPr>
                </pic:pic>
              </a:graphicData>
            </a:graphic>
          </wp:inline>
        </w:drawing>
      </w:r>
      <w:r>
        <w:rPr>
          <w:noProof/>
        </w:rPr>
        <mc:AlternateContent>
          <mc:Choice Requires="wps">
            <w:drawing>
              <wp:inline distT="0" distB="0" distL="0" distR="0" wp14:anchorId="50C27428" wp14:editId="4EEF049D">
                <wp:extent cx="304800" cy="304800"/>
                <wp:effectExtent l="0" t="0" r="0" b="0"/>
                <wp:docPr id="1792873322" name="AutoShape 1" descr="Bildresultat för vinterlandskap j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653D3" id="AutoShape 1" o:spid="_x0000_s1026" alt="Bildresultat för vinterlandskap j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C52760" w14:textId="77777777" w:rsidR="00CF7BA4" w:rsidRPr="00E116B3" w:rsidRDefault="00CF7BA4" w:rsidP="00CF7BA4">
      <w:pPr>
        <w:widowControl w:val="0"/>
        <w:overflowPunct w:val="0"/>
        <w:autoSpaceDE w:val="0"/>
        <w:autoSpaceDN w:val="0"/>
        <w:adjustRightInd w:val="0"/>
        <w:spacing w:line="276" w:lineRule="auto"/>
        <w:rPr>
          <w:noProof/>
        </w:rPr>
      </w:pPr>
      <w:r w:rsidRPr="006B0E1B">
        <w:rPr>
          <w:noProof/>
        </w:rPr>
        <w:drawing>
          <wp:anchor distT="0" distB="0" distL="114300" distR="114300" simplePos="0" relativeHeight="251659264" behindDoc="1" locked="0" layoutInCell="1" allowOverlap="1" wp14:anchorId="4290CBF5" wp14:editId="47ED5670">
            <wp:simplePos x="0" y="0"/>
            <wp:positionH relativeFrom="margin">
              <wp:align>left</wp:align>
            </wp:positionH>
            <wp:positionV relativeFrom="paragraph">
              <wp:posOffset>266700</wp:posOffset>
            </wp:positionV>
            <wp:extent cx="6248400" cy="1025856"/>
            <wp:effectExtent l="0" t="0" r="0" b="3175"/>
            <wp:wrapTight wrapText="bothSides">
              <wp:wrapPolygon edited="0">
                <wp:start x="0" y="0"/>
                <wp:lineTo x="0" y="21266"/>
                <wp:lineTo x="21534" y="21266"/>
                <wp:lineTo x="21534" y="0"/>
                <wp:lineTo x="0" y="0"/>
              </wp:wrapPolygon>
            </wp:wrapTight>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1025856"/>
                    </a:xfrm>
                    <a:prstGeom prst="rect">
                      <a:avLst/>
                    </a:prstGeom>
                    <a:noFill/>
                    <a:ln>
                      <a:noFill/>
                    </a:ln>
                  </pic:spPr>
                </pic:pic>
              </a:graphicData>
            </a:graphic>
          </wp:anchor>
        </w:drawing>
      </w:r>
    </w:p>
    <w:p w14:paraId="132F531E" w14:textId="77777777" w:rsidR="00CF7BA4" w:rsidRPr="008B2F6D" w:rsidRDefault="00CF7BA4" w:rsidP="00CF7BA4">
      <w:pPr>
        <w:widowControl w:val="0"/>
        <w:overflowPunct w:val="0"/>
        <w:autoSpaceDE w:val="0"/>
        <w:autoSpaceDN w:val="0"/>
        <w:adjustRightInd w:val="0"/>
        <w:rPr>
          <w:rFonts w:cs="Arial"/>
          <w:color w:val="000000"/>
          <w:kern w:val="28"/>
          <w:sz w:val="32"/>
          <w:szCs w:val="32"/>
        </w:rPr>
      </w:pPr>
      <w:r w:rsidRPr="008B2F6D">
        <w:rPr>
          <w:rFonts w:cs="Arial"/>
          <w:b/>
          <w:bCs/>
          <w:color w:val="000000"/>
          <w:kern w:val="28"/>
          <w:sz w:val="32"/>
          <w:szCs w:val="32"/>
        </w:rPr>
        <w:lastRenderedPageBreak/>
        <w:t>KRONOBERGSPERSPEKTIV</w:t>
      </w:r>
      <w:r w:rsidRPr="008B2F6D">
        <w:rPr>
          <w:rFonts w:cs="Arial"/>
          <w:color w:val="000000"/>
          <w:kern w:val="28"/>
          <w:sz w:val="32"/>
          <w:szCs w:val="32"/>
        </w:rPr>
        <w:t xml:space="preserve"> är en medlemstidning för SRF Kronoberg.</w:t>
      </w:r>
    </w:p>
    <w:p w14:paraId="1994540F" w14:textId="77777777" w:rsidR="00CF7BA4" w:rsidRPr="008B2F6D" w:rsidRDefault="00CF7BA4" w:rsidP="00CF7BA4">
      <w:pPr>
        <w:widowControl w:val="0"/>
        <w:overflowPunct w:val="0"/>
        <w:autoSpaceDE w:val="0"/>
        <w:autoSpaceDN w:val="0"/>
        <w:adjustRightInd w:val="0"/>
        <w:rPr>
          <w:rFonts w:cs="Arial"/>
          <w:color w:val="000000"/>
          <w:kern w:val="28"/>
          <w:sz w:val="32"/>
          <w:szCs w:val="32"/>
        </w:rPr>
      </w:pPr>
    </w:p>
    <w:p w14:paraId="6A6972BA" w14:textId="77777777" w:rsidR="00CF7BA4" w:rsidRPr="008B2F6D" w:rsidRDefault="00CF7BA4" w:rsidP="00CF7BA4">
      <w:pPr>
        <w:widowControl w:val="0"/>
        <w:overflowPunct w:val="0"/>
        <w:autoSpaceDE w:val="0"/>
        <w:autoSpaceDN w:val="0"/>
        <w:adjustRightInd w:val="0"/>
        <w:rPr>
          <w:rFonts w:cs="Arial"/>
          <w:color w:val="000000"/>
          <w:kern w:val="28"/>
          <w:sz w:val="32"/>
          <w:szCs w:val="32"/>
        </w:rPr>
      </w:pPr>
      <w:r w:rsidRPr="008B2F6D">
        <w:rPr>
          <w:rFonts w:cs="Arial"/>
          <w:b/>
          <w:bCs/>
          <w:color w:val="000000"/>
          <w:kern w:val="28"/>
          <w:sz w:val="32"/>
          <w:szCs w:val="32"/>
        </w:rPr>
        <w:t>KRONOBERGSPERSPEKTIV</w:t>
      </w:r>
      <w:r w:rsidRPr="008B2F6D">
        <w:rPr>
          <w:rFonts w:cs="Arial"/>
          <w:color w:val="000000"/>
          <w:kern w:val="28"/>
          <w:sz w:val="32"/>
          <w:szCs w:val="32"/>
        </w:rPr>
        <w:t xml:space="preserve"> kommer ut på </w:t>
      </w:r>
      <w:r>
        <w:rPr>
          <w:rFonts w:cs="Arial"/>
          <w:color w:val="000000"/>
          <w:kern w:val="28"/>
          <w:sz w:val="32"/>
          <w:szCs w:val="32"/>
        </w:rPr>
        <w:t>vanlig skrift</w:t>
      </w:r>
      <w:r w:rsidRPr="008B2F6D">
        <w:rPr>
          <w:rFonts w:cs="Arial"/>
          <w:color w:val="000000"/>
          <w:kern w:val="28"/>
          <w:sz w:val="32"/>
          <w:szCs w:val="32"/>
        </w:rPr>
        <w:t>, punktskrift, CD och e-post.</w:t>
      </w:r>
    </w:p>
    <w:p w14:paraId="6A633B02" w14:textId="77777777" w:rsidR="00CF7BA4" w:rsidRPr="008B2F6D" w:rsidRDefault="00CF7BA4" w:rsidP="00CF7BA4">
      <w:pPr>
        <w:widowControl w:val="0"/>
        <w:overflowPunct w:val="0"/>
        <w:autoSpaceDE w:val="0"/>
        <w:autoSpaceDN w:val="0"/>
        <w:adjustRightInd w:val="0"/>
        <w:rPr>
          <w:rFonts w:cs="Arial"/>
          <w:color w:val="000000"/>
          <w:kern w:val="28"/>
          <w:sz w:val="32"/>
          <w:szCs w:val="32"/>
        </w:rPr>
      </w:pPr>
    </w:p>
    <w:p w14:paraId="7BDBBC13" w14:textId="77777777" w:rsidR="00CF7BA4" w:rsidRPr="008B2F6D" w:rsidRDefault="00CF7BA4" w:rsidP="00CF7BA4">
      <w:pPr>
        <w:widowControl w:val="0"/>
        <w:overflowPunct w:val="0"/>
        <w:autoSpaceDE w:val="0"/>
        <w:autoSpaceDN w:val="0"/>
        <w:adjustRightInd w:val="0"/>
        <w:rPr>
          <w:rFonts w:cs="Arial"/>
          <w:b/>
          <w:bCs/>
          <w:color w:val="000000"/>
          <w:kern w:val="28"/>
          <w:sz w:val="32"/>
          <w:szCs w:val="32"/>
        </w:rPr>
      </w:pPr>
      <w:r w:rsidRPr="008B2F6D">
        <w:rPr>
          <w:rFonts w:cs="Arial"/>
          <w:b/>
          <w:bCs/>
          <w:color w:val="000000"/>
          <w:kern w:val="28"/>
          <w:sz w:val="32"/>
          <w:szCs w:val="32"/>
        </w:rPr>
        <w:t xml:space="preserve">Ansvarig utgivare: </w:t>
      </w:r>
      <w:r w:rsidRPr="008B2F6D">
        <w:rPr>
          <w:rFonts w:cs="Arial"/>
          <w:color w:val="000000"/>
          <w:kern w:val="28"/>
          <w:sz w:val="32"/>
          <w:szCs w:val="32"/>
        </w:rPr>
        <w:tab/>
      </w:r>
      <w:r>
        <w:rPr>
          <w:rFonts w:cs="Arial"/>
          <w:color w:val="000000"/>
          <w:kern w:val="28"/>
          <w:sz w:val="32"/>
          <w:szCs w:val="32"/>
        </w:rPr>
        <w:t>Jan Karlsson</w:t>
      </w:r>
    </w:p>
    <w:p w14:paraId="37CB2AE0" w14:textId="77777777" w:rsidR="00CF7BA4" w:rsidRDefault="00CF7BA4" w:rsidP="00CF7BA4">
      <w:pPr>
        <w:widowControl w:val="0"/>
        <w:overflowPunct w:val="0"/>
        <w:autoSpaceDE w:val="0"/>
        <w:autoSpaceDN w:val="0"/>
        <w:adjustRightInd w:val="0"/>
        <w:ind w:left="3912" w:hanging="3912"/>
        <w:rPr>
          <w:rFonts w:cs="Arial"/>
          <w:b/>
          <w:bCs/>
          <w:color w:val="000000"/>
          <w:kern w:val="28"/>
          <w:sz w:val="32"/>
          <w:szCs w:val="32"/>
        </w:rPr>
      </w:pPr>
    </w:p>
    <w:p w14:paraId="0838A487" w14:textId="77777777" w:rsidR="00CF7BA4" w:rsidRPr="008B2F6D" w:rsidRDefault="00CF7BA4" w:rsidP="00CF7BA4">
      <w:pPr>
        <w:widowControl w:val="0"/>
        <w:overflowPunct w:val="0"/>
        <w:autoSpaceDE w:val="0"/>
        <w:autoSpaceDN w:val="0"/>
        <w:adjustRightInd w:val="0"/>
        <w:ind w:left="3912" w:hanging="3912"/>
        <w:rPr>
          <w:rFonts w:cs="Arial"/>
          <w:color w:val="000000"/>
          <w:kern w:val="28"/>
          <w:sz w:val="32"/>
          <w:szCs w:val="32"/>
        </w:rPr>
      </w:pPr>
      <w:r w:rsidRPr="008B2F6D">
        <w:rPr>
          <w:rFonts w:cs="Arial"/>
          <w:b/>
          <w:bCs/>
          <w:color w:val="000000"/>
          <w:kern w:val="28"/>
          <w:sz w:val="32"/>
          <w:szCs w:val="32"/>
        </w:rPr>
        <w:t xml:space="preserve">Redaktion: </w:t>
      </w:r>
      <w:r w:rsidRPr="008B2F6D">
        <w:rPr>
          <w:rFonts w:cs="Arial"/>
          <w:color w:val="000000"/>
          <w:kern w:val="28"/>
          <w:sz w:val="32"/>
          <w:szCs w:val="32"/>
        </w:rPr>
        <w:tab/>
      </w:r>
      <w:r>
        <w:rPr>
          <w:rFonts w:cs="Arial"/>
          <w:color w:val="000000"/>
          <w:kern w:val="28"/>
          <w:sz w:val="32"/>
          <w:szCs w:val="32"/>
        </w:rPr>
        <w:t xml:space="preserve">Jan Karlsson, Karin </w:t>
      </w:r>
      <w:proofErr w:type="spellStart"/>
      <w:r>
        <w:rPr>
          <w:rFonts w:cs="Arial"/>
          <w:color w:val="000000"/>
          <w:kern w:val="28"/>
          <w:sz w:val="32"/>
          <w:szCs w:val="32"/>
        </w:rPr>
        <w:t>Soelberg</w:t>
      </w:r>
      <w:proofErr w:type="spellEnd"/>
      <w:r>
        <w:rPr>
          <w:rFonts w:cs="Arial"/>
          <w:color w:val="000000"/>
          <w:kern w:val="28"/>
          <w:sz w:val="32"/>
          <w:szCs w:val="32"/>
        </w:rPr>
        <w:t xml:space="preserve">, </w:t>
      </w:r>
    </w:p>
    <w:p w14:paraId="000C77A9" w14:textId="77777777" w:rsidR="00CF7BA4" w:rsidRDefault="00CF7BA4" w:rsidP="00CF7BA4">
      <w:pPr>
        <w:widowControl w:val="0"/>
        <w:overflowPunct w:val="0"/>
        <w:autoSpaceDE w:val="0"/>
        <w:autoSpaceDN w:val="0"/>
        <w:adjustRightInd w:val="0"/>
        <w:rPr>
          <w:rFonts w:cs="Arial"/>
          <w:b/>
          <w:bCs/>
          <w:color w:val="000000"/>
          <w:kern w:val="28"/>
          <w:sz w:val="32"/>
          <w:szCs w:val="32"/>
        </w:rPr>
      </w:pPr>
    </w:p>
    <w:p w14:paraId="79572CBD" w14:textId="77777777" w:rsidR="00CF7BA4" w:rsidRDefault="00CF7BA4" w:rsidP="00CF7BA4">
      <w:pPr>
        <w:widowControl w:val="0"/>
        <w:overflowPunct w:val="0"/>
        <w:autoSpaceDE w:val="0"/>
        <w:autoSpaceDN w:val="0"/>
        <w:adjustRightInd w:val="0"/>
        <w:ind w:left="2608" w:hanging="2608"/>
        <w:rPr>
          <w:rFonts w:cs="Arial"/>
          <w:color w:val="000000"/>
          <w:kern w:val="28"/>
          <w:sz w:val="32"/>
          <w:szCs w:val="32"/>
        </w:rPr>
      </w:pPr>
      <w:r w:rsidRPr="008B2F6D">
        <w:rPr>
          <w:rFonts w:cs="Arial"/>
          <w:b/>
          <w:bCs/>
          <w:color w:val="000000"/>
          <w:kern w:val="28"/>
          <w:sz w:val="32"/>
          <w:szCs w:val="32"/>
        </w:rPr>
        <w:t xml:space="preserve">Kansli: </w:t>
      </w:r>
      <w:r w:rsidRPr="008B2F6D">
        <w:rPr>
          <w:rFonts w:cs="Arial"/>
          <w:b/>
          <w:bCs/>
          <w:color w:val="000000"/>
          <w:kern w:val="28"/>
          <w:sz w:val="32"/>
          <w:szCs w:val="32"/>
        </w:rPr>
        <w:tab/>
      </w:r>
      <w:r w:rsidRPr="008B2F6D">
        <w:rPr>
          <w:rFonts w:cs="Arial"/>
          <w:color w:val="000000"/>
          <w:kern w:val="28"/>
          <w:sz w:val="32"/>
          <w:szCs w:val="32"/>
        </w:rPr>
        <w:tab/>
      </w:r>
      <w:r>
        <w:rPr>
          <w:rFonts w:cs="Arial"/>
          <w:color w:val="000000"/>
          <w:kern w:val="28"/>
          <w:sz w:val="32"/>
          <w:szCs w:val="32"/>
        </w:rPr>
        <w:t xml:space="preserve">Högsbyvägen 3 </w:t>
      </w:r>
      <w:r w:rsidRPr="008B2F6D">
        <w:rPr>
          <w:rFonts w:cs="Arial"/>
          <w:color w:val="000000"/>
          <w:kern w:val="28"/>
          <w:sz w:val="32"/>
          <w:szCs w:val="32"/>
        </w:rPr>
        <w:t xml:space="preserve"> </w:t>
      </w:r>
    </w:p>
    <w:p w14:paraId="205C3E28" w14:textId="77777777" w:rsidR="00CF7BA4" w:rsidRPr="008B2F6D" w:rsidRDefault="00CF7BA4" w:rsidP="00CF7BA4">
      <w:pPr>
        <w:widowControl w:val="0"/>
        <w:overflowPunct w:val="0"/>
        <w:autoSpaceDE w:val="0"/>
        <w:autoSpaceDN w:val="0"/>
        <w:adjustRightInd w:val="0"/>
        <w:ind w:left="2608" w:firstLine="1304"/>
        <w:rPr>
          <w:rFonts w:cs="Arial"/>
          <w:color w:val="000000"/>
          <w:kern w:val="28"/>
          <w:sz w:val="32"/>
          <w:szCs w:val="32"/>
        </w:rPr>
      </w:pPr>
      <w:r w:rsidRPr="008B2F6D">
        <w:rPr>
          <w:rFonts w:cs="Arial"/>
          <w:color w:val="000000"/>
          <w:kern w:val="28"/>
          <w:sz w:val="32"/>
          <w:szCs w:val="32"/>
        </w:rPr>
        <w:t xml:space="preserve">352 </w:t>
      </w:r>
      <w:r>
        <w:rPr>
          <w:rFonts w:cs="Arial"/>
          <w:color w:val="000000"/>
          <w:kern w:val="28"/>
          <w:sz w:val="32"/>
          <w:szCs w:val="32"/>
        </w:rPr>
        <w:t>74</w:t>
      </w:r>
      <w:r w:rsidRPr="008B2F6D">
        <w:rPr>
          <w:rFonts w:cs="Arial"/>
          <w:color w:val="000000"/>
          <w:kern w:val="28"/>
          <w:sz w:val="32"/>
          <w:szCs w:val="32"/>
        </w:rPr>
        <w:t xml:space="preserve"> Växjö</w:t>
      </w:r>
    </w:p>
    <w:p w14:paraId="0DC95096" w14:textId="77777777" w:rsidR="00CF7BA4" w:rsidRDefault="00CF7BA4" w:rsidP="00CF7BA4">
      <w:pPr>
        <w:widowControl w:val="0"/>
        <w:overflowPunct w:val="0"/>
        <w:autoSpaceDE w:val="0"/>
        <w:autoSpaceDN w:val="0"/>
        <w:adjustRightInd w:val="0"/>
        <w:rPr>
          <w:rFonts w:cs="Arial"/>
          <w:b/>
          <w:bCs/>
          <w:color w:val="000000"/>
          <w:kern w:val="28"/>
          <w:sz w:val="32"/>
          <w:szCs w:val="32"/>
        </w:rPr>
      </w:pPr>
    </w:p>
    <w:p w14:paraId="7F254BFA" w14:textId="594A2337" w:rsidR="00CF7BA4" w:rsidRPr="008B2F6D" w:rsidRDefault="00CF7BA4" w:rsidP="00CF7BA4">
      <w:pPr>
        <w:widowControl w:val="0"/>
        <w:overflowPunct w:val="0"/>
        <w:autoSpaceDE w:val="0"/>
        <w:autoSpaceDN w:val="0"/>
        <w:adjustRightInd w:val="0"/>
        <w:rPr>
          <w:rFonts w:cs="Arial"/>
          <w:color w:val="000000"/>
          <w:kern w:val="28"/>
          <w:sz w:val="32"/>
          <w:szCs w:val="32"/>
        </w:rPr>
      </w:pPr>
      <w:r w:rsidRPr="008B2F6D">
        <w:rPr>
          <w:rFonts w:cs="Arial"/>
          <w:b/>
          <w:bCs/>
          <w:color w:val="000000"/>
          <w:kern w:val="28"/>
          <w:sz w:val="32"/>
          <w:szCs w:val="32"/>
        </w:rPr>
        <w:t xml:space="preserve">Telefon: </w:t>
      </w:r>
      <w:r w:rsidRPr="008B2F6D">
        <w:rPr>
          <w:rFonts w:cs="Arial"/>
          <w:color w:val="000000"/>
          <w:kern w:val="28"/>
          <w:sz w:val="32"/>
          <w:szCs w:val="32"/>
        </w:rPr>
        <w:tab/>
      </w:r>
      <w:r w:rsidRPr="008B2F6D">
        <w:rPr>
          <w:rFonts w:cs="Arial"/>
          <w:color w:val="000000"/>
          <w:kern w:val="28"/>
          <w:sz w:val="32"/>
          <w:szCs w:val="32"/>
        </w:rPr>
        <w:tab/>
      </w:r>
      <w:r w:rsidR="00EC0015">
        <w:rPr>
          <w:rFonts w:cs="Arial"/>
          <w:color w:val="000000"/>
          <w:kern w:val="28"/>
          <w:sz w:val="32"/>
          <w:szCs w:val="32"/>
        </w:rPr>
        <w:tab/>
      </w:r>
      <w:r w:rsidRPr="008B2F6D">
        <w:rPr>
          <w:rFonts w:cs="Arial"/>
          <w:color w:val="000000"/>
          <w:kern w:val="28"/>
          <w:sz w:val="32"/>
          <w:szCs w:val="32"/>
        </w:rPr>
        <w:t>0470-292 24</w:t>
      </w:r>
      <w:r w:rsidRPr="008B2F6D">
        <w:rPr>
          <w:rFonts w:cs="Arial"/>
          <w:color w:val="000000"/>
          <w:kern w:val="28"/>
          <w:sz w:val="32"/>
          <w:szCs w:val="32"/>
        </w:rPr>
        <w:tab/>
      </w:r>
    </w:p>
    <w:p w14:paraId="54E0AC95" w14:textId="77777777" w:rsidR="00CF7BA4" w:rsidRDefault="00CF7BA4" w:rsidP="00CF7BA4">
      <w:pPr>
        <w:widowControl w:val="0"/>
        <w:overflowPunct w:val="0"/>
        <w:autoSpaceDE w:val="0"/>
        <w:autoSpaceDN w:val="0"/>
        <w:adjustRightInd w:val="0"/>
        <w:rPr>
          <w:rFonts w:cs="Arial"/>
          <w:b/>
          <w:bCs/>
          <w:color w:val="000000"/>
          <w:kern w:val="28"/>
          <w:sz w:val="32"/>
          <w:szCs w:val="32"/>
        </w:rPr>
      </w:pPr>
    </w:p>
    <w:p w14:paraId="4A49A639" w14:textId="77777777" w:rsidR="00CF7BA4" w:rsidRPr="008B2F6D" w:rsidRDefault="00CF7BA4" w:rsidP="00CF7BA4">
      <w:pPr>
        <w:widowControl w:val="0"/>
        <w:overflowPunct w:val="0"/>
        <w:autoSpaceDE w:val="0"/>
        <w:autoSpaceDN w:val="0"/>
        <w:adjustRightInd w:val="0"/>
        <w:rPr>
          <w:rFonts w:cs="Arial"/>
          <w:color w:val="000000"/>
          <w:kern w:val="28"/>
          <w:sz w:val="32"/>
          <w:szCs w:val="32"/>
        </w:rPr>
      </w:pPr>
      <w:r w:rsidRPr="008B2F6D">
        <w:rPr>
          <w:rFonts w:cs="Arial"/>
          <w:b/>
          <w:bCs/>
          <w:color w:val="000000"/>
          <w:kern w:val="28"/>
          <w:sz w:val="32"/>
          <w:szCs w:val="32"/>
        </w:rPr>
        <w:t xml:space="preserve">Hemsida: </w:t>
      </w:r>
      <w:r w:rsidRPr="008B2F6D">
        <w:rPr>
          <w:rFonts w:cs="Arial"/>
          <w:color w:val="000000"/>
          <w:kern w:val="28"/>
          <w:sz w:val="32"/>
          <w:szCs w:val="32"/>
        </w:rPr>
        <w:tab/>
      </w:r>
      <w:r>
        <w:rPr>
          <w:rFonts w:cs="Arial"/>
          <w:color w:val="000000"/>
          <w:kern w:val="28"/>
          <w:sz w:val="32"/>
          <w:szCs w:val="32"/>
        </w:rPr>
        <w:tab/>
      </w:r>
      <w:r w:rsidRPr="008B2F6D">
        <w:rPr>
          <w:rFonts w:cs="Arial"/>
          <w:color w:val="000000"/>
          <w:kern w:val="28"/>
          <w:sz w:val="32"/>
          <w:szCs w:val="32"/>
        </w:rPr>
        <w:t>www.srf.nu/kronoberg/</w:t>
      </w:r>
    </w:p>
    <w:p w14:paraId="067AA73C" w14:textId="77777777" w:rsidR="00CF7BA4" w:rsidRDefault="00CF7BA4" w:rsidP="00CF7BA4">
      <w:pPr>
        <w:rPr>
          <w:rFonts w:cs="Arial"/>
          <w:b/>
          <w:color w:val="000000"/>
          <w:kern w:val="28"/>
          <w:sz w:val="32"/>
          <w:szCs w:val="32"/>
        </w:rPr>
      </w:pPr>
    </w:p>
    <w:p w14:paraId="2A6E6A10" w14:textId="77777777" w:rsidR="00CF7BA4" w:rsidRPr="008B2F6D" w:rsidRDefault="00CF7BA4" w:rsidP="00CF7BA4">
      <w:pPr>
        <w:rPr>
          <w:rFonts w:cs="Arial"/>
          <w:sz w:val="32"/>
          <w:szCs w:val="32"/>
        </w:rPr>
      </w:pPr>
      <w:r w:rsidRPr="008B2F6D">
        <w:rPr>
          <w:rFonts w:cs="Arial"/>
          <w:b/>
          <w:color w:val="000000"/>
          <w:kern w:val="28"/>
          <w:sz w:val="32"/>
          <w:szCs w:val="32"/>
        </w:rPr>
        <w:t>E-post</w:t>
      </w:r>
      <w:r w:rsidRPr="008B2F6D">
        <w:rPr>
          <w:rFonts w:cs="Arial"/>
          <w:color w:val="000000"/>
          <w:kern w:val="28"/>
          <w:sz w:val="32"/>
          <w:szCs w:val="32"/>
        </w:rPr>
        <w:t>:</w:t>
      </w:r>
      <w:r w:rsidRPr="008B2F6D">
        <w:rPr>
          <w:rFonts w:cs="Arial"/>
          <w:color w:val="000000"/>
          <w:kern w:val="28"/>
          <w:sz w:val="32"/>
          <w:szCs w:val="32"/>
        </w:rPr>
        <w:tab/>
      </w:r>
      <w:r w:rsidRPr="008B2F6D">
        <w:rPr>
          <w:rFonts w:cs="Arial"/>
          <w:color w:val="000000"/>
          <w:kern w:val="28"/>
          <w:sz w:val="32"/>
          <w:szCs w:val="32"/>
        </w:rPr>
        <w:tab/>
      </w:r>
      <w:r>
        <w:rPr>
          <w:rFonts w:cs="Arial"/>
          <w:color w:val="000000"/>
          <w:kern w:val="28"/>
          <w:sz w:val="32"/>
          <w:szCs w:val="32"/>
        </w:rPr>
        <w:tab/>
      </w:r>
      <w:hyperlink r:id="rId10" w:history="1">
        <w:r w:rsidRPr="008B2F6D">
          <w:rPr>
            <w:rStyle w:val="Hyperlnk"/>
            <w:rFonts w:cs="Arial"/>
            <w:kern w:val="28"/>
            <w:sz w:val="32"/>
            <w:szCs w:val="32"/>
          </w:rPr>
          <w:t>kronoberg@srf.nu</w:t>
        </w:r>
      </w:hyperlink>
      <w:r w:rsidRPr="008B2F6D">
        <w:rPr>
          <w:rFonts w:cs="Arial"/>
          <w:sz w:val="32"/>
          <w:szCs w:val="32"/>
        </w:rPr>
        <w:t xml:space="preserve"> </w:t>
      </w:r>
    </w:p>
    <w:p w14:paraId="68E7A34E" w14:textId="77777777" w:rsidR="00CF7BA4" w:rsidRDefault="00CF7BA4" w:rsidP="00CF7BA4">
      <w:pPr>
        <w:jc w:val="center"/>
        <w:rPr>
          <w:sz w:val="28"/>
          <w:szCs w:val="28"/>
        </w:rPr>
      </w:pPr>
    </w:p>
    <w:p w14:paraId="1970C9B8" w14:textId="77777777" w:rsidR="00CF7BA4" w:rsidRDefault="00CF7BA4" w:rsidP="00CF7BA4">
      <w:pPr>
        <w:jc w:val="center"/>
        <w:rPr>
          <w:sz w:val="28"/>
          <w:szCs w:val="28"/>
        </w:rPr>
      </w:pPr>
    </w:p>
    <w:p w14:paraId="16F75E47" w14:textId="77777777" w:rsidR="00CF7BA4" w:rsidRDefault="00CF7BA4" w:rsidP="00CF7BA4">
      <w:pPr>
        <w:jc w:val="center"/>
        <w:rPr>
          <w:sz w:val="28"/>
          <w:szCs w:val="28"/>
        </w:rPr>
      </w:pPr>
    </w:p>
    <w:p w14:paraId="2AE899BE" w14:textId="77777777" w:rsidR="00CF7BA4" w:rsidRDefault="00CF7BA4" w:rsidP="00CF7BA4">
      <w:pPr>
        <w:jc w:val="center"/>
        <w:rPr>
          <w:sz w:val="28"/>
          <w:szCs w:val="28"/>
        </w:rPr>
      </w:pPr>
    </w:p>
    <w:p w14:paraId="385EE098" w14:textId="77777777" w:rsidR="00CF7BA4" w:rsidRDefault="00CF7BA4" w:rsidP="00CF7BA4">
      <w:pPr>
        <w:jc w:val="center"/>
        <w:rPr>
          <w:sz w:val="28"/>
          <w:szCs w:val="28"/>
        </w:rPr>
      </w:pPr>
    </w:p>
    <w:p w14:paraId="2ADB0781" w14:textId="77777777" w:rsidR="00CF7BA4" w:rsidRDefault="00CF7BA4" w:rsidP="00CF7BA4">
      <w:pPr>
        <w:jc w:val="center"/>
        <w:rPr>
          <w:sz w:val="28"/>
          <w:szCs w:val="28"/>
        </w:rPr>
      </w:pPr>
    </w:p>
    <w:p w14:paraId="2FBBA300" w14:textId="77777777" w:rsidR="00CF7BA4" w:rsidRDefault="00CF7BA4" w:rsidP="00CF7BA4">
      <w:pPr>
        <w:jc w:val="center"/>
        <w:rPr>
          <w:sz w:val="28"/>
          <w:szCs w:val="28"/>
        </w:rPr>
      </w:pPr>
    </w:p>
    <w:sdt>
      <w:sdtPr>
        <w:rPr>
          <w:rFonts w:ascii="Arial" w:hAnsi="Arial" w:cs="Arial"/>
        </w:rPr>
        <w:id w:val="930317121"/>
        <w:docPartObj>
          <w:docPartGallery w:val="Table of Contents"/>
          <w:docPartUnique/>
        </w:docPartObj>
      </w:sdtPr>
      <w:sdtEndPr>
        <w:rPr>
          <w:rFonts w:asciiTheme="minorHAnsi" w:hAnsiTheme="minorHAnsi" w:cstheme="minorBidi"/>
          <w:b/>
          <w:bCs/>
        </w:rPr>
      </w:sdtEndPr>
      <w:sdtContent>
        <w:p w14:paraId="25FDA3AD" w14:textId="77777777" w:rsidR="00EC0015" w:rsidRPr="00EC0015" w:rsidRDefault="00EC0015" w:rsidP="00EC0015">
          <w:pPr>
            <w:keepNext/>
            <w:keepLines/>
            <w:spacing w:before="240" w:after="0" w:line="480" w:lineRule="auto"/>
            <w:rPr>
              <w:rFonts w:ascii="Arial" w:eastAsiaTheme="majorEastAsia" w:hAnsi="Arial" w:cs="Arial"/>
              <w:b/>
              <w:bCs/>
              <w:color w:val="C00000"/>
              <w:kern w:val="0"/>
              <w:sz w:val="40"/>
              <w:szCs w:val="40"/>
              <w:lang w:eastAsia="sv-SE"/>
              <w14:ligatures w14:val="none"/>
            </w:rPr>
          </w:pPr>
          <w:r w:rsidRPr="00EC0015">
            <w:rPr>
              <w:rFonts w:ascii="Arial" w:eastAsiaTheme="majorEastAsia" w:hAnsi="Arial" w:cs="Arial"/>
              <w:b/>
              <w:bCs/>
              <w:color w:val="C00000"/>
              <w:kern w:val="0"/>
              <w:sz w:val="40"/>
              <w:szCs w:val="40"/>
              <w:lang w:eastAsia="sv-SE"/>
              <w14:ligatures w14:val="none"/>
            </w:rPr>
            <w:t>Innehåll</w:t>
          </w:r>
        </w:p>
        <w:p w14:paraId="0E7CFA65" w14:textId="77C77B35" w:rsidR="00EC0015" w:rsidRPr="00EC0015" w:rsidRDefault="00EC0015" w:rsidP="00EC0015">
          <w:pPr>
            <w:tabs>
              <w:tab w:val="right" w:leader="dot" w:pos="9062"/>
            </w:tabs>
            <w:spacing w:after="100" w:line="480" w:lineRule="auto"/>
            <w:rPr>
              <w:rFonts w:ascii="Arial" w:hAnsi="Arial" w:cs="Arial"/>
              <w:noProof/>
              <w:sz w:val="32"/>
              <w:szCs w:val="32"/>
            </w:rPr>
          </w:pPr>
          <w:r w:rsidRPr="00EC0015">
            <w:rPr>
              <w:rFonts w:ascii="Arial" w:hAnsi="Arial" w:cs="Arial"/>
              <w:sz w:val="32"/>
              <w:szCs w:val="32"/>
            </w:rPr>
            <w:fldChar w:fldCharType="begin"/>
          </w:r>
          <w:r w:rsidRPr="00EC0015">
            <w:rPr>
              <w:rFonts w:ascii="Arial" w:hAnsi="Arial" w:cs="Arial"/>
              <w:sz w:val="32"/>
              <w:szCs w:val="32"/>
            </w:rPr>
            <w:instrText xml:space="preserve"> TOC \o "1-3" \h \z \u </w:instrText>
          </w:r>
          <w:r w:rsidRPr="00EC0015">
            <w:rPr>
              <w:rFonts w:ascii="Arial" w:hAnsi="Arial" w:cs="Arial"/>
              <w:sz w:val="32"/>
              <w:szCs w:val="32"/>
            </w:rPr>
            <w:fldChar w:fldCharType="separate"/>
          </w:r>
          <w:hyperlink w:anchor="_Toc215493386" w:history="1">
            <w:r w:rsidRPr="00EC0015">
              <w:rPr>
                <w:rFonts w:ascii="Arial" w:hAnsi="Arial" w:cs="Arial"/>
                <w:b/>
                <w:bCs/>
                <w:noProof/>
                <w:color w:val="467886" w:themeColor="hyperlink"/>
                <w:sz w:val="32"/>
                <w:szCs w:val="32"/>
                <w:u w:val="single"/>
              </w:rPr>
              <w:t>När perspektivet förändras.</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86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3</w:t>
            </w:r>
            <w:r w:rsidRPr="00EC0015">
              <w:rPr>
                <w:rFonts w:ascii="Arial" w:hAnsi="Arial" w:cs="Arial"/>
                <w:noProof/>
                <w:webHidden/>
                <w:sz w:val="32"/>
                <w:szCs w:val="32"/>
              </w:rPr>
              <w:fldChar w:fldCharType="end"/>
            </w:r>
          </w:hyperlink>
        </w:p>
        <w:p w14:paraId="6B9EA04C" w14:textId="255E69B3"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87" w:history="1">
            <w:r w:rsidRPr="00EC0015">
              <w:rPr>
                <w:rFonts w:ascii="Arial" w:hAnsi="Arial" w:cs="Arial"/>
                <w:b/>
                <w:bCs/>
                <w:noProof/>
                <w:color w:val="467886" w:themeColor="hyperlink"/>
                <w:sz w:val="32"/>
                <w:szCs w:val="32"/>
                <w:u w:val="single"/>
              </w:rPr>
              <w:t>Avsked efter 38 år!</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87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3</w:t>
            </w:r>
            <w:r w:rsidRPr="00EC0015">
              <w:rPr>
                <w:rFonts w:ascii="Arial" w:hAnsi="Arial" w:cs="Arial"/>
                <w:noProof/>
                <w:webHidden/>
                <w:sz w:val="32"/>
                <w:szCs w:val="32"/>
              </w:rPr>
              <w:fldChar w:fldCharType="end"/>
            </w:r>
          </w:hyperlink>
        </w:p>
        <w:p w14:paraId="3F7878DF" w14:textId="3A6F49BB"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88" w:history="1">
            <w:r w:rsidRPr="00EC0015">
              <w:rPr>
                <w:rFonts w:ascii="Arial" w:hAnsi="Arial" w:cs="Arial"/>
                <w:b/>
                <w:bCs/>
                <w:noProof/>
                <w:color w:val="467886" w:themeColor="hyperlink"/>
                <w:sz w:val="32"/>
                <w:szCs w:val="32"/>
                <w:u w:val="single"/>
              </w:rPr>
              <w:t>Vill du vara med och göra tidningen?</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88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4</w:t>
            </w:r>
            <w:r w:rsidRPr="00EC0015">
              <w:rPr>
                <w:rFonts w:ascii="Arial" w:hAnsi="Arial" w:cs="Arial"/>
                <w:noProof/>
                <w:webHidden/>
                <w:sz w:val="32"/>
                <w:szCs w:val="32"/>
              </w:rPr>
              <w:fldChar w:fldCharType="end"/>
            </w:r>
          </w:hyperlink>
        </w:p>
        <w:p w14:paraId="0BC1E732" w14:textId="0AC4B8B8"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89" w:history="1">
            <w:r w:rsidRPr="00EC0015">
              <w:rPr>
                <w:rFonts w:ascii="Arial" w:hAnsi="Arial" w:cs="Arial"/>
                <w:b/>
                <w:bCs/>
                <w:noProof/>
                <w:color w:val="467886" w:themeColor="hyperlink"/>
                <w:sz w:val="32"/>
                <w:szCs w:val="32"/>
                <w:u w:val="single"/>
              </w:rPr>
              <w:t>Färdtjänstkampanjen</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89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4</w:t>
            </w:r>
            <w:r w:rsidRPr="00EC0015">
              <w:rPr>
                <w:rFonts w:ascii="Arial" w:hAnsi="Arial" w:cs="Arial"/>
                <w:noProof/>
                <w:webHidden/>
                <w:sz w:val="32"/>
                <w:szCs w:val="32"/>
              </w:rPr>
              <w:fldChar w:fldCharType="end"/>
            </w:r>
          </w:hyperlink>
        </w:p>
        <w:p w14:paraId="28CF1706" w14:textId="6AD2A850"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0" w:history="1">
            <w:r w:rsidRPr="00EC0015">
              <w:rPr>
                <w:rFonts w:ascii="Arial" w:hAnsi="Arial" w:cs="Arial"/>
                <w:b/>
                <w:bCs/>
                <w:noProof/>
                <w:color w:val="467886" w:themeColor="hyperlink"/>
                <w:sz w:val="32"/>
                <w:szCs w:val="32"/>
                <w:u w:val="single"/>
              </w:rPr>
              <w:t>Kampanjmaterial</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0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5</w:t>
            </w:r>
            <w:r w:rsidRPr="00EC0015">
              <w:rPr>
                <w:rFonts w:ascii="Arial" w:hAnsi="Arial" w:cs="Arial"/>
                <w:noProof/>
                <w:webHidden/>
                <w:sz w:val="32"/>
                <w:szCs w:val="32"/>
              </w:rPr>
              <w:fldChar w:fldCharType="end"/>
            </w:r>
          </w:hyperlink>
        </w:p>
        <w:p w14:paraId="2BB2FAF3" w14:textId="64524874"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1" w:history="1">
            <w:r w:rsidRPr="00EC0015">
              <w:rPr>
                <w:rFonts w:ascii="Arial" w:hAnsi="Arial" w:cs="Arial"/>
                <w:b/>
                <w:bCs/>
                <w:noProof/>
                <w:color w:val="467886" w:themeColor="hyperlink"/>
                <w:sz w:val="32"/>
                <w:szCs w:val="32"/>
                <w:u w:val="single"/>
              </w:rPr>
              <w:t>Jubileumsskålar till förmånligt pris!</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1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6</w:t>
            </w:r>
            <w:r w:rsidRPr="00EC0015">
              <w:rPr>
                <w:rFonts w:ascii="Arial" w:hAnsi="Arial" w:cs="Arial"/>
                <w:noProof/>
                <w:webHidden/>
                <w:sz w:val="32"/>
                <w:szCs w:val="32"/>
              </w:rPr>
              <w:fldChar w:fldCharType="end"/>
            </w:r>
          </w:hyperlink>
        </w:p>
        <w:p w14:paraId="0C5217D8" w14:textId="308F64E1"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2" w:history="1">
            <w:r w:rsidRPr="00EC0015">
              <w:rPr>
                <w:rFonts w:ascii="Arial" w:hAnsi="Arial" w:cs="Arial"/>
                <w:b/>
                <w:bCs/>
                <w:noProof/>
                <w:color w:val="467886" w:themeColor="hyperlink"/>
                <w:sz w:val="32"/>
                <w:szCs w:val="32"/>
                <w:u w:val="single"/>
              </w:rPr>
              <w:t>Aktiviteter med SRF Kronoberg 2026!</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2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7</w:t>
            </w:r>
            <w:r w:rsidRPr="00EC0015">
              <w:rPr>
                <w:rFonts w:ascii="Arial" w:hAnsi="Arial" w:cs="Arial"/>
                <w:noProof/>
                <w:webHidden/>
                <w:sz w:val="32"/>
                <w:szCs w:val="32"/>
              </w:rPr>
              <w:fldChar w:fldCharType="end"/>
            </w:r>
          </w:hyperlink>
        </w:p>
        <w:p w14:paraId="44696B99" w14:textId="7BAA2B34" w:rsidR="00EC0015" w:rsidRPr="00EC0015" w:rsidRDefault="00EC0015" w:rsidP="00EC0015">
          <w:pPr>
            <w:tabs>
              <w:tab w:val="right" w:leader="dot" w:pos="9062"/>
            </w:tabs>
            <w:spacing w:after="100" w:line="480" w:lineRule="auto"/>
            <w:ind w:left="220"/>
            <w:rPr>
              <w:rFonts w:ascii="Arial" w:hAnsi="Arial" w:cs="Arial"/>
              <w:noProof/>
              <w:sz w:val="32"/>
              <w:szCs w:val="32"/>
            </w:rPr>
          </w:pPr>
          <w:hyperlink w:anchor="_Toc215493393" w:history="1">
            <w:r w:rsidRPr="00EC0015">
              <w:rPr>
                <w:rFonts w:ascii="Arial" w:hAnsi="Arial" w:cs="Arial"/>
                <w:b/>
                <w:bCs/>
                <w:noProof/>
                <w:color w:val="467886" w:themeColor="hyperlink"/>
                <w:sz w:val="32"/>
                <w:szCs w:val="32"/>
                <w:u w:val="single"/>
              </w:rPr>
              <w:t>Syntolkad nyårsrevy</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3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7</w:t>
            </w:r>
            <w:r w:rsidRPr="00EC0015">
              <w:rPr>
                <w:rFonts w:ascii="Arial" w:hAnsi="Arial" w:cs="Arial"/>
                <w:noProof/>
                <w:webHidden/>
                <w:sz w:val="32"/>
                <w:szCs w:val="32"/>
              </w:rPr>
              <w:fldChar w:fldCharType="end"/>
            </w:r>
          </w:hyperlink>
        </w:p>
        <w:p w14:paraId="1B5193EB" w14:textId="58657DAB" w:rsidR="00EC0015" w:rsidRPr="00EC0015" w:rsidRDefault="00EC0015" w:rsidP="00EC0015">
          <w:pPr>
            <w:tabs>
              <w:tab w:val="right" w:leader="dot" w:pos="9062"/>
            </w:tabs>
            <w:spacing w:after="100" w:line="480" w:lineRule="auto"/>
            <w:ind w:left="220"/>
            <w:rPr>
              <w:rFonts w:ascii="Arial" w:hAnsi="Arial" w:cs="Arial"/>
              <w:noProof/>
              <w:sz w:val="32"/>
              <w:szCs w:val="32"/>
            </w:rPr>
          </w:pPr>
          <w:hyperlink w:anchor="_Toc215493394" w:history="1">
            <w:r w:rsidRPr="00EC0015">
              <w:rPr>
                <w:rFonts w:ascii="Arial" w:hAnsi="Arial" w:cs="Arial"/>
                <w:b/>
                <w:bCs/>
                <w:noProof/>
                <w:color w:val="467886" w:themeColor="hyperlink"/>
                <w:sz w:val="32"/>
                <w:szCs w:val="32"/>
                <w:u w:val="single"/>
              </w:rPr>
              <w:t>Inbjudan, syntolkad idrott, senvintern 2026</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4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7</w:t>
            </w:r>
            <w:r w:rsidRPr="00EC0015">
              <w:rPr>
                <w:rFonts w:ascii="Arial" w:hAnsi="Arial" w:cs="Arial"/>
                <w:noProof/>
                <w:webHidden/>
                <w:sz w:val="32"/>
                <w:szCs w:val="32"/>
              </w:rPr>
              <w:fldChar w:fldCharType="end"/>
            </w:r>
          </w:hyperlink>
        </w:p>
        <w:p w14:paraId="23A44EDA" w14:textId="4616E92B" w:rsidR="00EC0015" w:rsidRPr="00EC0015" w:rsidRDefault="00EC0015" w:rsidP="00EC0015">
          <w:pPr>
            <w:tabs>
              <w:tab w:val="right" w:leader="dot" w:pos="9062"/>
            </w:tabs>
            <w:spacing w:after="100" w:line="480" w:lineRule="auto"/>
            <w:ind w:left="220"/>
            <w:rPr>
              <w:rFonts w:ascii="Arial" w:hAnsi="Arial" w:cs="Arial"/>
              <w:noProof/>
              <w:sz w:val="32"/>
              <w:szCs w:val="32"/>
            </w:rPr>
          </w:pPr>
          <w:hyperlink w:anchor="_Toc215493395" w:history="1">
            <w:r w:rsidRPr="00EC0015">
              <w:rPr>
                <w:rFonts w:ascii="Arial" w:hAnsi="Arial" w:cs="Arial"/>
                <w:b/>
                <w:bCs/>
                <w:noProof/>
                <w:color w:val="467886" w:themeColor="hyperlink"/>
                <w:sz w:val="32"/>
                <w:szCs w:val="32"/>
                <w:u w:val="single"/>
              </w:rPr>
              <w:t>Syntolkad teater - Gökboet</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5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8</w:t>
            </w:r>
            <w:r w:rsidRPr="00EC0015">
              <w:rPr>
                <w:rFonts w:ascii="Arial" w:hAnsi="Arial" w:cs="Arial"/>
                <w:noProof/>
                <w:webHidden/>
                <w:sz w:val="32"/>
                <w:szCs w:val="32"/>
              </w:rPr>
              <w:fldChar w:fldCharType="end"/>
            </w:r>
          </w:hyperlink>
        </w:p>
        <w:p w14:paraId="7171C8AD" w14:textId="17D18A34"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6" w:history="1">
            <w:r w:rsidRPr="00EC0015">
              <w:rPr>
                <w:rFonts w:ascii="Arial" w:hAnsi="Arial" w:cs="Arial"/>
                <w:b/>
                <w:bCs/>
                <w:noProof/>
                <w:color w:val="467886" w:themeColor="hyperlink"/>
                <w:sz w:val="32"/>
                <w:szCs w:val="32"/>
                <w:u w:val="single"/>
              </w:rPr>
              <w:t>Digitala barnbarn</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6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8</w:t>
            </w:r>
            <w:r w:rsidRPr="00EC0015">
              <w:rPr>
                <w:rFonts w:ascii="Arial" w:hAnsi="Arial" w:cs="Arial"/>
                <w:noProof/>
                <w:webHidden/>
                <w:sz w:val="32"/>
                <w:szCs w:val="32"/>
              </w:rPr>
              <w:fldChar w:fldCharType="end"/>
            </w:r>
          </w:hyperlink>
        </w:p>
        <w:p w14:paraId="352C79A1" w14:textId="5CD557B6"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7" w:history="1">
            <w:r w:rsidRPr="00EC0015">
              <w:rPr>
                <w:rFonts w:ascii="Arial" w:hAnsi="Arial" w:cs="Arial"/>
                <w:b/>
                <w:bCs/>
                <w:noProof/>
                <w:color w:val="467886" w:themeColor="hyperlink"/>
                <w:sz w:val="32"/>
                <w:szCs w:val="32"/>
                <w:u w:val="single"/>
              </w:rPr>
              <w:t>Lättare att nå synhabiliteringen</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7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9</w:t>
            </w:r>
            <w:r w:rsidRPr="00EC0015">
              <w:rPr>
                <w:rFonts w:ascii="Arial" w:hAnsi="Arial" w:cs="Arial"/>
                <w:noProof/>
                <w:webHidden/>
                <w:sz w:val="32"/>
                <w:szCs w:val="32"/>
              </w:rPr>
              <w:fldChar w:fldCharType="end"/>
            </w:r>
          </w:hyperlink>
        </w:p>
        <w:p w14:paraId="0642D4CE" w14:textId="3B4358DE"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8" w:history="1">
            <w:r w:rsidRPr="00EC0015">
              <w:rPr>
                <w:rFonts w:ascii="Arial" w:hAnsi="Arial" w:cs="Arial"/>
                <w:b/>
                <w:bCs/>
                <w:noProof/>
                <w:color w:val="467886" w:themeColor="hyperlink"/>
                <w:sz w:val="32"/>
                <w:szCs w:val="32"/>
                <w:u w:val="single"/>
              </w:rPr>
              <w:t>En trevlig speleftermiddag!</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8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10</w:t>
            </w:r>
            <w:r w:rsidRPr="00EC0015">
              <w:rPr>
                <w:rFonts w:ascii="Arial" w:hAnsi="Arial" w:cs="Arial"/>
                <w:noProof/>
                <w:webHidden/>
                <w:sz w:val="32"/>
                <w:szCs w:val="32"/>
              </w:rPr>
              <w:fldChar w:fldCharType="end"/>
            </w:r>
          </w:hyperlink>
        </w:p>
        <w:p w14:paraId="4CEAA8F8" w14:textId="3835AD3A" w:rsidR="00EC0015" w:rsidRPr="00EC0015" w:rsidRDefault="00EC0015" w:rsidP="00EC0015">
          <w:pPr>
            <w:tabs>
              <w:tab w:val="right" w:leader="dot" w:pos="9062"/>
            </w:tabs>
            <w:spacing w:after="100" w:line="480" w:lineRule="auto"/>
            <w:rPr>
              <w:rFonts w:ascii="Arial" w:hAnsi="Arial" w:cs="Arial"/>
              <w:noProof/>
              <w:sz w:val="32"/>
              <w:szCs w:val="32"/>
            </w:rPr>
          </w:pPr>
          <w:hyperlink w:anchor="_Toc215493399" w:history="1">
            <w:r w:rsidRPr="00EC0015">
              <w:rPr>
                <w:rFonts w:ascii="Arial" w:hAnsi="Arial" w:cs="Arial"/>
                <w:b/>
                <w:bCs/>
                <w:noProof/>
                <w:color w:val="467886" w:themeColor="hyperlink"/>
                <w:sz w:val="32"/>
                <w:szCs w:val="32"/>
                <w:u w:val="single"/>
              </w:rPr>
              <w:t>Julstängt på kansliet!</w:t>
            </w:r>
            <w:r w:rsidRPr="00EC0015">
              <w:rPr>
                <w:rFonts w:ascii="Arial" w:hAnsi="Arial" w:cs="Arial"/>
                <w:noProof/>
                <w:webHidden/>
                <w:sz w:val="32"/>
                <w:szCs w:val="32"/>
              </w:rPr>
              <w:tab/>
            </w:r>
            <w:r w:rsidRPr="00EC0015">
              <w:rPr>
                <w:rFonts w:ascii="Arial" w:hAnsi="Arial" w:cs="Arial"/>
                <w:noProof/>
                <w:webHidden/>
                <w:sz w:val="32"/>
                <w:szCs w:val="32"/>
              </w:rPr>
              <w:fldChar w:fldCharType="begin"/>
            </w:r>
            <w:r w:rsidRPr="00EC0015">
              <w:rPr>
                <w:rFonts w:ascii="Arial" w:hAnsi="Arial" w:cs="Arial"/>
                <w:noProof/>
                <w:webHidden/>
                <w:sz w:val="32"/>
                <w:szCs w:val="32"/>
              </w:rPr>
              <w:instrText xml:space="preserve"> PAGEREF _Toc215493399 \h </w:instrText>
            </w:r>
            <w:r w:rsidRPr="00EC0015">
              <w:rPr>
                <w:rFonts w:ascii="Arial" w:hAnsi="Arial" w:cs="Arial"/>
                <w:noProof/>
                <w:webHidden/>
                <w:sz w:val="32"/>
                <w:szCs w:val="32"/>
              </w:rPr>
            </w:r>
            <w:r w:rsidRPr="00EC0015">
              <w:rPr>
                <w:rFonts w:ascii="Arial" w:hAnsi="Arial" w:cs="Arial"/>
                <w:noProof/>
                <w:webHidden/>
                <w:sz w:val="32"/>
                <w:szCs w:val="32"/>
              </w:rPr>
              <w:fldChar w:fldCharType="separate"/>
            </w:r>
            <w:r w:rsidR="00F65FC7">
              <w:rPr>
                <w:rFonts w:ascii="Arial" w:hAnsi="Arial" w:cs="Arial"/>
                <w:noProof/>
                <w:webHidden/>
                <w:sz w:val="32"/>
                <w:szCs w:val="32"/>
              </w:rPr>
              <w:t>10</w:t>
            </w:r>
            <w:r w:rsidRPr="00EC0015">
              <w:rPr>
                <w:rFonts w:ascii="Arial" w:hAnsi="Arial" w:cs="Arial"/>
                <w:noProof/>
                <w:webHidden/>
                <w:sz w:val="32"/>
                <w:szCs w:val="32"/>
              </w:rPr>
              <w:fldChar w:fldCharType="end"/>
            </w:r>
          </w:hyperlink>
        </w:p>
        <w:p w14:paraId="61610C88" w14:textId="77777777" w:rsidR="00EC0015" w:rsidRPr="00EC0015" w:rsidRDefault="00EC0015" w:rsidP="00EC0015">
          <w:pPr>
            <w:spacing w:line="480" w:lineRule="auto"/>
          </w:pPr>
          <w:r w:rsidRPr="00EC0015">
            <w:rPr>
              <w:rFonts w:ascii="Arial" w:hAnsi="Arial" w:cs="Arial"/>
              <w:b/>
              <w:bCs/>
              <w:sz w:val="32"/>
              <w:szCs w:val="32"/>
            </w:rPr>
            <w:fldChar w:fldCharType="end"/>
          </w:r>
        </w:p>
      </w:sdtContent>
    </w:sdt>
    <w:p w14:paraId="632AA076"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0" w:name="_Toc215493386"/>
      <w:r w:rsidRPr="00EC0015">
        <w:rPr>
          <w:rFonts w:ascii="Arial" w:eastAsiaTheme="majorEastAsia" w:hAnsi="Arial" w:cs="Arial"/>
          <w:b/>
          <w:bCs/>
          <w:color w:val="C00000"/>
          <w:sz w:val="40"/>
          <w:szCs w:val="40"/>
        </w:rPr>
        <w:lastRenderedPageBreak/>
        <w:t>När perspektivet förändras.</w:t>
      </w:r>
      <w:bookmarkEnd w:id="0"/>
    </w:p>
    <w:p w14:paraId="755AADA6" w14:textId="77777777" w:rsidR="00EC0015" w:rsidRPr="00EC0015" w:rsidRDefault="00EC0015" w:rsidP="00EC0015">
      <w:pPr>
        <w:spacing w:after="0" w:line="276" w:lineRule="auto"/>
        <w:rPr>
          <w:rFonts w:ascii="Arial" w:hAnsi="Arial" w:cs="Arial"/>
          <w:sz w:val="16"/>
          <w:szCs w:val="16"/>
        </w:rPr>
      </w:pPr>
    </w:p>
    <w:p w14:paraId="32C4B0E4" w14:textId="77777777" w:rsidR="00EC0015" w:rsidRPr="00EC0015" w:rsidRDefault="00EC0015" w:rsidP="00EC0015">
      <w:pPr>
        <w:spacing w:after="0" w:line="276" w:lineRule="auto"/>
        <w:rPr>
          <w:rFonts w:ascii="Arial" w:hAnsi="Arial" w:cs="Arial"/>
          <w:sz w:val="28"/>
          <w:szCs w:val="28"/>
        </w:rPr>
      </w:pPr>
      <w:r w:rsidRPr="00EC0015">
        <w:rPr>
          <w:rFonts w:ascii="Arial" w:hAnsi="Arial" w:cs="Arial"/>
          <w:sz w:val="28"/>
          <w:szCs w:val="28"/>
        </w:rPr>
        <w:t>I flera år har tidningen Kronobergs Perspektiv varit ett media som till stor del återspeglat SRF Kronobergs aktiviteter, men tidningen är till för våra medlemmar, så därför kommer vi efter årsskiftet att ändra formatet till ett återkommande medlemsblad, vilket våra medlemmar har uttryckt önskemål om. Där kommer vi bland annat att ta upp aktuella frågor som föreningen arbetar med, inbjudningar till kommande aktiviteter och även annat aktuellt i synnedsättningsfrågor.</w:t>
      </w:r>
    </w:p>
    <w:p w14:paraId="3EC2F0C5" w14:textId="77777777" w:rsidR="00EC0015" w:rsidRPr="00EC0015" w:rsidRDefault="00EC0015" w:rsidP="00EC0015">
      <w:pPr>
        <w:spacing w:after="0" w:line="276" w:lineRule="auto"/>
        <w:rPr>
          <w:rFonts w:ascii="Arial" w:hAnsi="Arial" w:cs="Arial"/>
          <w:sz w:val="28"/>
          <w:szCs w:val="28"/>
        </w:rPr>
      </w:pPr>
      <w:r w:rsidRPr="00EC0015">
        <w:rPr>
          <w:rFonts w:ascii="Arial" w:hAnsi="Arial" w:cs="Arial"/>
          <w:sz w:val="28"/>
          <w:szCs w:val="28"/>
        </w:rPr>
        <w:t xml:space="preserve"> Vi vill såklart att våra medlemmar ska ha möjlighet att bidra till framtida månadsblad, ett Aktuellt förslag från föreningsstyrelsen är att utarbeta en länk på hemsidan till ett formulär där man enkelt skulle kunna skriva vad man vill bidra med. Självklart skulle det då även framgå tydligt vilken dag som är den sista för att skicka in bidrag till månadsbladet. Medlemmar med mindre digital vana skulle kunna höra av sig till oss på kansliet och få hjälp att skicka in sitt bidrag.</w:t>
      </w:r>
    </w:p>
    <w:p w14:paraId="579B9C84" w14:textId="77777777" w:rsidR="00EC0015" w:rsidRPr="00EC0015" w:rsidRDefault="00EC0015" w:rsidP="00EC0015">
      <w:pPr>
        <w:spacing w:after="0" w:line="276" w:lineRule="auto"/>
        <w:rPr>
          <w:rFonts w:ascii="Arial" w:hAnsi="Arial" w:cs="Arial"/>
          <w:sz w:val="28"/>
          <w:szCs w:val="28"/>
        </w:rPr>
      </w:pPr>
      <w:r w:rsidRPr="00EC0015">
        <w:rPr>
          <w:rFonts w:ascii="Arial" w:hAnsi="Arial" w:cs="Arial"/>
          <w:sz w:val="28"/>
          <w:szCs w:val="28"/>
        </w:rPr>
        <w:t>Kronobergs Perspektiv är medlemmarnas tidning, därför är det självklart viktigt att den utformas som våra medlemmar vill.</w:t>
      </w:r>
    </w:p>
    <w:p w14:paraId="07D063D3" w14:textId="77777777" w:rsidR="00EC0015" w:rsidRPr="00EC0015" w:rsidRDefault="00EC0015" w:rsidP="00EC0015">
      <w:pPr>
        <w:spacing w:after="0" w:line="276" w:lineRule="auto"/>
        <w:rPr>
          <w:rFonts w:ascii="Arial" w:hAnsi="Arial" w:cs="Arial"/>
          <w:sz w:val="16"/>
          <w:szCs w:val="16"/>
        </w:rPr>
      </w:pPr>
    </w:p>
    <w:p w14:paraId="60925065" w14:textId="77777777" w:rsidR="00EC0015" w:rsidRPr="00EC0015" w:rsidRDefault="00EC0015" w:rsidP="00EC0015">
      <w:pPr>
        <w:spacing w:after="0" w:line="276" w:lineRule="auto"/>
        <w:rPr>
          <w:rFonts w:ascii="Arial" w:hAnsi="Arial" w:cs="Arial"/>
          <w:sz w:val="28"/>
          <w:szCs w:val="28"/>
        </w:rPr>
      </w:pPr>
      <w:r w:rsidRPr="00EC0015">
        <w:rPr>
          <w:rFonts w:ascii="Arial" w:hAnsi="Arial" w:cs="Arial"/>
          <w:sz w:val="28"/>
          <w:szCs w:val="28"/>
        </w:rPr>
        <w:t xml:space="preserve">Karin </w:t>
      </w:r>
      <w:proofErr w:type="spellStart"/>
      <w:r w:rsidRPr="00EC0015">
        <w:rPr>
          <w:rFonts w:ascii="Arial" w:hAnsi="Arial" w:cs="Arial"/>
          <w:sz w:val="28"/>
          <w:szCs w:val="28"/>
        </w:rPr>
        <w:t>Soelberg</w:t>
      </w:r>
      <w:proofErr w:type="spellEnd"/>
    </w:p>
    <w:p w14:paraId="68231C1D" w14:textId="77777777" w:rsidR="00EC0015" w:rsidRPr="00EC0015" w:rsidRDefault="00EC0015" w:rsidP="00EC0015">
      <w:pPr>
        <w:spacing w:after="0"/>
        <w:rPr>
          <w:rFonts w:ascii="Arial" w:hAnsi="Arial" w:cs="Arial"/>
          <w:sz w:val="28"/>
          <w:szCs w:val="28"/>
        </w:rPr>
      </w:pPr>
    </w:p>
    <w:p w14:paraId="25FA742E" w14:textId="77777777" w:rsidR="00EC0015" w:rsidRPr="00EC0015" w:rsidRDefault="00EC0015" w:rsidP="00EC0015">
      <w:pPr>
        <w:spacing w:after="0"/>
        <w:rPr>
          <w:rFonts w:ascii="Arial" w:hAnsi="Arial" w:cs="Arial"/>
          <w:sz w:val="28"/>
          <w:szCs w:val="28"/>
        </w:rPr>
      </w:pPr>
    </w:p>
    <w:p w14:paraId="1447D4EA"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1" w:name="_Toc215493387"/>
      <w:r w:rsidRPr="00EC0015">
        <w:rPr>
          <w:rFonts w:ascii="Arial" w:eastAsiaTheme="majorEastAsia" w:hAnsi="Arial" w:cs="Arial"/>
          <w:b/>
          <w:bCs/>
          <w:color w:val="C00000"/>
          <w:sz w:val="40"/>
          <w:szCs w:val="40"/>
        </w:rPr>
        <w:t>Avsked efter 38 år!</w:t>
      </w:r>
      <w:bookmarkEnd w:id="1"/>
    </w:p>
    <w:p w14:paraId="22BFE46F" w14:textId="77777777" w:rsidR="00EC0015" w:rsidRPr="00EC0015" w:rsidRDefault="00EC0015" w:rsidP="00EC0015">
      <w:pPr>
        <w:spacing w:after="0" w:line="276" w:lineRule="auto"/>
        <w:rPr>
          <w:rFonts w:ascii="Arial" w:hAnsi="Arial"/>
          <w:sz w:val="16"/>
          <w:szCs w:val="12"/>
        </w:rPr>
      </w:pPr>
    </w:p>
    <w:p w14:paraId="36AB3E7B" w14:textId="77777777" w:rsidR="00EC0015" w:rsidRPr="00EC0015" w:rsidRDefault="00EC0015" w:rsidP="00EC0015">
      <w:pPr>
        <w:spacing w:after="0" w:line="276" w:lineRule="auto"/>
        <w:rPr>
          <w:rFonts w:ascii="Arial" w:hAnsi="Arial"/>
          <w:sz w:val="28"/>
        </w:rPr>
      </w:pPr>
      <w:r w:rsidRPr="00EC0015">
        <w:rPr>
          <w:rFonts w:ascii="Arial" w:hAnsi="Arial"/>
          <w:sz w:val="28"/>
        </w:rPr>
        <w:t>1988 utkom det första numret av SRF Kronobergs distriktstidning Kronobergs-Perspektiv. Sedan dess har tidningen utkommit med olika mellanrum. Allt från, som det var i början, sex gånger per år till som nu, två gånger per år. Tidningens innehåll har varierat, men innehållet har alltid delvis varit färgat av SRF Kronobergs aktiviteter.</w:t>
      </w:r>
    </w:p>
    <w:p w14:paraId="6288CB73" w14:textId="77777777" w:rsidR="00EC0015" w:rsidRPr="00EC0015" w:rsidRDefault="00EC0015" w:rsidP="00EC0015">
      <w:pPr>
        <w:spacing w:after="0" w:line="276" w:lineRule="auto"/>
        <w:rPr>
          <w:rFonts w:ascii="Arial" w:hAnsi="Arial"/>
          <w:sz w:val="16"/>
          <w:szCs w:val="12"/>
        </w:rPr>
      </w:pPr>
    </w:p>
    <w:p w14:paraId="34F1E1A8" w14:textId="77777777" w:rsidR="00EC0015" w:rsidRPr="00EC0015" w:rsidRDefault="00EC0015" w:rsidP="00EC0015">
      <w:pPr>
        <w:spacing w:after="0" w:line="276" w:lineRule="auto"/>
        <w:rPr>
          <w:rFonts w:ascii="Arial" w:hAnsi="Arial"/>
          <w:sz w:val="28"/>
        </w:rPr>
      </w:pPr>
      <w:r w:rsidRPr="00EC0015">
        <w:rPr>
          <w:rFonts w:ascii="Arial" w:hAnsi="Arial"/>
          <w:sz w:val="28"/>
        </w:rPr>
        <w:t>Nu är det dock, efter många års diskussion dags att ta farväl av denna produkt.</w:t>
      </w:r>
    </w:p>
    <w:p w14:paraId="3E6AAC91" w14:textId="77777777" w:rsidR="00EC0015" w:rsidRPr="00EC0015" w:rsidRDefault="00EC0015" w:rsidP="00EC0015">
      <w:pPr>
        <w:spacing w:after="0" w:line="276" w:lineRule="auto"/>
        <w:rPr>
          <w:rFonts w:ascii="Arial" w:hAnsi="Arial"/>
          <w:sz w:val="16"/>
          <w:szCs w:val="12"/>
        </w:rPr>
      </w:pPr>
    </w:p>
    <w:p w14:paraId="1D6B1BE8" w14:textId="77777777" w:rsidR="00EC0015" w:rsidRPr="00EC0015" w:rsidRDefault="00EC0015" w:rsidP="00EC0015">
      <w:pPr>
        <w:spacing w:after="0" w:line="276" w:lineRule="auto"/>
        <w:rPr>
          <w:rFonts w:ascii="Arial" w:hAnsi="Arial"/>
          <w:sz w:val="28"/>
        </w:rPr>
      </w:pPr>
      <w:r w:rsidRPr="00EC0015">
        <w:rPr>
          <w:rFonts w:ascii="Arial" w:hAnsi="Arial"/>
          <w:sz w:val="28"/>
        </w:rPr>
        <w:t>Dagens Kronobergs-Perspektiv kommer att ersättas av någon form av medlemsblad eller liknande.</w:t>
      </w:r>
    </w:p>
    <w:p w14:paraId="311A55F8" w14:textId="77777777" w:rsidR="00EC0015" w:rsidRPr="00EC0015" w:rsidRDefault="00EC0015" w:rsidP="00EC0015">
      <w:pPr>
        <w:spacing w:after="0" w:line="276" w:lineRule="auto"/>
        <w:rPr>
          <w:rFonts w:ascii="Arial" w:hAnsi="Arial"/>
          <w:sz w:val="16"/>
          <w:szCs w:val="12"/>
        </w:rPr>
      </w:pPr>
    </w:p>
    <w:p w14:paraId="5A60D7E5"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Hur den nya produkten kommer att se ut är det ju svårt att svara på </w:t>
      </w:r>
      <w:proofErr w:type="gramStart"/>
      <w:r w:rsidRPr="00EC0015">
        <w:rPr>
          <w:rFonts w:ascii="Arial" w:hAnsi="Arial"/>
          <w:sz w:val="28"/>
        </w:rPr>
        <w:t>såhär</w:t>
      </w:r>
      <w:proofErr w:type="gramEnd"/>
      <w:r w:rsidRPr="00EC0015">
        <w:rPr>
          <w:rFonts w:ascii="Arial" w:hAnsi="Arial"/>
          <w:sz w:val="28"/>
        </w:rPr>
        <w:t xml:space="preserve"> tre-fyra månader innan. Men oftare och tunnare verkar vara ett allmänt önskemål. Om den nya produkten ska utkomma även som </w:t>
      </w:r>
      <w:r w:rsidRPr="00EC0015">
        <w:rPr>
          <w:rFonts w:ascii="Arial" w:hAnsi="Arial"/>
          <w:sz w:val="28"/>
        </w:rPr>
        <w:lastRenderedPageBreak/>
        <w:t>papperstidning med medföljande frimärke är det dock tveksamt om det ekonomiska argumentet blir det dominerande. Det återstår att se.</w:t>
      </w:r>
    </w:p>
    <w:p w14:paraId="50474D00" w14:textId="77777777" w:rsidR="00EC0015" w:rsidRPr="00EC0015" w:rsidRDefault="00EC0015" w:rsidP="00EC0015">
      <w:pPr>
        <w:spacing w:after="0" w:line="276" w:lineRule="auto"/>
        <w:rPr>
          <w:rFonts w:ascii="Arial" w:hAnsi="Arial"/>
          <w:sz w:val="16"/>
          <w:szCs w:val="12"/>
        </w:rPr>
      </w:pPr>
    </w:p>
    <w:p w14:paraId="5A61C68D" w14:textId="77777777" w:rsidR="00EC0015" w:rsidRPr="00EC0015" w:rsidRDefault="00EC0015" w:rsidP="00EC0015">
      <w:pPr>
        <w:spacing w:after="0" w:line="276" w:lineRule="auto"/>
        <w:rPr>
          <w:rFonts w:ascii="Arial" w:hAnsi="Arial"/>
          <w:sz w:val="28"/>
        </w:rPr>
      </w:pPr>
      <w:r w:rsidRPr="00EC0015">
        <w:rPr>
          <w:rFonts w:ascii="Arial" w:hAnsi="Arial"/>
          <w:sz w:val="28"/>
        </w:rPr>
        <w:t>Men detta är med hundra procent sanningshalt det sista numret av Kronobergs-Perspektiv som tillverkas.</w:t>
      </w:r>
    </w:p>
    <w:p w14:paraId="740AE8FC" w14:textId="77777777" w:rsidR="00EC0015" w:rsidRPr="00EC0015" w:rsidRDefault="00EC0015" w:rsidP="00EC0015">
      <w:pPr>
        <w:spacing w:after="0"/>
        <w:rPr>
          <w:rFonts w:ascii="Arial" w:hAnsi="Arial" w:cs="Arial"/>
          <w:sz w:val="16"/>
          <w:szCs w:val="16"/>
        </w:rPr>
      </w:pPr>
    </w:p>
    <w:p w14:paraId="6198FC9D" w14:textId="77777777" w:rsidR="00EC0015" w:rsidRPr="00EC0015" w:rsidRDefault="00EC0015" w:rsidP="00EC0015">
      <w:pPr>
        <w:spacing w:after="0"/>
        <w:rPr>
          <w:rFonts w:ascii="Arial" w:hAnsi="Arial" w:cs="Arial"/>
          <w:i/>
          <w:iCs/>
          <w:sz w:val="28"/>
          <w:szCs w:val="28"/>
        </w:rPr>
      </w:pPr>
      <w:r w:rsidRPr="00EC0015">
        <w:rPr>
          <w:rFonts w:ascii="Arial" w:hAnsi="Arial" w:cs="Arial"/>
          <w:i/>
          <w:iCs/>
          <w:sz w:val="28"/>
          <w:szCs w:val="28"/>
        </w:rPr>
        <w:t>Janne Karlsson</w:t>
      </w:r>
    </w:p>
    <w:p w14:paraId="451FF09F" w14:textId="77777777" w:rsidR="00EC0015" w:rsidRPr="00EC0015" w:rsidRDefault="00EC0015" w:rsidP="00EC0015">
      <w:pPr>
        <w:spacing w:after="0" w:line="276" w:lineRule="auto"/>
        <w:rPr>
          <w:rFonts w:ascii="Arial" w:hAnsi="Arial"/>
          <w:b/>
          <w:bCs/>
          <w:sz w:val="28"/>
        </w:rPr>
      </w:pPr>
    </w:p>
    <w:p w14:paraId="755ED894" w14:textId="77777777" w:rsidR="00EC0015" w:rsidRPr="00EC0015" w:rsidRDefault="00EC0015" w:rsidP="00EC0015">
      <w:pPr>
        <w:spacing w:after="0" w:line="276" w:lineRule="auto"/>
        <w:rPr>
          <w:rFonts w:ascii="Arial" w:hAnsi="Arial"/>
          <w:b/>
          <w:bCs/>
          <w:sz w:val="28"/>
        </w:rPr>
      </w:pPr>
    </w:p>
    <w:p w14:paraId="52A79748"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2" w:name="_Toc215493388"/>
      <w:r w:rsidRPr="00EC0015">
        <w:rPr>
          <w:rFonts w:ascii="Arial" w:eastAsiaTheme="majorEastAsia" w:hAnsi="Arial" w:cs="Arial"/>
          <w:b/>
          <w:bCs/>
          <w:color w:val="C00000"/>
          <w:sz w:val="40"/>
          <w:szCs w:val="40"/>
        </w:rPr>
        <w:t>Vill du vara med och göra tidningen?</w:t>
      </w:r>
      <w:bookmarkEnd w:id="2"/>
    </w:p>
    <w:p w14:paraId="02638631" w14:textId="77777777" w:rsidR="00EC0015" w:rsidRPr="00EC0015" w:rsidRDefault="00EC0015" w:rsidP="00EC0015">
      <w:pPr>
        <w:spacing w:after="0" w:line="276" w:lineRule="auto"/>
        <w:rPr>
          <w:rFonts w:ascii="Arial" w:hAnsi="Arial"/>
          <w:sz w:val="16"/>
          <w:szCs w:val="12"/>
        </w:rPr>
      </w:pPr>
    </w:p>
    <w:p w14:paraId="3F1FC1E5" w14:textId="77777777" w:rsidR="00EC0015" w:rsidRPr="00EC0015" w:rsidRDefault="00EC0015" w:rsidP="00EC0015">
      <w:pPr>
        <w:spacing w:after="0" w:line="276" w:lineRule="auto"/>
        <w:rPr>
          <w:rFonts w:ascii="Arial" w:hAnsi="Arial"/>
          <w:sz w:val="28"/>
        </w:rPr>
      </w:pPr>
      <w:r w:rsidRPr="00EC0015">
        <w:rPr>
          <w:rFonts w:ascii="Arial" w:hAnsi="Arial"/>
          <w:sz w:val="28"/>
        </w:rPr>
        <w:t>Någon gång under det första kvartalet 2026 utkommer det första numret av den nya Kronobergs perspektiv (eller vad den kommer att heta).</w:t>
      </w:r>
    </w:p>
    <w:p w14:paraId="405E3B98" w14:textId="77777777" w:rsidR="00EC0015" w:rsidRPr="00EC0015" w:rsidRDefault="00EC0015" w:rsidP="00EC0015">
      <w:pPr>
        <w:spacing w:after="0" w:line="276" w:lineRule="auto"/>
        <w:rPr>
          <w:rFonts w:ascii="Arial" w:hAnsi="Arial"/>
          <w:sz w:val="16"/>
          <w:szCs w:val="12"/>
        </w:rPr>
      </w:pPr>
    </w:p>
    <w:p w14:paraId="7A21190C"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Den kommer som tidigare nämnts att vara lite kortare än dagens variant. </w:t>
      </w:r>
    </w:p>
    <w:p w14:paraId="62CAD19A" w14:textId="77777777" w:rsidR="00EC0015" w:rsidRPr="00EC0015" w:rsidRDefault="00EC0015" w:rsidP="00EC0015">
      <w:pPr>
        <w:spacing w:after="0" w:line="276" w:lineRule="auto"/>
        <w:rPr>
          <w:rFonts w:ascii="Arial" w:hAnsi="Arial"/>
          <w:sz w:val="16"/>
          <w:szCs w:val="12"/>
        </w:rPr>
      </w:pPr>
    </w:p>
    <w:p w14:paraId="19D7DEAF" w14:textId="77777777" w:rsidR="00EC0015" w:rsidRPr="00EC0015" w:rsidRDefault="00EC0015" w:rsidP="00EC0015">
      <w:pPr>
        <w:spacing w:after="0" w:line="276" w:lineRule="auto"/>
        <w:rPr>
          <w:rFonts w:ascii="Arial" w:hAnsi="Arial"/>
          <w:sz w:val="28"/>
        </w:rPr>
      </w:pPr>
      <w:r w:rsidRPr="00EC0015">
        <w:rPr>
          <w:rFonts w:ascii="Arial" w:hAnsi="Arial"/>
          <w:sz w:val="28"/>
        </w:rPr>
        <w:t>Den kommer att handla om det som händer inom SRF-världen, inte minst i Kronobergs län.</w:t>
      </w:r>
    </w:p>
    <w:p w14:paraId="09869BF8" w14:textId="77777777" w:rsidR="00EC0015" w:rsidRPr="00EC0015" w:rsidRDefault="00EC0015" w:rsidP="00EC0015">
      <w:pPr>
        <w:spacing w:after="0" w:line="276" w:lineRule="auto"/>
        <w:rPr>
          <w:rFonts w:ascii="Arial" w:hAnsi="Arial"/>
          <w:sz w:val="16"/>
          <w:szCs w:val="12"/>
        </w:rPr>
      </w:pPr>
    </w:p>
    <w:p w14:paraId="0C1A3C02" w14:textId="77777777" w:rsidR="00EC0015" w:rsidRPr="00EC0015" w:rsidRDefault="00EC0015" w:rsidP="00EC0015">
      <w:pPr>
        <w:spacing w:after="0" w:line="276" w:lineRule="auto"/>
        <w:rPr>
          <w:rFonts w:ascii="Arial" w:hAnsi="Arial"/>
          <w:sz w:val="28"/>
        </w:rPr>
      </w:pPr>
      <w:r w:rsidRPr="00EC0015">
        <w:rPr>
          <w:rFonts w:ascii="Arial" w:hAnsi="Arial"/>
          <w:sz w:val="28"/>
        </w:rPr>
        <w:t>Det är viktigt att tidningen ska vara en bra produkt som känns bra och intressant att läsa.</w:t>
      </w:r>
    </w:p>
    <w:p w14:paraId="657CD411" w14:textId="77777777" w:rsidR="00EC0015" w:rsidRPr="00EC0015" w:rsidRDefault="00EC0015" w:rsidP="00EC0015">
      <w:pPr>
        <w:spacing w:after="0" w:line="276" w:lineRule="auto"/>
        <w:rPr>
          <w:rFonts w:ascii="Arial" w:hAnsi="Arial"/>
          <w:sz w:val="16"/>
          <w:szCs w:val="12"/>
        </w:rPr>
      </w:pPr>
    </w:p>
    <w:p w14:paraId="00E08AFD" w14:textId="77777777" w:rsidR="00EC0015" w:rsidRPr="00EC0015" w:rsidRDefault="00EC0015" w:rsidP="00EC0015">
      <w:pPr>
        <w:spacing w:after="0" w:line="276" w:lineRule="auto"/>
        <w:rPr>
          <w:rFonts w:ascii="Arial" w:hAnsi="Arial"/>
          <w:sz w:val="28"/>
        </w:rPr>
      </w:pPr>
      <w:r w:rsidRPr="00EC0015">
        <w:rPr>
          <w:rFonts w:ascii="Arial" w:hAnsi="Arial"/>
          <w:sz w:val="28"/>
        </w:rPr>
        <w:t>Därför är det bra att vi är många som skriver i tidningen.</w:t>
      </w:r>
    </w:p>
    <w:p w14:paraId="4140B439" w14:textId="77777777" w:rsidR="00EC0015" w:rsidRPr="00EC0015" w:rsidRDefault="00EC0015" w:rsidP="00EC0015">
      <w:pPr>
        <w:spacing w:after="0" w:line="276" w:lineRule="auto"/>
        <w:rPr>
          <w:rFonts w:ascii="Arial" w:hAnsi="Arial"/>
          <w:sz w:val="16"/>
          <w:szCs w:val="12"/>
        </w:rPr>
      </w:pPr>
    </w:p>
    <w:p w14:paraId="6A4EBDE8"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Är du intresserad av en plats i den kommande tidningsgruppen anmäler du ditt intresse till SRF Kronoberg. Numret är 0470 – 292 24 och e-postadressen är </w:t>
      </w:r>
      <w:hyperlink r:id="rId11" w:history="1">
        <w:r w:rsidRPr="00EC0015">
          <w:rPr>
            <w:rFonts w:ascii="Arial" w:hAnsi="Arial"/>
            <w:color w:val="467886" w:themeColor="hyperlink"/>
            <w:sz w:val="28"/>
            <w:u w:val="single"/>
          </w:rPr>
          <w:t>kronoberg@srf.nu</w:t>
        </w:r>
      </w:hyperlink>
    </w:p>
    <w:p w14:paraId="69D8525B" w14:textId="77777777" w:rsidR="00EC0015" w:rsidRPr="00EC0015" w:rsidRDefault="00EC0015" w:rsidP="00EC0015">
      <w:pPr>
        <w:spacing w:after="0" w:line="276" w:lineRule="auto"/>
        <w:rPr>
          <w:rFonts w:ascii="Arial" w:hAnsi="Arial"/>
          <w:sz w:val="16"/>
          <w:szCs w:val="12"/>
        </w:rPr>
      </w:pPr>
    </w:p>
    <w:p w14:paraId="2ADC6E89" w14:textId="77777777" w:rsidR="00EC0015" w:rsidRPr="00EC0015" w:rsidRDefault="00EC0015" w:rsidP="00EC0015">
      <w:pPr>
        <w:spacing w:after="0" w:line="276" w:lineRule="auto"/>
        <w:rPr>
          <w:rFonts w:ascii="Arial" w:hAnsi="Arial"/>
          <w:i/>
          <w:iCs/>
          <w:sz w:val="28"/>
        </w:rPr>
      </w:pPr>
      <w:r w:rsidRPr="00EC0015">
        <w:rPr>
          <w:rFonts w:ascii="Arial" w:hAnsi="Arial"/>
          <w:i/>
          <w:iCs/>
          <w:sz w:val="28"/>
        </w:rPr>
        <w:t>Janne Karlsson</w:t>
      </w:r>
    </w:p>
    <w:p w14:paraId="658952D0" w14:textId="77777777" w:rsidR="00EC0015" w:rsidRPr="00EC0015" w:rsidRDefault="00EC0015" w:rsidP="00EC0015">
      <w:pPr>
        <w:spacing w:after="0" w:line="276" w:lineRule="auto"/>
        <w:rPr>
          <w:rFonts w:ascii="Arial" w:hAnsi="Arial"/>
          <w:sz w:val="28"/>
          <w:szCs w:val="28"/>
        </w:rPr>
      </w:pPr>
    </w:p>
    <w:p w14:paraId="603AD59E" w14:textId="77777777" w:rsidR="00EC0015" w:rsidRPr="00EC0015" w:rsidRDefault="00EC0015" w:rsidP="00EC0015">
      <w:pPr>
        <w:spacing w:after="0" w:line="276" w:lineRule="auto"/>
        <w:rPr>
          <w:rFonts w:ascii="Arial" w:hAnsi="Arial"/>
          <w:b/>
          <w:bCs/>
          <w:sz w:val="28"/>
          <w:szCs w:val="28"/>
        </w:rPr>
      </w:pPr>
    </w:p>
    <w:p w14:paraId="4C22095B" w14:textId="77777777" w:rsidR="00EC0015" w:rsidRPr="00EC0015" w:rsidRDefault="00EC0015" w:rsidP="00EC0015">
      <w:pPr>
        <w:spacing w:after="0" w:line="276" w:lineRule="auto"/>
        <w:rPr>
          <w:rFonts w:ascii="Arial" w:hAnsi="Arial"/>
          <w:b/>
          <w:bCs/>
          <w:color w:val="C00000"/>
          <w:sz w:val="40"/>
          <w:szCs w:val="40"/>
        </w:rPr>
      </w:pPr>
    </w:p>
    <w:p w14:paraId="50CDC4AB"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3" w:name="_Toc215493389"/>
      <w:r w:rsidRPr="00EC0015">
        <w:rPr>
          <w:rFonts w:ascii="Arial" w:eastAsiaTheme="majorEastAsia" w:hAnsi="Arial" w:cs="Arial"/>
          <w:b/>
          <w:bCs/>
          <w:color w:val="C00000"/>
          <w:sz w:val="40"/>
          <w:szCs w:val="40"/>
        </w:rPr>
        <w:t>Färdtjänstkampanjen</w:t>
      </w:r>
      <w:bookmarkEnd w:id="3"/>
    </w:p>
    <w:p w14:paraId="00FEC172" w14:textId="77777777" w:rsidR="00EC0015" w:rsidRPr="00EC0015" w:rsidRDefault="00EC0015" w:rsidP="00EC0015">
      <w:pPr>
        <w:spacing w:after="0" w:line="276" w:lineRule="auto"/>
        <w:rPr>
          <w:rFonts w:ascii="Arial" w:hAnsi="Arial"/>
          <w:sz w:val="16"/>
          <w:szCs w:val="12"/>
        </w:rPr>
      </w:pPr>
    </w:p>
    <w:p w14:paraId="484FE66A"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Fr o m oktober 2025 och fram till april 2026 bedriver hela </w:t>
      </w:r>
    </w:p>
    <w:p w14:paraId="3C474C99" w14:textId="77777777" w:rsidR="00EC0015" w:rsidRPr="00EC0015" w:rsidRDefault="00EC0015" w:rsidP="00EC0015">
      <w:pPr>
        <w:spacing w:after="0" w:line="276" w:lineRule="auto"/>
        <w:rPr>
          <w:rFonts w:ascii="Arial" w:hAnsi="Arial"/>
          <w:sz w:val="28"/>
        </w:rPr>
      </w:pPr>
      <w:r w:rsidRPr="00EC0015">
        <w:rPr>
          <w:rFonts w:ascii="Arial" w:hAnsi="Arial"/>
          <w:sz w:val="28"/>
        </w:rPr>
        <w:t>SRF-organisationen en färdtjänstkampanj.</w:t>
      </w:r>
    </w:p>
    <w:p w14:paraId="16525197" w14:textId="77777777" w:rsidR="00EC0015" w:rsidRPr="00EC0015" w:rsidRDefault="00EC0015" w:rsidP="00EC0015">
      <w:pPr>
        <w:spacing w:after="0" w:line="276" w:lineRule="auto"/>
        <w:rPr>
          <w:rFonts w:ascii="Arial" w:hAnsi="Arial"/>
          <w:sz w:val="16"/>
          <w:szCs w:val="12"/>
        </w:rPr>
      </w:pPr>
    </w:p>
    <w:p w14:paraId="6F10D6AF"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Syftet med denna kampanj är att påvisa behovet av en bra färdtjänst för att som synnedsatt klara sig i samhället. Att kampanjen infaller just nu är också för att riksdagen beslutat att se över och förhoppningsvis förbättra färdtjänsten. Dock har man inte gjort någon stor ansträngning i frågan </w:t>
      </w:r>
      <w:r w:rsidRPr="00EC0015">
        <w:rPr>
          <w:rFonts w:ascii="Arial" w:hAnsi="Arial"/>
          <w:sz w:val="28"/>
        </w:rPr>
        <w:lastRenderedPageBreak/>
        <w:t>trots att instansen Trafikanalys gjort en utförlig rapport om hur färdtjänsten ska behålla och förbättra sin kvalitet. Tvärt om har under de senaste två åren några av landets regioner börjat att mer eller mindre konsekvent avslå färdtjänstansökningar från personer med synnedsättning.</w:t>
      </w:r>
    </w:p>
    <w:p w14:paraId="7408E6B1" w14:textId="77777777" w:rsidR="00EC0015" w:rsidRPr="00EC0015" w:rsidRDefault="00EC0015" w:rsidP="00EC0015">
      <w:pPr>
        <w:spacing w:after="0" w:line="276" w:lineRule="auto"/>
        <w:rPr>
          <w:rFonts w:ascii="Arial" w:hAnsi="Arial"/>
          <w:sz w:val="16"/>
          <w:szCs w:val="12"/>
        </w:rPr>
      </w:pPr>
    </w:p>
    <w:p w14:paraId="1486FC87" w14:textId="77777777" w:rsidR="00EC0015" w:rsidRPr="00EC0015" w:rsidRDefault="00EC0015" w:rsidP="00EC0015">
      <w:pPr>
        <w:spacing w:after="0" w:line="276" w:lineRule="auto"/>
        <w:rPr>
          <w:rFonts w:ascii="Arial" w:hAnsi="Arial"/>
          <w:sz w:val="28"/>
        </w:rPr>
      </w:pPr>
      <w:r w:rsidRPr="00EC0015">
        <w:rPr>
          <w:rFonts w:ascii="Arial" w:hAnsi="Arial"/>
          <w:sz w:val="28"/>
        </w:rPr>
        <w:t>Distrikten har relativt olika förutsättningar gällande färdtjänsten och varje distrikt ska arbeta med den del av färdtjänsten som man upplever som mest problematisk.</w:t>
      </w:r>
    </w:p>
    <w:p w14:paraId="199293FF" w14:textId="77777777" w:rsidR="00EC0015" w:rsidRPr="00EC0015" w:rsidRDefault="00EC0015" w:rsidP="00EC0015">
      <w:pPr>
        <w:spacing w:after="0" w:line="276" w:lineRule="auto"/>
        <w:rPr>
          <w:rFonts w:ascii="Arial" w:hAnsi="Arial"/>
          <w:sz w:val="16"/>
          <w:szCs w:val="12"/>
        </w:rPr>
      </w:pPr>
    </w:p>
    <w:p w14:paraId="27446605" w14:textId="77777777" w:rsidR="00EC0015" w:rsidRPr="00EC0015" w:rsidRDefault="00EC0015" w:rsidP="00EC0015">
      <w:pPr>
        <w:spacing w:after="0" w:line="276" w:lineRule="auto"/>
        <w:rPr>
          <w:rFonts w:ascii="Arial" w:hAnsi="Arial"/>
          <w:sz w:val="28"/>
        </w:rPr>
      </w:pPr>
      <w:r w:rsidRPr="00EC0015">
        <w:rPr>
          <w:rFonts w:ascii="Arial" w:hAnsi="Arial"/>
          <w:sz w:val="28"/>
        </w:rPr>
        <w:t>Det kommer under kampanjen även att ske en del kraftsamlingar nationellt.</w:t>
      </w:r>
    </w:p>
    <w:p w14:paraId="060A9321" w14:textId="77777777" w:rsidR="00EC0015" w:rsidRPr="00EC0015" w:rsidRDefault="00EC0015" w:rsidP="00EC0015">
      <w:pPr>
        <w:spacing w:after="0" w:line="276" w:lineRule="auto"/>
        <w:rPr>
          <w:rFonts w:ascii="Arial" w:hAnsi="Arial"/>
          <w:sz w:val="16"/>
          <w:szCs w:val="12"/>
        </w:rPr>
      </w:pPr>
    </w:p>
    <w:p w14:paraId="5EBB0D23"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SRF Kronoberg har redan en gång träffat en brokig skara företrädare för Serviceresor Kronoberg, regionens trafiknämnd </w:t>
      </w:r>
      <w:proofErr w:type="gramStart"/>
      <w:r w:rsidRPr="00EC0015">
        <w:rPr>
          <w:rFonts w:ascii="Arial" w:hAnsi="Arial"/>
          <w:sz w:val="28"/>
        </w:rPr>
        <w:t>m fl.</w:t>
      </w:r>
      <w:proofErr w:type="gramEnd"/>
    </w:p>
    <w:p w14:paraId="48F3E1BD" w14:textId="77777777" w:rsidR="00EC0015" w:rsidRPr="00EC0015" w:rsidRDefault="00EC0015" w:rsidP="00EC0015">
      <w:pPr>
        <w:spacing w:after="0" w:line="276" w:lineRule="auto"/>
        <w:rPr>
          <w:rFonts w:ascii="Arial" w:hAnsi="Arial"/>
          <w:sz w:val="16"/>
          <w:szCs w:val="12"/>
        </w:rPr>
      </w:pPr>
    </w:p>
    <w:p w14:paraId="4F27EA53" w14:textId="77777777" w:rsidR="00EC0015" w:rsidRPr="00EC0015" w:rsidRDefault="00EC0015" w:rsidP="00EC0015">
      <w:pPr>
        <w:spacing w:after="0" w:line="276" w:lineRule="auto"/>
        <w:rPr>
          <w:rFonts w:ascii="Arial" w:hAnsi="Arial"/>
          <w:sz w:val="28"/>
        </w:rPr>
      </w:pPr>
      <w:r w:rsidRPr="00EC0015">
        <w:rPr>
          <w:rFonts w:ascii="Arial" w:hAnsi="Arial"/>
          <w:sz w:val="28"/>
        </w:rPr>
        <w:t>Fler träffar blir det under första kvartalet 2026.</w:t>
      </w:r>
    </w:p>
    <w:p w14:paraId="495543C0" w14:textId="77777777" w:rsidR="00EC0015" w:rsidRPr="00EC0015" w:rsidRDefault="00EC0015" w:rsidP="00EC0015">
      <w:pPr>
        <w:spacing w:after="0" w:line="276" w:lineRule="auto"/>
        <w:rPr>
          <w:rFonts w:ascii="Arial" w:hAnsi="Arial"/>
          <w:sz w:val="16"/>
          <w:szCs w:val="12"/>
        </w:rPr>
      </w:pPr>
    </w:p>
    <w:p w14:paraId="6714EF2B" w14:textId="77777777" w:rsidR="00EC0015" w:rsidRPr="00EC0015" w:rsidRDefault="00EC0015" w:rsidP="00EC0015">
      <w:pPr>
        <w:spacing w:after="0" w:line="276" w:lineRule="auto"/>
        <w:rPr>
          <w:rFonts w:ascii="Arial" w:hAnsi="Arial"/>
          <w:sz w:val="28"/>
        </w:rPr>
      </w:pPr>
      <w:r w:rsidRPr="00EC0015">
        <w:rPr>
          <w:rFonts w:ascii="Arial" w:hAnsi="Arial"/>
          <w:sz w:val="28"/>
        </w:rPr>
        <w:t>Vill du veta mer om färdtjänstkampanjen kan du kontakta mig, Janne Karlsson, på telefon 0470 57 51 25.</w:t>
      </w:r>
    </w:p>
    <w:p w14:paraId="29283D55" w14:textId="77777777" w:rsidR="00EC0015" w:rsidRPr="00EC0015" w:rsidRDefault="00EC0015" w:rsidP="00EC0015">
      <w:pPr>
        <w:spacing w:after="0" w:line="276" w:lineRule="auto"/>
        <w:rPr>
          <w:rFonts w:ascii="Arial" w:hAnsi="Arial"/>
          <w:sz w:val="16"/>
          <w:szCs w:val="12"/>
        </w:rPr>
      </w:pPr>
    </w:p>
    <w:p w14:paraId="07C5B143" w14:textId="77777777" w:rsidR="00EC0015" w:rsidRPr="00EC0015" w:rsidRDefault="00EC0015" w:rsidP="00EC0015">
      <w:pPr>
        <w:spacing w:after="0" w:line="276" w:lineRule="auto"/>
        <w:rPr>
          <w:rFonts w:ascii="Arial" w:hAnsi="Arial"/>
          <w:sz w:val="28"/>
        </w:rPr>
      </w:pPr>
      <w:r w:rsidRPr="00EC0015">
        <w:rPr>
          <w:rFonts w:ascii="Arial" w:hAnsi="Arial"/>
          <w:i/>
          <w:iCs/>
          <w:sz w:val="28"/>
        </w:rPr>
        <w:t>Janne Karlsson</w:t>
      </w:r>
    </w:p>
    <w:p w14:paraId="462E007A" w14:textId="77777777" w:rsidR="00EC0015" w:rsidRPr="00EC0015" w:rsidRDefault="00EC0015" w:rsidP="00EC0015">
      <w:pPr>
        <w:spacing w:after="0" w:line="276" w:lineRule="auto"/>
        <w:rPr>
          <w:rFonts w:ascii="Arial" w:hAnsi="Arial"/>
          <w:sz w:val="28"/>
          <w:szCs w:val="28"/>
        </w:rPr>
      </w:pPr>
    </w:p>
    <w:p w14:paraId="6DD51771" w14:textId="77777777" w:rsidR="00EC0015" w:rsidRPr="00EC0015" w:rsidRDefault="00EC0015" w:rsidP="00EC0015">
      <w:pPr>
        <w:spacing w:after="0" w:line="276" w:lineRule="auto"/>
        <w:rPr>
          <w:rFonts w:ascii="Arial" w:hAnsi="Arial"/>
          <w:b/>
          <w:bCs/>
          <w:sz w:val="28"/>
          <w:szCs w:val="28"/>
        </w:rPr>
      </w:pPr>
    </w:p>
    <w:p w14:paraId="22F14310" w14:textId="77777777" w:rsidR="00EC0015" w:rsidRPr="00EC0015" w:rsidRDefault="00EC0015" w:rsidP="00EC0015">
      <w:pPr>
        <w:spacing w:after="0" w:line="276" w:lineRule="auto"/>
        <w:rPr>
          <w:rFonts w:ascii="Arial" w:hAnsi="Arial"/>
          <w:b/>
          <w:bCs/>
          <w:color w:val="C00000"/>
          <w:sz w:val="40"/>
          <w:szCs w:val="40"/>
        </w:rPr>
      </w:pPr>
    </w:p>
    <w:p w14:paraId="1CA67DC7"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4" w:name="_Toc215493390"/>
      <w:r w:rsidRPr="00EC0015">
        <w:rPr>
          <w:rFonts w:ascii="Arial" w:eastAsiaTheme="majorEastAsia" w:hAnsi="Arial" w:cs="Arial"/>
          <w:b/>
          <w:bCs/>
          <w:color w:val="C00000"/>
          <w:sz w:val="40"/>
          <w:szCs w:val="40"/>
        </w:rPr>
        <w:t>Kampanjmaterial</w:t>
      </w:r>
      <w:bookmarkEnd w:id="4"/>
    </w:p>
    <w:p w14:paraId="3A340147" w14:textId="77777777" w:rsidR="00EC0015" w:rsidRPr="00EC0015" w:rsidRDefault="00EC0015" w:rsidP="00EC0015">
      <w:pPr>
        <w:spacing w:after="0" w:line="276" w:lineRule="auto"/>
        <w:rPr>
          <w:rFonts w:ascii="Arial" w:hAnsi="Arial"/>
          <w:sz w:val="16"/>
          <w:szCs w:val="12"/>
        </w:rPr>
      </w:pPr>
    </w:p>
    <w:p w14:paraId="7821CD4B" w14:textId="77777777" w:rsidR="00EC0015" w:rsidRPr="00EC0015" w:rsidRDefault="00EC0015" w:rsidP="00EC0015">
      <w:pPr>
        <w:spacing w:after="0" w:line="276" w:lineRule="auto"/>
        <w:rPr>
          <w:rFonts w:ascii="Arial" w:hAnsi="Arial"/>
          <w:sz w:val="28"/>
        </w:rPr>
      </w:pPr>
      <w:r w:rsidRPr="00EC0015">
        <w:rPr>
          <w:rFonts w:ascii="Arial" w:hAnsi="Arial"/>
          <w:sz w:val="28"/>
        </w:rPr>
        <w:t>Som ni såg i en tidigare artikel så pågår just nu en färdtjänstkampanj i hela Sverige. Med anledning av detta har SRF Riks skickat ut en del s k kampanjmaterial till distrikten. Det är olika broschyrer, reflexer, godis och reflexvästar. Det är också en skriftlig undersökning om synnedsattas upplevelser av färdtjänst och kollektivtrafik.</w:t>
      </w:r>
    </w:p>
    <w:p w14:paraId="43CDA18B" w14:textId="77777777" w:rsidR="00EC0015" w:rsidRPr="00EC0015" w:rsidRDefault="00EC0015" w:rsidP="00EC0015">
      <w:pPr>
        <w:spacing w:after="0" w:line="276" w:lineRule="auto"/>
        <w:rPr>
          <w:rFonts w:ascii="Arial" w:hAnsi="Arial"/>
          <w:sz w:val="28"/>
        </w:rPr>
      </w:pPr>
      <w:r w:rsidRPr="00EC0015">
        <w:rPr>
          <w:rFonts w:ascii="Arial" w:hAnsi="Arial"/>
          <w:sz w:val="28"/>
        </w:rPr>
        <w:t>Lokalföreningar och enskilda medlemmar har inte fått något sådant här på posten. Ni som vill ha något av detta eller som helt enkelt vill veta mera kan slå en signal till SRF Kronoberg på 0470 292 24.</w:t>
      </w:r>
    </w:p>
    <w:p w14:paraId="42BB2F88" w14:textId="77777777" w:rsidR="00EC0015" w:rsidRPr="00EC0015" w:rsidRDefault="00EC0015" w:rsidP="00EC0015">
      <w:pPr>
        <w:spacing w:after="0" w:line="276" w:lineRule="auto"/>
        <w:rPr>
          <w:rFonts w:ascii="Arial" w:hAnsi="Arial"/>
          <w:sz w:val="28"/>
        </w:rPr>
      </w:pPr>
      <w:r w:rsidRPr="00EC0015">
        <w:rPr>
          <w:rFonts w:ascii="Arial" w:hAnsi="Arial"/>
          <w:sz w:val="28"/>
        </w:rPr>
        <w:t>Ni kan gärna beställa hem och dela ut till medlemmar och andra ni träffar på t. ex julfester och årsmöten. Framför allt kan ni använda dessa prylar om ni tänker ha några färdtjänstaktiviteter på lokal nivå i er kommun.</w:t>
      </w:r>
    </w:p>
    <w:p w14:paraId="221B4CAD" w14:textId="77777777" w:rsidR="00EC0015" w:rsidRPr="00EC0015" w:rsidRDefault="00EC0015" w:rsidP="00EC0015">
      <w:pPr>
        <w:spacing w:after="0" w:line="276" w:lineRule="auto"/>
        <w:rPr>
          <w:rFonts w:ascii="Arial" w:hAnsi="Arial"/>
          <w:sz w:val="16"/>
          <w:szCs w:val="12"/>
        </w:rPr>
      </w:pPr>
    </w:p>
    <w:p w14:paraId="0C593B47" w14:textId="77777777" w:rsidR="00EC0015" w:rsidRPr="00EC0015" w:rsidRDefault="00EC0015" w:rsidP="00EC0015">
      <w:pPr>
        <w:spacing w:after="0" w:line="276" w:lineRule="auto"/>
        <w:rPr>
          <w:rFonts w:ascii="Arial" w:hAnsi="Arial"/>
          <w:i/>
          <w:iCs/>
          <w:sz w:val="28"/>
        </w:rPr>
      </w:pPr>
      <w:r w:rsidRPr="00EC0015">
        <w:rPr>
          <w:rFonts w:ascii="Arial" w:hAnsi="Arial"/>
          <w:i/>
          <w:iCs/>
          <w:sz w:val="28"/>
        </w:rPr>
        <w:t>Janne Karlsson</w:t>
      </w:r>
    </w:p>
    <w:p w14:paraId="5643CFA2"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5" w:name="_Toc215493391"/>
      <w:r w:rsidRPr="00EC0015">
        <w:rPr>
          <w:rFonts w:ascii="Arial" w:eastAsiaTheme="majorEastAsia" w:hAnsi="Arial" w:cs="Arial"/>
          <w:b/>
          <w:bCs/>
          <w:color w:val="C00000"/>
          <w:sz w:val="40"/>
          <w:szCs w:val="40"/>
        </w:rPr>
        <w:lastRenderedPageBreak/>
        <w:t>Jubileumsskålar till förmånligt pris!</w:t>
      </w:r>
      <w:bookmarkEnd w:id="5"/>
    </w:p>
    <w:p w14:paraId="02816694" w14:textId="77777777" w:rsidR="00EC0015" w:rsidRPr="00EC0015" w:rsidRDefault="00EC0015" w:rsidP="00EC0015">
      <w:pPr>
        <w:spacing w:after="0" w:line="276" w:lineRule="auto"/>
        <w:rPr>
          <w:rFonts w:ascii="Arial" w:hAnsi="Arial"/>
          <w:sz w:val="16"/>
          <w:szCs w:val="12"/>
        </w:rPr>
      </w:pPr>
    </w:p>
    <w:p w14:paraId="3948DE62" w14:textId="77777777" w:rsidR="00EC0015" w:rsidRPr="00EC0015" w:rsidRDefault="00EC0015" w:rsidP="00EC0015">
      <w:pPr>
        <w:spacing w:after="0" w:line="276" w:lineRule="auto"/>
        <w:rPr>
          <w:rFonts w:ascii="Arial" w:hAnsi="Arial"/>
          <w:sz w:val="28"/>
        </w:rPr>
      </w:pPr>
      <w:r w:rsidRPr="00EC0015">
        <w:rPr>
          <w:rFonts w:ascii="Arial" w:hAnsi="Arial"/>
          <w:sz w:val="28"/>
        </w:rPr>
        <w:t>Har du hört talas om SRF Kronobergs 100-årsskål. Den fick se dagens ljus i samband med distriktets hundraårsjubileum 2022.</w:t>
      </w:r>
    </w:p>
    <w:p w14:paraId="3B882C4C" w14:textId="77777777" w:rsidR="00EC0015" w:rsidRPr="00EC0015" w:rsidRDefault="00EC0015" w:rsidP="00EC0015">
      <w:pPr>
        <w:spacing w:after="0" w:line="276" w:lineRule="auto"/>
        <w:rPr>
          <w:rFonts w:ascii="Arial" w:hAnsi="Arial"/>
          <w:sz w:val="28"/>
        </w:rPr>
      </w:pPr>
    </w:p>
    <w:p w14:paraId="72183028" w14:textId="77777777" w:rsidR="00EC0015" w:rsidRPr="00EC0015" w:rsidRDefault="00EC0015" w:rsidP="00EC0015">
      <w:pPr>
        <w:spacing w:after="0" w:line="276" w:lineRule="auto"/>
        <w:rPr>
          <w:rFonts w:ascii="Arial" w:hAnsi="Arial"/>
          <w:sz w:val="28"/>
        </w:rPr>
      </w:pPr>
      <w:r w:rsidRPr="00EC0015">
        <w:rPr>
          <w:rFonts w:ascii="Arial" w:hAnsi="Arial"/>
          <w:sz w:val="28"/>
        </w:rPr>
        <w:t>Skålen som är av glas finns i ett mycket begränsat antal. Inte nog med detta. Varje skål är helt unik.</w:t>
      </w:r>
    </w:p>
    <w:p w14:paraId="24FC527D" w14:textId="77777777" w:rsidR="00EC0015" w:rsidRPr="00EC0015" w:rsidRDefault="00EC0015" w:rsidP="00EC0015">
      <w:pPr>
        <w:spacing w:after="0" w:line="276" w:lineRule="auto"/>
        <w:rPr>
          <w:rFonts w:ascii="Arial" w:hAnsi="Arial"/>
          <w:sz w:val="28"/>
        </w:rPr>
      </w:pPr>
    </w:p>
    <w:p w14:paraId="7EF544DF" w14:textId="77777777" w:rsidR="00EC0015" w:rsidRPr="00EC0015" w:rsidRDefault="00EC0015" w:rsidP="00EC0015">
      <w:pPr>
        <w:spacing w:after="0" w:line="276" w:lineRule="auto"/>
        <w:rPr>
          <w:rFonts w:ascii="Arial" w:hAnsi="Arial"/>
          <w:sz w:val="28"/>
        </w:rPr>
      </w:pPr>
      <w:r w:rsidRPr="00EC0015">
        <w:rPr>
          <w:rFonts w:ascii="Arial" w:hAnsi="Arial"/>
          <w:sz w:val="28"/>
        </w:rPr>
        <w:t>Skålen är framtagen av synnedsatta medlemmar i vårt län i nära samverkan med glaskonstnären Kim ten Over vid Boda Glasbruk.</w:t>
      </w:r>
    </w:p>
    <w:p w14:paraId="22601972" w14:textId="77777777" w:rsidR="00EC0015" w:rsidRPr="00EC0015" w:rsidRDefault="00EC0015" w:rsidP="00EC0015">
      <w:pPr>
        <w:spacing w:after="0" w:line="276" w:lineRule="auto"/>
        <w:rPr>
          <w:rFonts w:ascii="Arial" w:hAnsi="Arial"/>
          <w:sz w:val="28"/>
        </w:rPr>
      </w:pPr>
    </w:p>
    <w:p w14:paraId="5BBCFCC2" w14:textId="77777777" w:rsidR="00EC0015" w:rsidRPr="00EC0015" w:rsidRDefault="00EC0015" w:rsidP="00EC0015">
      <w:pPr>
        <w:spacing w:after="0" w:line="276" w:lineRule="auto"/>
        <w:rPr>
          <w:rFonts w:ascii="Arial" w:hAnsi="Arial"/>
          <w:sz w:val="28"/>
        </w:rPr>
      </w:pPr>
      <w:r w:rsidRPr="00EC0015">
        <w:rPr>
          <w:rFonts w:ascii="Arial" w:hAnsi="Arial"/>
          <w:sz w:val="28"/>
        </w:rPr>
        <w:t>Skålens ordinarie pris är 250 kr. Fram t o m den 31 mars 2026 kostar skålen endast 150 kr.</w:t>
      </w:r>
    </w:p>
    <w:p w14:paraId="7C399037" w14:textId="77777777" w:rsidR="00EC0015" w:rsidRPr="00EC0015" w:rsidRDefault="00EC0015" w:rsidP="00EC0015">
      <w:pPr>
        <w:spacing w:after="0" w:line="276" w:lineRule="auto"/>
        <w:rPr>
          <w:rFonts w:ascii="Arial" w:hAnsi="Arial"/>
          <w:sz w:val="28"/>
        </w:rPr>
      </w:pPr>
    </w:p>
    <w:p w14:paraId="475E83D8" w14:textId="77777777" w:rsidR="00EC0015" w:rsidRPr="00EC0015" w:rsidRDefault="00EC0015" w:rsidP="00EC0015">
      <w:pPr>
        <w:spacing w:after="0" w:line="276" w:lineRule="auto"/>
        <w:rPr>
          <w:rFonts w:ascii="Arial" w:hAnsi="Arial"/>
          <w:sz w:val="28"/>
        </w:rPr>
      </w:pPr>
      <w:r w:rsidRPr="00EC0015">
        <w:rPr>
          <w:rFonts w:ascii="Arial" w:hAnsi="Arial"/>
          <w:sz w:val="28"/>
        </w:rPr>
        <w:t>Du har också stora möjligheter att få den färg eller färgkombination på skålen som du själv vill.</w:t>
      </w:r>
    </w:p>
    <w:p w14:paraId="0FF4C4AC" w14:textId="77777777" w:rsidR="00EC0015" w:rsidRPr="00EC0015" w:rsidRDefault="00EC0015" w:rsidP="00EC0015">
      <w:pPr>
        <w:spacing w:after="0" w:line="276" w:lineRule="auto"/>
        <w:rPr>
          <w:rFonts w:ascii="Arial" w:hAnsi="Arial"/>
          <w:sz w:val="28"/>
        </w:rPr>
      </w:pPr>
    </w:p>
    <w:p w14:paraId="3C29ADBC" w14:textId="77777777" w:rsidR="00EC0015" w:rsidRPr="00EC0015" w:rsidRDefault="00EC0015" w:rsidP="00EC0015">
      <w:pPr>
        <w:spacing w:after="0" w:line="276" w:lineRule="auto"/>
        <w:rPr>
          <w:rFonts w:ascii="Arial" w:hAnsi="Arial"/>
          <w:sz w:val="28"/>
        </w:rPr>
      </w:pPr>
      <w:r w:rsidRPr="00EC0015">
        <w:rPr>
          <w:rFonts w:ascii="Arial" w:hAnsi="Arial"/>
          <w:sz w:val="28"/>
        </w:rPr>
        <w:t>Kontakta oss på SRF Kronoberg. Numret är 0470 – 292 24 eller e-post kronoberg@srf.nu om du vill köpa en skål!</w:t>
      </w:r>
    </w:p>
    <w:p w14:paraId="25FAE86E" w14:textId="77777777" w:rsidR="00EC0015" w:rsidRPr="00EC0015" w:rsidRDefault="00EC0015" w:rsidP="00EC0015">
      <w:pPr>
        <w:spacing w:after="0" w:line="276" w:lineRule="auto"/>
        <w:rPr>
          <w:rFonts w:ascii="Arial" w:hAnsi="Arial"/>
          <w:sz w:val="28"/>
        </w:rPr>
      </w:pPr>
    </w:p>
    <w:p w14:paraId="25B3835A" w14:textId="77777777" w:rsidR="00EC0015" w:rsidRPr="00EC0015" w:rsidRDefault="00EC0015" w:rsidP="00EC0015">
      <w:pPr>
        <w:spacing w:after="0" w:line="276" w:lineRule="auto"/>
        <w:rPr>
          <w:rFonts w:ascii="Arial" w:hAnsi="Arial"/>
          <w:b/>
          <w:bCs/>
          <w:color w:val="C00000"/>
          <w:sz w:val="40"/>
          <w:szCs w:val="32"/>
        </w:rPr>
      </w:pPr>
      <w:r w:rsidRPr="00EC0015">
        <w:rPr>
          <w:rFonts w:ascii="Arial" w:eastAsia="Times New Roman" w:hAnsi="Arial"/>
          <w:noProof/>
          <w:sz w:val="28"/>
        </w:rPr>
        <w:drawing>
          <wp:anchor distT="0" distB="0" distL="114300" distR="114300" simplePos="0" relativeHeight="251662336" behindDoc="1" locked="0" layoutInCell="1" allowOverlap="1" wp14:anchorId="7B8D1133" wp14:editId="6DD9DC84">
            <wp:simplePos x="0" y="0"/>
            <wp:positionH relativeFrom="column">
              <wp:posOffset>0</wp:posOffset>
            </wp:positionH>
            <wp:positionV relativeFrom="paragraph">
              <wp:posOffset>485775</wp:posOffset>
            </wp:positionV>
            <wp:extent cx="6090285" cy="1571625"/>
            <wp:effectExtent l="152400" t="152400" r="367665" b="371475"/>
            <wp:wrapTight wrapText="bothSides">
              <wp:wrapPolygon edited="0">
                <wp:start x="270" y="-2095"/>
                <wp:lineTo x="-541" y="-1571"/>
                <wp:lineTo x="-541" y="22778"/>
                <wp:lineTo x="-405" y="23825"/>
                <wp:lineTo x="608" y="25920"/>
                <wp:lineTo x="676" y="26444"/>
                <wp:lineTo x="21620" y="26444"/>
                <wp:lineTo x="21688" y="25920"/>
                <wp:lineTo x="22634" y="23825"/>
                <wp:lineTo x="22836" y="19375"/>
                <wp:lineTo x="22836" y="2618"/>
                <wp:lineTo x="22026" y="-1309"/>
                <wp:lineTo x="21958" y="-2095"/>
                <wp:lineTo x="270" y="-2095"/>
              </wp:wrapPolygon>
            </wp:wrapTight>
            <wp:docPr id="2042285171" name="Bildobjekt 12" descr="En bild som visar sex skålar i färgat glas på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5171" name="Bildobjekt 12" descr="En bild som visar sex skålar i färgat glas på ra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90285"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C2E0CB" w14:textId="77777777" w:rsidR="00EC0015" w:rsidRPr="00EC0015" w:rsidRDefault="00EC0015" w:rsidP="00EC0015">
      <w:pPr>
        <w:spacing w:after="200" w:line="240" w:lineRule="auto"/>
        <w:rPr>
          <w:rFonts w:ascii="Arial" w:hAnsi="Arial" w:cs="Arial"/>
          <w:i/>
          <w:iCs/>
          <w:color w:val="0E2841" w:themeColor="text2"/>
          <w:sz w:val="18"/>
          <w:szCs w:val="18"/>
        </w:rPr>
      </w:pPr>
    </w:p>
    <w:p w14:paraId="3936C86D" w14:textId="77777777" w:rsidR="00EC0015" w:rsidRPr="00EC0015" w:rsidRDefault="00EC0015" w:rsidP="00EC0015">
      <w:pPr>
        <w:spacing w:after="200" w:line="240" w:lineRule="auto"/>
        <w:rPr>
          <w:rFonts w:ascii="Arial" w:eastAsia="Times New Roman" w:hAnsi="Arial" w:cs="Arial"/>
          <w:i/>
          <w:iCs/>
          <w:noProof/>
          <w:color w:val="0E2841" w:themeColor="text2"/>
          <w:sz w:val="44"/>
          <w:szCs w:val="36"/>
        </w:rPr>
      </w:pPr>
      <w:r w:rsidRPr="00EC0015">
        <w:rPr>
          <w:rFonts w:ascii="Arial" w:hAnsi="Arial" w:cs="Arial"/>
          <w:i/>
          <w:iCs/>
          <w:color w:val="0E2841" w:themeColor="text2"/>
          <w:sz w:val="28"/>
          <w:szCs w:val="28"/>
        </w:rPr>
        <w:t>Jubileumsskålarna på rad i olika färger.</w:t>
      </w:r>
    </w:p>
    <w:p w14:paraId="25DB55D1" w14:textId="77777777" w:rsidR="00EC0015" w:rsidRDefault="00EC0015" w:rsidP="00EC0015">
      <w:pPr>
        <w:spacing w:after="0" w:line="276" w:lineRule="auto"/>
        <w:rPr>
          <w:rFonts w:ascii="Arial" w:hAnsi="Arial"/>
          <w:b/>
          <w:bCs/>
          <w:color w:val="C00000"/>
          <w:sz w:val="40"/>
          <w:szCs w:val="32"/>
        </w:rPr>
      </w:pPr>
    </w:p>
    <w:p w14:paraId="371B696F" w14:textId="77777777" w:rsidR="00EC0015" w:rsidRDefault="00EC0015" w:rsidP="00EC0015">
      <w:pPr>
        <w:spacing w:after="0" w:line="276" w:lineRule="auto"/>
        <w:rPr>
          <w:rFonts w:ascii="Arial" w:hAnsi="Arial"/>
          <w:b/>
          <w:bCs/>
          <w:color w:val="C00000"/>
          <w:sz w:val="40"/>
          <w:szCs w:val="32"/>
        </w:rPr>
      </w:pPr>
    </w:p>
    <w:p w14:paraId="2C2A8638" w14:textId="77777777" w:rsidR="00EC0015" w:rsidRPr="00EC0015" w:rsidRDefault="00EC0015" w:rsidP="00EC0015">
      <w:pPr>
        <w:spacing w:after="0" w:line="276" w:lineRule="auto"/>
        <w:rPr>
          <w:rFonts w:ascii="Arial" w:hAnsi="Arial"/>
          <w:b/>
          <w:bCs/>
          <w:color w:val="C00000"/>
          <w:sz w:val="40"/>
          <w:szCs w:val="32"/>
        </w:rPr>
      </w:pPr>
    </w:p>
    <w:p w14:paraId="6A780ABD"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6" w:name="_Toc215493392"/>
      <w:r w:rsidRPr="00EC0015">
        <w:rPr>
          <w:rFonts w:ascii="Arial" w:eastAsiaTheme="majorEastAsia" w:hAnsi="Arial" w:cs="Arial"/>
          <w:b/>
          <w:bCs/>
          <w:color w:val="C00000"/>
          <w:sz w:val="40"/>
          <w:szCs w:val="40"/>
        </w:rPr>
        <w:lastRenderedPageBreak/>
        <w:t>Aktiviteter med SRF Kronoberg 2026!</w:t>
      </w:r>
      <w:bookmarkEnd w:id="6"/>
    </w:p>
    <w:p w14:paraId="1A40F05F" w14:textId="77777777" w:rsidR="00EC0015" w:rsidRPr="00EC0015" w:rsidRDefault="00EC0015" w:rsidP="00EC0015">
      <w:pPr>
        <w:spacing w:after="0" w:line="276" w:lineRule="auto"/>
        <w:rPr>
          <w:rFonts w:ascii="Arial" w:hAnsi="Arial"/>
          <w:sz w:val="16"/>
          <w:szCs w:val="16"/>
        </w:rPr>
      </w:pPr>
    </w:p>
    <w:p w14:paraId="48521BB7"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Nästa år kommer det att anordnas en rad spännande aktiviteter i SRF Kronoberg. Här nedan följer inbjudningar till de aktiviteter som redan nu är inplanerade. Välkommen med din anmälan! </w:t>
      </w:r>
    </w:p>
    <w:p w14:paraId="10FE25F5" w14:textId="77777777" w:rsidR="00EC0015" w:rsidRPr="00EC0015" w:rsidRDefault="00EC0015" w:rsidP="00EC0015">
      <w:pPr>
        <w:spacing w:after="0" w:line="276" w:lineRule="auto"/>
        <w:rPr>
          <w:rFonts w:ascii="Arial" w:hAnsi="Arial"/>
          <w:b/>
          <w:bCs/>
          <w:sz w:val="28"/>
          <w:szCs w:val="28"/>
        </w:rPr>
      </w:pPr>
    </w:p>
    <w:p w14:paraId="0102DFC1" w14:textId="77777777" w:rsidR="00EC0015" w:rsidRPr="00EC0015" w:rsidRDefault="00EC0015" w:rsidP="00EC0015">
      <w:pPr>
        <w:spacing w:after="0" w:line="276" w:lineRule="auto"/>
        <w:rPr>
          <w:rFonts w:ascii="Arial" w:hAnsi="Arial"/>
          <w:b/>
          <w:bCs/>
          <w:sz w:val="28"/>
          <w:szCs w:val="28"/>
        </w:rPr>
      </w:pPr>
    </w:p>
    <w:p w14:paraId="664EA7FB" w14:textId="77777777" w:rsidR="00EC0015" w:rsidRPr="00EC0015" w:rsidRDefault="00EC0015" w:rsidP="00EC0015">
      <w:pPr>
        <w:keepNext/>
        <w:keepLines/>
        <w:spacing w:after="0" w:line="276" w:lineRule="auto"/>
        <w:outlineLvl w:val="1"/>
        <w:rPr>
          <w:rFonts w:ascii="Arial" w:eastAsiaTheme="majorEastAsia" w:hAnsi="Arial" w:cs="Arial"/>
          <w:b/>
          <w:bCs/>
          <w:color w:val="C00000"/>
          <w:sz w:val="40"/>
          <w:szCs w:val="40"/>
        </w:rPr>
      </w:pPr>
      <w:bookmarkStart w:id="7" w:name="_Toc215493393"/>
      <w:r w:rsidRPr="00EC0015">
        <w:rPr>
          <w:rFonts w:ascii="Arial" w:eastAsiaTheme="majorEastAsia" w:hAnsi="Arial" w:cs="Arial"/>
          <w:b/>
          <w:bCs/>
          <w:color w:val="C00000"/>
          <w:sz w:val="40"/>
          <w:szCs w:val="40"/>
        </w:rPr>
        <w:t>Syntolkad nyårsrevy</w:t>
      </w:r>
      <w:bookmarkEnd w:id="7"/>
    </w:p>
    <w:p w14:paraId="728F4337" w14:textId="77777777" w:rsidR="00EC0015" w:rsidRPr="00EC0015" w:rsidRDefault="00EC0015" w:rsidP="00EC0015">
      <w:pPr>
        <w:spacing w:after="0" w:line="276" w:lineRule="auto"/>
        <w:rPr>
          <w:rFonts w:ascii="Arial" w:hAnsi="Arial"/>
          <w:sz w:val="16"/>
          <w:szCs w:val="12"/>
        </w:rPr>
      </w:pPr>
    </w:p>
    <w:p w14:paraId="7D128405" w14:textId="77777777" w:rsidR="00EC0015" w:rsidRPr="00EC0015" w:rsidRDefault="00EC0015" w:rsidP="00EC0015">
      <w:pPr>
        <w:spacing w:after="0" w:line="276" w:lineRule="auto"/>
        <w:rPr>
          <w:rFonts w:ascii="Arial" w:hAnsi="Arial" w:cs="Arial"/>
          <w:sz w:val="28"/>
          <w:szCs w:val="28"/>
        </w:rPr>
      </w:pPr>
      <w:r w:rsidRPr="00EC0015">
        <w:rPr>
          <w:rFonts w:ascii="Arial" w:hAnsi="Arial" w:cs="Arial"/>
          <w:sz w:val="28"/>
          <w:szCs w:val="28"/>
        </w:rPr>
        <w:t xml:space="preserve">Det börjar nästan likna en tradition – även 2026 kommer SRF Kronoberg att syntolka nyårsrevyn på Folkets Hus i Hovmantorp. Årets revy, med det träffsäkra namnet </w:t>
      </w:r>
      <w:r w:rsidRPr="00EC0015">
        <w:rPr>
          <w:rFonts w:ascii="Arial" w:hAnsi="Arial" w:cs="Arial"/>
          <w:b/>
          <w:bCs/>
          <w:sz w:val="28"/>
          <w:szCs w:val="28"/>
        </w:rPr>
        <w:t>”</w:t>
      </w:r>
      <w:proofErr w:type="spellStart"/>
      <w:r w:rsidRPr="00EC0015">
        <w:rPr>
          <w:rFonts w:ascii="Arial" w:hAnsi="Arial" w:cs="Arial"/>
          <w:b/>
          <w:bCs/>
          <w:sz w:val="28"/>
          <w:szCs w:val="28"/>
        </w:rPr>
        <w:t>Valvett</w:t>
      </w:r>
      <w:proofErr w:type="spellEnd"/>
      <w:r w:rsidRPr="00EC0015">
        <w:rPr>
          <w:rFonts w:ascii="Arial" w:hAnsi="Arial" w:cs="Arial"/>
          <w:b/>
          <w:bCs/>
          <w:sz w:val="28"/>
          <w:szCs w:val="28"/>
        </w:rPr>
        <w:t>”</w:t>
      </w:r>
      <w:r w:rsidRPr="00EC0015">
        <w:rPr>
          <w:rFonts w:ascii="Arial" w:hAnsi="Arial" w:cs="Arial"/>
          <w:sz w:val="28"/>
          <w:szCs w:val="28"/>
        </w:rPr>
        <w:t>, bjuder på ett sprudlande valårstema fyllt av humor, musik och oväntade vändningar. På scenen möter publiken bland annat två nyskapade lokala partier, framtagna av ensemblen själv, tillsammans med en rad sketcher och musikalisk underhållning.</w:t>
      </w:r>
    </w:p>
    <w:p w14:paraId="4A5FBB83" w14:textId="77777777" w:rsidR="00EC0015" w:rsidRPr="00EC0015" w:rsidRDefault="00EC0015" w:rsidP="00EC0015">
      <w:pPr>
        <w:spacing w:after="0" w:line="276" w:lineRule="auto"/>
        <w:rPr>
          <w:rFonts w:ascii="Arial" w:hAnsi="Arial" w:cs="Arial"/>
          <w:b/>
          <w:bCs/>
          <w:sz w:val="16"/>
          <w:szCs w:val="12"/>
        </w:rPr>
      </w:pPr>
    </w:p>
    <w:p w14:paraId="55A968A1" w14:textId="77777777" w:rsidR="00EC0015" w:rsidRPr="00EC0015" w:rsidRDefault="00EC0015" w:rsidP="00EC0015">
      <w:pPr>
        <w:spacing w:after="0" w:line="276" w:lineRule="auto"/>
        <w:rPr>
          <w:rFonts w:ascii="Arial" w:hAnsi="Arial"/>
          <w:sz w:val="28"/>
        </w:rPr>
      </w:pPr>
      <w:r w:rsidRPr="00EC0015">
        <w:rPr>
          <w:rFonts w:ascii="Arial" w:hAnsi="Arial"/>
          <w:b/>
          <w:bCs/>
          <w:sz w:val="28"/>
        </w:rPr>
        <w:t>Datum</w:t>
      </w:r>
      <w:r w:rsidRPr="00EC0015">
        <w:rPr>
          <w:rFonts w:ascii="Arial" w:hAnsi="Arial"/>
          <w:sz w:val="28"/>
        </w:rPr>
        <w:t>:</w:t>
      </w:r>
      <w:r w:rsidRPr="00EC0015">
        <w:rPr>
          <w:rFonts w:ascii="Arial" w:hAnsi="Arial"/>
          <w:sz w:val="28"/>
        </w:rPr>
        <w:tab/>
        <w:t xml:space="preserve">lördagen den 31 januari. </w:t>
      </w:r>
    </w:p>
    <w:p w14:paraId="5F1FD2BC" w14:textId="77777777" w:rsidR="00EC0015" w:rsidRPr="00EC0015" w:rsidRDefault="00EC0015" w:rsidP="00EC0015">
      <w:pPr>
        <w:spacing w:after="0" w:line="276" w:lineRule="auto"/>
        <w:rPr>
          <w:rFonts w:ascii="Arial" w:hAnsi="Arial"/>
          <w:sz w:val="28"/>
        </w:rPr>
      </w:pPr>
      <w:r w:rsidRPr="00EC0015">
        <w:rPr>
          <w:rFonts w:ascii="Arial" w:hAnsi="Arial"/>
          <w:b/>
          <w:bCs/>
          <w:sz w:val="28"/>
        </w:rPr>
        <w:t>Pris:</w:t>
      </w:r>
      <w:r w:rsidRPr="00EC0015">
        <w:rPr>
          <w:rFonts w:ascii="Arial" w:hAnsi="Arial"/>
          <w:b/>
          <w:bCs/>
          <w:sz w:val="28"/>
        </w:rPr>
        <w:tab/>
      </w:r>
      <w:r w:rsidRPr="00EC0015">
        <w:rPr>
          <w:rFonts w:ascii="Arial" w:hAnsi="Arial"/>
          <w:sz w:val="28"/>
        </w:rPr>
        <w:t>650 kr (Revy och en tvårätters-måltid)</w:t>
      </w:r>
    </w:p>
    <w:p w14:paraId="62E465DD" w14:textId="77777777" w:rsidR="00EC0015" w:rsidRPr="00EC0015" w:rsidRDefault="00EC0015" w:rsidP="00EC0015">
      <w:pPr>
        <w:spacing w:after="0" w:line="276" w:lineRule="auto"/>
        <w:ind w:left="1304" w:hanging="1304"/>
        <w:rPr>
          <w:rFonts w:ascii="Arial" w:hAnsi="Arial"/>
          <w:sz w:val="28"/>
        </w:rPr>
      </w:pPr>
      <w:r w:rsidRPr="00EC0015">
        <w:rPr>
          <w:rFonts w:ascii="Arial" w:hAnsi="Arial"/>
          <w:b/>
          <w:bCs/>
          <w:sz w:val="28"/>
        </w:rPr>
        <w:t xml:space="preserve">Tid: </w:t>
      </w:r>
      <w:r w:rsidRPr="00EC0015">
        <w:rPr>
          <w:rFonts w:ascii="Arial" w:hAnsi="Arial"/>
          <w:b/>
          <w:bCs/>
          <w:sz w:val="28"/>
        </w:rPr>
        <w:tab/>
      </w:r>
      <w:r w:rsidRPr="00EC0015">
        <w:rPr>
          <w:rFonts w:ascii="Arial" w:hAnsi="Arial"/>
          <w:sz w:val="28"/>
        </w:rPr>
        <w:t xml:space="preserve">Samling innanför entrén kl. 18:45. Maten serveras </w:t>
      </w:r>
      <w:proofErr w:type="spellStart"/>
      <w:r w:rsidRPr="00EC0015">
        <w:rPr>
          <w:rFonts w:ascii="Arial" w:hAnsi="Arial"/>
          <w:sz w:val="28"/>
        </w:rPr>
        <w:t>kl</w:t>
      </w:r>
      <w:proofErr w:type="spellEnd"/>
      <w:r w:rsidRPr="00EC0015">
        <w:rPr>
          <w:rFonts w:ascii="Arial" w:hAnsi="Arial"/>
          <w:sz w:val="28"/>
        </w:rPr>
        <w:t xml:space="preserve"> 19.00 och revyn drar i gång kl. 20.00 och är slut ca. kl. 22.15.</w:t>
      </w:r>
    </w:p>
    <w:p w14:paraId="6F24BAE1" w14:textId="77777777" w:rsidR="00EC0015" w:rsidRPr="00EC0015" w:rsidRDefault="00EC0015" w:rsidP="00EC0015">
      <w:pPr>
        <w:spacing w:after="0" w:line="276" w:lineRule="auto"/>
        <w:rPr>
          <w:rFonts w:ascii="Arial" w:hAnsi="Arial"/>
          <w:sz w:val="28"/>
        </w:rPr>
      </w:pPr>
      <w:r w:rsidRPr="00EC0015">
        <w:rPr>
          <w:rFonts w:ascii="Arial" w:hAnsi="Arial"/>
          <w:b/>
          <w:bCs/>
          <w:sz w:val="28"/>
        </w:rPr>
        <w:t>Plats:</w:t>
      </w:r>
      <w:r w:rsidRPr="00EC0015">
        <w:rPr>
          <w:rFonts w:ascii="Arial" w:hAnsi="Arial"/>
          <w:b/>
          <w:bCs/>
          <w:sz w:val="28"/>
        </w:rPr>
        <w:tab/>
      </w:r>
      <w:r w:rsidRPr="00EC0015">
        <w:rPr>
          <w:rFonts w:ascii="Arial" w:hAnsi="Arial"/>
          <w:sz w:val="28"/>
        </w:rPr>
        <w:t>Hovmantorps Folkets Hus, (Parkgatan 3) nämnda vinterkväll.</w:t>
      </w:r>
    </w:p>
    <w:p w14:paraId="6F2243A5" w14:textId="77777777" w:rsidR="00EC0015" w:rsidRPr="00EC0015" w:rsidRDefault="00EC0015" w:rsidP="00EC0015">
      <w:pPr>
        <w:spacing w:after="0" w:line="276" w:lineRule="auto"/>
        <w:rPr>
          <w:rFonts w:ascii="Arial" w:hAnsi="Arial"/>
          <w:sz w:val="16"/>
          <w:szCs w:val="12"/>
        </w:rPr>
      </w:pPr>
    </w:p>
    <w:p w14:paraId="1089FF2A" w14:textId="77777777" w:rsidR="00EC0015" w:rsidRPr="00EC0015" w:rsidRDefault="00EC0015" w:rsidP="00EC0015">
      <w:pPr>
        <w:spacing w:after="0" w:line="276" w:lineRule="auto"/>
        <w:ind w:left="1304" w:hanging="1304"/>
        <w:rPr>
          <w:rFonts w:ascii="Arial" w:hAnsi="Arial"/>
          <w:sz w:val="28"/>
        </w:rPr>
      </w:pPr>
      <w:r w:rsidRPr="00EC0015">
        <w:rPr>
          <w:rFonts w:ascii="Arial" w:hAnsi="Arial"/>
          <w:sz w:val="28"/>
        </w:rPr>
        <w:t xml:space="preserve">Betalar gör du på något av följande sätt: </w:t>
      </w:r>
    </w:p>
    <w:p w14:paraId="190EA93B" w14:textId="77777777" w:rsidR="00EC0015" w:rsidRPr="00EC0015" w:rsidRDefault="00EC0015" w:rsidP="00EC0015">
      <w:pPr>
        <w:spacing w:after="0" w:line="276" w:lineRule="auto"/>
        <w:rPr>
          <w:rFonts w:ascii="Arial" w:hAnsi="Arial"/>
          <w:sz w:val="28"/>
        </w:rPr>
      </w:pPr>
      <w:proofErr w:type="spellStart"/>
      <w:r w:rsidRPr="00EC0015">
        <w:rPr>
          <w:rFonts w:ascii="Arial" w:hAnsi="Arial"/>
          <w:sz w:val="28"/>
        </w:rPr>
        <w:t>Swisha</w:t>
      </w:r>
      <w:proofErr w:type="spellEnd"/>
      <w:r w:rsidRPr="00EC0015">
        <w:rPr>
          <w:rFonts w:ascii="Arial" w:hAnsi="Arial"/>
          <w:sz w:val="28"/>
        </w:rPr>
        <w:t xml:space="preserve"> till SRF Kronoberg på nummer 123 – 252 35 04</w:t>
      </w:r>
    </w:p>
    <w:p w14:paraId="627EEE09"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Du kan även sätta in pengarna på distriktets Bankgirokonto 5965 - 0846. </w:t>
      </w:r>
    </w:p>
    <w:p w14:paraId="3A7EB28D" w14:textId="77777777" w:rsidR="00EC0015" w:rsidRPr="00EC0015" w:rsidRDefault="00EC0015" w:rsidP="00EC0015">
      <w:pPr>
        <w:spacing w:after="0" w:line="276" w:lineRule="auto"/>
        <w:rPr>
          <w:rFonts w:ascii="Arial" w:hAnsi="Arial"/>
          <w:sz w:val="16"/>
          <w:szCs w:val="12"/>
        </w:rPr>
      </w:pPr>
    </w:p>
    <w:p w14:paraId="2994988D" w14:textId="77777777" w:rsidR="00EC0015" w:rsidRPr="00EC0015" w:rsidRDefault="00EC0015" w:rsidP="00EC0015">
      <w:pPr>
        <w:spacing w:after="0" w:line="276" w:lineRule="auto"/>
        <w:rPr>
          <w:rFonts w:ascii="Arial" w:hAnsi="Arial"/>
          <w:sz w:val="28"/>
        </w:rPr>
      </w:pPr>
      <w:r w:rsidRPr="00EC0015">
        <w:rPr>
          <w:rFonts w:ascii="Arial" w:hAnsi="Arial"/>
          <w:b/>
          <w:bCs/>
          <w:sz w:val="28"/>
        </w:rPr>
        <w:t>Sista anmälningsdagen är onsdagen den 10 december</w:t>
      </w:r>
      <w:r w:rsidRPr="00EC0015">
        <w:rPr>
          <w:rFonts w:ascii="Arial" w:hAnsi="Arial"/>
          <w:sz w:val="28"/>
        </w:rPr>
        <w:t xml:space="preserve"> till SRF Kronoberg. Tel 0470 – 292 24 alt. </w:t>
      </w:r>
      <w:hyperlink r:id="rId14" w:history="1">
        <w:r w:rsidRPr="00EC0015">
          <w:rPr>
            <w:rFonts w:ascii="Arial" w:hAnsi="Arial"/>
            <w:color w:val="467886" w:themeColor="hyperlink"/>
            <w:sz w:val="28"/>
            <w:u w:val="single"/>
          </w:rPr>
          <w:t>kronoberg@srf.nu</w:t>
        </w:r>
      </w:hyperlink>
    </w:p>
    <w:p w14:paraId="44AD1E15" w14:textId="77777777" w:rsidR="00EC0015" w:rsidRPr="00EC0015" w:rsidRDefault="00EC0015" w:rsidP="00EC0015">
      <w:pPr>
        <w:spacing w:after="0" w:line="276" w:lineRule="auto"/>
        <w:rPr>
          <w:rFonts w:ascii="Arial" w:hAnsi="Arial"/>
          <w:sz w:val="16"/>
          <w:szCs w:val="12"/>
        </w:rPr>
      </w:pPr>
    </w:p>
    <w:p w14:paraId="4067E2B2" w14:textId="77777777" w:rsidR="00EC0015" w:rsidRPr="00EC0015" w:rsidRDefault="00EC0015" w:rsidP="00EC0015">
      <w:pPr>
        <w:spacing w:after="0" w:line="276" w:lineRule="auto"/>
        <w:rPr>
          <w:rFonts w:ascii="Arial" w:hAnsi="Arial"/>
          <w:sz w:val="28"/>
        </w:rPr>
      </w:pPr>
      <w:r w:rsidRPr="00EC0015">
        <w:rPr>
          <w:rFonts w:ascii="Arial" w:hAnsi="Arial"/>
          <w:sz w:val="28"/>
        </w:rPr>
        <w:t>SRF Kronoberg står för den del av dina resekostnader som överstiger 100 kr.</w:t>
      </w:r>
    </w:p>
    <w:p w14:paraId="6C70A30C" w14:textId="77777777" w:rsidR="00EC0015" w:rsidRPr="00EC0015" w:rsidRDefault="00EC0015" w:rsidP="00EC0015">
      <w:pPr>
        <w:spacing w:after="0" w:line="276" w:lineRule="auto"/>
        <w:rPr>
          <w:rFonts w:ascii="Arial" w:hAnsi="Arial"/>
          <w:b/>
          <w:bCs/>
          <w:color w:val="C00000"/>
          <w:sz w:val="28"/>
        </w:rPr>
      </w:pPr>
    </w:p>
    <w:p w14:paraId="382C0224" w14:textId="77777777" w:rsidR="00EC0015" w:rsidRPr="00EC0015" w:rsidRDefault="00EC0015" w:rsidP="00EC0015">
      <w:pPr>
        <w:spacing w:after="0" w:line="276" w:lineRule="auto"/>
        <w:rPr>
          <w:rFonts w:ascii="Arial" w:hAnsi="Arial"/>
          <w:b/>
          <w:bCs/>
          <w:color w:val="C00000"/>
          <w:sz w:val="28"/>
        </w:rPr>
      </w:pPr>
    </w:p>
    <w:p w14:paraId="0B5ADF72" w14:textId="77777777" w:rsidR="00EC0015" w:rsidRPr="00EC0015" w:rsidRDefault="00EC0015" w:rsidP="00EC0015">
      <w:pPr>
        <w:keepNext/>
        <w:keepLines/>
        <w:spacing w:after="0" w:line="276" w:lineRule="auto"/>
        <w:outlineLvl w:val="1"/>
        <w:rPr>
          <w:rFonts w:ascii="Arial" w:eastAsiaTheme="majorEastAsia" w:hAnsi="Arial" w:cs="Arial"/>
          <w:b/>
          <w:bCs/>
          <w:color w:val="C00000"/>
          <w:sz w:val="40"/>
          <w:szCs w:val="40"/>
        </w:rPr>
      </w:pPr>
      <w:bookmarkStart w:id="8" w:name="_Toc215493394"/>
      <w:r w:rsidRPr="00EC0015">
        <w:rPr>
          <w:rFonts w:ascii="Arial" w:eastAsiaTheme="majorEastAsia" w:hAnsi="Arial" w:cs="Arial"/>
          <w:b/>
          <w:bCs/>
          <w:color w:val="C00000"/>
          <w:sz w:val="40"/>
          <w:szCs w:val="40"/>
        </w:rPr>
        <w:t>Inbjudan, syntolkad idrott, senvintern 2026</w:t>
      </w:r>
      <w:bookmarkEnd w:id="8"/>
    </w:p>
    <w:p w14:paraId="383ACD04" w14:textId="77777777" w:rsidR="00EC0015" w:rsidRPr="00EC0015" w:rsidRDefault="00EC0015" w:rsidP="00EC0015">
      <w:pPr>
        <w:spacing w:after="0" w:line="276" w:lineRule="auto"/>
        <w:rPr>
          <w:rFonts w:ascii="Arial" w:hAnsi="Arial"/>
          <w:sz w:val="16"/>
          <w:szCs w:val="12"/>
        </w:rPr>
      </w:pPr>
    </w:p>
    <w:p w14:paraId="42D7D98F" w14:textId="77777777" w:rsidR="00EC0015" w:rsidRPr="00EC0015" w:rsidRDefault="00EC0015" w:rsidP="00EC0015">
      <w:pPr>
        <w:spacing w:after="0" w:line="276" w:lineRule="auto"/>
        <w:ind w:left="3912" w:hanging="3912"/>
        <w:rPr>
          <w:rFonts w:ascii="Arial" w:hAnsi="Arial"/>
          <w:sz w:val="28"/>
        </w:rPr>
      </w:pPr>
      <w:r w:rsidRPr="00EC0015">
        <w:rPr>
          <w:rFonts w:ascii="Arial" w:hAnsi="Arial"/>
          <w:b/>
          <w:bCs/>
          <w:sz w:val="28"/>
        </w:rPr>
        <w:t>Lördagen den 17 januari</w:t>
      </w:r>
      <w:r w:rsidRPr="00EC0015">
        <w:rPr>
          <w:rFonts w:ascii="Arial" w:hAnsi="Arial"/>
          <w:sz w:val="28"/>
        </w:rPr>
        <w:tab/>
        <w:t>Ishockey, Växjö Lakers-HV 71,</w:t>
      </w:r>
      <w:r w:rsidRPr="00EC0015">
        <w:rPr>
          <w:rFonts w:ascii="Arial" w:hAnsi="Arial"/>
          <w:sz w:val="28"/>
        </w:rPr>
        <w:tab/>
        <w:t xml:space="preserve">Vida Arena, Växjö, </w:t>
      </w:r>
      <w:proofErr w:type="spellStart"/>
      <w:r w:rsidRPr="00EC0015">
        <w:rPr>
          <w:rFonts w:ascii="Arial" w:hAnsi="Arial"/>
          <w:sz w:val="28"/>
        </w:rPr>
        <w:t>Kl</w:t>
      </w:r>
      <w:proofErr w:type="spellEnd"/>
      <w:r w:rsidRPr="00EC0015">
        <w:rPr>
          <w:rFonts w:ascii="Arial" w:hAnsi="Arial"/>
          <w:sz w:val="28"/>
        </w:rPr>
        <w:t xml:space="preserve"> 18.00</w:t>
      </w:r>
    </w:p>
    <w:p w14:paraId="6DC22B3F" w14:textId="77777777" w:rsidR="00EC0015" w:rsidRPr="00EC0015" w:rsidRDefault="00EC0015" w:rsidP="00EC0015">
      <w:pPr>
        <w:spacing w:after="0" w:line="276" w:lineRule="auto"/>
        <w:rPr>
          <w:rFonts w:ascii="Arial" w:hAnsi="Arial"/>
          <w:sz w:val="16"/>
          <w:szCs w:val="12"/>
        </w:rPr>
      </w:pPr>
    </w:p>
    <w:p w14:paraId="4D020A18" w14:textId="77777777" w:rsidR="00EC0015" w:rsidRPr="00EC0015" w:rsidRDefault="00EC0015" w:rsidP="00EC0015">
      <w:pPr>
        <w:spacing w:after="0" w:line="276" w:lineRule="auto"/>
        <w:ind w:left="3912" w:hanging="3912"/>
        <w:rPr>
          <w:rFonts w:ascii="Arial" w:hAnsi="Arial"/>
          <w:sz w:val="28"/>
        </w:rPr>
      </w:pPr>
      <w:r w:rsidRPr="00EC0015">
        <w:rPr>
          <w:rFonts w:ascii="Arial" w:hAnsi="Arial"/>
          <w:b/>
          <w:bCs/>
          <w:sz w:val="28"/>
        </w:rPr>
        <w:t>Onsdagen den 4 februari,</w:t>
      </w:r>
      <w:r w:rsidRPr="00EC0015">
        <w:rPr>
          <w:rFonts w:ascii="Arial" w:hAnsi="Arial"/>
          <w:sz w:val="28"/>
        </w:rPr>
        <w:t xml:space="preserve"> </w:t>
      </w:r>
      <w:r w:rsidRPr="00EC0015">
        <w:rPr>
          <w:rFonts w:ascii="Arial" w:hAnsi="Arial"/>
          <w:sz w:val="28"/>
        </w:rPr>
        <w:tab/>
        <w:t xml:space="preserve">Handboll, </w:t>
      </w:r>
      <w:proofErr w:type="spellStart"/>
      <w:r w:rsidRPr="00EC0015">
        <w:rPr>
          <w:rFonts w:ascii="Arial" w:hAnsi="Arial"/>
          <w:sz w:val="28"/>
        </w:rPr>
        <w:t>Amo</w:t>
      </w:r>
      <w:proofErr w:type="spellEnd"/>
      <w:r w:rsidRPr="00EC0015">
        <w:rPr>
          <w:rFonts w:ascii="Arial" w:hAnsi="Arial"/>
          <w:sz w:val="28"/>
        </w:rPr>
        <w:t xml:space="preserve">-Önnered, Kosta Sportcenter, Kosta. </w:t>
      </w:r>
      <w:proofErr w:type="spellStart"/>
      <w:r w:rsidRPr="00EC0015">
        <w:rPr>
          <w:rFonts w:ascii="Arial" w:hAnsi="Arial"/>
          <w:sz w:val="28"/>
        </w:rPr>
        <w:t>Kl</w:t>
      </w:r>
      <w:proofErr w:type="spellEnd"/>
      <w:r w:rsidRPr="00EC0015">
        <w:rPr>
          <w:rFonts w:ascii="Arial" w:hAnsi="Arial"/>
          <w:sz w:val="28"/>
        </w:rPr>
        <w:t xml:space="preserve"> 19.00.</w:t>
      </w:r>
    </w:p>
    <w:p w14:paraId="624A1E72" w14:textId="77777777" w:rsidR="00EC0015" w:rsidRPr="00EC0015" w:rsidRDefault="00EC0015" w:rsidP="00EC0015">
      <w:pPr>
        <w:spacing w:after="0" w:line="276" w:lineRule="auto"/>
        <w:rPr>
          <w:rFonts w:ascii="Arial" w:hAnsi="Arial"/>
          <w:sz w:val="28"/>
        </w:rPr>
      </w:pPr>
      <w:r w:rsidRPr="00EC0015">
        <w:rPr>
          <w:rFonts w:ascii="Arial" w:hAnsi="Arial"/>
          <w:sz w:val="28"/>
        </w:rPr>
        <w:lastRenderedPageBreak/>
        <w:t>Följande gäller den syntolkade idrotten:</w:t>
      </w:r>
    </w:p>
    <w:p w14:paraId="507EF28D" w14:textId="77777777" w:rsidR="00EC0015" w:rsidRPr="00EC0015" w:rsidRDefault="00EC0015" w:rsidP="00EC0015">
      <w:pPr>
        <w:numPr>
          <w:ilvl w:val="0"/>
          <w:numId w:val="1"/>
        </w:numPr>
        <w:spacing w:after="0" w:line="276" w:lineRule="auto"/>
        <w:contextualSpacing/>
        <w:rPr>
          <w:rFonts w:ascii="Arial" w:hAnsi="Arial"/>
          <w:sz w:val="28"/>
        </w:rPr>
      </w:pPr>
      <w:r w:rsidRPr="00EC0015">
        <w:rPr>
          <w:rFonts w:ascii="Arial" w:hAnsi="Arial"/>
          <w:sz w:val="28"/>
        </w:rPr>
        <w:t>Samling sker utanför arenans huvudentré en halvtimme före matchstart.</w:t>
      </w:r>
    </w:p>
    <w:p w14:paraId="312BDDB8" w14:textId="77777777" w:rsidR="00EC0015" w:rsidRPr="00EC0015" w:rsidRDefault="00EC0015" w:rsidP="00EC0015">
      <w:pPr>
        <w:numPr>
          <w:ilvl w:val="0"/>
          <w:numId w:val="1"/>
        </w:numPr>
        <w:spacing w:after="0" w:line="276" w:lineRule="auto"/>
        <w:contextualSpacing/>
        <w:rPr>
          <w:rFonts w:ascii="Arial" w:hAnsi="Arial"/>
          <w:sz w:val="28"/>
        </w:rPr>
      </w:pPr>
      <w:r w:rsidRPr="00EC0015">
        <w:rPr>
          <w:rFonts w:ascii="Arial" w:hAnsi="Arial"/>
          <w:sz w:val="28"/>
        </w:rPr>
        <w:t xml:space="preserve">Det krävs minst tre (3) anmälda för att evenemanget ska </w:t>
      </w:r>
      <w:proofErr w:type="spellStart"/>
      <w:r w:rsidRPr="00EC0015">
        <w:rPr>
          <w:rFonts w:ascii="Arial" w:hAnsi="Arial"/>
          <w:sz w:val="28"/>
        </w:rPr>
        <w:t>syntolkas</w:t>
      </w:r>
      <w:proofErr w:type="spellEnd"/>
      <w:r w:rsidRPr="00EC0015">
        <w:rPr>
          <w:rFonts w:ascii="Arial" w:hAnsi="Arial"/>
          <w:sz w:val="28"/>
        </w:rPr>
        <w:t>.</w:t>
      </w:r>
    </w:p>
    <w:p w14:paraId="7AE5B528" w14:textId="77777777" w:rsidR="00EC0015" w:rsidRPr="00EC0015" w:rsidRDefault="00EC0015" w:rsidP="00EC0015">
      <w:pPr>
        <w:numPr>
          <w:ilvl w:val="0"/>
          <w:numId w:val="1"/>
        </w:numPr>
        <w:spacing w:after="0" w:line="276" w:lineRule="auto"/>
        <w:contextualSpacing/>
        <w:rPr>
          <w:rFonts w:ascii="Arial" w:hAnsi="Arial"/>
          <w:sz w:val="28"/>
        </w:rPr>
      </w:pPr>
      <w:r w:rsidRPr="00EC0015">
        <w:rPr>
          <w:rFonts w:ascii="Arial" w:hAnsi="Arial"/>
          <w:sz w:val="28"/>
        </w:rPr>
        <w:t xml:space="preserve">Deltagaravgiften är densamma som biljettpriset </w:t>
      </w:r>
    </w:p>
    <w:p w14:paraId="5963AD26" w14:textId="77777777" w:rsidR="00EC0015" w:rsidRPr="00EC0015" w:rsidRDefault="00EC0015" w:rsidP="00EC0015">
      <w:pPr>
        <w:numPr>
          <w:ilvl w:val="0"/>
          <w:numId w:val="1"/>
        </w:numPr>
        <w:spacing w:after="0" w:line="276" w:lineRule="auto"/>
        <w:contextualSpacing/>
        <w:rPr>
          <w:rFonts w:ascii="Arial" w:hAnsi="Arial"/>
          <w:sz w:val="28"/>
        </w:rPr>
      </w:pPr>
      <w:r w:rsidRPr="00EC0015">
        <w:rPr>
          <w:rFonts w:ascii="Arial" w:hAnsi="Arial"/>
          <w:sz w:val="28"/>
        </w:rPr>
        <w:t>Värdar/värdinnor finns alltid närvarande.</w:t>
      </w:r>
    </w:p>
    <w:p w14:paraId="5FF6811D" w14:textId="77777777" w:rsidR="00EC0015" w:rsidRPr="00EC0015" w:rsidRDefault="00EC0015" w:rsidP="00EC0015">
      <w:pPr>
        <w:numPr>
          <w:ilvl w:val="0"/>
          <w:numId w:val="1"/>
        </w:numPr>
        <w:spacing w:after="0" w:line="276" w:lineRule="auto"/>
        <w:contextualSpacing/>
        <w:rPr>
          <w:rFonts w:ascii="Arial" w:hAnsi="Arial"/>
          <w:sz w:val="28"/>
        </w:rPr>
      </w:pPr>
      <w:r w:rsidRPr="00EC0015">
        <w:rPr>
          <w:rFonts w:ascii="Arial" w:hAnsi="Arial"/>
          <w:sz w:val="28"/>
        </w:rPr>
        <w:t>Vid evenemang utanför Växjö anordnas gemensam resa med bil eller minibuss. Denna resa kostar 100 kr utöver biljettpriset.</w:t>
      </w:r>
    </w:p>
    <w:p w14:paraId="0EC42E79" w14:textId="77777777" w:rsidR="00EC0015" w:rsidRPr="00EC0015" w:rsidRDefault="00EC0015" w:rsidP="00EC0015">
      <w:pPr>
        <w:spacing w:after="0" w:line="276" w:lineRule="auto"/>
        <w:rPr>
          <w:rFonts w:ascii="Arial" w:hAnsi="Arial"/>
          <w:b/>
          <w:bCs/>
          <w:sz w:val="16"/>
          <w:szCs w:val="12"/>
        </w:rPr>
      </w:pPr>
    </w:p>
    <w:p w14:paraId="173791E1" w14:textId="77777777" w:rsidR="00EC0015" w:rsidRPr="00EC0015" w:rsidRDefault="00EC0015" w:rsidP="00EC0015">
      <w:pPr>
        <w:spacing w:after="0" w:line="276" w:lineRule="auto"/>
        <w:rPr>
          <w:rFonts w:ascii="Arial" w:hAnsi="Arial"/>
          <w:b/>
          <w:bCs/>
          <w:sz w:val="28"/>
        </w:rPr>
      </w:pPr>
      <w:r w:rsidRPr="00EC0015">
        <w:rPr>
          <w:rFonts w:ascii="Arial" w:hAnsi="Arial"/>
          <w:b/>
          <w:bCs/>
          <w:sz w:val="28"/>
        </w:rPr>
        <w:t>Sista anmälningsdagen till båda dessa evenemang är måndagen den 12 januari.</w:t>
      </w:r>
    </w:p>
    <w:p w14:paraId="49E427E0" w14:textId="77777777" w:rsidR="00EC0015" w:rsidRPr="00EC0015" w:rsidRDefault="00EC0015" w:rsidP="00EC0015">
      <w:pPr>
        <w:spacing w:after="0" w:line="276" w:lineRule="auto"/>
        <w:rPr>
          <w:rFonts w:ascii="Arial" w:hAnsi="Arial"/>
          <w:sz w:val="28"/>
        </w:rPr>
      </w:pPr>
    </w:p>
    <w:p w14:paraId="50DA8C9F" w14:textId="77777777" w:rsidR="00EC0015" w:rsidRPr="00EC0015" w:rsidRDefault="00EC0015" w:rsidP="00EC0015">
      <w:pPr>
        <w:spacing w:after="0" w:line="276" w:lineRule="auto"/>
        <w:rPr>
          <w:rFonts w:ascii="Arial" w:hAnsi="Arial"/>
          <w:sz w:val="28"/>
        </w:rPr>
      </w:pPr>
    </w:p>
    <w:p w14:paraId="6B519E34" w14:textId="77777777" w:rsidR="00EC0015" w:rsidRPr="00EC0015" w:rsidRDefault="00EC0015" w:rsidP="00EC0015">
      <w:pPr>
        <w:keepNext/>
        <w:keepLines/>
        <w:spacing w:after="0" w:line="276" w:lineRule="auto"/>
        <w:outlineLvl w:val="1"/>
        <w:rPr>
          <w:rFonts w:ascii="Arial" w:eastAsiaTheme="majorEastAsia" w:hAnsi="Arial" w:cs="Arial"/>
          <w:b/>
          <w:bCs/>
          <w:color w:val="C00000"/>
          <w:sz w:val="40"/>
          <w:szCs w:val="40"/>
        </w:rPr>
      </w:pPr>
      <w:bookmarkStart w:id="9" w:name="_Toc215493395"/>
      <w:r w:rsidRPr="00EC0015">
        <w:rPr>
          <w:rFonts w:ascii="Arial" w:eastAsiaTheme="majorEastAsia" w:hAnsi="Arial" w:cs="Arial"/>
          <w:b/>
          <w:bCs/>
          <w:color w:val="C00000"/>
          <w:sz w:val="40"/>
          <w:szCs w:val="40"/>
        </w:rPr>
        <w:t>Syntolkad teater - Gökboet</w:t>
      </w:r>
      <w:bookmarkEnd w:id="9"/>
    </w:p>
    <w:p w14:paraId="352F270E" w14:textId="77777777" w:rsidR="00EC0015" w:rsidRPr="00EC0015" w:rsidRDefault="00EC0015" w:rsidP="00EC0015">
      <w:pPr>
        <w:spacing w:after="0" w:line="276" w:lineRule="auto"/>
        <w:rPr>
          <w:rFonts w:ascii="Arial" w:hAnsi="Arial"/>
          <w:sz w:val="16"/>
          <w:szCs w:val="16"/>
        </w:rPr>
      </w:pPr>
    </w:p>
    <w:p w14:paraId="6CFA08CB" w14:textId="77777777" w:rsidR="00EC0015" w:rsidRPr="00EC0015" w:rsidRDefault="00EC0015" w:rsidP="00EC0015">
      <w:pPr>
        <w:spacing w:after="0" w:line="276" w:lineRule="auto"/>
        <w:rPr>
          <w:rFonts w:ascii="Arial" w:hAnsi="Arial"/>
          <w:sz w:val="28"/>
        </w:rPr>
      </w:pPr>
      <w:r w:rsidRPr="00EC0015">
        <w:rPr>
          <w:rFonts w:ascii="Arial" w:hAnsi="Arial"/>
          <w:sz w:val="28"/>
        </w:rPr>
        <w:t>Häng med SRF Kronoberg på syntolkad föreställning av teater Gökboet.</w:t>
      </w:r>
    </w:p>
    <w:p w14:paraId="4F30433D" w14:textId="77777777" w:rsidR="00EC0015" w:rsidRPr="00EC0015" w:rsidRDefault="00EC0015" w:rsidP="00EC0015">
      <w:pPr>
        <w:spacing w:after="0" w:line="276" w:lineRule="auto"/>
        <w:rPr>
          <w:rFonts w:ascii="Arial" w:hAnsi="Arial"/>
          <w:sz w:val="16"/>
          <w:szCs w:val="12"/>
        </w:rPr>
      </w:pPr>
    </w:p>
    <w:p w14:paraId="09905FCB" w14:textId="77777777" w:rsidR="00EC0015" w:rsidRPr="00EC0015" w:rsidRDefault="00EC0015" w:rsidP="00EC0015">
      <w:pPr>
        <w:spacing w:after="0" w:line="276" w:lineRule="auto"/>
        <w:rPr>
          <w:rFonts w:ascii="Arial" w:hAnsi="Arial"/>
          <w:sz w:val="28"/>
        </w:rPr>
      </w:pPr>
      <w:r w:rsidRPr="00EC0015">
        <w:rPr>
          <w:rFonts w:ascii="Arial" w:hAnsi="Arial"/>
          <w:sz w:val="28"/>
        </w:rPr>
        <w:t>"Gökboet" handlar om </w:t>
      </w:r>
      <w:proofErr w:type="spellStart"/>
      <w:r w:rsidRPr="00EC0015">
        <w:rPr>
          <w:rFonts w:ascii="Arial" w:hAnsi="Arial"/>
          <w:sz w:val="28"/>
        </w:rPr>
        <w:t>McMurphy</w:t>
      </w:r>
      <w:proofErr w:type="spellEnd"/>
      <w:r w:rsidRPr="00EC0015">
        <w:rPr>
          <w:rFonts w:ascii="Arial" w:hAnsi="Arial"/>
          <w:sz w:val="28"/>
        </w:rPr>
        <w:t xml:space="preserve">, som blir intagen på mentalsjukhus för att han inte passar in i samhället. På mentalsjukhuset styr den tyranniska syster </w:t>
      </w:r>
      <w:proofErr w:type="spellStart"/>
      <w:r w:rsidRPr="00EC0015">
        <w:rPr>
          <w:rFonts w:ascii="Arial" w:hAnsi="Arial"/>
          <w:sz w:val="28"/>
        </w:rPr>
        <w:t>Ratched</w:t>
      </w:r>
      <w:proofErr w:type="spellEnd"/>
      <w:r w:rsidRPr="00EC0015">
        <w:rPr>
          <w:rFonts w:ascii="Arial" w:hAnsi="Arial"/>
          <w:sz w:val="28"/>
        </w:rPr>
        <w:t xml:space="preserve">. </w:t>
      </w:r>
      <w:proofErr w:type="spellStart"/>
      <w:r w:rsidRPr="00EC0015">
        <w:rPr>
          <w:rFonts w:ascii="Arial" w:hAnsi="Arial"/>
          <w:sz w:val="28"/>
        </w:rPr>
        <w:t>McMurphy</w:t>
      </w:r>
      <w:proofErr w:type="spellEnd"/>
      <w:r w:rsidRPr="00EC0015">
        <w:rPr>
          <w:rFonts w:ascii="Arial" w:hAnsi="Arial"/>
          <w:sz w:val="28"/>
        </w:rPr>
        <w:t xml:space="preserve"> leder patienterna i ett slags revolt mot mentalsjukhusets rutiner, och syster </w:t>
      </w:r>
      <w:proofErr w:type="spellStart"/>
      <w:r w:rsidRPr="00EC0015">
        <w:rPr>
          <w:rFonts w:ascii="Arial" w:hAnsi="Arial"/>
          <w:sz w:val="28"/>
        </w:rPr>
        <w:t>Ratched</w:t>
      </w:r>
      <w:proofErr w:type="spellEnd"/>
      <w:r w:rsidRPr="00EC0015">
        <w:rPr>
          <w:rFonts w:ascii="Arial" w:hAnsi="Arial"/>
          <w:sz w:val="28"/>
        </w:rPr>
        <w:t xml:space="preserve"> slår tillbaka.</w:t>
      </w:r>
    </w:p>
    <w:p w14:paraId="02B7A00E" w14:textId="77777777" w:rsidR="00EC0015" w:rsidRPr="00EC0015" w:rsidRDefault="00EC0015" w:rsidP="00EC0015">
      <w:pPr>
        <w:spacing w:after="0" w:line="276" w:lineRule="auto"/>
        <w:rPr>
          <w:rFonts w:ascii="Arial" w:hAnsi="Arial"/>
          <w:sz w:val="16"/>
          <w:szCs w:val="12"/>
        </w:rPr>
      </w:pPr>
    </w:p>
    <w:p w14:paraId="5983DA21" w14:textId="77777777" w:rsidR="00EC0015" w:rsidRPr="00EC0015" w:rsidRDefault="00EC0015" w:rsidP="00EC0015">
      <w:pPr>
        <w:spacing w:after="0" w:line="276" w:lineRule="auto"/>
        <w:rPr>
          <w:rFonts w:ascii="Arial" w:hAnsi="Arial"/>
          <w:sz w:val="28"/>
        </w:rPr>
      </w:pPr>
      <w:r w:rsidRPr="00EC0015">
        <w:rPr>
          <w:rFonts w:ascii="Arial" w:hAnsi="Arial"/>
          <w:b/>
          <w:bCs/>
          <w:sz w:val="28"/>
        </w:rPr>
        <w:t>Datum:</w:t>
      </w:r>
      <w:r w:rsidRPr="00EC0015">
        <w:rPr>
          <w:rFonts w:ascii="Arial" w:hAnsi="Arial"/>
          <w:sz w:val="28"/>
        </w:rPr>
        <w:t xml:space="preserve"> </w:t>
      </w:r>
      <w:r w:rsidRPr="00EC0015">
        <w:rPr>
          <w:rFonts w:ascii="Arial" w:hAnsi="Arial"/>
          <w:sz w:val="28"/>
        </w:rPr>
        <w:tab/>
        <w:t>söndag den 15 mars</w:t>
      </w:r>
    </w:p>
    <w:p w14:paraId="325401CD" w14:textId="77777777" w:rsidR="00EC0015" w:rsidRPr="00EC0015" w:rsidRDefault="00EC0015" w:rsidP="00EC0015">
      <w:pPr>
        <w:spacing w:after="0" w:line="276" w:lineRule="auto"/>
        <w:rPr>
          <w:rFonts w:ascii="Arial" w:hAnsi="Arial"/>
          <w:sz w:val="28"/>
        </w:rPr>
      </w:pPr>
      <w:r w:rsidRPr="00EC0015">
        <w:rPr>
          <w:rFonts w:ascii="Arial" w:hAnsi="Arial"/>
          <w:b/>
          <w:bCs/>
          <w:sz w:val="28"/>
        </w:rPr>
        <w:t xml:space="preserve">Tid: </w:t>
      </w:r>
      <w:r w:rsidRPr="00EC0015">
        <w:rPr>
          <w:rFonts w:ascii="Arial" w:hAnsi="Arial"/>
          <w:b/>
          <w:bCs/>
          <w:sz w:val="28"/>
        </w:rPr>
        <w:tab/>
      </w:r>
      <w:r w:rsidRPr="00EC0015">
        <w:rPr>
          <w:rFonts w:ascii="Arial" w:hAnsi="Arial"/>
          <w:sz w:val="28"/>
        </w:rPr>
        <w:t xml:space="preserve">Samling kl. 14.15, teatern börjar </w:t>
      </w:r>
      <w:proofErr w:type="spellStart"/>
      <w:r w:rsidRPr="00EC0015">
        <w:rPr>
          <w:rFonts w:ascii="Arial" w:hAnsi="Arial"/>
          <w:sz w:val="28"/>
        </w:rPr>
        <w:t>kl</w:t>
      </w:r>
      <w:proofErr w:type="spellEnd"/>
      <w:r w:rsidRPr="00EC0015">
        <w:rPr>
          <w:rFonts w:ascii="Arial" w:hAnsi="Arial"/>
          <w:sz w:val="28"/>
        </w:rPr>
        <w:t xml:space="preserve"> 15. (Sluttid ej klart ännu)</w:t>
      </w:r>
    </w:p>
    <w:p w14:paraId="5BD5EFD6" w14:textId="77777777" w:rsidR="00EC0015" w:rsidRPr="00EC0015" w:rsidRDefault="00EC0015" w:rsidP="00EC0015">
      <w:pPr>
        <w:spacing w:after="0" w:line="276" w:lineRule="auto"/>
        <w:rPr>
          <w:rFonts w:ascii="Arial" w:hAnsi="Arial"/>
          <w:sz w:val="28"/>
        </w:rPr>
      </w:pPr>
      <w:r w:rsidRPr="00EC0015">
        <w:rPr>
          <w:rFonts w:ascii="Arial" w:hAnsi="Arial"/>
          <w:b/>
          <w:bCs/>
          <w:sz w:val="28"/>
        </w:rPr>
        <w:t>Plats:</w:t>
      </w:r>
      <w:r w:rsidRPr="00EC0015">
        <w:rPr>
          <w:rFonts w:ascii="Arial" w:hAnsi="Arial"/>
          <w:b/>
          <w:bCs/>
          <w:sz w:val="28"/>
        </w:rPr>
        <w:tab/>
      </w:r>
      <w:r w:rsidRPr="00EC0015">
        <w:rPr>
          <w:rFonts w:ascii="Arial" w:hAnsi="Arial"/>
          <w:sz w:val="28"/>
        </w:rPr>
        <w:t>Växjö Teater, Västergatan 11.</w:t>
      </w:r>
    </w:p>
    <w:p w14:paraId="395EC0D4" w14:textId="77777777" w:rsidR="00EC0015" w:rsidRPr="00EC0015" w:rsidRDefault="00EC0015" w:rsidP="00EC0015">
      <w:pPr>
        <w:spacing w:after="0" w:line="276" w:lineRule="auto"/>
        <w:ind w:left="1304" w:hanging="1304"/>
        <w:rPr>
          <w:rFonts w:ascii="Arial" w:hAnsi="Arial"/>
          <w:sz w:val="28"/>
        </w:rPr>
      </w:pPr>
      <w:r w:rsidRPr="00EC0015">
        <w:rPr>
          <w:rFonts w:ascii="Arial" w:hAnsi="Arial"/>
          <w:b/>
          <w:bCs/>
          <w:sz w:val="28"/>
        </w:rPr>
        <w:t>Pris:</w:t>
      </w:r>
      <w:r w:rsidRPr="00EC0015">
        <w:rPr>
          <w:rFonts w:ascii="Arial" w:hAnsi="Arial"/>
          <w:b/>
          <w:bCs/>
          <w:sz w:val="28"/>
        </w:rPr>
        <w:tab/>
      </w:r>
      <w:r w:rsidRPr="00EC0015">
        <w:rPr>
          <w:rFonts w:ascii="Arial" w:hAnsi="Arial"/>
          <w:sz w:val="28"/>
        </w:rPr>
        <w:t xml:space="preserve">375 kr som betalas in till SRF Kronoberg via </w:t>
      </w:r>
    </w:p>
    <w:p w14:paraId="031867ED" w14:textId="77777777" w:rsidR="00EC0015" w:rsidRPr="00EC0015" w:rsidRDefault="00EC0015" w:rsidP="00EC0015">
      <w:pPr>
        <w:spacing w:after="0" w:line="276" w:lineRule="auto"/>
        <w:ind w:left="1304"/>
        <w:rPr>
          <w:rFonts w:ascii="Arial" w:hAnsi="Arial"/>
          <w:sz w:val="28"/>
        </w:rPr>
      </w:pPr>
      <w:proofErr w:type="spellStart"/>
      <w:r w:rsidRPr="00EC0015">
        <w:rPr>
          <w:rFonts w:ascii="Arial" w:hAnsi="Arial"/>
          <w:sz w:val="28"/>
        </w:rPr>
        <w:t>Swish</w:t>
      </w:r>
      <w:proofErr w:type="spellEnd"/>
      <w:r w:rsidRPr="00EC0015">
        <w:rPr>
          <w:rFonts w:ascii="Arial" w:hAnsi="Arial"/>
          <w:sz w:val="28"/>
        </w:rPr>
        <w:t xml:space="preserve"> nr:123 252 3504 eller till BG 5965 - 0846. </w:t>
      </w:r>
    </w:p>
    <w:p w14:paraId="5A579995" w14:textId="77777777" w:rsidR="00EC0015" w:rsidRPr="00EC0015" w:rsidRDefault="00EC0015" w:rsidP="00EC0015">
      <w:pPr>
        <w:spacing w:after="0" w:line="276" w:lineRule="auto"/>
        <w:ind w:left="1304"/>
        <w:rPr>
          <w:rFonts w:ascii="Arial" w:hAnsi="Arial"/>
          <w:sz w:val="16"/>
          <w:szCs w:val="12"/>
        </w:rPr>
      </w:pPr>
    </w:p>
    <w:p w14:paraId="6DABC298"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SRF Kronoberg bjuder på den del av din reseersättning som överstiger 100 kr så spara dina kvitton. </w:t>
      </w:r>
    </w:p>
    <w:p w14:paraId="71552D6A" w14:textId="77777777" w:rsidR="00EC0015" w:rsidRPr="00EC0015" w:rsidRDefault="00EC0015" w:rsidP="00EC0015">
      <w:pPr>
        <w:spacing w:after="0" w:line="276" w:lineRule="auto"/>
        <w:rPr>
          <w:rFonts w:ascii="Arial" w:hAnsi="Arial"/>
          <w:sz w:val="28"/>
        </w:rPr>
      </w:pPr>
      <w:r w:rsidRPr="00EC0015">
        <w:rPr>
          <w:rFonts w:ascii="Arial" w:hAnsi="Arial"/>
          <w:b/>
          <w:bCs/>
          <w:sz w:val="28"/>
        </w:rPr>
        <w:t>Sista anmälningsdagen är måndagen den 3 mars.</w:t>
      </w:r>
      <w:r w:rsidRPr="00EC0015">
        <w:rPr>
          <w:rFonts w:ascii="Arial" w:hAnsi="Arial"/>
          <w:sz w:val="28"/>
        </w:rPr>
        <w:t xml:space="preserve"> Anmälan till SRF Kronoberg på telefon 0470 – 292 24 eller på e-post kronoberg@srf.nu</w:t>
      </w:r>
    </w:p>
    <w:p w14:paraId="6BBC206F" w14:textId="77777777" w:rsidR="00EC0015" w:rsidRPr="00EC0015" w:rsidRDefault="00EC0015" w:rsidP="00EC0015">
      <w:pPr>
        <w:spacing w:after="0" w:line="276" w:lineRule="auto"/>
        <w:rPr>
          <w:rFonts w:ascii="Arial" w:hAnsi="Arial"/>
          <w:b/>
          <w:bCs/>
          <w:color w:val="C00000"/>
          <w:sz w:val="28"/>
          <w:szCs w:val="28"/>
        </w:rPr>
      </w:pPr>
    </w:p>
    <w:p w14:paraId="2B3535F1" w14:textId="77777777" w:rsidR="00EC0015" w:rsidRPr="00EC0015" w:rsidRDefault="00EC0015" w:rsidP="00EC0015">
      <w:pPr>
        <w:spacing w:after="0" w:line="276" w:lineRule="auto"/>
        <w:rPr>
          <w:rFonts w:ascii="Arial" w:hAnsi="Arial"/>
          <w:b/>
          <w:bCs/>
          <w:color w:val="C00000"/>
          <w:sz w:val="28"/>
          <w:szCs w:val="28"/>
        </w:rPr>
      </w:pPr>
    </w:p>
    <w:p w14:paraId="33631C84"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10" w:name="_Toc215493396"/>
      <w:r w:rsidRPr="00EC0015">
        <w:rPr>
          <w:rFonts w:ascii="Arial" w:eastAsiaTheme="majorEastAsia" w:hAnsi="Arial" w:cs="Arial"/>
          <w:b/>
          <w:bCs/>
          <w:color w:val="C00000"/>
          <w:sz w:val="40"/>
          <w:szCs w:val="40"/>
        </w:rPr>
        <w:t>Digitala barnbarn</w:t>
      </w:r>
      <w:bookmarkEnd w:id="10"/>
    </w:p>
    <w:p w14:paraId="7C49D61B" w14:textId="77777777" w:rsidR="00EC0015" w:rsidRPr="00EC0015" w:rsidRDefault="00EC0015" w:rsidP="00EC0015">
      <w:pPr>
        <w:spacing w:after="0" w:line="276" w:lineRule="auto"/>
        <w:rPr>
          <w:rFonts w:ascii="Arial" w:hAnsi="Arial"/>
          <w:sz w:val="16"/>
          <w:szCs w:val="16"/>
        </w:rPr>
      </w:pPr>
    </w:p>
    <w:p w14:paraId="37A7C810"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Du kanske har hört talas om, eller t o m deltagit på teknikcirkeln ”Digitala barnbarn”?</w:t>
      </w:r>
    </w:p>
    <w:p w14:paraId="3AB2EA33" w14:textId="77777777" w:rsidR="00EC0015" w:rsidRPr="00EC0015" w:rsidRDefault="00EC0015" w:rsidP="00EC0015">
      <w:pPr>
        <w:spacing w:after="0" w:line="276" w:lineRule="auto"/>
        <w:rPr>
          <w:rFonts w:ascii="Arial" w:hAnsi="Arial"/>
          <w:sz w:val="16"/>
          <w:szCs w:val="16"/>
        </w:rPr>
      </w:pPr>
    </w:p>
    <w:p w14:paraId="7CCF7EF0"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lastRenderedPageBreak/>
        <w:t>Detta riksomfattande projekt är nu förlängt med minst ett år. Detta betyder att det blir en ny utbildning för personer med synskada i Kronobergs län. Cirkeln vänder sig till dig som läser med skärmläsningsprogram. Det spelar ingen roll om du läser med tal eller förstoring. Du ska dock ha fyllt 62 år.</w:t>
      </w:r>
    </w:p>
    <w:p w14:paraId="3F45CA47" w14:textId="77777777" w:rsidR="00EC0015" w:rsidRPr="00EC0015" w:rsidRDefault="00EC0015" w:rsidP="00EC0015">
      <w:pPr>
        <w:spacing w:after="0" w:line="276" w:lineRule="auto"/>
        <w:rPr>
          <w:rFonts w:ascii="Arial" w:hAnsi="Arial"/>
          <w:sz w:val="16"/>
          <w:szCs w:val="16"/>
        </w:rPr>
      </w:pPr>
    </w:p>
    <w:p w14:paraId="736DE0D4"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Utbildningarna blir ca en gång per månad med start sen januari eller tidig februari. Det blir ca 6 - 8 tillfällen.</w:t>
      </w:r>
    </w:p>
    <w:p w14:paraId="59571974" w14:textId="77777777" w:rsidR="00EC0015" w:rsidRPr="00EC0015" w:rsidRDefault="00EC0015" w:rsidP="00EC0015">
      <w:pPr>
        <w:spacing w:after="0" w:line="276" w:lineRule="auto"/>
        <w:rPr>
          <w:rFonts w:ascii="Arial" w:hAnsi="Arial"/>
          <w:sz w:val="16"/>
          <w:szCs w:val="16"/>
        </w:rPr>
      </w:pPr>
    </w:p>
    <w:p w14:paraId="7D785B77"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Du och din lärare (som också manövrerar med skärmläsningsprogram) sitter själva och genomför lektioner och praktiska övningar.</w:t>
      </w:r>
    </w:p>
    <w:p w14:paraId="0D59ECC1" w14:textId="77777777" w:rsidR="00EC0015" w:rsidRPr="00EC0015" w:rsidRDefault="00EC0015" w:rsidP="00EC0015">
      <w:pPr>
        <w:spacing w:after="0" w:line="276" w:lineRule="auto"/>
        <w:rPr>
          <w:rFonts w:ascii="Arial" w:hAnsi="Arial"/>
          <w:sz w:val="16"/>
          <w:szCs w:val="16"/>
        </w:rPr>
      </w:pPr>
    </w:p>
    <w:p w14:paraId="4DDC59CA"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Varje lektionspass är ca 2 – 2,5 h och utbildningen är kostnadsfri.</w:t>
      </w:r>
    </w:p>
    <w:p w14:paraId="196D84A2" w14:textId="77777777" w:rsidR="00EC0015" w:rsidRPr="00EC0015" w:rsidRDefault="00EC0015" w:rsidP="00EC0015">
      <w:pPr>
        <w:spacing w:after="0" w:line="276" w:lineRule="auto"/>
        <w:rPr>
          <w:rFonts w:ascii="Arial" w:hAnsi="Arial"/>
          <w:sz w:val="16"/>
          <w:szCs w:val="16"/>
        </w:rPr>
      </w:pPr>
      <w:r w:rsidRPr="00EC0015">
        <w:rPr>
          <w:rFonts w:ascii="Arial" w:hAnsi="Arial"/>
          <w:sz w:val="28"/>
          <w:szCs w:val="28"/>
        </w:rPr>
        <w:t xml:space="preserve"> </w:t>
      </w:r>
    </w:p>
    <w:p w14:paraId="1986040F"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 xml:space="preserve">Om du är intresserad så hör av dig till SRF Kronoberg på telefon </w:t>
      </w:r>
    </w:p>
    <w:p w14:paraId="455678AF"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 xml:space="preserve">0470 – 292 24. Det går också att kontakta distriktet på e-post </w:t>
      </w:r>
      <w:hyperlink r:id="rId15" w:history="1">
        <w:r w:rsidRPr="00EC0015">
          <w:rPr>
            <w:rFonts w:ascii="Arial" w:hAnsi="Arial"/>
            <w:color w:val="467886" w:themeColor="hyperlink"/>
            <w:sz w:val="28"/>
            <w:szCs w:val="28"/>
            <w:u w:val="single"/>
          </w:rPr>
          <w:t>kronoberg@srf.nu</w:t>
        </w:r>
      </w:hyperlink>
    </w:p>
    <w:p w14:paraId="2160A51F" w14:textId="77777777" w:rsidR="00EC0015" w:rsidRPr="00EC0015" w:rsidRDefault="00EC0015" w:rsidP="00EC0015">
      <w:pPr>
        <w:spacing w:after="0" w:line="276" w:lineRule="auto"/>
        <w:rPr>
          <w:rFonts w:ascii="Arial" w:hAnsi="Arial"/>
          <w:sz w:val="16"/>
          <w:szCs w:val="16"/>
        </w:rPr>
      </w:pPr>
    </w:p>
    <w:p w14:paraId="13AB5E0C"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Vi svarar gärna på fler frågor samt emotser din anmälan.</w:t>
      </w:r>
    </w:p>
    <w:p w14:paraId="3043A649" w14:textId="77777777" w:rsidR="00EC0015" w:rsidRPr="00EC0015" w:rsidRDefault="00EC0015" w:rsidP="00EC0015">
      <w:pPr>
        <w:spacing w:after="0" w:line="276" w:lineRule="auto"/>
        <w:rPr>
          <w:rFonts w:ascii="Arial" w:hAnsi="Arial"/>
          <w:sz w:val="16"/>
          <w:szCs w:val="16"/>
        </w:rPr>
      </w:pPr>
    </w:p>
    <w:p w14:paraId="2E4F13A4"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Mer fakta får du när du hör av dig.</w:t>
      </w:r>
    </w:p>
    <w:p w14:paraId="2AB13B3E" w14:textId="77777777" w:rsidR="00EC0015" w:rsidRPr="00EC0015" w:rsidRDefault="00EC0015" w:rsidP="00EC0015">
      <w:pPr>
        <w:spacing w:after="0" w:line="276" w:lineRule="auto"/>
        <w:rPr>
          <w:rFonts w:ascii="Arial" w:hAnsi="Arial"/>
          <w:sz w:val="16"/>
          <w:szCs w:val="16"/>
        </w:rPr>
      </w:pPr>
    </w:p>
    <w:p w14:paraId="6C3A89FE" w14:textId="77777777" w:rsidR="00EC0015" w:rsidRPr="00EC0015" w:rsidRDefault="00EC0015" w:rsidP="00EC0015">
      <w:pPr>
        <w:spacing w:after="0" w:line="276" w:lineRule="auto"/>
        <w:rPr>
          <w:rFonts w:ascii="Arial" w:hAnsi="Arial"/>
          <w:sz w:val="28"/>
          <w:szCs w:val="28"/>
        </w:rPr>
      </w:pPr>
      <w:r w:rsidRPr="00EC0015">
        <w:rPr>
          <w:rFonts w:ascii="Arial" w:hAnsi="Arial"/>
          <w:sz w:val="28"/>
          <w:szCs w:val="28"/>
        </w:rPr>
        <w:t>Detta bör du göra senast onsdagen den14 januari.</w:t>
      </w:r>
    </w:p>
    <w:p w14:paraId="1CCCD8A0" w14:textId="77777777" w:rsidR="00EC0015" w:rsidRPr="00EC0015" w:rsidRDefault="00EC0015" w:rsidP="00EC0015">
      <w:pPr>
        <w:spacing w:after="0" w:line="276" w:lineRule="auto"/>
        <w:rPr>
          <w:rFonts w:ascii="Arial" w:hAnsi="Arial"/>
          <w:b/>
          <w:bCs/>
          <w:sz w:val="28"/>
          <w:szCs w:val="28"/>
        </w:rPr>
      </w:pPr>
    </w:p>
    <w:p w14:paraId="799F35A2" w14:textId="77777777" w:rsidR="00EC0015" w:rsidRPr="00EC0015" w:rsidRDefault="00EC0015" w:rsidP="00EC0015">
      <w:pPr>
        <w:spacing w:after="0" w:line="276" w:lineRule="auto"/>
        <w:rPr>
          <w:rFonts w:ascii="Arial" w:hAnsi="Arial"/>
          <w:b/>
          <w:bCs/>
          <w:sz w:val="28"/>
          <w:szCs w:val="28"/>
        </w:rPr>
      </w:pPr>
    </w:p>
    <w:p w14:paraId="6BD97AF0"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11" w:name="_Toc215493397"/>
      <w:r w:rsidRPr="00EC0015">
        <w:rPr>
          <w:rFonts w:ascii="Arial" w:eastAsiaTheme="majorEastAsia" w:hAnsi="Arial" w:cs="Arial"/>
          <w:b/>
          <w:bCs/>
          <w:color w:val="C00000"/>
          <w:sz w:val="40"/>
          <w:szCs w:val="40"/>
        </w:rPr>
        <w:t>Lättare att nå synhabiliteringen</w:t>
      </w:r>
      <w:bookmarkEnd w:id="11"/>
    </w:p>
    <w:p w14:paraId="114E4965" w14:textId="77777777" w:rsidR="00EC0015" w:rsidRPr="00EC0015" w:rsidRDefault="00EC0015" w:rsidP="00EC0015">
      <w:pPr>
        <w:spacing w:after="0" w:line="276" w:lineRule="auto"/>
        <w:rPr>
          <w:rFonts w:ascii="Arial" w:hAnsi="Arial"/>
          <w:sz w:val="16"/>
          <w:szCs w:val="16"/>
        </w:rPr>
      </w:pPr>
    </w:p>
    <w:p w14:paraId="03625314" w14:textId="77777777" w:rsidR="00EC0015" w:rsidRPr="00EC0015" w:rsidRDefault="00EC0015" w:rsidP="00EC0015">
      <w:pPr>
        <w:spacing w:after="0" w:line="276" w:lineRule="auto"/>
        <w:rPr>
          <w:rFonts w:ascii="Arial" w:hAnsi="Arial"/>
          <w:sz w:val="28"/>
        </w:rPr>
      </w:pPr>
      <w:r w:rsidRPr="00EC0015">
        <w:rPr>
          <w:rFonts w:ascii="Arial" w:hAnsi="Arial"/>
          <w:sz w:val="28"/>
        </w:rPr>
        <w:t>Från och med i höstas är det betydligt lättare att komma i kontakt med Synhabiliteringen, Region Kronoberg. Så här enkelt är det att få telefonkontakt med deras anställda.</w:t>
      </w:r>
    </w:p>
    <w:p w14:paraId="6E19E042" w14:textId="77777777" w:rsidR="00EC0015" w:rsidRPr="00EC0015" w:rsidRDefault="00EC0015" w:rsidP="00EC0015">
      <w:pPr>
        <w:spacing w:after="0" w:line="276" w:lineRule="auto"/>
        <w:rPr>
          <w:rFonts w:ascii="Arial" w:hAnsi="Arial"/>
          <w:sz w:val="16"/>
          <w:szCs w:val="12"/>
        </w:rPr>
      </w:pPr>
    </w:p>
    <w:p w14:paraId="71BD3471" w14:textId="77777777" w:rsidR="00EC0015" w:rsidRPr="00EC0015" w:rsidRDefault="00EC0015" w:rsidP="00EC0015">
      <w:pPr>
        <w:spacing w:after="0" w:line="276" w:lineRule="auto"/>
        <w:rPr>
          <w:rFonts w:ascii="Arial" w:hAnsi="Arial"/>
          <w:sz w:val="28"/>
        </w:rPr>
      </w:pPr>
      <w:r w:rsidRPr="00EC0015">
        <w:rPr>
          <w:rFonts w:ascii="Arial" w:hAnsi="Arial"/>
          <w:sz w:val="28"/>
        </w:rPr>
        <w:t>Du ringer, precis när du vill, numret 0470 – 58 87 32. En telefonsvararröst svarar då. Efter pipet berättar du bara kortfattat vad ditt ärende är och vem du vill prata med.</w:t>
      </w:r>
    </w:p>
    <w:p w14:paraId="0291C59F" w14:textId="77777777" w:rsidR="00EC0015" w:rsidRPr="00EC0015" w:rsidRDefault="00EC0015" w:rsidP="00EC0015">
      <w:pPr>
        <w:spacing w:after="0" w:line="276" w:lineRule="auto"/>
        <w:rPr>
          <w:rFonts w:ascii="Arial" w:hAnsi="Arial"/>
          <w:sz w:val="16"/>
          <w:szCs w:val="12"/>
        </w:rPr>
      </w:pPr>
    </w:p>
    <w:p w14:paraId="2D570DE6" w14:textId="77777777" w:rsidR="00EC0015" w:rsidRPr="00EC0015" w:rsidRDefault="00EC0015" w:rsidP="00EC0015">
      <w:pPr>
        <w:spacing w:after="0" w:line="276" w:lineRule="auto"/>
        <w:rPr>
          <w:rFonts w:ascii="Arial" w:hAnsi="Arial"/>
          <w:sz w:val="28"/>
        </w:rPr>
      </w:pPr>
      <w:r w:rsidRPr="00EC0015">
        <w:rPr>
          <w:rFonts w:ascii="Arial" w:hAnsi="Arial"/>
          <w:sz w:val="28"/>
        </w:rPr>
        <w:t>Därefter dröjer det inte länge tills du blir uppringd av rätt person. Du underlättar givetvis för Synhabiliteringen om du säger ditt telefonnummer. Oftast blir du kontaktad under samma dag. Ringer du sent på eftermiddagen kan det dröja tills dagen efter.</w:t>
      </w:r>
    </w:p>
    <w:p w14:paraId="7FBCFFAE" w14:textId="77777777" w:rsidR="00EC0015" w:rsidRPr="00EC0015" w:rsidRDefault="00EC0015" w:rsidP="00EC0015">
      <w:pPr>
        <w:spacing w:after="0" w:line="276" w:lineRule="auto"/>
        <w:rPr>
          <w:rFonts w:ascii="Arial" w:hAnsi="Arial"/>
          <w:sz w:val="16"/>
          <w:szCs w:val="12"/>
        </w:rPr>
      </w:pPr>
    </w:p>
    <w:p w14:paraId="10A99FDD" w14:textId="77777777" w:rsidR="00EC0015" w:rsidRPr="00EC0015" w:rsidRDefault="00EC0015" w:rsidP="00EC0015">
      <w:pPr>
        <w:spacing w:after="0" w:line="276" w:lineRule="auto"/>
        <w:rPr>
          <w:rFonts w:ascii="Arial" w:hAnsi="Arial"/>
          <w:sz w:val="28"/>
        </w:rPr>
      </w:pPr>
      <w:r w:rsidRPr="00EC0015">
        <w:rPr>
          <w:rFonts w:ascii="Arial" w:hAnsi="Arial"/>
          <w:sz w:val="28"/>
        </w:rPr>
        <w:t>Som sagt, testa när du behöver. Ett mycket bra sätt att få en snabb kontakt.</w:t>
      </w:r>
    </w:p>
    <w:p w14:paraId="56669941"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12" w:name="_Toc215493398"/>
      <w:r w:rsidRPr="00EC0015">
        <w:rPr>
          <w:rFonts w:ascii="Arial" w:eastAsiaTheme="majorEastAsia" w:hAnsi="Arial" w:cs="Arial"/>
          <w:b/>
          <w:bCs/>
          <w:color w:val="C00000"/>
          <w:sz w:val="40"/>
          <w:szCs w:val="40"/>
        </w:rPr>
        <w:lastRenderedPageBreak/>
        <w:t>En trevlig speleftermiddag!</w:t>
      </w:r>
      <w:bookmarkEnd w:id="12"/>
    </w:p>
    <w:p w14:paraId="391246C1" w14:textId="77777777" w:rsidR="00EC0015" w:rsidRPr="00EC0015" w:rsidRDefault="00EC0015" w:rsidP="00EC0015">
      <w:pPr>
        <w:spacing w:after="0"/>
        <w:rPr>
          <w:rFonts w:ascii="Arial" w:hAnsi="Arial"/>
          <w:sz w:val="16"/>
          <w:szCs w:val="16"/>
        </w:rPr>
      </w:pPr>
    </w:p>
    <w:p w14:paraId="0D31226C" w14:textId="77777777" w:rsidR="00EC0015" w:rsidRPr="00EC0015" w:rsidRDefault="00EC0015" w:rsidP="00EC0015">
      <w:pPr>
        <w:spacing w:after="0" w:line="276" w:lineRule="auto"/>
        <w:rPr>
          <w:rFonts w:ascii="Arial" w:hAnsi="Arial"/>
          <w:sz w:val="28"/>
        </w:rPr>
      </w:pPr>
      <w:r w:rsidRPr="00EC0015">
        <w:rPr>
          <w:rFonts w:ascii="Arial" w:hAnsi="Arial"/>
          <w:sz w:val="28"/>
        </w:rPr>
        <w:t xml:space="preserve">Lördagen den 22 november träffades några medlemmar från SRF Kronoberg och Parasport Växjö och spelade schack och andra sällskapsspel tillsammans. Det blev en trevlig eftermiddag med mycket prat och skratt. </w:t>
      </w:r>
    </w:p>
    <w:p w14:paraId="31024793" w14:textId="77777777" w:rsidR="00EC0015" w:rsidRPr="00EC0015" w:rsidRDefault="00EC0015" w:rsidP="00EC0015">
      <w:pPr>
        <w:spacing w:after="0" w:line="276" w:lineRule="auto"/>
        <w:rPr>
          <w:rFonts w:ascii="Arial" w:hAnsi="Arial"/>
          <w:sz w:val="28"/>
        </w:rPr>
      </w:pPr>
      <w:r w:rsidRPr="00EC0015">
        <w:rPr>
          <w:rFonts w:ascii="Arial" w:hAnsi="Arial"/>
          <w:sz w:val="28"/>
        </w:rPr>
        <w:t>En lördag i slutet av februari kommer det bli ytterligare en speleftermiddag så hör av er om ni är intresserade av att delta:</w:t>
      </w:r>
    </w:p>
    <w:p w14:paraId="3F80B10A" w14:textId="77777777" w:rsidR="00EC0015" w:rsidRPr="00EC0015" w:rsidRDefault="00EC0015" w:rsidP="00EC0015">
      <w:pPr>
        <w:spacing w:after="0" w:line="276" w:lineRule="auto"/>
        <w:rPr>
          <w:rFonts w:ascii="Arial" w:hAnsi="Arial"/>
          <w:i/>
          <w:iCs/>
          <w:sz w:val="28"/>
        </w:rPr>
      </w:pPr>
      <w:proofErr w:type="spellStart"/>
      <w:r w:rsidRPr="00EC0015">
        <w:rPr>
          <w:rFonts w:ascii="Arial" w:hAnsi="Arial"/>
          <w:i/>
          <w:iCs/>
          <w:sz w:val="28"/>
        </w:rPr>
        <w:t>Gunnie</w:t>
      </w:r>
      <w:proofErr w:type="spellEnd"/>
      <w:r w:rsidRPr="00EC0015">
        <w:rPr>
          <w:rFonts w:ascii="Arial" w:hAnsi="Arial"/>
          <w:i/>
          <w:iCs/>
          <w:sz w:val="28"/>
        </w:rPr>
        <w:t xml:space="preserve"> Johnsson, Parasport Växjö 072-368 24 04 </w:t>
      </w:r>
    </w:p>
    <w:p w14:paraId="47148FEB" w14:textId="77777777" w:rsidR="00EC0015" w:rsidRPr="00EC0015" w:rsidRDefault="00EC0015" w:rsidP="00EC0015">
      <w:pPr>
        <w:spacing w:after="0" w:line="276" w:lineRule="auto"/>
        <w:rPr>
          <w:rFonts w:ascii="Arial" w:hAnsi="Arial"/>
          <w:i/>
          <w:iCs/>
          <w:sz w:val="28"/>
        </w:rPr>
      </w:pPr>
      <w:r w:rsidRPr="00EC0015">
        <w:rPr>
          <w:rFonts w:ascii="Arial" w:hAnsi="Arial"/>
          <w:i/>
          <w:iCs/>
          <w:sz w:val="28"/>
        </w:rPr>
        <w:t>Marie-Anne Karlsson, SRF Kronoberg 070-664 72 66</w:t>
      </w:r>
    </w:p>
    <w:p w14:paraId="7AE2088D" w14:textId="77777777" w:rsidR="00EC0015" w:rsidRPr="00EC0015" w:rsidRDefault="00EC0015" w:rsidP="00EC0015">
      <w:pPr>
        <w:keepNext/>
        <w:spacing w:after="0" w:line="276" w:lineRule="auto"/>
      </w:pPr>
      <w:r w:rsidRPr="00EC0015">
        <w:rPr>
          <w:rFonts w:ascii="Arial" w:hAnsi="Arial"/>
          <w:noProof/>
          <w:sz w:val="28"/>
        </w:rPr>
        <w:drawing>
          <wp:anchor distT="0" distB="0" distL="114300" distR="114300" simplePos="0" relativeHeight="251661312" behindDoc="1" locked="0" layoutInCell="1" allowOverlap="1" wp14:anchorId="59EDB20E" wp14:editId="0ED4B7E7">
            <wp:simplePos x="0" y="0"/>
            <wp:positionH relativeFrom="margin">
              <wp:align>left</wp:align>
            </wp:positionH>
            <wp:positionV relativeFrom="paragraph">
              <wp:posOffset>178435</wp:posOffset>
            </wp:positionV>
            <wp:extent cx="4126865" cy="1857375"/>
            <wp:effectExtent l="0" t="0" r="6985" b="9525"/>
            <wp:wrapTight wrapText="bothSides">
              <wp:wrapPolygon edited="0">
                <wp:start x="0" y="0"/>
                <wp:lineTo x="0" y="21489"/>
                <wp:lineTo x="21537" y="21489"/>
                <wp:lineTo x="21537" y="0"/>
                <wp:lineTo x="0" y="0"/>
              </wp:wrapPolygon>
            </wp:wrapTight>
            <wp:docPr id="339264741" name="Bildobjekt 1" descr="En bild som visar möbler, person, klädsel, bor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4741" name="Bildobjekt 1" descr="En bild som visar möbler, person, klädsel, bord&#10;&#10;AI-genererat innehåll kan vara felakti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86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F15CA" w14:textId="77777777" w:rsidR="00EC0015" w:rsidRPr="00EC0015" w:rsidRDefault="00EC0015" w:rsidP="00EC0015">
      <w:pPr>
        <w:spacing w:after="0" w:line="276" w:lineRule="auto"/>
        <w:rPr>
          <w:rFonts w:ascii="Arial" w:hAnsi="Arial" w:cs="Arial"/>
          <w:i/>
          <w:iCs/>
          <w:color w:val="0E2841" w:themeColor="text2"/>
          <w:sz w:val="28"/>
          <w:szCs w:val="28"/>
        </w:rPr>
      </w:pPr>
      <w:r w:rsidRPr="00EC0015">
        <w:rPr>
          <w:i/>
          <w:iCs/>
          <w:color w:val="0E2841" w:themeColor="text2"/>
          <w:sz w:val="18"/>
          <w:szCs w:val="18"/>
        </w:rPr>
        <w:t xml:space="preserve"> </w:t>
      </w:r>
      <w:r w:rsidRPr="00EC0015">
        <w:rPr>
          <w:rFonts w:ascii="Arial" w:hAnsi="Arial" w:cs="Arial"/>
          <w:i/>
          <w:iCs/>
          <w:color w:val="0E2841" w:themeColor="text2"/>
          <w:sz w:val="28"/>
          <w:szCs w:val="28"/>
        </w:rPr>
        <w:t>På bilden syns Gunilla, Marie-Anne, Angelika och Ann-Margret sitta vid ett bord och spela spel.</w:t>
      </w:r>
    </w:p>
    <w:p w14:paraId="5CA3B6EE" w14:textId="77777777" w:rsidR="00EC0015" w:rsidRPr="00EC0015" w:rsidRDefault="00EC0015" w:rsidP="00EC0015">
      <w:pPr>
        <w:spacing w:after="0" w:line="276" w:lineRule="auto"/>
        <w:rPr>
          <w:rFonts w:ascii="Arial" w:hAnsi="Arial" w:cs="Arial"/>
          <w:sz w:val="28"/>
          <w:szCs w:val="28"/>
        </w:rPr>
      </w:pPr>
    </w:p>
    <w:p w14:paraId="0FADAC6B" w14:textId="77777777" w:rsidR="00EC0015" w:rsidRPr="00EC0015" w:rsidRDefault="00EC0015" w:rsidP="00EC0015">
      <w:pPr>
        <w:spacing w:after="0" w:line="276" w:lineRule="auto"/>
        <w:rPr>
          <w:rFonts w:ascii="Arial" w:hAnsi="Arial" w:cs="Arial"/>
          <w:sz w:val="28"/>
          <w:szCs w:val="28"/>
        </w:rPr>
      </w:pPr>
    </w:p>
    <w:p w14:paraId="14BC4430" w14:textId="77777777" w:rsidR="00EC0015" w:rsidRPr="00EC0015" w:rsidRDefault="00EC0015" w:rsidP="00EC0015">
      <w:pPr>
        <w:spacing w:after="0" w:line="276" w:lineRule="auto"/>
        <w:rPr>
          <w:rFonts w:ascii="Arial" w:hAnsi="Arial" w:cs="Arial"/>
          <w:b/>
          <w:color w:val="C00000"/>
          <w:sz w:val="28"/>
          <w:szCs w:val="28"/>
        </w:rPr>
      </w:pPr>
    </w:p>
    <w:p w14:paraId="1590AB93" w14:textId="77777777" w:rsidR="00EC0015" w:rsidRPr="00EC0015" w:rsidRDefault="00EC0015" w:rsidP="00EC0015">
      <w:pPr>
        <w:spacing w:after="0" w:line="276" w:lineRule="auto"/>
        <w:rPr>
          <w:rFonts w:ascii="Arial" w:hAnsi="Arial" w:cs="Arial"/>
          <w:b/>
          <w:color w:val="C00000"/>
          <w:sz w:val="28"/>
          <w:szCs w:val="28"/>
        </w:rPr>
      </w:pPr>
    </w:p>
    <w:p w14:paraId="6A12DA7A" w14:textId="77777777" w:rsidR="00EC0015" w:rsidRPr="00EC0015" w:rsidRDefault="00EC0015" w:rsidP="00EC0015">
      <w:pPr>
        <w:keepNext/>
        <w:keepLines/>
        <w:spacing w:after="0" w:line="276" w:lineRule="auto"/>
        <w:outlineLvl w:val="0"/>
        <w:rPr>
          <w:rFonts w:ascii="Arial" w:eastAsiaTheme="majorEastAsia" w:hAnsi="Arial" w:cs="Arial"/>
          <w:b/>
          <w:bCs/>
          <w:color w:val="C00000"/>
          <w:sz w:val="40"/>
          <w:szCs w:val="40"/>
        </w:rPr>
      </w:pPr>
      <w:bookmarkStart w:id="13" w:name="_Toc215493399"/>
      <w:r w:rsidRPr="00EC0015">
        <w:rPr>
          <w:rFonts w:ascii="Arial" w:eastAsiaTheme="majorEastAsia" w:hAnsi="Arial" w:cs="Arial"/>
          <w:b/>
          <w:bCs/>
          <w:color w:val="C00000"/>
          <w:sz w:val="40"/>
          <w:szCs w:val="40"/>
        </w:rPr>
        <w:t>Julstängt på kansliet!</w:t>
      </w:r>
      <w:bookmarkEnd w:id="13"/>
    </w:p>
    <w:p w14:paraId="70545D5F" w14:textId="77777777" w:rsidR="00EC0015" w:rsidRPr="00EC0015" w:rsidRDefault="00EC0015" w:rsidP="00EC0015">
      <w:pPr>
        <w:spacing w:after="0" w:line="276" w:lineRule="auto"/>
        <w:rPr>
          <w:rFonts w:ascii="Arial" w:hAnsi="Arial" w:cs="Arial"/>
          <w:b/>
          <w:sz w:val="16"/>
          <w:szCs w:val="16"/>
        </w:rPr>
      </w:pPr>
    </w:p>
    <w:p w14:paraId="6F8F0AA8" w14:textId="77777777" w:rsidR="00EC0015" w:rsidRPr="00EC0015" w:rsidRDefault="00EC0015" w:rsidP="00EC0015">
      <w:pPr>
        <w:spacing w:after="0" w:line="276" w:lineRule="auto"/>
        <w:rPr>
          <w:rFonts w:ascii="Arial" w:hAnsi="Arial" w:cs="Arial"/>
          <w:b/>
          <w:sz w:val="28"/>
          <w:szCs w:val="28"/>
        </w:rPr>
      </w:pPr>
      <w:r w:rsidRPr="00EC0015">
        <w:rPr>
          <w:rFonts w:ascii="Arial" w:hAnsi="Arial" w:cs="Arial"/>
          <w:b/>
          <w:sz w:val="28"/>
          <w:szCs w:val="28"/>
        </w:rPr>
        <w:t xml:space="preserve">I år kommer kansliet att ha julstängt mellan den 22 december och den 6 januari men telefonsvarare och e-post kollas av kontinuerligt.  </w:t>
      </w:r>
    </w:p>
    <w:p w14:paraId="5D98C6B1" w14:textId="77777777" w:rsidR="00EC0015" w:rsidRPr="00EC0015" w:rsidRDefault="00EC0015" w:rsidP="00EC0015">
      <w:pPr>
        <w:spacing w:after="0" w:line="276" w:lineRule="auto"/>
        <w:rPr>
          <w:rFonts w:ascii="Arial" w:hAnsi="Arial" w:cs="Arial"/>
          <w:b/>
          <w:sz w:val="28"/>
          <w:szCs w:val="28"/>
        </w:rPr>
      </w:pPr>
    </w:p>
    <w:p w14:paraId="490B5149" w14:textId="77777777" w:rsidR="00EC0015" w:rsidRPr="00EC0015" w:rsidRDefault="00EC0015" w:rsidP="00EC0015">
      <w:pPr>
        <w:spacing w:after="0" w:line="276" w:lineRule="auto"/>
        <w:rPr>
          <w:rFonts w:ascii="Arial" w:hAnsi="Arial" w:cs="Arial"/>
          <w:b/>
          <w:sz w:val="28"/>
          <w:szCs w:val="28"/>
        </w:rPr>
      </w:pPr>
      <w:r w:rsidRPr="00EC0015">
        <w:rPr>
          <w:rFonts w:ascii="Arial" w:hAnsi="Arial" w:cs="Arial"/>
          <w:b/>
          <w:sz w:val="28"/>
          <w:szCs w:val="28"/>
        </w:rPr>
        <w:t>Vi hörs igen från den 7 januari 2026!</w:t>
      </w:r>
    </w:p>
    <w:p w14:paraId="523A4751" w14:textId="77777777" w:rsidR="00EC0015" w:rsidRPr="00EC0015" w:rsidRDefault="00EC0015" w:rsidP="00EC0015">
      <w:pPr>
        <w:tabs>
          <w:tab w:val="left" w:pos="7859"/>
        </w:tabs>
        <w:spacing w:after="0" w:line="276" w:lineRule="auto"/>
        <w:rPr>
          <w:rFonts w:ascii="Matura MT Script Capitals" w:hAnsi="Matura MT Script Capitals"/>
          <w:color w:val="C00000"/>
        </w:rPr>
      </w:pPr>
      <w:r w:rsidRPr="00EC0015">
        <w:rPr>
          <w:rFonts w:ascii="Matura MT Script Capitals" w:hAnsi="Matura MT Script Capitals"/>
          <w:color w:val="C00000"/>
        </w:rPr>
        <w:tab/>
      </w:r>
    </w:p>
    <w:p w14:paraId="20CEDA8D" w14:textId="77777777" w:rsidR="00EC0015" w:rsidRPr="00EC0015" w:rsidRDefault="00EC0015" w:rsidP="00EC0015">
      <w:pPr>
        <w:spacing w:after="0" w:line="276" w:lineRule="auto"/>
        <w:jc w:val="center"/>
        <w:rPr>
          <w:rFonts w:ascii="Lucida Calligraphy" w:eastAsia="Times New Roman" w:hAnsi="Lucida Calligraphy" w:cs="Arial"/>
          <w:b/>
          <w:color w:val="C00000"/>
          <w:sz w:val="36"/>
          <w:szCs w:val="36"/>
        </w:rPr>
      </w:pPr>
      <w:r w:rsidRPr="00EC0015">
        <w:rPr>
          <w:rFonts w:ascii="Lucida Calligraphy" w:eastAsia="Times New Roman" w:hAnsi="Lucida Calligraphy" w:cs="Arial"/>
          <w:b/>
          <w:color w:val="C00000"/>
          <w:sz w:val="36"/>
          <w:szCs w:val="36"/>
        </w:rPr>
        <w:t xml:space="preserve">God Jul </w:t>
      </w:r>
    </w:p>
    <w:p w14:paraId="3AA30AD2" w14:textId="77777777" w:rsidR="00EC0015" w:rsidRPr="00EC0015" w:rsidRDefault="00EC0015" w:rsidP="00EC0015">
      <w:pPr>
        <w:spacing w:after="0" w:line="360" w:lineRule="auto"/>
        <w:jc w:val="center"/>
        <w:rPr>
          <w:rFonts w:ascii="Lucida Calligraphy" w:eastAsia="Times New Roman" w:hAnsi="Lucida Calligraphy" w:cs="Arial"/>
          <w:b/>
          <w:color w:val="C00000"/>
          <w:sz w:val="36"/>
          <w:szCs w:val="36"/>
        </w:rPr>
      </w:pPr>
      <w:r w:rsidRPr="00EC0015">
        <w:rPr>
          <w:rFonts w:ascii="Lucida Calligraphy" w:eastAsia="Times New Roman" w:hAnsi="Lucida Calligraphy" w:cs="Arial"/>
          <w:b/>
          <w:color w:val="C00000"/>
          <w:sz w:val="36"/>
          <w:szCs w:val="36"/>
        </w:rPr>
        <w:t>&amp;</w:t>
      </w:r>
    </w:p>
    <w:p w14:paraId="1BE2EB97" w14:textId="77777777" w:rsidR="00EC0015" w:rsidRPr="00EC0015" w:rsidRDefault="00EC0015" w:rsidP="00EC0015">
      <w:pPr>
        <w:spacing w:after="0" w:line="360" w:lineRule="auto"/>
        <w:jc w:val="center"/>
        <w:rPr>
          <w:rFonts w:ascii="Lucida Calligraphy" w:eastAsia="Times New Roman" w:hAnsi="Lucida Calligraphy" w:cs="Arial"/>
          <w:b/>
          <w:color w:val="C00000"/>
          <w:sz w:val="36"/>
          <w:szCs w:val="36"/>
        </w:rPr>
      </w:pPr>
      <w:r w:rsidRPr="00EC0015">
        <w:rPr>
          <w:rFonts w:ascii="Lucida Calligraphy" w:eastAsia="Times New Roman" w:hAnsi="Lucida Calligraphy" w:cs="Arial"/>
          <w:b/>
          <w:color w:val="C00000"/>
          <w:sz w:val="36"/>
          <w:szCs w:val="36"/>
        </w:rPr>
        <w:t>Gott Nytt År</w:t>
      </w:r>
    </w:p>
    <w:p w14:paraId="6B74B667" w14:textId="77777777" w:rsidR="00EC0015" w:rsidRPr="00EC0015" w:rsidRDefault="00EC0015" w:rsidP="00EC0015">
      <w:pPr>
        <w:spacing w:after="0" w:line="360" w:lineRule="auto"/>
        <w:jc w:val="center"/>
        <w:rPr>
          <w:rFonts w:ascii="Lucida Calligraphy" w:eastAsia="Times New Roman" w:hAnsi="Lucida Calligraphy" w:cs="Arial"/>
          <w:b/>
          <w:color w:val="C00000"/>
          <w:sz w:val="36"/>
          <w:szCs w:val="36"/>
        </w:rPr>
      </w:pPr>
      <w:r w:rsidRPr="00EC0015">
        <w:rPr>
          <w:rFonts w:ascii="Lucida Calligraphy" w:eastAsia="Times New Roman" w:hAnsi="Lucida Calligraphy" w:cs="Arial"/>
          <w:b/>
          <w:color w:val="C00000"/>
          <w:sz w:val="36"/>
          <w:szCs w:val="36"/>
        </w:rPr>
        <w:t xml:space="preserve">Önskar </w:t>
      </w:r>
    </w:p>
    <w:p w14:paraId="4F990B47" w14:textId="107808D3" w:rsidR="006B3583" w:rsidRDefault="00EC0015" w:rsidP="001E24B7">
      <w:pPr>
        <w:spacing w:after="0" w:line="360" w:lineRule="auto"/>
        <w:jc w:val="center"/>
      </w:pPr>
      <w:r w:rsidRPr="00EC0015">
        <w:rPr>
          <w:rFonts w:ascii="Lucida Calligraphy" w:eastAsia="Times New Roman" w:hAnsi="Lucida Calligraphy" w:cs="Arial"/>
          <w:b/>
          <w:color w:val="C00000"/>
          <w:sz w:val="36"/>
          <w:szCs w:val="36"/>
        </w:rPr>
        <w:t>SRF Kronoberg!</w:t>
      </w:r>
    </w:p>
    <w:sectPr w:rsidR="006B3583" w:rsidSect="00F65FC7">
      <w:footerReference w:type="default" r:id="rId17"/>
      <w:pgSz w:w="11906" w:h="16838"/>
      <w:pgMar w:top="1417" w:right="1417" w:bottom="1417" w:left="1417" w:header="708" w:footer="708" w:gutter="0"/>
      <w:pgBorders w:offsetFrom="page">
        <w:top w:val="double" w:sz="18" w:space="24" w:color="C00000"/>
        <w:left w:val="double" w:sz="18" w:space="24" w:color="C00000"/>
        <w:bottom w:val="double" w:sz="18" w:space="24" w:color="C00000"/>
        <w:right w:val="double" w:sz="18"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11A1" w14:textId="77777777" w:rsidR="00F321B4" w:rsidRDefault="00F321B4" w:rsidP="001E24B7">
      <w:pPr>
        <w:spacing w:after="0" w:line="240" w:lineRule="auto"/>
      </w:pPr>
      <w:r>
        <w:separator/>
      </w:r>
    </w:p>
  </w:endnote>
  <w:endnote w:type="continuationSeparator" w:id="0">
    <w:p w14:paraId="3A286DC6" w14:textId="77777777" w:rsidR="00F321B4" w:rsidRDefault="00F321B4" w:rsidP="001E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918568"/>
      <w:docPartObj>
        <w:docPartGallery w:val="Page Numbers (Bottom of Page)"/>
        <w:docPartUnique/>
      </w:docPartObj>
    </w:sdtPr>
    <w:sdtContent>
      <w:p w14:paraId="6896F5F0" w14:textId="039262BB" w:rsidR="001E24B7" w:rsidRDefault="001E24B7">
        <w:pPr>
          <w:pStyle w:val="Sidfot"/>
          <w:jc w:val="center"/>
        </w:pPr>
        <w:r w:rsidRPr="001E24B7">
          <w:rPr>
            <w:rFonts w:ascii="Arial" w:hAnsi="Arial" w:cs="Arial"/>
            <w:b/>
            <w:bCs/>
            <w:sz w:val="28"/>
            <w:szCs w:val="28"/>
          </w:rPr>
          <w:fldChar w:fldCharType="begin"/>
        </w:r>
        <w:r w:rsidRPr="001E24B7">
          <w:rPr>
            <w:rFonts w:ascii="Arial" w:hAnsi="Arial" w:cs="Arial"/>
            <w:b/>
            <w:bCs/>
            <w:sz w:val="28"/>
            <w:szCs w:val="28"/>
          </w:rPr>
          <w:instrText>PAGE   \* MERGEFORMAT</w:instrText>
        </w:r>
        <w:r w:rsidRPr="001E24B7">
          <w:rPr>
            <w:rFonts w:ascii="Arial" w:hAnsi="Arial" w:cs="Arial"/>
            <w:b/>
            <w:bCs/>
            <w:sz w:val="28"/>
            <w:szCs w:val="28"/>
          </w:rPr>
          <w:fldChar w:fldCharType="separate"/>
        </w:r>
        <w:r w:rsidRPr="001E24B7">
          <w:rPr>
            <w:rFonts w:ascii="Arial" w:hAnsi="Arial" w:cs="Arial"/>
            <w:b/>
            <w:bCs/>
            <w:sz w:val="28"/>
            <w:szCs w:val="28"/>
          </w:rPr>
          <w:t>2</w:t>
        </w:r>
        <w:r w:rsidRPr="001E24B7">
          <w:rPr>
            <w:rFonts w:ascii="Arial" w:hAnsi="Arial" w:cs="Arial"/>
            <w:b/>
            <w:bCs/>
            <w:sz w:val="28"/>
            <w:szCs w:val="28"/>
          </w:rPr>
          <w:fldChar w:fldCharType="end"/>
        </w:r>
      </w:p>
    </w:sdtContent>
  </w:sdt>
  <w:p w14:paraId="7696930B" w14:textId="77777777" w:rsidR="001E24B7" w:rsidRDefault="001E24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E10E" w14:textId="77777777" w:rsidR="00F321B4" w:rsidRDefault="00F321B4" w:rsidP="001E24B7">
      <w:pPr>
        <w:spacing w:after="0" w:line="240" w:lineRule="auto"/>
      </w:pPr>
      <w:r>
        <w:separator/>
      </w:r>
    </w:p>
  </w:footnote>
  <w:footnote w:type="continuationSeparator" w:id="0">
    <w:p w14:paraId="0AAAFF97" w14:textId="77777777" w:rsidR="00F321B4" w:rsidRDefault="00F321B4" w:rsidP="001E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159"/>
    <w:multiLevelType w:val="multilevel"/>
    <w:tmpl w:val="A7E0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3B4414"/>
    <w:multiLevelType w:val="hybridMultilevel"/>
    <w:tmpl w:val="203032FE"/>
    <w:lvl w:ilvl="0" w:tplc="01E87EC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2401610">
    <w:abstractNumId w:val="1"/>
  </w:num>
  <w:num w:numId="2" w16cid:durableId="131093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A2"/>
    <w:rsid w:val="00000060"/>
    <w:rsid w:val="00000231"/>
    <w:rsid w:val="0000063B"/>
    <w:rsid w:val="00000A49"/>
    <w:rsid w:val="00001340"/>
    <w:rsid w:val="00001640"/>
    <w:rsid w:val="000017D0"/>
    <w:rsid w:val="00001A93"/>
    <w:rsid w:val="00001C23"/>
    <w:rsid w:val="00001D90"/>
    <w:rsid w:val="00001E2B"/>
    <w:rsid w:val="00002076"/>
    <w:rsid w:val="00002541"/>
    <w:rsid w:val="0000265F"/>
    <w:rsid w:val="00002764"/>
    <w:rsid w:val="00002786"/>
    <w:rsid w:val="00002C32"/>
    <w:rsid w:val="000037F4"/>
    <w:rsid w:val="00003BB3"/>
    <w:rsid w:val="000040C1"/>
    <w:rsid w:val="0000457C"/>
    <w:rsid w:val="0000473F"/>
    <w:rsid w:val="00004B59"/>
    <w:rsid w:val="00004C61"/>
    <w:rsid w:val="00004DA0"/>
    <w:rsid w:val="00004F57"/>
    <w:rsid w:val="00004F64"/>
    <w:rsid w:val="00005143"/>
    <w:rsid w:val="000054D3"/>
    <w:rsid w:val="0000570C"/>
    <w:rsid w:val="0000579A"/>
    <w:rsid w:val="000057FF"/>
    <w:rsid w:val="000058DD"/>
    <w:rsid w:val="00005BAF"/>
    <w:rsid w:val="00006E6E"/>
    <w:rsid w:val="0000765A"/>
    <w:rsid w:val="00007C06"/>
    <w:rsid w:val="00007D7A"/>
    <w:rsid w:val="00010152"/>
    <w:rsid w:val="00010492"/>
    <w:rsid w:val="00010751"/>
    <w:rsid w:val="00010BFC"/>
    <w:rsid w:val="00011226"/>
    <w:rsid w:val="000112B0"/>
    <w:rsid w:val="0001145C"/>
    <w:rsid w:val="00011C90"/>
    <w:rsid w:val="00012156"/>
    <w:rsid w:val="00012A09"/>
    <w:rsid w:val="00012BE8"/>
    <w:rsid w:val="0001301F"/>
    <w:rsid w:val="000133B9"/>
    <w:rsid w:val="000134AF"/>
    <w:rsid w:val="000134F9"/>
    <w:rsid w:val="00013698"/>
    <w:rsid w:val="000136F3"/>
    <w:rsid w:val="00013840"/>
    <w:rsid w:val="00013B10"/>
    <w:rsid w:val="00014748"/>
    <w:rsid w:val="000147FB"/>
    <w:rsid w:val="00015DC0"/>
    <w:rsid w:val="0001690E"/>
    <w:rsid w:val="000169B5"/>
    <w:rsid w:val="00016AA9"/>
    <w:rsid w:val="00016C7A"/>
    <w:rsid w:val="000172D0"/>
    <w:rsid w:val="0001733B"/>
    <w:rsid w:val="00017362"/>
    <w:rsid w:val="00017873"/>
    <w:rsid w:val="00017E57"/>
    <w:rsid w:val="00017FBD"/>
    <w:rsid w:val="000202C7"/>
    <w:rsid w:val="000205C8"/>
    <w:rsid w:val="00020E87"/>
    <w:rsid w:val="00021294"/>
    <w:rsid w:val="000214BF"/>
    <w:rsid w:val="000216FE"/>
    <w:rsid w:val="00021BB3"/>
    <w:rsid w:val="00021FF3"/>
    <w:rsid w:val="000222C4"/>
    <w:rsid w:val="0002268A"/>
    <w:rsid w:val="0002299F"/>
    <w:rsid w:val="00022A5B"/>
    <w:rsid w:val="000230A7"/>
    <w:rsid w:val="000237C7"/>
    <w:rsid w:val="00023849"/>
    <w:rsid w:val="0002401E"/>
    <w:rsid w:val="000241EB"/>
    <w:rsid w:val="00024398"/>
    <w:rsid w:val="000247A9"/>
    <w:rsid w:val="00025131"/>
    <w:rsid w:val="00025274"/>
    <w:rsid w:val="0002596D"/>
    <w:rsid w:val="000259D8"/>
    <w:rsid w:val="00025B4D"/>
    <w:rsid w:val="00025B5B"/>
    <w:rsid w:val="000261F8"/>
    <w:rsid w:val="000261FC"/>
    <w:rsid w:val="0002636E"/>
    <w:rsid w:val="00026539"/>
    <w:rsid w:val="00026649"/>
    <w:rsid w:val="00026816"/>
    <w:rsid w:val="00026BE0"/>
    <w:rsid w:val="00026BE8"/>
    <w:rsid w:val="00027035"/>
    <w:rsid w:val="0002720C"/>
    <w:rsid w:val="000272C4"/>
    <w:rsid w:val="000275B0"/>
    <w:rsid w:val="00027748"/>
    <w:rsid w:val="00030054"/>
    <w:rsid w:val="0003092C"/>
    <w:rsid w:val="000310C5"/>
    <w:rsid w:val="0003146A"/>
    <w:rsid w:val="00031BF7"/>
    <w:rsid w:val="00031CD6"/>
    <w:rsid w:val="00031F63"/>
    <w:rsid w:val="00032694"/>
    <w:rsid w:val="00032889"/>
    <w:rsid w:val="00032D4E"/>
    <w:rsid w:val="00032DE3"/>
    <w:rsid w:val="00033753"/>
    <w:rsid w:val="00033757"/>
    <w:rsid w:val="00034282"/>
    <w:rsid w:val="000342A5"/>
    <w:rsid w:val="000345E3"/>
    <w:rsid w:val="000347EA"/>
    <w:rsid w:val="00034922"/>
    <w:rsid w:val="0003505C"/>
    <w:rsid w:val="0003591A"/>
    <w:rsid w:val="00036056"/>
    <w:rsid w:val="000364AF"/>
    <w:rsid w:val="00036546"/>
    <w:rsid w:val="000365CB"/>
    <w:rsid w:val="000367AD"/>
    <w:rsid w:val="00036D27"/>
    <w:rsid w:val="00037076"/>
    <w:rsid w:val="0003718F"/>
    <w:rsid w:val="000372C7"/>
    <w:rsid w:val="00037315"/>
    <w:rsid w:val="000374F9"/>
    <w:rsid w:val="000377E6"/>
    <w:rsid w:val="00037B96"/>
    <w:rsid w:val="00040039"/>
    <w:rsid w:val="0004019E"/>
    <w:rsid w:val="00040467"/>
    <w:rsid w:val="0004081A"/>
    <w:rsid w:val="00040A6B"/>
    <w:rsid w:val="00040A76"/>
    <w:rsid w:val="00040BCC"/>
    <w:rsid w:val="00040E7B"/>
    <w:rsid w:val="00040F4C"/>
    <w:rsid w:val="00041147"/>
    <w:rsid w:val="000414F3"/>
    <w:rsid w:val="00041560"/>
    <w:rsid w:val="000415B6"/>
    <w:rsid w:val="00041674"/>
    <w:rsid w:val="000416DB"/>
    <w:rsid w:val="00041815"/>
    <w:rsid w:val="00041B39"/>
    <w:rsid w:val="00041EA1"/>
    <w:rsid w:val="00042250"/>
    <w:rsid w:val="00042314"/>
    <w:rsid w:val="00042484"/>
    <w:rsid w:val="000426C3"/>
    <w:rsid w:val="0004274D"/>
    <w:rsid w:val="000429CC"/>
    <w:rsid w:val="00042A58"/>
    <w:rsid w:val="00042F51"/>
    <w:rsid w:val="00043121"/>
    <w:rsid w:val="0004316B"/>
    <w:rsid w:val="000436C9"/>
    <w:rsid w:val="00043AF5"/>
    <w:rsid w:val="00043B95"/>
    <w:rsid w:val="00043C19"/>
    <w:rsid w:val="00043C7B"/>
    <w:rsid w:val="00043DBD"/>
    <w:rsid w:val="00044537"/>
    <w:rsid w:val="000445E6"/>
    <w:rsid w:val="00044802"/>
    <w:rsid w:val="00044ACC"/>
    <w:rsid w:val="000455A7"/>
    <w:rsid w:val="00045BA1"/>
    <w:rsid w:val="00045C26"/>
    <w:rsid w:val="00045F81"/>
    <w:rsid w:val="0004608A"/>
    <w:rsid w:val="0004613C"/>
    <w:rsid w:val="00046247"/>
    <w:rsid w:val="00046726"/>
    <w:rsid w:val="000467D8"/>
    <w:rsid w:val="00046CDF"/>
    <w:rsid w:val="00046E8D"/>
    <w:rsid w:val="00046EF8"/>
    <w:rsid w:val="00046F5A"/>
    <w:rsid w:val="000470E7"/>
    <w:rsid w:val="000473AB"/>
    <w:rsid w:val="00047621"/>
    <w:rsid w:val="000476D0"/>
    <w:rsid w:val="00047D14"/>
    <w:rsid w:val="00050048"/>
    <w:rsid w:val="0005015D"/>
    <w:rsid w:val="0005015F"/>
    <w:rsid w:val="0005036F"/>
    <w:rsid w:val="00050723"/>
    <w:rsid w:val="00050954"/>
    <w:rsid w:val="0005096F"/>
    <w:rsid w:val="0005097A"/>
    <w:rsid w:val="0005165A"/>
    <w:rsid w:val="00051676"/>
    <w:rsid w:val="000519D5"/>
    <w:rsid w:val="00051A32"/>
    <w:rsid w:val="00051AB6"/>
    <w:rsid w:val="00051F31"/>
    <w:rsid w:val="0005216E"/>
    <w:rsid w:val="000524B8"/>
    <w:rsid w:val="000525C8"/>
    <w:rsid w:val="00053F73"/>
    <w:rsid w:val="000540DB"/>
    <w:rsid w:val="00054806"/>
    <w:rsid w:val="00054845"/>
    <w:rsid w:val="000551B9"/>
    <w:rsid w:val="000556DA"/>
    <w:rsid w:val="00055CC2"/>
    <w:rsid w:val="00055D2B"/>
    <w:rsid w:val="00055E98"/>
    <w:rsid w:val="00055EE6"/>
    <w:rsid w:val="0005614F"/>
    <w:rsid w:val="0005695A"/>
    <w:rsid w:val="000569CA"/>
    <w:rsid w:val="00056BAB"/>
    <w:rsid w:val="00057252"/>
    <w:rsid w:val="00057369"/>
    <w:rsid w:val="000573E4"/>
    <w:rsid w:val="00057636"/>
    <w:rsid w:val="0005795C"/>
    <w:rsid w:val="000579D4"/>
    <w:rsid w:val="00060436"/>
    <w:rsid w:val="00060D91"/>
    <w:rsid w:val="00061EEB"/>
    <w:rsid w:val="0006207C"/>
    <w:rsid w:val="00062498"/>
    <w:rsid w:val="00062884"/>
    <w:rsid w:val="00062C8E"/>
    <w:rsid w:val="00062FE0"/>
    <w:rsid w:val="00063049"/>
    <w:rsid w:val="00063A4E"/>
    <w:rsid w:val="00063AF9"/>
    <w:rsid w:val="00063CDE"/>
    <w:rsid w:val="00063CE4"/>
    <w:rsid w:val="00063D26"/>
    <w:rsid w:val="00064482"/>
    <w:rsid w:val="00064E5D"/>
    <w:rsid w:val="00065342"/>
    <w:rsid w:val="00065D7E"/>
    <w:rsid w:val="00065F44"/>
    <w:rsid w:val="00066A50"/>
    <w:rsid w:val="00066CE3"/>
    <w:rsid w:val="000671E7"/>
    <w:rsid w:val="0006745A"/>
    <w:rsid w:val="0006780D"/>
    <w:rsid w:val="00067CB4"/>
    <w:rsid w:val="00067E0F"/>
    <w:rsid w:val="00067EF7"/>
    <w:rsid w:val="000703C5"/>
    <w:rsid w:val="0007063E"/>
    <w:rsid w:val="000707BE"/>
    <w:rsid w:val="000714D1"/>
    <w:rsid w:val="00071A30"/>
    <w:rsid w:val="00071AA6"/>
    <w:rsid w:val="00071AB8"/>
    <w:rsid w:val="00071D7F"/>
    <w:rsid w:val="000720BD"/>
    <w:rsid w:val="00072127"/>
    <w:rsid w:val="00072276"/>
    <w:rsid w:val="000722EB"/>
    <w:rsid w:val="000723C0"/>
    <w:rsid w:val="00072487"/>
    <w:rsid w:val="0007276D"/>
    <w:rsid w:val="0007278D"/>
    <w:rsid w:val="000727D2"/>
    <w:rsid w:val="00072877"/>
    <w:rsid w:val="000729E6"/>
    <w:rsid w:val="00072AF0"/>
    <w:rsid w:val="00072BB3"/>
    <w:rsid w:val="00072BB6"/>
    <w:rsid w:val="00072C08"/>
    <w:rsid w:val="000730E4"/>
    <w:rsid w:val="00073236"/>
    <w:rsid w:val="00073793"/>
    <w:rsid w:val="000737FC"/>
    <w:rsid w:val="000738EA"/>
    <w:rsid w:val="00073A0A"/>
    <w:rsid w:val="00073BED"/>
    <w:rsid w:val="00073C85"/>
    <w:rsid w:val="00073F25"/>
    <w:rsid w:val="000742FD"/>
    <w:rsid w:val="00074AEB"/>
    <w:rsid w:val="00074B6E"/>
    <w:rsid w:val="00074D68"/>
    <w:rsid w:val="00074ED8"/>
    <w:rsid w:val="00074F21"/>
    <w:rsid w:val="00075117"/>
    <w:rsid w:val="000752E0"/>
    <w:rsid w:val="0007593F"/>
    <w:rsid w:val="00075AFA"/>
    <w:rsid w:val="00076187"/>
    <w:rsid w:val="00076464"/>
    <w:rsid w:val="00076625"/>
    <w:rsid w:val="00076718"/>
    <w:rsid w:val="00076C08"/>
    <w:rsid w:val="000772E3"/>
    <w:rsid w:val="00077B16"/>
    <w:rsid w:val="00077CEA"/>
    <w:rsid w:val="00080266"/>
    <w:rsid w:val="00080431"/>
    <w:rsid w:val="000804FB"/>
    <w:rsid w:val="0008054C"/>
    <w:rsid w:val="0008072B"/>
    <w:rsid w:val="00080746"/>
    <w:rsid w:val="00080901"/>
    <w:rsid w:val="00080D35"/>
    <w:rsid w:val="0008104E"/>
    <w:rsid w:val="0008136E"/>
    <w:rsid w:val="0008166F"/>
    <w:rsid w:val="00081ADB"/>
    <w:rsid w:val="00081BB6"/>
    <w:rsid w:val="00081BFC"/>
    <w:rsid w:val="00081E74"/>
    <w:rsid w:val="00082207"/>
    <w:rsid w:val="000823A6"/>
    <w:rsid w:val="000824B4"/>
    <w:rsid w:val="000828CE"/>
    <w:rsid w:val="00082D5B"/>
    <w:rsid w:val="0008339F"/>
    <w:rsid w:val="0008388B"/>
    <w:rsid w:val="00083995"/>
    <w:rsid w:val="0008399A"/>
    <w:rsid w:val="000839E8"/>
    <w:rsid w:val="000840C5"/>
    <w:rsid w:val="000840D0"/>
    <w:rsid w:val="0008427F"/>
    <w:rsid w:val="000844A5"/>
    <w:rsid w:val="00084C61"/>
    <w:rsid w:val="000853D5"/>
    <w:rsid w:val="00085591"/>
    <w:rsid w:val="0008589B"/>
    <w:rsid w:val="000861A3"/>
    <w:rsid w:val="0008622D"/>
    <w:rsid w:val="00086442"/>
    <w:rsid w:val="00087121"/>
    <w:rsid w:val="0008714C"/>
    <w:rsid w:val="00087160"/>
    <w:rsid w:val="000874A4"/>
    <w:rsid w:val="00087955"/>
    <w:rsid w:val="00087C7F"/>
    <w:rsid w:val="0009056E"/>
    <w:rsid w:val="0009068D"/>
    <w:rsid w:val="00090D00"/>
    <w:rsid w:val="000914F0"/>
    <w:rsid w:val="000918BA"/>
    <w:rsid w:val="00091DD9"/>
    <w:rsid w:val="00091E08"/>
    <w:rsid w:val="000921D2"/>
    <w:rsid w:val="0009235E"/>
    <w:rsid w:val="0009258F"/>
    <w:rsid w:val="000929DB"/>
    <w:rsid w:val="00093986"/>
    <w:rsid w:val="00093D50"/>
    <w:rsid w:val="00094539"/>
    <w:rsid w:val="00094CC9"/>
    <w:rsid w:val="00094DCC"/>
    <w:rsid w:val="00094E9E"/>
    <w:rsid w:val="00094FFA"/>
    <w:rsid w:val="00095049"/>
    <w:rsid w:val="0009550C"/>
    <w:rsid w:val="000955D8"/>
    <w:rsid w:val="00095891"/>
    <w:rsid w:val="00095991"/>
    <w:rsid w:val="00096491"/>
    <w:rsid w:val="00096996"/>
    <w:rsid w:val="00096BD7"/>
    <w:rsid w:val="00096F54"/>
    <w:rsid w:val="00096FF2"/>
    <w:rsid w:val="000970F8"/>
    <w:rsid w:val="00097799"/>
    <w:rsid w:val="000978A3"/>
    <w:rsid w:val="00097C47"/>
    <w:rsid w:val="00097D12"/>
    <w:rsid w:val="00097D21"/>
    <w:rsid w:val="000A02BA"/>
    <w:rsid w:val="000A0361"/>
    <w:rsid w:val="000A05E6"/>
    <w:rsid w:val="000A0B27"/>
    <w:rsid w:val="000A1413"/>
    <w:rsid w:val="000A1596"/>
    <w:rsid w:val="000A18DB"/>
    <w:rsid w:val="000A18F1"/>
    <w:rsid w:val="000A19E3"/>
    <w:rsid w:val="000A1B1D"/>
    <w:rsid w:val="000A1BB5"/>
    <w:rsid w:val="000A1F86"/>
    <w:rsid w:val="000A21C5"/>
    <w:rsid w:val="000A23F2"/>
    <w:rsid w:val="000A2637"/>
    <w:rsid w:val="000A264C"/>
    <w:rsid w:val="000A27E1"/>
    <w:rsid w:val="000A2D89"/>
    <w:rsid w:val="000A2DB7"/>
    <w:rsid w:val="000A2DEE"/>
    <w:rsid w:val="000A34EE"/>
    <w:rsid w:val="000A3780"/>
    <w:rsid w:val="000A37CE"/>
    <w:rsid w:val="000A394A"/>
    <w:rsid w:val="000A3C36"/>
    <w:rsid w:val="000A416B"/>
    <w:rsid w:val="000A44E1"/>
    <w:rsid w:val="000A44EA"/>
    <w:rsid w:val="000A457F"/>
    <w:rsid w:val="000A4992"/>
    <w:rsid w:val="000A4FFD"/>
    <w:rsid w:val="000A58D9"/>
    <w:rsid w:val="000A5F34"/>
    <w:rsid w:val="000A6168"/>
    <w:rsid w:val="000A61B8"/>
    <w:rsid w:val="000A61FE"/>
    <w:rsid w:val="000A6222"/>
    <w:rsid w:val="000A655D"/>
    <w:rsid w:val="000A6889"/>
    <w:rsid w:val="000A6BC3"/>
    <w:rsid w:val="000A7300"/>
    <w:rsid w:val="000A76FE"/>
    <w:rsid w:val="000A77F0"/>
    <w:rsid w:val="000A7B4C"/>
    <w:rsid w:val="000A7D5E"/>
    <w:rsid w:val="000B01D3"/>
    <w:rsid w:val="000B10A6"/>
    <w:rsid w:val="000B1133"/>
    <w:rsid w:val="000B11D8"/>
    <w:rsid w:val="000B13AC"/>
    <w:rsid w:val="000B1EB2"/>
    <w:rsid w:val="000B2055"/>
    <w:rsid w:val="000B23B5"/>
    <w:rsid w:val="000B2484"/>
    <w:rsid w:val="000B24C9"/>
    <w:rsid w:val="000B29B3"/>
    <w:rsid w:val="000B3333"/>
    <w:rsid w:val="000B35DD"/>
    <w:rsid w:val="000B3F21"/>
    <w:rsid w:val="000B4337"/>
    <w:rsid w:val="000B4573"/>
    <w:rsid w:val="000B48C1"/>
    <w:rsid w:val="000B4A36"/>
    <w:rsid w:val="000B4D87"/>
    <w:rsid w:val="000B509F"/>
    <w:rsid w:val="000B5560"/>
    <w:rsid w:val="000B565F"/>
    <w:rsid w:val="000B5868"/>
    <w:rsid w:val="000B5AAA"/>
    <w:rsid w:val="000B5ABE"/>
    <w:rsid w:val="000B6DF5"/>
    <w:rsid w:val="000B71CA"/>
    <w:rsid w:val="000B7421"/>
    <w:rsid w:val="000B74F1"/>
    <w:rsid w:val="000C02C8"/>
    <w:rsid w:val="000C0407"/>
    <w:rsid w:val="000C0960"/>
    <w:rsid w:val="000C0B12"/>
    <w:rsid w:val="000C0E15"/>
    <w:rsid w:val="000C0EEE"/>
    <w:rsid w:val="000C15E7"/>
    <w:rsid w:val="000C1717"/>
    <w:rsid w:val="000C1776"/>
    <w:rsid w:val="000C1A02"/>
    <w:rsid w:val="000C1A23"/>
    <w:rsid w:val="000C1D51"/>
    <w:rsid w:val="000C1DD7"/>
    <w:rsid w:val="000C2A3F"/>
    <w:rsid w:val="000C2AC3"/>
    <w:rsid w:val="000C2F22"/>
    <w:rsid w:val="000C30CA"/>
    <w:rsid w:val="000C346B"/>
    <w:rsid w:val="000C34AD"/>
    <w:rsid w:val="000C34B3"/>
    <w:rsid w:val="000C3611"/>
    <w:rsid w:val="000C37FD"/>
    <w:rsid w:val="000C3ADF"/>
    <w:rsid w:val="000C3EC6"/>
    <w:rsid w:val="000C3EE0"/>
    <w:rsid w:val="000C4A7C"/>
    <w:rsid w:val="000C4C44"/>
    <w:rsid w:val="000C4C70"/>
    <w:rsid w:val="000C4E19"/>
    <w:rsid w:val="000C530C"/>
    <w:rsid w:val="000C57CC"/>
    <w:rsid w:val="000C57E3"/>
    <w:rsid w:val="000C5E49"/>
    <w:rsid w:val="000C6396"/>
    <w:rsid w:val="000C6AE1"/>
    <w:rsid w:val="000C6BD9"/>
    <w:rsid w:val="000C6D54"/>
    <w:rsid w:val="000C6D5C"/>
    <w:rsid w:val="000C71DF"/>
    <w:rsid w:val="000C725B"/>
    <w:rsid w:val="000C726B"/>
    <w:rsid w:val="000C72A6"/>
    <w:rsid w:val="000C72C3"/>
    <w:rsid w:val="000C742B"/>
    <w:rsid w:val="000C7789"/>
    <w:rsid w:val="000C7A0D"/>
    <w:rsid w:val="000D0EC5"/>
    <w:rsid w:val="000D0F9B"/>
    <w:rsid w:val="000D1259"/>
    <w:rsid w:val="000D1638"/>
    <w:rsid w:val="000D16AB"/>
    <w:rsid w:val="000D1735"/>
    <w:rsid w:val="000D1B0F"/>
    <w:rsid w:val="000D23C9"/>
    <w:rsid w:val="000D2B6D"/>
    <w:rsid w:val="000D2B98"/>
    <w:rsid w:val="000D3B50"/>
    <w:rsid w:val="000D3B8D"/>
    <w:rsid w:val="000D4267"/>
    <w:rsid w:val="000D4F64"/>
    <w:rsid w:val="000D530C"/>
    <w:rsid w:val="000D53BA"/>
    <w:rsid w:val="000D566A"/>
    <w:rsid w:val="000D595A"/>
    <w:rsid w:val="000D5962"/>
    <w:rsid w:val="000D59DE"/>
    <w:rsid w:val="000D59E6"/>
    <w:rsid w:val="000D60DF"/>
    <w:rsid w:val="000D61E4"/>
    <w:rsid w:val="000D68E8"/>
    <w:rsid w:val="000D6F72"/>
    <w:rsid w:val="000D7340"/>
    <w:rsid w:val="000D73D1"/>
    <w:rsid w:val="000D74BB"/>
    <w:rsid w:val="000D7520"/>
    <w:rsid w:val="000D7AD3"/>
    <w:rsid w:val="000E0B31"/>
    <w:rsid w:val="000E0C57"/>
    <w:rsid w:val="000E0D16"/>
    <w:rsid w:val="000E11B8"/>
    <w:rsid w:val="000E150D"/>
    <w:rsid w:val="000E1531"/>
    <w:rsid w:val="000E17B1"/>
    <w:rsid w:val="000E1B7B"/>
    <w:rsid w:val="000E1D5B"/>
    <w:rsid w:val="000E1DD4"/>
    <w:rsid w:val="000E2B53"/>
    <w:rsid w:val="000E3361"/>
    <w:rsid w:val="000E3677"/>
    <w:rsid w:val="000E36D6"/>
    <w:rsid w:val="000E38F7"/>
    <w:rsid w:val="000E3B9F"/>
    <w:rsid w:val="000E3BD3"/>
    <w:rsid w:val="000E3C76"/>
    <w:rsid w:val="000E3CD0"/>
    <w:rsid w:val="000E3D0A"/>
    <w:rsid w:val="000E43FD"/>
    <w:rsid w:val="000E454A"/>
    <w:rsid w:val="000E47A8"/>
    <w:rsid w:val="000E4E9D"/>
    <w:rsid w:val="000E5602"/>
    <w:rsid w:val="000E5AE0"/>
    <w:rsid w:val="000E5E4A"/>
    <w:rsid w:val="000E72E3"/>
    <w:rsid w:val="000E74D4"/>
    <w:rsid w:val="000E75D8"/>
    <w:rsid w:val="000E78C2"/>
    <w:rsid w:val="000E7B14"/>
    <w:rsid w:val="000E7C2F"/>
    <w:rsid w:val="000E7CAF"/>
    <w:rsid w:val="000E7E18"/>
    <w:rsid w:val="000F067C"/>
    <w:rsid w:val="000F0A80"/>
    <w:rsid w:val="000F0E5A"/>
    <w:rsid w:val="000F0E5B"/>
    <w:rsid w:val="000F172A"/>
    <w:rsid w:val="000F1BBB"/>
    <w:rsid w:val="000F2277"/>
    <w:rsid w:val="000F2B16"/>
    <w:rsid w:val="000F2B73"/>
    <w:rsid w:val="000F3C50"/>
    <w:rsid w:val="000F41EB"/>
    <w:rsid w:val="000F42A8"/>
    <w:rsid w:val="000F42D1"/>
    <w:rsid w:val="000F42F0"/>
    <w:rsid w:val="000F437B"/>
    <w:rsid w:val="000F477B"/>
    <w:rsid w:val="000F48CF"/>
    <w:rsid w:val="000F4E55"/>
    <w:rsid w:val="000F520B"/>
    <w:rsid w:val="000F5382"/>
    <w:rsid w:val="000F541B"/>
    <w:rsid w:val="000F576A"/>
    <w:rsid w:val="000F5BC0"/>
    <w:rsid w:val="000F5C6C"/>
    <w:rsid w:val="000F5CDD"/>
    <w:rsid w:val="000F60EA"/>
    <w:rsid w:val="000F613E"/>
    <w:rsid w:val="000F68FE"/>
    <w:rsid w:val="000F6B0C"/>
    <w:rsid w:val="000F6BB1"/>
    <w:rsid w:val="000F6D49"/>
    <w:rsid w:val="000F6E0E"/>
    <w:rsid w:val="000F6E55"/>
    <w:rsid w:val="000F714E"/>
    <w:rsid w:val="000F71BC"/>
    <w:rsid w:val="000F74BA"/>
    <w:rsid w:val="000F76CB"/>
    <w:rsid w:val="000F7831"/>
    <w:rsid w:val="001008A6"/>
    <w:rsid w:val="0010108B"/>
    <w:rsid w:val="0010162E"/>
    <w:rsid w:val="001017D1"/>
    <w:rsid w:val="00101958"/>
    <w:rsid w:val="00102521"/>
    <w:rsid w:val="00102805"/>
    <w:rsid w:val="00102D2B"/>
    <w:rsid w:val="00102EDD"/>
    <w:rsid w:val="001035E5"/>
    <w:rsid w:val="00103E3B"/>
    <w:rsid w:val="00103EFE"/>
    <w:rsid w:val="0010431B"/>
    <w:rsid w:val="00104860"/>
    <w:rsid w:val="0010493E"/>
    <w:rsid w:val="00104C0A"/>
    <w:rsid w:val="00104E97"/>
    <w:rsid w:val="00105165"/>
    <w:rsid w:val="001053BB"/>
    <w:rsid w:val="00105FF3"/>
    <w:rsid w:val="00106203"/>
    <w:rsid w:val="0010685E"/>
    <w:rsid w:val="00106C57"/>
    <w:rsid w:val="00106CA4"/>
    <w:rsid w:val="001073A1"/>
    <w:rsid w:val="00107D3A"/>
    <w:rsid w:val="00107DDD"/>
    <w:rsid w:val="00107E00"/>
    <w:rsid w:val="001101A5"/>
    <w:rsid w:val="00110644"/>
    <w:rsid w:val="00110B4C"/>
    <w:rsid w:val="00110BFB"/>
    <w:rsid w:val="001110BB"/>
    <w:rsid w:val="00111771"/>
    <w:rsid w:val="001118F6"/>
    <w:rsid w:val="00111A4D"/>
    <w:rsid w:val="00111DA0"/>
    <w:rsid w:val="00111DB7"/>
    <w:rsid w:val="00111FDF"/>
    <w:rsid w:val="001126AC"/>
    <w:rsid w:val="001126D9"/>
    <w:rsid w:val="0011294E"/>
    <w:rsid w:val="00113822"/>
    <w:rsid w:val="0011385D"/>
    <w:rsid w:val="00113DA7"/>
    <w:rsid w:val="00113E4C"/>
    <w:rsid w:val="00113F3E"/>
    <w:rsid w:val="001140B4"/>
    <w:rsid w:val="001140D0"/>
    <w:rsid w:val="00114172"/>
    <w:rsid w:val="001142C7"/>
    <w:rsid w:val="001146EE"/>
    <w:rsid w:val="0011522E"/>
    <w:rsid w:val="0011536A"/>
    <w:rsid w:val="00115526"/>
    <w:rsid w:val="0011571B"/>
    <w:rsid w:val="0011602C"/>
    <w:rsid w:val="001168A6"/>
    <w:rsid w:val="00116D41"/>
    <w:rsid w:val="0011738B"/>
    <w:rsid w:val="0011760A"/>
    <w:rsid w:val="001176A7"/>
    <w:rsid w:val="0011781B"/>
    <w:rsid w:val="0011793C"/>
    <w:rsid w:val="00117BAB"/>
    <w:rsid w:val="00117BDC"/>
    <w:rsid w:val="00120024"/>
    <w:rsid w:val="001203C3"/>
    <w:rsid w:val="00120B72"/>
    <w:rsid w:val="00120CFE"/>
    <w:rsid w:val="00120EC1"/>
    <w:rsid w:val="00121505"/>
    <w:rsid w:val="00121D08"/>
    <w:rsid w:val="00121F22"/>
    <w:rsid w:val="00122267"/>
    <w:rsid w:val="00122C85"/>
    <w:rsid w:val="00122DF3"/>
    <w:rsid w:val="001232A0"/>
    <w:rsid w:val="0012344B"/>
    <w:rsid w:val="0012346E"/>
    <w:rsid w:val="00123717"/>
    <w:rsid w:val="00123911"/>
    <w:rsid w:val="00123B8D"/>
    <w:rsid w:val="00124A2B"/>
    <w:rsid w:val="00124BC6"/>
    <w:rsid w:val="0012511A"/>
    <w:rsid w:val="001254C4"/>
    <w:rsid w:val="001256EA"/>
    <w:rsid w:val="001257FE"/>
    <w:rsid w:val="001259BD"/>
    <w:rsid w:val="00125A25"/>
    <w:rsid w:val="00125B25"/>
    <w:rsid w:val="00125F16"/>
    <w:rsid w:val="0012622B"/>
    <w:rsid w:val="00126306"/>
    <w:rsid w:val="00126575"/>
    <w:rsid w:val="001266A7"/>
    <w:rsid w:val="001267BE"/>
    <w:rsid w:val="00126805"/>
    <w:rsid w:val="0012682D"/>
    <w:rsid w:val="001268DD"/>
    <w:rsid w:val="0012696E"/>
    <w:rsid w:val="001270B8"/>
    <w:rsid w:val="00127305"/>
    <w:rsid w:val="00127448"/>
    <w:rsid w:val="001277A0"/>
    <w:rsid w:val="00127922"/>
    <w:rsid w:val="00127A0A"/>
    <w:rsid w:val="00130071"/>
    <w:rsid w:val="00130551"/>
    <w:rsid w:val="001308F9"/>
    <w:rsid w:val="0013099B"/>
    <w:rsid w:val="00131528"/>
    <w:rsid w:val="0013163A"/>
    <w:rsid w:val="0013163C"/>
    <w:rsid w:val="001317F8"/>
    <w:rsid w:val="00131907"/>
    <w:rsid w:val="001319E9"/>
    <w:rsid w:val="00131B0E"/>
    <w:rsid w:val="00131B34"/>
    <w:rsid w:val="00132144"/>
    <w:rsid w:val="0013231F"/>
    <w:rsid w:val="001326A3"/>
    <w:rsid w:val="00132893"/>
    <w:rsid w:val="00132989"/>
    <w:rsid w:val="00132B3E"/>
    <w:rsid w:val="00132B79"/>
    <w:rsid w:val="00133935"/>
    <w:rsid w:val="00133B44"/>
    <w:rsid w:val="00133E0A"/>
    <w:rsid w:val="00133FFC"/>
    <w:rsid w:val="00134058"/>
    <w:rsid w:val="001340C8"/>
    <w:rsid w:val="001345EC"/>
    <w:rsid w:val="00134907"/>
    <w:rsid w:val="001349BB"/>
    <w:rsid w:val="00134A87"/>
    <w:rsid w:val="00134FCB"/>
    <w:rsid w:val="00135716"/>
    <w:rsid w:val="0013595E"/>
    <w:rsid w:val="00135BA6"/>
    <w:rsid w:val="00135C88"/>
    <w:rsid w:val="00135D00"/>
    <w:rsid w:val="00135D7E"/>
    <w:rsid w:val="001364B1"/>
    <w:rsid w:val="001364DF"/>
    <w:rsid w:val="00136613"/>
    <w:rsid w:val="0013663A"/>
    <w:rsid w:val="0013683D"/>
    <w:rsid w:val="00136D2B"/>
    <w:rsid w:val="00136DBF"/>
    <w:rsid w:val="0013737A"/>
    <w:rsid w:val="001374F6"/>
    <w:rsid w:val="0013760A"/>
    <w:rsid w:val="00140366"/>
    <w:rsid w:val="00140556"/>
    <w:rsid w:val="001405E6"/>
    <w:rsid w:val="00140AFE"/>
    <w:rsid w:val="00140B09"/>
    <w:rsid w:val="00140FA1"/>
    <w:rsid w:val="0014129D"/>
    <w:rsid w:val="001412A9"/>
    <w:rsid w:val="00141386"/>
    <w:rsid w:val="00141C66"/>
    <w:rsid w:val="00141EFB"/>
    <w:rsid w:val="00141FF6"/>
    <w:rsid w:val="001422F2"/>
    <w:rsid w:val="00142931"/>
    <w:rsid w:val="0014339E"/>
    <w:rsid w:val="001433C3"/>
    <w:rsid w:val="001439F5"/>
    <w:rsid w:val="00144858"/>
    <w:rsid w:val="001448E5"/>
    <w:rsid w:val="00144D21"/>
    <w:rsid w:val="00144E76"/>
    <w:rsid w:val="00144FB9"/>
    <w:rsid w:val="001453A3"/>
    <w:rsid w:val="0014558D"/>
    <w:rsid w:val="001458D8"/>
    <w:rsid w:val="0014599A"/>
    <w:rsid w:val="00145C3E"/>
    <w:rsid w:val="00145DE5"/>
    <w:rsid w:val="0014648C"/>
    <w:rsid w:val="001465E5"/>
    <w:rsid w:val="00146605"/>
    <w:rsid w:val="00146B48"/>
    <w:rsid w:val="00146E8D"/>
    <w:rsid w:val="00147227"/>
    <w:rsid w:val="0014727A"/>
    <w:rsid w:val="0014730E"/>
    <w:rsid w:val="00147728"/>
    <w:rsid w:val="00147980"/>
    <w:rsid w:val="00147D95"/>
    <w:rsid w:val="00147F29"/>
    <w:rsid w:val="00147FB5"/>
    <w:rsid w:val="0015017B"/>
    <w:rsid w:val="001504CC"/>
    <w:rsid w:val="001506F2"/>
    <w:rsid w:val="00150DDF"/>
    <w:rsid w:val="001510EF"/>
    <w:rsid w:val="001511D7"/>
    <w:rsid w:val="001514D0"/>
    <w:rsid w:val="0015174B"/>
    <w:rsid w:val="001517F7"/>
    <w:rsid w:val="00152112"/>
    <w:rsid w:val="0015220A"/>
    <w:rsid w:val="001524D0"/>
    <w:rsid w:val="0015255E"/>
    <w:rsid w:val="001525BE"/>
    <w:rsid w:val="00152701"/>
    <w:rsid w:val="0015277A"/>
    <w:rsid w:val="00152882"/>
    <w:rsid w:val="00152EE9"/>
    <w:rsid w:val="00152FC9"/>
    <w:rsid w:val="001537E6"/>
    <w:rsid w:val="001539F7"/>
    <w:rsid w:val="00153ACF"/>
    <w:rsid w:val="00153C56"/>
    <w:rsid w:val="00153DA7"/>
    <w:rsid w:val="00153EFA"/>
    <w:rsid w:val="001545D9"/>
    <w:rsid w:val="0015494F"/>
    <w:rsid w:val="00154F15"/>
    <w:rsid w:val="00155005"/>
    <w:rsid w:val="0015510D"/>
    <w:rsid w:val="001556C9"/>
    <w:rsid w:val="00155C52"/>
    <w:rsid w:val="00155C72"/>
    <w:rsid w:val="00155CA3"/>
    <w:rsid w:val="00156121"/>
    <w:rsid w:val="00156239"/>
    <w:rsid w:val="001563EB"/>
    <w:rsid w:val="00156A58"/>
    <w:rsid w:val="00156CF5"/>
    <w:rsid w:val="0015708A"/>
    <w:rsid w:val="0015712A"/>
    <w:rsid w:val="0015716F"/>
    <w:rsid w:val="001574A0"/>
    <w:rsid w:val="0015782B"/>
    <w:rsid w:val="00157D6E"/>
    <w:rsid w:val="00157DDB"/>
    <w:rsid w:val="00157ED1"/>
    <w:rsid w:val="00157FDB"/>
    <w:rsid w:val="0016031B"/>
    <w:rsid w:val="00160413"/>
    <w:rsid w:val="001605B5"/>
    <w:rsid w:val="0016075E"/>
    <w:rsid w:val="00160802"/>
    <w:rsid w:val="00160F66"/>
    <w:rsid w:val="001611D9"/>
    <w:rsid w:val="00161444"/>
    <w:rsid w:val="001615A5"/>
    <w:rsid w:val="00161B36"/>
    <w:rsid w:val="00161BF9"/>
    <w:rsid w:val="00161C28"/>
    <w:rsid w:val="001621F9"/>
    <w:rsid w:val="001624BB"/>
    <w:rsid w:val="00162725"/>
    <w:rsid w:val="001627EF"/>
    <w:rsid w:val="00162CD3"/>
    <w:rsid w:val="00163635"/>
    <w:rsid w:val="001637D3"/>
    <w:rsid w:val="00163AF3"/>
    <w:rsid w:val="00163C8B"/>
    <w:rsid w:val="00163DD5"/>
    <w:rsid w:val="00163E7F"/>
    <w:rsid w:val="00164105"/>
    <w:rsid w:val="001641F3"/>
    <w:rsid w:val="00164511"/>
    <w:rsid w:val="00164841"/>
    <w:rsid w:val="00164C89"/>
    <w:rsid w:val="001654AD"/>
    <w:rsid w:val="00165D89"/>
    <w:rsid w:val="00166322"/>
    <w:rsid w:val="00166D05"/>
    <w:rsid w:val="00166F96"/>
    <w:rsid w:val="00167108"/>
    <w:rsid w:val="00167332"/>
    <w:rsid w:val="00167361"/>
    <w:rsid w:val="0016750A"/>
    <w:rsid w:val="0016759D"/>
    <w:rsid w:val="001679F4"/>
    <w:rsid w:val="001679F9"/>
    <w:rsid w:val="00167AC8"/>
    <w:rsid w:val="001701C5"/>
    <w:rsid w:val="001704B0"/>
    <w:rsid w:val="001708E9"/>
    <w:rsid w:val="0017105A"/>
    <w:rsid w:val="001711BF"/>
    <w:rsid w:val="0017176D"/>
    <w:rsid w:val="00171AAE"/>
    <w:rsid w:val="00171AF1"/>
    <w:rsid w:val="00171B1B"/>
    <w:rsid w:val="001727F1"/>
    <w:rsid w:val="00172D73"/>
    <w:rsid w:val="0017310F"/>
    <w:rsid w:val="0017333C"/>
    <w:rsid w:val="001735CF"/>
    <w:rsid w:val="001735F6"/>
    <w:rsid w:val="001737D7"/>
    <w:rsid w:val="00173CBF"/>
    <w:rsid w:val="00173E6F"/>
    <w:rsid w:val="001740EF"/>
    <w:rsid w:val="00174189"/>
    <w:rsid w:val="001741F1"/>
    <w:rsid w:val="001741F5"/>
    <w:rsid w:val="0017437E"/>
    <w:rsid w:val="001746E4"/>
    <w:rsid w:val="001748DD"/>
    <w:rsid w:val="00174905"/>
    <w:rsid w:val="00174FB4"/>
    <w:rsid w:val="00175052"/>
    <w:rsid w:val="00175091"/>
    <w:rsid w:val="001751CB"/>
    <w:rsid w:val="001753FA"/>
    <w:rsid w:val="00175786"/>
    <w:rsid w:val="001766AE"/>
    <w:rsid w:val="00176A35"/>
    <w:rsid w:val="00176D67"/>
    <w:rsid w:val="00176E6E"/>
    <w:rsid w:val="00177367"/>
    <w:rsid w:val="00177459"/>
    <w:rsid w:val="00177656"/>
    <w:rsid w:val="00177886"/>
    <w:rsid w:val="001779D6"/>
    <w:rsid w:val="00177AAC"/>
    <w:rsid w:val="001805EC"/>
    <w:rsid w:val="0018075B"/>
    <w:rsid w:val="00180A04"/>
    <w:rsid w:val="00181110"/>
    <w:rsid w:val="00181401"/>
    <w:rsid w:val="00181834"/>
    <w:rsid w:val="00181F2F"/>
    <w:rsid w:val="001822E1"/>
    <w:rsid w:val="0018248B"/>
    <w:rsid w:val="0018276D"/>
    <w:rsid w:val="001829F2"/>
    <w:rsid w:val="001829F7"/>
    <w:rsid w:val="00182C35"/>
    <w:rsid w:val="0018336A"/>
    <w:rsid w:val="00183ABE"/>
    <w:rsid w:val="00183D8F"/>
    <w:rsid w:val="00183F0D"/>
    <w:rsid w:val="00184220"/>
    <w:rsid w:val="001847E7"/>
    <w:rsid w:val="00184A57"/>
    <w:rsid w:val="00184AC7"/>
    <w:rsid w:val="00184FD2"/>
    <w:rsid w:val="001850CC"/>
    <w:rsid w:val="0018586F"/>
    <w:rsid w:val="001858F8"/>
    <w:rsid w:val="0018657D"/>
    <w:rsid w:val="001865D6"/>
    <w:rsid w:val="00186702"/>
    <w:rsid w:val="00186C06"/>
    <w:rsid w:val="00186DAE"/>
    <w:rsid w:val="00186EBC"/>
    <w:rsid w:val="001872F0"/>
    <w:rsid w:val="0018770B"/>
    <w:rsid w:val="001879A7"/>
    <w:rsid w:val="0019035F"/>
    <w:rsid w:val="0019050A"/>
    <w:rsid w:val="0019053E"/>
    <w:rsid w:val="00190546"/>
    <w:rsid w:val="00190823"/>
    <w:rsid w:val="00190BB0"/>
    <w:rsid w:val="00190FC7"/>
    <w:rsid w:val="0019184A"/>
    <w:rsid w:val="00191996"/>
    <w:rsid w:val="00191C5A"/>
    <w:rsid w:val="0019232C"/>
    <w:rsid w:val="0019283A"/>
    <w:rsid w:val="00193342"/>
    <w:rsid w:val="001933CB"/>
    <w:rsid w:val="001933E5"/>
    <w:rsid w:val="001938CD"/>
    <w:rsid w:val="00193CCC"/>
    <w:rsid w:val="00193DCA"/>
    <w:rsid w:val="00193E68"/>
    <w:rsid w:val="00193F10"/>
    <w:rsid w:val="0019463A"/>
    <w:rsid w:val="001947AC"/>
    <w:rsid w:val="00194848"/>
    <w:rsid w:val="00194C7C"/>
    <w:rsid w:val="00194FAD"/>
    <w:rsid w:val="0019509B"/>
    <w:rsid w:val="001952B1"/>
    <w:rsid w:val="00195311"/>
    <w:rsid w:val="001955EE"/>
    <w:rsid w:val="00195622"/>
    <w:rsid w:val="00195657"/>
    <w:rsid w:val="0019578C"/>
    <w:rsid w:val="00195EB2"/>
    <w:rsid w:val="00196049"/>
    <w:rsid w:val="001969F1"/>
    <w:rsid w:val="00196B1F"/>
    <w:rsid w:val="00196D79"/>
    <w:rsid w:val="001972BE"/>
    <w:rsid w:val="00197628"/>
    <w:rsid w:val="00197AA5"/>
    <w:rsid w:val="00197CCC"/>
    <w:rsid w:val="00197E92"/>
    <w:rsid w:val="00197EA1"/>
    <w:rsid w:val="001A03E2"/>
    <w:rsid w:val="001A0674"/>
    <w:rsid w:val="001A09E1"/>
    <w:rsid w:val="001A0AE6"/>
    <w:rsid w:val="001A0CC6"/>
    <w:rsid w:val="001A13E9"/>
    <w:rsid w:val="001A1522"/>
    <w:rsid w:val="001A1AF1"/>
    <w:rsid w:val="001A1C69"/>
    <w:rsid w:val="001A1D3E"/>
    <w:rsid w:val="001A1E31"/>
    <w:rsid w:val="001A1EAD"/>
    <w:rsid w:val="001A2030"/>
    <w:rsid w:val="001A2A5E"/>
    <w:rsid w:val="001A2B0E"/>
    <w:rsid w:val="001A3190"/>
    <w:rsid w:val="001A3251"/>
    <w:rsid w:val="001A33AB"/>
    <w:rsid w:val="001A3AB1"/>
    <w:rsid w:val="001A3D17"/>
    <w:rsid w:val="001A3D57"/>
    <w:rsid w:val="001A3E74"/>
    <w:rsid w:val="001A3EE3"/>
    <w:rsid w:val="001A4000"/>
    <w:rsid w:val="001A4C31"/>
    <w:rsid w:val="001A4EDD"/>
    <w:rsid w:val="001A4F21"/>
    <w:rsid w:val="001A5083"/>
    <w:rsid w:val="001A50BF"/>
    <w:rsid w:val="001A5211"/>
    <w:rsid w:val="001A5413"/>
    <w:rsid w:val="001A55D9"/>
    <w:rsid w:val="001A5F14"/>
    <w:rsid w:val="001A641A"/>
    <w:rsid w:val="001A6496"/>
    <w:rsid w:val="001A64DE"/>
    <w:rsid w:val="001A6BC0"/>
    <w:rsid w:val="001A6C3D"/>
    <w:rsid w:val="001A6CBC"/>
    <w:rsid w:val="001A7462"/>
    <w:rsid w:val="001A7663"/>
    <w:rsid w:val="001A7884"/>
    <w:rsid w:val="001A7E81"/>
    <w:rsid w:val="001B0020"/>
    <w:rsid w:val="001B0333"/>
    <w:rsid w:val="001B06AF"/>
    <w:rsid w:val="001B0806"/>
    <w:rsid w:val="001B098C"/>
    <w:rsid w:val="001B0B45"/>
    <w:rsid w:val="001B0DCC"/>
    <w:rsid w:val="001B1673"/>
    <w:rsid w:val="001B1B03"/>
    <w:rsid w:val="001B1C0A"/>
    <w:rsid w:val="001B1D4E"/>
    <w:rsid w:val="001B1DEA"/>
    <w:rsid w:val="001B1EF9"/>
    <w:rsid w:val="001B241A"/>
    <w:rsid w:val="001B2614"/>
    <w:rsid w:val="001B2BAB"/>
    <w:rsid w:val="001B311C"/>
    <w:rsid w:val="001B3528"/>
    <w:rsid w:val="001B3885"/>
    <w:rsid w:val="001B3D6D"/>
    <w:rsid w:val="001B400A"/>
    <w:rsid w:val="001B4045"/>
    <w:rsid w:val="001B4289"/>
    <w:rsid w:val="001B431C"/>
    <w:rsid w:val="001B49C2"/>
    <w:rsid w:val="001B4AA7"/>
    <w:rsid w:val="001B4AB7"/>
    <w:rsid w:val="001B4C65"/>
    <w:rsid w:val="001B512D"/>
    <w:rsid w:val="001B521D"/>
    <w:rsid w:val="001B5926"/>
    <w:rsid w:val="001B5A45"/>
    <w:rsid w:val="001B5BBF"/>
    <w:rsid w:val="001B6110"/>
    <w:rsid w:val="001B6424"/>
    <w:rsid w:val="001B657D"/>
    <w:rsid w:val="001B68EB"/>
    <w:rsid w:val="001B6A37"/>
    <w:rsid w:val="001B6CB3"/>
    <w:rsid w:val="001B6E5B"/>
    <w:rsid w:val="001B6FB9"/>
    <w:rsid w:val="001B7227"/>
    <w:rsid w:val="001B74B8"/>
    <w:rsid w:val="001B74EA"/>
    <w:rsid w:val="001B789A"/>
    <w:rsid w:val="001B7C35"/>
    <w:rsid w:val="001C0149"/>
    <w:rsid w:val="001C0324"/>
    <w:rsid w:val="001C06F9"/>
    <w:rsid w:val="001C07A1"/>
    <w:rsid w:val="001C08C5"/>
    <w:rsid w:val="001C0C72"/>
    <w:rsid w:val="001C0F6E"/>
    <w:rsid w:val="001C14E1"/>
    <w:rsid w:val="001C15C0"/>
    <w:rsid w:val="001C17B5"/>
    <w:rsid w:val="001C19A9"/>
    <w:rsid w:val="001C1DB5"/>
    <w:rsid w:val="001C1F3C"/>
    <w:rsid w:val="001C20A3"/>
    <w:rsid w:val="001C22D7"/>
    <w:rsid w:val="001C2395"/>
    <w:rsid w:val="001C25EA"/>
    <w:rsid w:val="001C286D"/>
    <w:rsid w:val="001C2B3C"/>
    <w:rsid w:val="001C2BD9"/>
    <w:rsid w:val="001C2C42"/>
    <w:rsid w:val="001C2C4A"/>
    <w:rsid w:val="001C2E7A"/>
    <w:rsid w:val="001C3191"/>
    <w:rsid w:val="001C322E"/>
    <w:rsid w:val="001C350C"/>
    <w:rsid w:val="001C373C"/>
    <w:rsid w:val="001C38A8"/>
    <w:rsid w:val="001C3C9C"/>
    <w:rsid w:val="001C3DD4"/>
    <w:rsid w:val="001C3E42"/>
    <w:rsid w:val="001C3EB5"/>
    <w:rsid w:val="001C42C3"/>
    <w:rsid w:val="001C45D9"/>
    <w:rsid w:val="001C496D"/>
    <w:rsid w:val="001C49F2"/>
    <w:rsid w:val="001C4BAF"/>
    <w:rsid w:val="001C528C"/>
    <w:rsid w:val="001C5407"/>
    <w:rsid w:val="001C57C9"/>
    <w:rsid w:val="001C5882"/>
    <w:rsid w:val="001C5A49"/>
    <w:rsid w:val="001C5ADD"/>
    <w:rsid w:val="001C5CFA"/>
    <w:rsid w:val="001C5F40"/>
    <w:rsid w:val="001C6064"/>
    <w:rsid w:val="001C6214"/>
    <w:rsid w:val="001C63D1"/>
    <w:rsid w:val="001C6746"/>
    <w:rsid w:val="001C6825"/>
    <w:rsid w:val="001C68BA"/>
    <w:rsid w:val="001C6E6B"/>
    <w:rsid w:val="001C710C"/>
    <w:rsid w:val="001C7346"/>
    <w:rsid w:val="001C7673"/>
    <w:rsid w:val="001C777A"/>
    <w:rsid w:val="001C784B"/>
    <w:rsid w:val="001D0523"/>
    <w:rsid w:val="001D0D9D"/>
    <w:rsid w:val="001D0E46"/>
    <w:rsid w:val="001D1758"/>
    <w:rsid w:val="001D18E1"/>
    <w:rsid w:val="001D1B55"/>
    <w:rsid w:val="001D20AB"/>
    <w:rsid w:val="001D218E"/>
    <w:rsid w:val="001D2C9F"/>
    <w:rsid w:val="001D2D6F"/>
    <w:rsid w:val="001D2E5E"/>
    <w:rsid w:val="001D31DE"/>
    <w:rsid w:val="001D345C"/>
    <w:rsid w:val="001D3742"/>
    <w:rsid w:val="001D3887"/>
    <w:rsid w:val="001D4015"/>
    <w:rsid w:val="001D40EF"/>
    <w:rsid w:val="001D42E2"/>
    <w:rsid w:val="001D46C3"/>
    <w:rsid w:val="001D4A2D"/>
    <w:rsid w:val="001D4C72"/>
    <w:rsid w:val="001D4DC4"/>
    <w:rsid w:val="001D4E94"/>
    <w:rsid w:val="001D5023"/>
    <w:rsid w:val="001D5392"/>
    <w:rsid w:val="001D5880"/>
    <w:rsid w:val="001D5A9A"/>
    <w:rsid w:val="001D5C41"/>
    <w:rsid w:val="001D62C5"/>
    <w:rsid w:val="001D6307"/>
    <w:rsid w:val="001D6472"/>
    <w:rsid w:val="001D6645"/>
    <w:rsid w:val="001D6F54"/>
    <w:rsid w:val="001D70C8"/>
    <w:rsid w:val="001D70D0"/>
    <w:rsid w:val="001D7123"/>
    <w:rsid w:val="001D754C"/>
    <w:rsid w:val="001D780E"/>
    <w:rsid w:val="001D795D"/>
    <w:rsid w:val="001D7BB2"/>
    <w:rsid w:val="001E02AB"/>
    <w:rsid w:val="001E04B2"/>
    <w:rsid w:val="001E0664"/>
    <w:rsid w:val="001E12BE"/>
    <w:rsid w:val="001E1865"/>
    <w:rsid w:val="001E1ABD"/>
    <w:rsid w:val="001E1D2D"/>
    <w:rsid w:val="001E1D66"/>
    <w:rsid w:val="001E1FF2"/>
    <w:rsid w:val="001E2282"/>
    <w:rsid w:val="001E2385"/>
    <w:rsid w:val="001E23D5"/>
    <w:rsid w:val="001E2480"/>
    <w:rsid w:val="001E24B7"/>
    <w:rsid w:val="001E28DC"/>
    <w:rsid w:val="001E2B36"/>
    <w:rsid w:val="001E2BDE"/>
    <w:rsid w:val="001E2FA9"/>
    <w:rsid w:val="001E333C"/>
    <w:rsid w:val="001E3517"/>
    <w:rsid w:val="001E37AF"/>
    <w:rsid w:val="001E3CE0"/>
    <w:rsid w:val="001E4491"/>
    <w:rsid w:val="001E44A5"/>
    <w:rsid w:val="001E485E"/>
    <w:rsid w:val="001E4D93"/>
    <w:rsid w:val="001E5379"/>
    <w:rsid w:val="001E5853"/>
    <w:rsid w:val="001E5B75"/>
    <w:rsid w:val="001E6263"/>
    <w:rsid w:val="001E632C"/>
    <w:rsid w:val="001E661F"/>
    <w:rsid w:val="001E664D"/>
    <w:rsid w:val="001E69A3"/>
    <w:rsid w:val="001E6A73"/>
    <w:rsid w:val="001E6BEB"/>
    <w:rsid w:val="001E702F"/>
    <w:rsid w:val="001E7366"/>
    <w:rsid w:val="001E73E5"/>
    <w:rsid w:val="001E744A"/>
    <w:rsid w:val="001E7502"/>
    <w:rsid w:val="001E75D0"/>
    <w:rsid w:val="001E778D"/>
    <w:rsid w:val="001E78B9"/>
    <w:rsid w:val="001E7BFF"/>
    <w:rsid w:val="001E7CC0"/>
    <w:rsid w:val="001E7FC8"/>
    <w:rsid w:val="001F02BB"/>
    <w:rsid w:val="001F04C1"/>
    <w:rsid w:val="001F0AC7"/>
    <w:rsid w:val="001F13A4"/>
    <w:rsid w:val="001F1513"/>
    <w:rsid w:val="001F1709"/>
    <w:rsid w:val="001F17B0"/>
    <w:rsid w:val="001F2024"/>
    <w:rsid w:val="001F26E1"/>
    <w:rsid w:val="001F2A9C"/>
    <w:rsid w:val="001F2F24"/>
    <w:rsid w:val="001F3104"/>
    <w:rsid w:val="001F3557"/>
    <w:rsid w:val="001F35A0"/>
    <w:rsid w:val="001F37C9"/>
    <w:rsid w:val="001F3B58"/>
    <w:rsid w:val="001F3CC6"/>
    <w:rsid w:val="001F3DE0"/>
    <w:rsid w:val="001F3DE4"/>
    <w:rsid w:val="001F4B1D"/>
    <w:rsid w:val="001F4C48"/>
    <w:rsid w:val="001F4FFB"/>
    <w:rsid w:val="001F5654"/>
    <w:rsid w:val="001F58BC"/>
    <w:rsid w:val="001F5A32"/>
    <w:rsid w:val="001F5D15"/>
    <w:rsid w:val="001F5F4E"/>
    <w:rsid w:val="001F604B"/>
    <w:rsid w:val="001F6439"/>
    <w:rsid w:val="001F647B"/>
    <w:rsid w:val="001F6CB2"/>
    <w:rsid w:val="001F6EE6"/>
    <w:rsid w:val="001F70EC"/>
    <w:rsid w:val="001F7121"/>
    <w:rsid w:val="001F7770"/>
    <w:rsid w:val="001F7889"/>
    <w:rsid w:val="001F7D5C"/>
    <w:rsid w:val="001F7E22"/>
    <w:rsid w:val="0020002F"/>
    <w:rsid w:val="00200060"/>
    <w:rsid w:val="00200070"/>
    <w:rsid w:val="002000D7"/>
    <w:rsid w:val="0020012F"/>
    <w:rsid w:val="002002C7"/>
    <w:rsid w:val="002005A8"/>
    <w:rsid w:val="00200A4A"/>
    <w:rsid w:val="002016B2"/>
    <w:rsid w:val="002018C3"/>
    <w:rsid w:val="00201A9E"/>
    <w:rsid w:val="00201C09"/>
    <w:rsid w:val="00201F27"/>
    <w:rsid w:val="00202131"/>
    <w:rsid w:val="00202186"/>
    <w:rsid w:val="00202A1C"/>
    <w:rsid w:val="00202DDD"/>
    <w:rsid w:val="00202F9E"/>
    <w:rsid w:val="00203267"/>
    <w:rsid w:val="00203599"/>
    <w:rsid w:val="0020373E"/>
    <w:rsid w:val="00203B42"/>
    <w:rsid w:val="00203CAC"/>
    <w:rsid w:val="00203F62"/>
    <w:rsid w:val="0020405D"/>
    <w:rsid w:val="002040D2"/>
    <w:rsid w:val="00204172"/>
    <w:rsid w:val="00204563"/>
    <w:rsid w:val="00204A57"/>
    <w:rsid w:val="00204B12"/>
    <w:rsid w:val="00204BFC"/>
    <w:rsid w:val="00204D22"/>
    <w:rsid w:val="00205383"/>
    <w:rsid w:val="002055DA"/>
    <w:rsid w:val="00205889"/>
    <w:rsid w:val="002062A6"/>
    <w:rsid w:val="002063BA"/>
    <w:rsid w:val="002064B4"/>
    <w:rsid w:val="00206638"/>
    <w:rsid w:val="0020678C"/>
    <w:rsid w:val="00206883"/>
    <w:rsid w:val="00206B3C"/>
    <w:rsid w:val="00207037"/>
    <w:rsid w:val="00207367"/>
    <w:rsid w:val="00207AC2"/>
    <w:rsid w:val="00207AED"/>
    <w:rsid w:val="0021018F"/>
    <w:rsid w:val="0021024D"/>
    <w:rsid w:val="00210638"/>
    <w:rsid w:val="0021073A"/>
    <w:rsid w:val="0021075F"/>
    <w:rsid w:val="0021098F"/>
    <w:rsid w:val="00210BDB"/>
    <w:rsid w:val="0021102B"/>
    <w:rsid w:val="002112A9"/>
    <w:rsid w:val="0021131C"/>
    <w:rsid w:val="00212117"/>
    <w:rsid w:val="002125E0"/>
    <w:rsid w:val="002126C5"/>
    <w:rsid w:val="0021281F"/>
    <w:rsid w:val="002129DA"/>
    <w:rsid w:val="002130B2"/>
    <w:rsid w:val="002137C4"/>
    <w:rsid w:val="002138F9"/>
    <w:rsid w:val="0021391D"/>
    <w:rsid w:val="00213C4D"/>
    <w:rsid w:val="00214025"/>
    <w:rsid w:val="0021404C"/>
    <w:rsid w:val="0021439C"/>
    <w:rsid w:val="00214DC6"/>
    <w:rsid w:val="00214EA4"/>
    <w:rsid w:val="00214F0B"/>
    <w:rsid w:val="002151B8"/>
    <w:rsid w:val="00215944"/>
    <w:rsid w:val="00215E05"/>
    <w:rsid w:val="00216229"/>
    <w:rsid w:val="00216575"/>
    <w:rsid w:val="00216584"/>
    <w:rsid w:val="00216631"/>
    <w:rsid w:val="00216686"/>
    <w:rsid w:val="002168D4"/>
    <w:rsid w:val="00216CA8"/>
    <w:rsid w:val="00216D6F"/>
    <w:rsid w:val="00216E16"/>
    <w:rsid w:val="00216ED4"/>
    <w:rsid w:val="002176DE"/>
    <w:rsid w:val="00217920"/>
    <w:rsid w:val="00217B8F"/>
    <w:rsid w:val="00217C12"/>
    <w:rsid w:val="00217DE6"/>
    <w:rsid w:val="00217EA3"/>
    <w:rsid w:val="00220197"/>
    <w:rsid w:val="00220229"/>
    <w:rsid w:val="002207D1"/>
    <w:rsid w:val="00220B6E"/>
    <w:rsid w:val="00220E18"/>
    <w:rsid w:val="0022123C"/>
    <w:rsid w:val="002215DD"/>
    <w:rsid w:val="00221BFF"/>
    <w:rsid w:val="00221C04"/>
    <w:rsid w:val="002223F8"/>
    <w:rsid w:val="00222502"/>
    <w:rsid w:val="002227F8"/>
    <w:rsid w:val="0022293F"/>
    <w:rsid w:val="00222A06"/>
    <w:rsid w:val="00222B58"/>
    <w:rsid w:val="00222CCB"/>
    <w:rsid w:val="00222F4D"/>
    <w:rsid w:val="00223393"/>
    <w:rsid w:val="002236E3"/>
    <w:rsid w:val="00223908"/>
    <w:rsid w:val="00223F80"/>
    <w:rsid w:val="002240F3"/>
    <w:rsid w:val="002241BC"/>
    <w:rsid w:val="0022427F"/>
    <w:rsid w:val="002244A7"/>
    <w:rsid w:val="00224C3D"/>
    <w:rsid w:val="00224D4A"/>
    <w:rsid w:val="00224F19"/>
    <w:rsid w:val="00224F30"/>
    <w:rsid w:val="002251E4"/>
    <w:rsid w:val="0022569C"/>
    <w:rsid w:val="00225E80"/>
    <w:rsid w:val="00225ED0"/>
    <w:rsid w:val="00226028"/>
    <w:rsid w:val="00226035"/>
    <w:rsid w:val="00226107"/>
    <w:rsid w:val="00226A35"/>
    <w:rsid w:val="0022787B"/>
    <w:rsid w:val="00230160"/>
    <w:rsid w:val="002301DE"/>
    <w:rsid w:val="00230334"/>
    <w:rsid w:val="0023044B"/>
    <w:rsid w:val="00230642"/>
    <w:rsid w:val="00230B29"/>
    <w:rsid w:val="00230B6A"/>
    <w:rsid w:val="00230D1F"/>
    <w:rsid w:val="0023118F"/>
    <w:rsid w:val="00231419"/>
    <w:rsid w:val="0023163D"/>
    <w:rsid w:val="00231CD4"/>
    <w:rsid w:val="00231F4D"/>
    <w:rsid w:val="002320AB"/>
    <w:rsid w:val="0023238D"/>
    <w:rsid w:val="0023274E"/>
    <w:rsid w:val="0023333B"/>
    <w:rsid w:val="0023338F"/>
    <w:rsid w:val="002333A9"/>
    <w:rsid w:val="00233657"/>
    <w:rsid w:val="002338B7"/>
    <w:rsid w:val="0023418D"/>
    <w:rsid w:val="00234286"/>
    <w:rsid w:val="0023447F"/>
    <w:rsid w:val="00234995"/>
    <w:rsid w:val="002349DC"/>
    <w:rsid w:val="00235101"/>
    <w:rsid w:val="0023563C"/>
    <w:rsid w:val="002356B8"/>
    <w:rsid w:val="00236059"/>
    <w:rsid w:val="002361EA"/>
    <w:rsid w:val="0023655F"/>
    <w:rsid w:val="0023658F"/>
    <w:rsid w:val="00236684"/>
    <w:rsid w:val="00236A06"/>
    <w:rsid w:val="00236BDC"/>
    <w:rsid w:val="00236CC3"/>
    <w:rsid w:val="00236CF9"/>
    <w:rsid w:val="0023716F"/>
    <w:rsid w:val="002371E9"/>
    <w:rsid w:val="0023745A"/>
    <w:rsid w:val="002374B8"/>
    <w:rsid w:val="00237534"/>
    <w:rsid w:val="00237C80"/>
    <w:rsid w:val="002402F7"/>
    <w:rsid w:val="002403EB"/>
    <w:rsid w:val="00240A59"/>
    <w:rsid w:val="00240B9C"/>
    <w:rsid w:val="00240EDD"/>
    <w:rsid w:val="002412B6"/>
    <w:rsid w:val="00241667"/>
    <w:rsid w:val="002417F8"/>
    <w:rsid w:val="0024188A"/>
    <w:rsid w:val="0024192E"/>
    <w:rsid w:val="00241A55"/>
    <w:rsid w:val="00241CF3"/>
    <w:rsid w:val="00241E58"/>
    <w:rsid w:val="00242335"/>
    <w:rsid w:val="00242763"/>
    <w:rsid w:val="0024291B"/>
    <w:rsid w:val="00242974"/>
    <w:rsid w:val="00243104"/>
    <w:rsid w:val="0024320D"/>
    <w:rsid w:val="0024362E"/>
    <w:rsid w:val="00243A81"/>
    <w:rsid w:val="00243C58"/>
    <w:rsid w:val="00243F30"/>
    <w:rsid w:val="002449F5"/>
    <w:rsid w:val="00244DF7"/>
    <w:rsid w:val="00245887"/>
    <w:rsid w:val="00245923"/>
    <w:rsid w:val="002466BE"/>
    <w:rsid w:val="00246D11"/>
    <w:rsid w:val="00246EFD"/>
    <w:rsid w:val="0024740B"/>
    <w:rsid w:val="00247A92"/>
    <w:rsid w:val="00247A98"/>
    <w:rsid w:val="00247CC1"/>
    <w:rsid w:val="00247E90"/>
    <w:rsid w:val="00250921"/>
    <w:rsid w:val="00250A61"/>
    <w:rsid w:val="00250BC4"/>
    <w:rsid w:val="00250BF7"/>
    <w:rsid w:val="00250C39"/>
    <w:rsid w:val="00250C60"/>
    <w:rsid w:val="00250C8C"/>
    <w:rsid w:val="00250CB6"/>
    <w:rsid w:val="00250CC3"/>
    <w:rsid w:val="00251088"/>
    <w:rsid w:val="00251666"/>
    <w:rsid w:val="00251772"/>
    <w:rsid w:val="00251BC5"/>
    <w:rsid w:val="002520C2"/>
    <w:rsid w:val="00252134"/>
    <w:rsid w:val="0025284A"/>
    <w:rsid w:val="00252E3E"/>
    <w:rsid w:val="002531B0"/>
    <w:rsid w:val="002532F6"/>
    <w:rsid w:val="00253675"/>
    <w:rsid w:val="00253A8B"/>
    <w:rsid w:val="00253B22"/>
    <w:rsid w:val="002543A0"/>
    <w:rsid w:val="0025448E"/>
    <w:rsid w:val="00255DD9"/>
    <w:rsid w:val="00256616"/>
    <w:rsid w:val="0025663F"/>
    <w:rsid w:val="002567D8"/>
    <w:rsid w:val="00256A9A"/>
    <w:rsid w:val="00256B21"/>
    <w:rsid w:val="00256E8F"/>
    <w:rsid w:val="00256FFF"/>
    <w:rsid w:val="002576F7"/>
    <w:rsid w:val="00257868"/>
    <w:rsid w:val="002579D1"/>
    <w:rsid w:val="00257C98"/>
    <w:rsid w:val="00260108"/>
    <w:rsid w:val="0026035F"/>
    <w:rsid w:val="002603AB"/>
    <w:rsid w:val="002603D1"/>
    <w:rsid w:val="00260C79"/>
    <w:rsid w:val="00260EB9"/>
    <w:rsid w:val="00260EEC"/>
    <w:rsid w:val="00261213"/>
    <w:rsid w:val="00261B62"/>
    <w:rsid w:val="0026222E"/>
    <w:rsid w:val="002624A6"/>
    <w:rsid w:val="00263879"/>
    <w:rsid w:val="0026392A"/>
    <w:rsid w:val="00263B63"/>
    <w:rsid w:val="00263E3A"/>
    <w:rsid w:val="00263F5A"/>
    <w:rsid w:val="0026425F"/>
    <w:rsid w:val="0026459A"/>
    <w:rsid w:val="002649ED"/>
    <w:rsid w:val="00265092"/>
    <w:rsid w:val="00265352"/>
    <w:rsid w:val="00265386"/>
    <w:rsid w:val="002654BF"/>
    <w:rsid w:val="002655F6"/>
    <w:rsid w:val="002659AC"/>
    <w:rsid w:val="00265DB2"/>
    <w:rsid w:val="00266048"/>
    <w:rsid w:val="00266098"/>
    <w:rsid w:val="002664E4"/>
    <w:rsid w:val="00266716"/>
    <w:rsid w:val="0026687E"/>
    <w:rsid w:val="00266BBF"/>
    <w:rsid w:val="00266F06"/>
    <w:rsid w:val="00266F93"/>
    <w:rsid w:val="0026764E"/>
    <w:rsid w:val="00267C2E"/>
    <w:rsid w:val="00267CED"/>
    <w:rsid w:val="00267E5F"/>
    <w:rsid w:val="00267F61"/>
    <w:rsid w:val="0027019F"/>
    <w:rsid w:val="002701F6"/>
    <w:rsid w:val="0027099C"/>
    <w:rsid w:val="00270AF3"/>
    <w:rsid w:val="00270B5B"/>
    <w:rsid w:val="00270CFC"/>
    <w:rsid w:val="00270D40"/>
    <w:rsid w:val="00270D5D"/>
    <w:rsid w:val="00270FC2"/>
    <w:rsid w:val="00271123"/>
    <w:rsid w:val="00271526"/>
    <w:rsid w:val="00271834"/>
    <w:rsid w:val="00271FED"/>
    <w:rsid w:val="002720E6"/>
    <w:rsid w:val="002721DA"/>
    <w:rsid w:val="002722F0"/>
    <w:rsid w:val="00272390"/>
    <w:rsid w:val="00272D32"/>
    <w:rsid w:val="00272FC4"/>
    <w:rsid w:val="00273666"/>
    <w:rsid w:val="00273683"/>
    <w:rsid w:val="00273906"/>
    <w:rsid w:val="00273C5F"/>
    <w:rsid w:val="00273C80"/>
    <w:rsid w:val="00273E4E"/>
    <w:rsid w:val="00273F32"/>
    <w:rsid w:val="002740D1"/>
    <w:rsid w:val="002748E5"/>
    <w:rsid w:val="00274B2A"/>
    <w:rsid w:val="00274ED0"/>
    <w:rsid w:val="00274F26"/>
    <w:rsid w:val="0027508D"/>
    <w:rsid w:val="00275773"/>
    <w:rsid w:val="00276B6C"/>
    <w:rsid w:val="00276BC4"/>
    <w:rsid w:val="00276E45"/>
    <w:rsid w:val="00277098"/>
    <w:rsid w:val="00277148"/>
    <w:rsid w:val="002773DE"/>
    <w:rsid w:val="00277839"/>
    <w:rsid w:val="00277D69"/>
    <w:rsid w:val="00277E13"/>
    <w:rsid w:val="00277F6C"/>
    <w:rsid w:val="002801E5"/>
    <w:rsid w:val="00280732"/>
    <w:rsid w:val="00280847"/>
    <w:rsid w:val="00280913"/>
    <w:rsid w:val="002809C0"/>
    <w:rsid w:val="00280A34"/>
    <w:rsid w:val="00280A5D"/>
    <w:rsid w:val="00280FAC"/>
    <w:rsid w:val="0028129F"/>
    <w:rsid w:val="00281461"/>
    <w:rsid w:val="002821D9"/>
    <w:rsid w:val="0028255E"/>
    <w:rsid w:val="00282622"/>
    <w:rsid w:val="0028264E"/>
    <w:rsid w:val="00282BEE"/>
    <w:rsid w:val="00282D8C"/>
    <w:rsid w:val="00283112"/>
    <w:rsid w:val="00283583"/>
    <w:rsid w:val="002835A8"/>
    <w:rsid w:val="00283817"/>
    <w:rsid w:val="0028399A"/>
    <w:rsid w:val="00283CBA"/>
    <w:rsid w:val="00283FF8"/>
    <w:rsid w:val="00284056"/>
    <w:rsid w:val="00284430"/>
    <w:rsid w:val="00284574"/>
    <w:rsid w:val="00284575"/>
    <w:rsid w:val="002846C0"/>
    <w:rsid w:val="002848CC"/>
    <w:rsid w:val="002848E0"/>
    <w:rsid w:val="00284B70"/>
    <w:rsid w:val="00284D70"/>
    <w:rsid w:val="00285300"/>
    <w:rsid w:val="00285414"/>
    <w:rsid w:val="00285659"/>
    <w:rsid w:val="00285CD5"/>
    <w:rsid w:val="00286351"/>
    <w:rsid w:val="00286778"/>
    <w:rsid w:val="002868F6"/>
    <w:rsid w:val="0028694A"/>
    <w:rsid w:val="00286D20"/>
    <w:rsid w:val="00287568"/>
    <w:rsid w:val="002878BE"/>
    <w:rsid w:val="00287AF1"/>
    <w:rsid w:val="00287DD3"/>
    <w:rsid w:val="0029025A"/>
    <w:rsid w:val="00290354"/>
    <w:rsid w:val="0029043D"/>
    <w:rsid w:val="002908B3"/>
    <w:rsid w:val="00290B28"/>
    <w:rsid w:val="00290BD4"/>
    <w:rsid w:val="00290F2B"/>
    <w:rsid w:val="00290FF8"/>
    <w:rsid w:val="00291084"/>
    <w:rsid w:val="002910C4"/>
    <w:rsid w:val="002910EE"/>
    <w:rsid w:val="00291150"/>
    <w:rsid w:val="00291B18"/>
    <w:rsid w:val="00291F0F"/>
    <w:rsid w:val="00291F45"/>
    <w:rsid w:val="00292086"/>
    <w:rsid w:val="002922BD"/>
    <w:rsid w:val="002924AC"/>
    <w:rsid w:val="00292C9B"/>
    <w:rsid w:val="00292F4E"/>
    <w:rsid w:val="002934A1"/>
    <w:rsid w:val="002934AC"/>
    <w:rsid w:val="0029362A"/>
    <w:rsid w:val="00293925"/>
    <w:rsid w:val="00294283"/>
    <w:rsid w:val="00294869"/>
    <w:rsid w:val="00294A2A"/>
    <w:rsid w:val="00294A74"/>
    <w:rsid w:val="00294C1C"/>
    <w:rsid w:val="00295047"/>
    <w:rsid w:val="00295283"/>
    <w:rsid w:val="00295790"/>
    <w:rsid w:val="00295950"/>
    <w:rsid w:val="00295BB1"/>
    <w:rsid w:val="002962E2"/>
    <w:rsid w:val="002965BA"/>
    <w:rsid w:val="00296658"/>
    <w:rsid w:val="00296853"/>
    <w:rsid w:val="0029693F"/>
    <w:rsid w:val="00296944"/>
    <w:rsid w:val="0029736F"/>
    <w:rsid w:val="0029739F"/>
    <w:rsid w:val="00297BB0"/>
    <w:rsid w:val="00297F16"/>
    <w:rsid w:val="00297F86"/>
    <w:rsid w:val="002A003D"/>
    <w:rsid w:val="002A04BD"/>
    <w:rsid w:val="002A08C0"/>
    <w:rsid w:val="002A0AF8"/>
    <w:rsid w:val="002A0B9B"/>
    <w:rsid w:val="002A0C7C"/>
    <w:rsid w:val="002A144E"/>
    <w:rsid w:val="002A160A"/>
    <w:rsid w:val="002A1AD1"/>
    <w:rsid w:val="002A1BDC"/>
    <w:rsid w:val="002A1C54"/>
    <w:rsid w:val="002A204A"/>
    <w:rsid w:val="002A2201"/>
    <w:rsid w:val="002A268E"/>
    <w:rsid w:val="002A275B"/>
    <w:rsid w:val="002A2856"/>
    <w:rsid w:val="002A28E1"/>
    <w:rsid w:val="002A28F8"/>
    <w:rsid w:val="002A2928"/>
    <w:rsid w:val="002A2E10"/>
    <w:rsid w:val="002A3218"/>
    <w:rsid w:val="002A3705"/>
    <w:rsid w:val="002A370E"/>
    <w:rsid w:val="002A3A32"/>
    <w:rsid w:val="002A3B40"/>
    <w:rsid w:val="002A3FBA"/>
    <w:rsid w:val="002A4790"/>
    <w:rsid w:val="002A4813"/>
    <w:rsid w:val="002A4A6A"/>
    <w:rsid w:val="002A4C05"/>
    <w:rsid w:val="002A4FDC"/>
    <w:rsid w:val="002A4FFE"/>
    <w:rsid w:val="002A50FA"/>
    <w:rsid w:val="002A562C"/>
    <w:rsid w:val="002A56A0"/>
    <w:rsid w:val="002A5B3A"/>
    <w:rsid w:val="002A5EE4"/>
    <w:rsid w:val="002A61B0"/>
    <w:rsid w:val="002A669F"/>
    <w:rsid w:val="002A6730"/>
    <w:rsid w:val="002A711E"/>
    <w:rsid w:val="002A7504"/>
    <w:rsid w:val="002A7692"/>
    <w:rsid w:val="002A78F8"/>
    <w:rsid w:val="002B01F2"/>
    <w:rsid w:val="002B084C"/>
    <w:rsid w:val="002B09C3"/>
    <w:rsid w:val="002B110A"/>
    <w:rsid w:val="002B1819"/>
    <w:rsid w:val="002B1BEE"/>
    <w:rsid w:val="002B1D17"/>
    <w:rsid w:val="002B1E57"/>
    <w:rsid w:val="002B1FC9"/>
    <w:rsid w:val="002B21F9"/>
    <w:rsid w:val="002B24A0"/>
    <w:rsid w:val="002B2757"/>
    <w:rsid w:val="002B2927"/>
    <w:rsid w:val="002B2A55"/>
    <w:rsid w:val="002B2B1F"/>
    <w:rsid w:val="002B2E96"/>
    <w:rsid w:val="002B3079"/>
    <w:rsid w:val="002B31E1"/>
    <w:rsid w:val="002B338E"/>
    <w:rsid w:val="002B358C"/>
    <w:rsid w:val="002B37A3"/>
    <w:rsid w:val="002B39C6"/>
    <w:rsid w:val="002B3BF4"/>
    <w:rsid w:val="002B3F1F"/>
    <w:rsid w:val="002B412C"/>
    <w:rsid w:val="002B4248"/>
    <w:rsid w:val="002B4331"/>
    <w:rsid w:val="002B441E"/>
    <w:rsid w:val="002B47F7"/>
    <w:rsid w:val="002B4A2A"/>
    <w:rsid w:val="002B4A8E"/>
    <w:rsid w:val="002B5414"/>
    <w:rsid w:val="002B5BDA"/>
    <w:rsid w:val="002B5F66"/>
    <w:rsid w:val="002B60BD"/>
    <w:rsid w:val="002B6199"/>
    <w:rsid w:val="002B67A8"/>
    <w:rsid w:val="002B6C6A"/>
    <w:rsid w:val="002B701C"/>
    <w:rsid w:val="002B75AA"/>
    <w:rsid w:val="002B7FB4"/>
    <w:rsid w:val="002C01A1"/>
    <w:rsid w:val="002C02EE"/>
    <w:rsid w:val="002C0422"/>
    <w:rsid w:val="002C090B"/>
    <w:rsid w:val="002C090C"/>
    <w:rsid w:val="002C0E4D"/>
    <w:rsid w:val="002C11AF"/>
    <w:rsid w:val="002C15C8"/>
    <w:rsid w:val="002C16AC"/>
    <w:rsid w:val="002C16F1"/>
    <w:rsid w:val="002C187C"/>
    <w:rsid w:val="002C188F"/>
    <w:rsid w:val="002C1AD6"/>
    <w:rsid w:val="002C2096"/>
    <w:rsid w:val="002C227C"/>
    <w:rsid w:val="002C261C"/>
    <w:rsid w:val="002C2727"/>
    <w:rsid w:val="002C27F0"/>
    <w:rsid w:val="002C2E3D"/>
    <w:rsid w:val="002C3031"/>
    <w:rsid w:val="002C3240"/>
    <w:rsid w:val="002C3454"/>
    <w:rsid w:val="002C39E4"/>
    <w:rsid w:val="002C3BC8"/>
    <w:rsid w:val="002C464B"/>
    <w:rsid w:val="002C4988"/>
    <w:rsid w:val="002C4BC5"/>
    <w:rsid w:val="002C558B"/>
    <w:rsid w:val="002C5816"/>
    <w:rsid w:val="002C6098"/>
    <w:rsid w:val="002C63B9"/>
    <w:rsid w:val="002C63C8"/>
    <w:rsid w:val="002C659A"/>
    <w:rsid w:val="002C6771"/>
    <w:rsid w:val="002C7093"/>
    <w:rsid w:val="002C7144"/>
    <w:rsid w:val="002C72B6"/>
    <w:rsid w:val="002C749A"/>
    <w:rsid w:val="002C7515"/>
    <w:rsid w:val="002C7617"/>
    <w:rsid w:val="002C7664"/>
    <w:rsid w:val="002D06BB"/>
    <w:rsid w:val="002D06D7"/>
    <w:rsid w:val="002D096A"/>
    <w:rsid w:val="002D0A6B"/>
    <w:rsid w:val="002D0B6C"/>
    <w:rsid w:val="002D0C9D"/>
    <w:rsid w:val="002D12AA"/>
    <w:rsid w:val="002D1396"/>
    <w:rsid w:val="002D1893"/>
    <w:rsid w:val="002D189E"/>
    <w:rsid w:val="002D18D1"/>
    <w:rsid w:val="002D1C08"/>
    <w:rsid w:val="002D1FEA"/>
    <w:rsid w:val="002D23AC"/>
    <w:rsid w:val="002D23C0"/>
    <w:rsid w:val="002D29DE"/>
    <w:rsid w:val="002D2E0A"/>
    <w:rsid w:val="002D3268"/>
    <w:rsid w:val="002D3C51"/>
    <w:rsid w:val="002D3E8F"/>
    <w:rsid w:val="002D401F"/>
    <w:rsid w:val="002D42DD"/>
    <w:rsid w:val="002D4368"/>
    <w:rsid w:val="002D46BA"/>
    <w:rsid w:val="002D48B6"/>
    <w:rsid w:val="002D4EBA"/>
    <w:rsid w:val="002D5C2F"/>
    <w:rsid w:val="002D5D5C"/>
    <w:rsid w:val="002D6202"/>
    <w:rsid w:val="002D6225"/>
    <w:rsid w:val="002D63BB"/>
    <w:rsid w:val="002D68AA"/>
    <w:rsid w:val="002D713D"/>
    <w:rsid w:val="002D7E51"/>
    <w:rsid w:val="002E033C"/>
    <w:rsid w:val="002E03BD"/>
    <w:rsid w:val="002E0533"/>
    <w:rsid w:val="002E068C"/>
    <w:rsid w:val="002E0EFE"/>
    <w:rsid w:val="002E120D"/>
    <w:rsid w:val="002E12C9"/>
    <w:rsid w:val="002E12CB"/>
    <w:rsid w:val="002E14A3"/>
    <w:rsid w:val="002E18A8"/>
    <w:rsid w:val="002E2522"/>
    <w:rsid w:val="002E265B"/>
    <w:rsid w:val="002E26FE"/>
    <w:rsid w:val="002E2757"/>
    <w:rsid w:val="002E2B01"/>
    <w:rsid w:val="002E2B63"/>
    <w:rsid w:val="002E2FF2"/>
    <w:rsid w:val="002E3A8E"/>
    <w:rsid w:val="002E3B27"/>
    <w:rsid w:val="002E3C19"/>
    <w:rsid w:val="002E3DEA"/>
    <w:rsid w:val="002E3DEF"/>
    <w:rsid w:val="002E3F72"/>
    <w:rsid w:val="002E4151"/>
    <w:rsid w:val="002E463B"/>
    <w:rsid w:val="002E4665"/>
    <w:rsid w:val="002E472A"/>
    <w:rsid w:val="002E4A80"/>
    <w:rsid w:val="002E4D07"/>
    <w:rsid w:val="002E527F"/>
    <w:rsid w:val="002E5493"/>
    <w:rsid w:val="002E5A6C"/>
    <w:rsid w:val="002E5AB3"/>
    <w:rsid w:val="002E5B81"/>
    <w:rsid w:val="002E5BB6"/>
    <w:rsid w:val="002E5DD8"/>
    <w:rsid w:val="002E616A"/>
    <w:rsid w:val="002E6746"/>
    <w:rsid w:val="002E6B28"/>
    <w:rsid w:val="002E7FE9"/>
    <w:rsid w:val="002F0177"/>
    <w:rsid w:val="002F026C"/>
    <w:rsid w:val="002F0384"/>
    <w:rsid w:val="002F0568"/>
    <w:rsid w:val="002F0AEE"/>
    <w:rsid w:val="002F0CD9"/>
    <w:rsid w:val="002F0DC4"/>
    <w:rsid w:val="002F0E25"/>
    <w:rsid w:val="002F17FA"/>
    <w:rsid w:val="002F19FD"/>
    <w:rsid w:val="002F1E32"/>
    <w:rsid w:val="002F1E3E"/>
    <w:rsid w:val="002F1FBE"/>
    <w:rsid w:val="002F20C8"/>
    <w:rsid w:val="002F22D9"/>
    <w:rsid w:val="002F2488"/>
    <w:rsid w:val="002F2CF7"/>
    <w:rsid w:val="002F3043"/>
    <w:rsid w:val="002F310E"/>
    <w:rsid w:val="002F34EC"/>
    <w:rsid w:val="002F38D6"/>
    <w:rsid w:val="002F38F8"/>
    <w:rsid w:val="002F39C6"/>
    <w:rsid w:val="002F3AA3"/>
    <w:rsid w:val="002F3B5F"/>
    <w:rsid w:val="002F3E48"/>
    <w:rsid w:val="002F3FA0"/>
    <w:rsid w:val="002F4114"/>
    <w:rsid w:val="002F41BE"/>
    <w:rsid w:val="002F49AE"/>
    <w:rsid w:val="002F4C6F"/>
    <w:rsid w:val="002F4D33"/>
    <w:rsid w:val="002F4DF2"/>
    <w:rsid w:val="002F4F9A"/>
    <w:rsid w:val="002F5473"/>
    <w:rsid w:val="002F5FF6"/>
    <w:rsid w:val="002F665D"/>
    <w:rsid w:val="002F67C1"/>
    <w:rsid w:val="002F6ACF"/>
    <w:rsid w:val="002F6CB0"/>
    <w:rsid w:val="002F6F4F"/>
    <w:rsid w:val="002F722A"/>
    <w:rsid w:val="002F7635"/>
    <w:rsid w:val="002F77B6"/>
    <w:rsid w:val="00300051"/>
    <w:rsid w:val="003002D0"/>
    <w:rsid w:val="003007BB"/>
    <w:rsid w:val="00300B71"/>
    <w:rsid w:val="00300BC7"/>
    <w:rsid w:val="00300FCB"/>
    <w:rsid w:val="00302BE5"/>
    <w:rsid w:val="00302C8C"/>
    <w:rsid w:val="00302E5D"/>
    <w:rsid w:val="00303AC0"/>
    <w:rsid w:val="00303C94"/>
    <w:rsid w:val="00303CB5"/>
    <w:rsid w:val="00303D11"/>
    <w:rsid w:val="0030486E"/>
    <w:rsid w:val="0030498A"/>
    <w:rsid w:val="00304DFA"/>
    <w:rsid w:val="00304F10"/>
    <w:rsid w:val="00305310"/>
    <w:rsid w:val="00305420"/>
    <w:rsid w:val="003054AB"/>
    <w:rsid w:val="003056D4"/>
    <w:rsid w:val="00305CFD"/>
    <w:rsid w:val="00305D88"/>
    <w:rsid w:val="00305F07"/>
    <w:rsid w:val="00306366"/>
    <w:rsid w:val="003064E6"/>
    <w:rsid w:val="003067C1"/>
    <w:rsid w:val="00306D3C"/>
    <w:rsid w:val="003071A5"/>
    <w:rsid w:val="0030725E"/>
    <w:rsid w:val="0030747D"/>
    <w:rsid w:val="0030786C"/>
    <w:rsid w:val="003079C4"/>
    <w:rsid w:val="00307C04"/>
    <w:rsid w:val="0031054B"/>
    <w:rsid w:val="003106B0"/>
    <w:rsid w:val="00310A91"/>
    <w:rsid w:val="00310C54"/>
    <w:rsid w:val="00310F5C"/>
    <w:rsid w:val="003117A7"/>
    <w:rsid w:val="00311FA8"/>
    <w:rsid w:val="00312283"/>
    <w:rsid w:val="00312465"/>
    <w:rsid w:val="00312A43"/>
    <w:rsid w:val="00312ADD"/>
    <w:rsid w:val="00312FDB"/>
    <w:rsid w:val="00313310"/>
    <w:rsid w:val="00313448"/>
    <w:rsid w:val="003136FE"/>
    <w:rsid w:val="003138D9"/>
    <w:rsid w:val="00313B68"/>
    <w:rsid w:val="00314210"/>
    <w:rsid w:val="003146B0"/>
    <w:rsid w:val="00314CFE"/>
    <w:rsid w:val="00314EAB"/>
    <w:rsid w:val="00314F3B"/>
    <w:rsid w:val="003150F3"/>
    <w:rsid w:val="00315184"/>
    <w:rsid w:val="003151D3"/>
    <w:rsid w:val="00315423"/>
    <w:rsid w:val="003166D6"/>
    <w:rsid w:val="0031674E"/>
    <w:rsid w:val="003167A1"/>
    <w:rsid w:val="00316B4A"/>
    <w:rsid w:val="00317305"/>
    <w:rsid w:val="0031733A"/>
    <w:rsid w:val="0031786D"/>
    <w:rsid w:val="00317A25"/>
    <w:rsid w:val="00317AD0"/>
    <w:rsid w:val="00317F16"/>
    <w:rsid w:val="00317F79"/>
    <w:rsid w:val="00317F8D"/>
    <w:rsid w:val="00320871"/>
    <w:rsid w:val="003208C3"/>
    <w:rsid w:val="00320AB2"/>
    <w:rsid w:val="00320DA4"/>
    <w:rsid w:val="003210CE"/>
    <w:rsid w:val="00321364"/>
    <w:rsid w:val="00321417"/>
    <w:rsid w:val="00321797"/>
    <w:rsid w:val="00321D01"/>
    <w:rsid w:val="00321DC9"/>
    <w:rsid w:val="003223FE"/>
    <w:rsid w:val="0032244C"/>
    <w:rsid w:val="0032258E"/>
    <w:rsid w:val="00322691"/>
    <w:rsid w:val="00322BAA"/>
    <w:rsid w:val="00322F14"/>
    <w:rsid w:val="00323091"/>
    <w:rsid w:val="0032310D"/>
    <w:rsid w:val="00323189"/>
    <w:rsid w:val="003234A0"/>
    <w:rsid w:val="003234BB"/>
    <w:rsid w:val="00324555"/>
    <w:rsid w:val="00324864"/>
    <w:rsid w:val="003249D9"/>
    <w:rsid w:val="00324CB6"/>
    <w:rsid w:val="00324F26"/>
    <w:rsid w:val="0032590A"/>
    <w:rsid w:val="00325944"/>
    <w:rsid w:val="00325B23"/>
    <w:rsid w:val="00325E79"/>
    <w:rsid w:val="00325EBA"/>
    <w:rsid w:val="00326024"/>
    <w:rsid w:val="003260FA"/>
    <w:rsid w:val="00326417"/>
    <w:rsid w:val="00326949"/>
    <w:rsid w:val="00326D75"/>
    <w:rsid w:val="00326F4A"/>
    <w:rsid w:val="0032703F"/>
    <w:rsid w:val="00327783"/>
    <w:rsid w:val="00327C66"/>
    <w:rsid w:val="00327F8E"/>
    <w:rsid w:val="003300BF"/>
    <w:rsid w:val="00330395"/>
    <w:rsid w:val="00330919"/>
    <w:rsid w:val="00330A4D"/>
    <w:rsid w:val="00330A52"/>
    <w:rsid w:val="00330F9A"/>
    <w:rsid w:val="003310CF"/>
    <w:rsid w:val="003311CA"/>
    <w:rsid w:val="00331232"/>
    <w:rsid w:val="00331440"/>
    <w:rsid w:val="00331479"/>
    <w:rsid w:val="00331774"/>
    <w:rsid w:val="00331B34"/>
    <w:rsid w:val="00331BA4"/>
    <w:rsid w:val="00331BB7"/>
    <w:rsid w:val="00331E51"/>
    <w:rsid w:val="00331E8A"/>
    <w:rsid w:val="00332A57"/>
    <w:rsid w:val="00332BD3"/>
    <w:rsid w:val="00333363"/>
    <w:rsid w:val="00333CED"/>
    <w:rsid w:val="00334067"/>
    <w:rsid w:val="00334190"/>
    <w:rsid w:val="00334216"/>
    <w:rsid w:val="00334A21"/>
    <w:rsid w:val="00334E45"/>
    <w:rsid w:val="00334E92"/>
    <w:rsid w:val="00335120"/>
    <w:rsid w:val="003359C8"/>
    <w:rsid w:val="00335C01"/>
    <w:rsid w:val="00336057"/>
    <w:rsid w:val="00336205"/>
    <w:rsid w:val="0033625C"/>
    <w:rsid w:val="00336345"/>
    <w:rsid w:val="003367F0"/>
    <w:rsid w:val="003374F3"/>
    <w:rsid w:val="00337503"/>
    <w:rsid w:val="00337957"/>
    <w:rsid w:val="00340358"/>
    <w:rsid w:val="003405F8"/>
    <w:rsid w:val="0034062B"/>
    <w:rsid w:val="00340832"/>
    <w:rsid w:val="00340A90"/>
    <w:rsid w:val="00340B78"/>
    <w:rsid w:val="00341265"/>
    <w:rsid w:val="003417EE"/>
    <w:rsid w:val="003418F5"/>
    <w:rsid w:val="0034197F"/>
    <w:rsid w:val="003419D4"/>
    <w:rsid w:val="00341A93"/>
    <w:rsid w:val="00341D42"/>
    <w:rsid w:val="00341F24"/>
    <w:rsid w:val="003421B2"/>
    <w:rsid w:val="0034229C"/>
    <w:rsid w:val="00342707"/>
    <w:rsid w:val="00342720"/>
    <w:rsid w:val="0034288B"/>
    <w:rsid w:val="003433A7"/>
    <w:rsid w:val="0034351D"/>
    <w:rsid w:val="00343768"/>
    <w:rsid w:val="00343847"/>
    <w:rsid w:val="00343B4A"/>
    <w:rsid w:val="00343C69"/>
    <w:rsid w:val="00343CFC"/>
    <w:rsid w:val="00343DC8"/>
    <w:rsid w:val="00343F42"/>
    <w:rsid w:val="003440F1"/>
    <w:rsid w:val="003446D9"/>
    <w:rsid w:val="00344727"/>
    <w:rsid w:val="00344873"/>
    <w:rsid w:val="00344A29"/>
    <w:rsid w:val="0034528F"/>
    <w:rsid w:val="0034538A"/>
    <w:rsid w:val="0034541A"/>
    <w:rsid w:val="00345879"/>
    <w:rsid w:val="003458A3"/>
    <w:rsid w:val="00345CD2"/>
    <w:rsid w:val="003461F7"/>
    <w:rsid w:val="0034630E"/>
    <w:rsid w:val="003463B5"/>
    <w:rsid w:val="0034649C"/>
    <w:rsid w:val="00346D0D"/>
    <w:rsid w:val="00346F98"/>
    <w:rsid w:val="003472D5"/>
    <w:rsid w:val="00347B64"/>
    <w:rsid w:val="00347C41"/>
    <w:rsid w:val="00347CC9"/>
    <w:rsid w:val="00347CF6"/>
    <w:rsid w:val="00347E77"/>
    <w:rsid w:val="00347F7E"/>
    <w:rsid w:val="00347FF8"/>
    <w:rsid w:val="003502CC"/>
    <w:rsid w:val="003502D1"/>
    <w:rsid w:val="00350940"/>
    <w:rsid w:val="00350AE1"/>
    <w:rsid w:val="00350B8D"/>
    <w:rsid w:val="00350CAF"/>
    <w:rsid w:val="00350D3C"/>
    <w:rsid w:val="0035134F"/>
    <w:rsid w:val="00351474"/>
    <w:rsid w:val="00351886"/>
    <w:rsid w:val="00351C20"/>
    <w:rsid w:val="00351E32"/>
    <w:rsid w:val="00351E3B"/>
    <w:rsid w:val="003522E3"/>
    <w:rsid w:val="003526F4"/>
    <w:rsid w:val="003529B1"/>
    <w:rsid w:val="00352DA4"/>
    <w:rsid w:val="00352E99"/>
    <w:rsid w:val="003534F2"/>
    <w:rsid w:val="00353908"/>
    <w:rsid w:val="00353A59"/>
    <w:rsid w:val="00353C40"/>
    <w:rsid w:val="0035407F"/>
    <w:rsid w:val="00354534"/>
    <w:rsid w:val="0035453F"/>
    <w:rsid w:val="00354A27"/>
    <w:rsid w:val="00354B7F"/>
    <w:rsid w:val="00354FA3"/>
    <w:rsid w:val="00355289"/>
    <w:rsid w:val="003555D3"/>
    <w:rsid w:val="00355663"/>
    <w:rsid w:val="00355741"/>
    <w:rsid w:val="00355911"/>
    <w:rsid w:val="00355B27"/>
    <w:rsid w:val="00355C70"/>
    <w:rsid w:val="00356D4F"/>
    <w:rsid w:val="00356E16"/>
    <w:rsid w:val="0035757C"/>
    <w:rsid w:val="00357898"/>
    <w:rsid w:val="00357ACC"/>
    <w:rsid w:val="00357BE3"/>
    <w:rsid w:val="00357EFB"/>
    <w:rsid w:val="00360092"/>
    <w:rsid w:val="0036028E"/>
    <w:rsid w:val="003602B5"/>
    <w:rsid w:val="003607E9"/>
    <w:rsid w:val="0036082F"/>
    <w:rsid w:val="00360A62"/>
    <w:rsid w:val="00360EEC"/>
    <w:rsid w:val="00360F15"/>
    <w:rsid w:val="00361511"/>
    <w:rsid w:val="003616A0"/>
    <w:rsid w:val="00361AEE"/>
    <w:rsid w:val="00361F87"/>
    <w:rsid w:val="00362101"/>
    <w:rsid w:val="003628D9"/>
    <w:rsid w:val="00362D3F"/>
    <w:rsid w:val="00363425"/>
    <w:rsid w:val="0036344D"/>
    <w:rsid w:val="0036363C"/>
    <w:rsid w:val="00363978"/>
    <w:rsid w:val="00363B47"/>
    <w:rsid w:val="0036483A"/>
    <w:rsid w:val="00364C00"/>
    <w:rsid w:val="00365383"/>
    <w:rsid w:val="003659BA"/>
    <w:rsid w:val="00365A9B"/>
    <w:rsid w:val="00365E9B"/>
    <w:rsid w:val="00365FF2"/>
    <w:rsid w:val="00366423"/>
    <w:rsid w:val="00366626"/>
    <w:rsid w:val="0036673E"/>
    <w:rsid w:val="00366AD2"/>
    <w:rsid w:val="003675E3"/>
    <w:rsid w:val="00367B69"/>
    <w:rsid w:val="00367BD7"/>
    <w:rsid w:val="00367DF4"/>
    <w:rsid w:val="00367F11"/>
    <w:rsid w:val="00370405"/>
    <w:rsid w:val="00370504"/>
    <w:rsid w:val="00370571"/>
    <w:rsid w:val="003707B7"/>
    <w:rsid w:val="00370AF6"/>
    <w:rsid w:val="00370C77"/>
    <w:rsid w:val="00370EAD"/>
    <w:rsid w:val="003710F9"/>
    <w:rsid w:val="0037114C"/>
    <w:rsid w:val="00371234"/>
    <w:rsid w:val="00371721"/>
    <w:rsid w:val="00371805"/>
    <w:rsid w:val="003718FB"/>
    <w:rsid w:val="00371C95"/>
    <w:rsid w:val="00371EDC"/>
    <w:rsid w:val="00372124"/>
    <w:rsid w:val="003727FF"/>
    <w:rsid w:val="00372ABE"/>
    <w:rsid w:val="00372B02"/>
    <w:rsid w:val="00372C44"/>
    <w:rsid w:val="00372CF3"/>
    <w:rsid w:val="00373484"/>
    <w:rsid w:val="003737C9"/>
    <w:rsid w:val="00373804"/>
    <w:rsid w:val="0037394A"/>
    <w:rsid w:val="00373962"/>
    <w:rsid w:val="00373E4A"/>
    <w:rsid w:val="0037407C"/>
    <w:rsid w:val="0037423F"/>
    <w:rsid w:val="00374270"/>
    <w:rsid w:val="003748E0"/>
    <w:rsid w:val="003749B5"/>
    <w:rsid w:val="00375178"/>
    <w:rsid w:val="00375262"/>
    <w:rsid w:val="003752DC"/>
    <w:rsid w:val="00375474"/>
    <w:rsid w:val="0037584B"/>
    <w:rsid w:val="0037592F"/>
    <w:rsid w:val="00375A79"/>
    <w:rsid w:val="00375B22"/>
    <w:rsid w:val="003760D5"/>
    <w:rsid w:val="003761BF"/>
    <w:rsid w:val="00376866"/>
    <w:rsid w:val="00376AA4"/>
    <w:rsid w:val="00376BBF"/>
    <w:rsid w:val="00377033"/>
    <w:rsid w:val="0037767A"/>
    <w:rsid w:val="00377A62"/>
    <w:rsid w:val="00377FBC"/>
    <w:rsid w:val="00380143"/>
    <w:rsid w:val="003803C3"/>
    <w:rsid w:val="00380539"/>
    <w:rsid w:val="00380682"/>
    <w:rsid w:val="003806B7"/>
    <w:rsid w:val="00380983"/>
    <w:rsid w:val="00380F9D"/>
    <w:rsid w:val="00381614"/>
    <w:rsid w:val="003827BA"/>
    <w:rsid w:val="003828DD"/>
    <w:rsid w:val="0038293B"/>
    <w:rsid w:val="00382A7D"/>
    <w:rsid w:val="00382AFA"/>
    <w:rsid w:val="003831AB"/>
    <w:rsid w:val="003831E3"/>
    <w:rsid w:val="00383413"/>
    <w:rsid w:val="00383860"/>
    <w:rsid w:val="0038386A"/>
    <w:rsid w:val="003838D8"/>
    <w:rsid w:val="0038447A"/>
    <w:rsid w:val="00384BE9"/>
    <w:rsid w:val="003853E7"/>
    <w:rsid w:val="00385897"/>
    <w:rsid w:val="00385A50"/>
    <w:rsid w:val="00385B61"/>
    <w:rsid w:val="00385E7C"/>
    <w:rsid w:val="00385EDE"/>
    <w:rsid w:val="00387540"/>
    <w:rsid w:val="0038769F"/>
    <w:rsid w:val="00387A86"/>
    <w:rsid w:val="00387EF5"/>
    <w:rsid w:val="00390668"/>
    <w:rsid w:val="00390799"/>
    <w:rsid w:val="00390868"/>
    <w:rsid w:val="00390B7E"/>
    <w:rsid w:val="00390B83"/>
    <w:rsid w:val="00390BAC"/>
    <w:rsid w:val="00390DB0"/>
    <w:rsid w:val="003911D4"/>
    <w:rsid w:val="00391E2C"/>
    <w:rsid w:val="003920D0"/>
    <w:rsid w:val="003921D3"/>
    <w:rsid w:val="00392813"/>
    <w:rsid w:val="00392D31"/>
    <w:rsid w:val="00393714"/>
    <w:rsid w:val="003939E6"/>
    <w:rsid w:val="00393A25"/>
    <w:rsid w:val="00393C55"/>
    <w:rsid w:val="0039401D"/>
    <w:rsid w:val="0039423B"/>
    <w:rsid w:val="003947A9"/>
    <w:rsid w:val="003948CB"/>
    <w:rsid w:val="003949E6"/>
    <w:rsid w:val="00394C07"/>
    <w:rsid w:val="00394D09"/>
    <w:rsid w:val="00394E15"/>
    <w:rsid w:val="00395482"/>
    <w:rsid w:val="00395D4D"/>
    <w:rsid w:val="00396158"/>
    <w:rsid w:val="0039624B"/>
    <w:rsid w:val="00396586"/>
    <w:rsid w:val="00396662"/>
    <w:rsid w:val="003966F3"/>
    <w:rsid w:val="00396A34"/>
    <w:rsid w:val="00396ADC"/>
    <w:rsid w:val="003979EA"/>
    <w:rsid w:val="00397BCB"/>
    <w:rsid w:val="00397C85"/>
    <w:rsid w:val="00397CF4"/>
    <w:rsid w:val="00397E0B"/>
    <w:rsid w:val="00397EFC"/>
    <w:rsid w:val="003A0984"/>
    <w:rsid w:val="003A0B22"/>
    <w:rsid w:val="003A0D1D"/>
    <w:rsid w:val="003A106E"/>
    <w:rsid w:val="003A1856"/>
    <w:rsid w:val="003A1D38"/>
    <w:rsid w:val="003A2019"/>
    <w:rsid w:val="003A211A"/>
    <w:rsid w:val="003A2170"/>
    <w:rsid w:val="003A2517"/>
    <w:rsid w:val="003A25C6"/>
    <w:rsid w:val="003A2E65"/>
    <w:rsid w:val="003A2E9F"/>
    <w:rsid w:val="003A31E4"/>
    <w:rsid w:val="003A324E"/>
    <w:rsid w:val="003A3A03"/>
    <w:rsid w:val="003A44FC"/>
    <w:rsid w:val="003A46B4"/>
    <w:rsid w:val="003A4A93"/>
    <w:rsid w:val="003A4DEE"/>
    <w:rsid w:val="003A4E3F"/>
    <w:rsid w:val="003A5107"/>
    <w:rsid w:val="003A57F1"/>
    <w:rsid w:val="003A601C"/>
    <w:rsid w:val="003A6028"/>
    <w:rsid w:val="003A6296"/>
    <w:rsid w:val="003A654D"/>
    <w:rsid w:val="003A6677"/>
    <w:rsid w:val="003A6C2D"/>
    <w:rsid w:val="003A6E80"/>
    <w:rsid w:val="003A6EE5"/>
    <w:rsid w:val="003A73E3"/>
    <w:rsid w:val="003A7456"/>
    <w:rsid w:val="003A76DD"/>
    <w:rsid w:val="003A7767"/>
    <w:rsid w:val="003A78E7"/>
    <w:rsid w:val="003A7AF9"/>
    <w:rsid w:val="003A7B1F"/>
    <w:rsid w:val="003A7FC1"/>
    <w:rsid w:val="003B00CE"/>
    <w:rsid w:val="003B05F1"/>
    <w:rsid w:val="003B0860"/>
    <w:rsid w:val="003B0A55"/>
    <w:rsid w:val="003B0E48"/>
    <w:rsid w:val="003B1971"/>
    <w:rsid w:val="003B1C07"/>
    <w:rsid w:val="003B22EF"/>
    <w:rsid w:val="003B238D"/>
    <w:rsid w:val="003B2520"/>
    <w:rsid w:val="003B2C87"/>
    <w:rsid w:val="003B2D83"/>
    <w:rsid w:val="003B2D9E"/>
    <w:rsid w:val="003B2E9D"/>
    <w:rsid w:val="003B2FE2"/>
    <w:rsid w:val="003B30B5"/>
    <w:rsid w:val="003B32CC"/>
    <w:rsid w:val="003B39FD"/>
    <w:rsid w:val="003B3B00"/>
    <w:rsid w:val="003B418B"/>
    <w:rsid w:val="003B4886"/>
    <w:rsid w:val="003B4CF0"/>
    <w:rsid w:val="003B4D0E"/>
    <w:rsid w:val="003B4DAD"/>
    <w:rsid w:val="003B5242"/>
    <w:rsid w:val="003B585F"/>
    <w:rsid w:val="003B5F99"/>
    <w:rsid w:val="003B5FE9"/>
    <w:rsid w:val="003B6103"/>
    <w:rsid w:val="003B65C6"/>
    <w:rsid w:val="003B6733"/>
    <w:rsid w:val="003B6934"/>
    <w:rsid w:val="003B6950"/>
    <w:rsid w:val="003B6E5A"/>
    <w:rsid w:val="003B7304"/>
    <w:rsid w:val="003B7460"/>
    <w:rsid w:val="003C0097"/>
    <w:rsid w:val="003C0118"/>
    <w:rsid w:val="003C073B"/>
    <w:rsid w:val="003C08AE"/>
    <w:rsid w:val="003C0A79"/>
    <w:rsid w:val="003C0FF1"/>
    <w:rsid w:val="003C14C7"/>
    <w:rsid w:val="003C1AB8"/>
    <w:rsid w:val="003C1B06"/>
    <w:rsid w:val="003C1F81"/>
    <w:rsid w:val="003C20D5"/>
    <w:rsid w:val="003C244B"/>
    <w:rsid w:val="003C2E8E"/>
    <w:rsid w:val="003C304C"/>
    <w:rsid w:val="003C3182"/>
    <w:rsid w:val="003C329D"/>
    <w:rsid w:val="003C359F"/>
    <w:rsid w:val="003C373C"/>
    <w:rsid w:val="003C3790"/>
    <w:rsid w:val="003C3CA4"/>
    <w:rsid w:val="003C3DD3"/>
    <w:rsid w:val="003C4342"/>
    <w:rsid w:val="003C4B1D"/>
    <w:rsid w:val="003C4E48"/>
    <w:rsid w:val="003C503D"/>
    <w:rsid w:val="003C50F2"/>
    <w:rsid w:val="003C510D"/>
    <w:rsid w:val="003C5567"/>
    <w:rsid w:val="003C6138"/>
    <w:rsid w:val="003C62D4"/>
    <w:rsid w:val="003C6491"/>
    <w:rsid w:val="003C666A"/>
    <w:rsid w:val="003C669F"/>
    <w:rsid w:val="003C6C14"/>
    <w:rsid w:val="003C6F73"/>
    <w:rsid w:val="003C6F81"/>
    <w:rsid w:val="003C6FC3"/>
    <w:rsid w:val="003C70C3"/>
    <w:rsid w:val="003C7264"/>
    <w:rsid w:val="003C796D"/>
    <w:rsid w:val="003C7E62"/>
    <w:rsid w:val="003D00EF"/>
    <w:rsid w:val="003D0152"/>
    <w:rsid w:val="003D038A"/>
    <w:rsid w:val="003D06A6"/>
    <w:rsid w:val="003D07BC"/>
    <w:rsid w:val="003D098A"/>
    <w:rsid w:val="003D0DDC"/>
    <w:rsid w:val="003D0EC2"/>
    <w:rsid w:val="003D1450"/>
    <w:rsid w:val="003D15E5"/>
    <w:rsid w:val="003D1751"/>
    <w:rsid w:val="003D1A22"/>
    <w:rsid w:val="003D28CD"/>
    <w:rsid w:val="003D2AB3"/>
    <w:rsid w:val="003D2AF8"/>
    <w:rsid w:val="003D2C43"/>
    <w:rsid w:val="003D2D01"/>
    <w:rsid w:val="003D2ECE"/>
    <w:rsid w:val="003D307A"/>
    <w:rsid w:val="003D35A3"/>
    <w:rsid w:val="003D3C54"/>
    <w:rsid w:val="003D4257"/>
    <w:rsid w:val="003D4681"/>
    <w:rsid w:val="003D4785"/>
    <w:rsid w:val="003D4824"/>
    <w:rsid w:val="003D4C78"/>
    <w:rsid w:val="003D4E08"/>
    <w:rsid w:val="003D5244"/>
    <w:rsid w:val="003D58F4"/>
    <w:rsid w:val="003D597D"/>
    <w:rsid w:val="003D5ABD"/>
    <w:rsid w:val="003D5DCF"/>
    <w:rsid w:val="003D665D"/>
    <w:rsid w:val="003D6A25"/>
    <w:rsid w:val="003D6B3E"/>
    <w:rsid w:val="003D6BCB"/>
    <w:rsid w:val="003D6C58"/>
    <w:rsid w:val="003D6FFA"/>
    <w:rsid w:val="003D726F"/>
    <w:rsid w:val="003D74A4"/>
    <w:rsid w:val="003D7CD2"/>
    <w:rsid w:val="003D7D5F"/>
    <w:rsid w:val="003E0288"/>
    <w:rsid w:val="003E0462"/>
    <w:rsid w:val="003E046E"/>
    <w:rsid w:val="003E052D"/>
    <w:rsid w:val="003E09FA"/>
    <w:rsid w:val="003E0AC9"/>
    <w:rsid w:val="003E0EC4"/>
    <w:rsid w:val="003E1437"/>
    <w:rsid w:val="003E15A0"/>
    <w:rsid w:val="003E18D5"/>
    <w:rsid w:val="003E198D"/>
    <w:rsid w:val="003E19B0"/>
    <w:rsid w:val="003E1BF3"/>
    <w:rsid w:val="003E26CC"/>
    <w:rsid w:val="003E28A9"/>
    <w:rsid w:val="003E2C14"/>
    <w:rsid w:val="003E2DDF"/>
    <w:rsid w:val="003E3136"/>
    <w:rsid w:val="003E33E4"/>
    <w:rsid w:val="003E3749"/>
    <w:rsid w:val="003E3D74"/>
    <w:rsid w:val="003E4366"/>
    <w:rsid w:val="003E4552"/>
    <w:rsid w:val="003E4721"/>
    <w:rsid w:val="003E4AF4"/>
    <w:rsid w:val="003E5111"/>
    <w:rsid w:val="003E52B0"/>
    <w:rsid w:val="003E53D2"/>
    <w:rsid w:val="003E5512"/>
    <w:rsid w:val="003E568C"/>
    <w:rsid w:val="003E577F"/>
    <w:rsid w:val="003E5801"/>
    <w:rsid w:val="003E5878"/>
    <w:rsid w:val="003E5948"/>
    <w:rsid w:val="003E5A4B"/>
    <w:rsid w:val="003E5C31"/>
    <w:rsid w:val="003E5DB1"/>
    <w:rsid w:val="003E60A0"/>
    <w:rsid w:val="003E65E0"/>
    <w:rsid w:val="003E6932"/>
    <w:rsid w:val="003E693C"/>
    <w:rsid w:val="003E6B2E"/>
    <w:rsid w:val="003E706D"/>
    <w:rsid w:val="003E713B"/>
    <w:rsid w:val="003E7332"/>
    <w:rsid w:val="003E73E8"/>
    <w:rsid w:val="003E7AC8"/>
    <w:rsid w:val="003F00BF"/>
    <w:rsid w:val="003F0669"/>
    <w:rsid w:val="003F0ACC"/>
    <w:rsid w:val="003F1410"/>
    <w:rsid w:val="003F183C"/>
    <w:rsid w:val="003F1E9D"/>
    <w:rsid w:val="003F205A"/>
    <w:rsid w:val="003F2241"/>
    <w:rsid w:val="003F22A8"/>
    <w:rsid w:val="003F25F0"/>
    <w:rsid w:val="003F29EF"/>
    <w:rsid w:val="003F2FF1"/>
    <w:rsid w:val="003F3149"/>
    <w:rsid w:val="003F33A1"/>
    <w:rsid w:val="003F33E7"/>
    <w:rsid w:val="003F3507"/>
    <w:rsid w:val="003F370A"/>
    <w:rsid w:val="003F3C38"/>
    <w:rsid w:val="003F3E67"/>
    <w:rsid w:val="003F44C5"/>
    <w:rsid w:val="003F4813"/>
    <w:rsid w:val="003F492D"/>
    <w:rsid w:val="003F4CE9"/>
    <w:rsid w:val="003F5189"/>
    <w:rsid w:val="003F5315"/>
    <w:rsid w:val="003F543F"/>
    <w:rsid w:val="003F5CAC"/>
    <w:rsid w:val="003F5D16"/>
    <w:rsid w:val="003F6438"/>
    <w:rsid w:val="003F6C59"/>
    <w:rsid w:val="003F6EF5"/>
    <w:rsid w:val="003F71F3"/>
    <w:rsid w:val="003F74E3"/>
    <w:rsid w:val="003F7597"/>
    <w:rsid w:val="003F7633"/>
    <w:rsid w:val="003F7E56"/>
    <w:rsid w:val="004001FD"/>
    <w:rsid w:val="0040058D"/>
    <w:rsid w:val="00400882"/>
    <w:rsid w:val="00400CF6"/>
    <w:rsid w:val="00400D25"/>
    <w:rsid w:val="00400F7A"/>
    <w:rsid w:val="00401439"/>
    <w:rsid w:val="0040163A"/>
    <w:rsid w:val="0040164B"/>
    <w:rsid w:val="00401BEC"/>
    <w:rsid w:val="00401E70"/>
    <w:rsid w:val="00401EBA"/>
    <w:rsid w:val="0040211C"/>
    <w:rsid w:val="004024B7"/>
    <w:rsid w:val="004029BE"/>
    <w:rsid w:val="00402E55"/>
    <w:rsid w:val="00403B12"/>
    <w:rsid w:val="004040B3"/>
    <w:rsid w:val="00404ADB"/>
    <w:rsid w:val="00404C29"/>
    <w:rsid w:val="00404E46"/>
    <w:rsid w:val="00405130"/>
    <w:rsid w:val="0040556A"/>
    <w:rsid w:val="00405C5F"/>
    <w:rsid w:val="00405E5B"/>
    <w:rsid w:val="00406142"/>
    <w:rsid w:val="00406424"/>
    <w:rsid w:val="00406549"/>
    <w:rsid w:val="004067B9"/>
    <w:rsid w:val="00406810"/>
    <w:rsid w:val="00406C6F"/>
    <w:rsid w:val="00406CC9"/>
    <w:rsid w:val="00407011"/>
    <w:rsid w:val="0040707E"/>
    <w:rsid w:val="004072E3"/>
    <w:rsid w:val="004072EB"/>
    <w:rsid w:val="0040741B"/>
    <w:rsid w:val="00407CCA"/>
    <w:rsid w:val="004104EF"/>
    <w:rsid w:val="00410A11"/>
    <w:rsid w:val="00410A18"/>
    <w:rsid w:val="0041116A"/>
    <w:rsid w:val="0041119E"/>
    <w:rsid w:val="0041121E"/>
    <w:rsid w:val="00411438"/>
    <w:rsid w:val="00411B36"/>
    <w:rsid w:val="00411D08"/>
    <w:rsid w:val="00411E6B"/>
    <w:rsid w:val="0041220B"/>
    <w:rsid w:val="004122FE"/>
    <w:rsid w:val="004126E5"/>
    <w:rsid w:val="00412838"/>
    <w:rsid w:val="00412A27"/>
    <w:rsid w:val="00412E53"/>
    <w:rsid w:val="00412E79"/>
    <w:rsid w:val="00413343"/>
    <w:rsid w:val="0041346E"/>
    <w:rsid w:val="00413A6B"/>
    <w:rsid w:val="00413C2D"/>
    <w:rsid w:val="004149ED"/>
    <w:rsid w:val="0041527E"/>
    <w:rsid w:val="0041568D"/>
    <w:rsid w:val="00415797"/>
    <w:rsid w:val="00415872"/>
    <w:rsid w:val="00415DCE"/>
    <w:rsid w:val="00415E2B"/>
    <w:rsid w:val="00415F5B"/>
    <w:rsid w:val="0041607C"/>
    <w:rsid w:val="0041641F"/>
    <w:rsid w:val="0041677A"/>
    <w:rsid w:val="0041677C"/>
    <w:rsid w:val="004168F3"/>
    <w:rsid w:val="00416A5D"/>
    <w:rsid w:val="00416F58"/>
    <w:rsid w:val="004170BE"/>
    <w:rsid w:val="00417226"/>
    <w:rsid w:val="004173C0"/>
    <w:rsid w:val="00417854"/>
    <w:rsid w:val="00417D5E"/>
    <w:rsid w:val="004204DE"/>
    <w:rsid w:val="0042055A"/>
    <w:rsid w:val="004205A2"/>
    <w:rsid w:val="0042085A"/>
    <w:rsid w:val="00420C9F"/>
    <w:rsid w:val="00420F2B"/>
    <w:rsid w:val="00420FAF"/>
    <w:rsid w:val="0042115A"/>
    <w:rsid w:val="00421750"/>
    <w:rsid w:val="00421AC6"/>
    <w:rsid w:val="00421F8C"/>
    <w:rsid w:val="00422730"/>
    <w:rsid w:val="0042277E"/>
    <w:rsid w:val="0042311C"/>
    <w:rsid w:val="00423236"/>
    <w:rsid w:val="00423856"/>
    <w:rsid w:val="00423A06"/>
    <w:rsid w:val="00423E67"/>
    <w:rsid w:val="00423FDC"/>
    <w:rsid w:val="00424272"/>
    <w:rsid w:val="00424A5E"/>
    <w:rsid w:val="00424F1E"/>
    <w:rsid w:val="00424F5B"/>
    <w:rsid w:val="00425131"/>
    <w:rsid w:val="004251A0"/>
    <w:rsid w:val="00425352"/>
    <w:rsid w:val="00425557"/>
    <w:rsid w:val="00425C66"/>
    <w:rsid w:val="00425F8E"/>
    <w:rsid w:val="0042606F"/>
    <w:rsid w:val="004262D0"/>
    <w:rsid w:val="00426537"/>
    <w:rsid w:val="00426C06"/>
    <w:rsid w:val="00426F9C"/>
    <w:rsid w:val="00427687"/>
    <w:rsid w:val="0042792B"/>
    <w:rsid w:val="00427F15"/>
    <w:rsid w:val="00430026"/>
    <w:rsid w:val="0043058D"/>
    <w:rsid w:val="00430CC7"/>
    <w:rsid w:val="00430CED"/>
    <w:rsid w:val="00430EBA"/>
    <w:rsid w:val="00430F36"/>
    <w:rsid w:val="0043110C"/>
    <w:rsid w:val="00431469"/>
    <w:rsid w:val="00431600"/>
    <w:rsid w:val="00431E61"/>
    <w:rsid w:val="00431E92"/>
    <w:rsid w:val="004321E1"/>
    <w:rsid w:val="00432B83"/>
    <w:rsid w:val="00432F8C"/>
    <w:rsid w:val="00433212"/>
    <w:rsid w:val="00433817"/>
    <w:rsid w:val="004339A8"/>
    <w:rsid w:val="00433AB3"/>
    <w:rsid w:val="00433D21"/>
    <w:rsid w:val="00433EA4"/>
    <w:rsid w:val="00433F22"/>
    <w:rsid w:val="004340B5"/>
    <w:rsid w:val="004344B2"/>
    <w:rsid w:val="00434DAE"/>
    <w:rsid w:val="00434E9B"/>
    <w:rsid w:val="00434FB9"/>
    <w:rsid w:val="00435063"/>
    <w:rsid w:val="0043506A"/>
    <w:rsid w:val="00435136"/>
    <w:rsid w:val="00435263"/>
    <w:rsid w:val="00435439"/>
    <w:rsid w:val="0043567E"/>
    <w:rsid w:val="00436A11"/>
    <w:rsid w:val="00436A27"/>
    <w:rsid w:val="00436CBB"/>
    <w:rsid w:val="0043764B"/>
    <w:rsid w:val="004377A3"/>
    <w:rsid w:val="00437B05"/>
    <w:rsid w:val="00437ED0"/>
    <w:rsid w:val="00437F2E"/>
    <w:rsid w:val="004401AD"/>
    <w:rsid w:val="00440996"/>
    <w:rsid w:val="00440B65"/>
    <w:rsid w:val="0044118E"/>
    <w:rsid w:val="00441609"/>
    <w:rsid w:val="00441B48"/>
    <w:rsid w:val="00441C1D"/>
    <w:rsid w:val="00441D40"/>
    <w:rsid w:val="00441F3E"/>
    <w:rsid w:val="00442273"/>
    <w:rsid w:val="004425A1"/>
    <w:rsid w:val="00442901"/>
    <w:rsid w:val="00442A37"/>
    <w:rsid w:val="00442B46"/>
    <w:rsid w:val="00442CED"/>
    <w:rsid w:val="00442D49"/>
    <w:rsid w:val="00443442"/>
    <w:rsid w:val="00443984"/>
    <w:rsid w:val="00443A86"/>
    <w:rsid w:val="00443C85"/>
    <w:rsid w:val="004444E2"/>
    <w:rsid w:val="0044461B"/>
    <w:rsid w:val="0044463E"/>
    <w:rsid w:val="0044476E"/>
    <w:rsid w:val="00444839"/>
    <w:rsid w:val="00444A05"/>
    <w:rsid w:val="00445550"/>
    <w:rsid w:val="004455AB"/>
    <w:rsid w:val="00445628"/>
    <w:rsid w:val="004459B7"/>
    <w:rsid w:val="00445C76"/>
    <w:rsid w:val="0044603B"/>
    <w:rsid w:val="00446073"/>
    <w:rsid w:val="004461A7"/>
    <w:rsid w:val="004464F9"/>
    <w:rsid w:val="0044674C"/>
    <w:rsid w:val="00446B86"/>
    <w:rsid w:val="00446E02"/>
    <w:rsid w:val="0044717F"/>
    <w:rsid w:val="00447226"/>
    <w:rsid w:val="0044725A"/>
    <w:rsid w:val="00447588"/>
    <w:rsid w:val="00447713"/>
    <w:rsid w:val="00447E3F"/>
    <w:rsid w:val="00447EE7"/>
    <w:rsid w:val="0045006F"/>
    <w:rsid w:val="004503AB"/>
    <w:rsid w:val="004503D3"/>
    <w:rsid w:val="00450646"/>
    <w:rsid w:val="0045082B"/>
    <w:rsid w:val="00450880"/>
    <w:rsid w:val="004508CB"/>
    <w:rsid w:val="00450945"/>
    <w:rsid w:val="004509E5"/>
    <w:rsid w:val="00450E5F"/>
    <w:rsid w:val="00450F1E"/>
    <w:rsid w:val="00450F52"/>
    <w:rsid w:val="00451191"/>
    <w:rsid w:val="004518FB"/>
    <w:rsid w:val="00451B6F"/>
    <w:rsid w:val="00451CF0"/>
    <w:rsid w:val="004520F8"/>
    <w:rsid w:val="00452B09"/>
    <w:rsid w:val="004534AE"/>
    <w:rsid w:val="004539A3"/>
    <w:rsid w:val="004539FF"/>
    <w:rsid w:val="00453E30"/>
    <w:rsid w:val="00454395"/>
    <w:rsid w:val="00454396"/>
    <w:rsid w:val="004543A3"/>
    <w:rsid w:val="004544FE"/>
    <w:rsid w:val="00454756"/>
    <w:rsid w:val="00454809"/>
    <w:rsid w:val="00454820"/>
    <w:rsid w:val="0045498D"/>
    <w:rsid w:val="00454A5A"/>
    <w:rsid w:val="00454BCB"/>
    <w:rsid w:val="00454E2D"/>
    <w:rsid w:val="0045512F"/>
    <w:rsid w:val="0045515E"/>
    <w:rsid w:val="0045532D"/>
    <w:rsid w:val="004553BD"/>
    <w:rsid w:val="00455496"/>
    <w:rsid w:val="004555EC"/>
    <w:rsid w:val="004556A9"/>
    <w:rsid w:val="00455BE6"/>
    <w:rsid w:val="0045609F"/>
    <w:rsid w:val="004562C8"/>
    <w:rsid w:val="00456389"/>
    <w:rsid w:val="004564E4"/>
    <w:rsid w:val="00456813"/>
    <w:rsid w:val="00456957"/>
    <w:rsid w:val="00456BF1"/>
    <w:rsid w:val="0045716E"/>
    <w:rsid w:val="00457244"/>
    <w:rsid w:val="004573C1"/>
    <w:rsid w:val="004577C6"/>
    <w:rsid w:val="00457924"/>
    <w:rsid w:val="00457F99"/>
    <w:rsid w:val="004600BC"/>
    <w:rsid w:val="00460142"/>
    <w:rsid w:val="004602DF"/>
    <w:rsid w:val="00460631"/>
    <w:rsid w:val="004606D0"/>
    <w:rsid w:val="00460E9E"/>
    <w:rsid w:val="00461238"/>
    <w:rsid w:val="004614FA"/>
    <w:rsid w:val="00461AFC"/>
    <w:rsid w:val="00461D48"/>
    <w:rsid w:val="00461D8F"/>
    <w:rsid w:val="00461EA7"/>
    <w:rsid w:val="00462001"/>
    <w:rsid w:val="004620E0"/>
    <w:rsid w:val="004622F3"/>
    <w:rsid w:val="00462343"/>
    <w:rsid w:val="004623EC"/>
    <w:rsid w:val="004626A8"/>
    <w:rsid w:val="00462807"/>
    <w:rsid w:val="00463002"/>
    <w:rsid w:val="00463124"/>
    <w:rsid w:val="00463221"/>
    <w:rsid w:val="0046323E"/>
    <w:rsid w:val="004633C2"/>
    <w:rsid w:val="0046364A"/>
    <w:rsid w:val="004637A1"/>
    <w:rsid w:val="00463811"/>
    <w:rsid w:val="004638BF"/>
    <w:rsid w:val="00463960"/>
    <w:rsid w:val="00463D2E"/>
    <w:rsid w:val="00463FA8"/>
    <w:rsid w:val="00464199"/>
    <w:rsid w:val="00464277"/>
    <w:rsid w:val="00464293"/>
    <w:rsid w:val="004644E1"/>
    <w:rsid w:val="00464852"/>
    <w:rsid w:val="00464C63"/>
    <w:rsid w:val="00464F7B"/>
    <w:rsid w:val="00465AE7"/>
    <w:rsid w:val="00465B50"/>
    <w:rsid w:val="00465DC0"/>
    <w:rsid w:val="00465DC8"/>
    <w:rsid w:val="0046621D"/>
    <w:rsid w:val="004663B8"/>
    <w:rsid w:val="004663DF"/>
    <w:rsid w:val="00466539"/>
    <w:rsid w:val="00466564"/>
    <w:rsid w:val="004667CF"/>
    <w:rsid w:val="00466966"/>
    <w:rsid w:val="00466A8C"/>
    <w:rsid w:val="00466B42"/>
    <w:rsid w:val="004673C0"/>
    <w:rsid w:val="004674F1"/>
    <w:rsid w:val="00467513"/>
    <w:rsid w:val="00467F12"/>
    <w:rsid w:val="00467FE1"/>
    <w:rsid w:val="0047065A"/>
    <w:rsid w:val="004715B2"/>
    <w:rsid w:val="004716E1"/>
    <w:rsid w:val="004716ED"/>
    <w:rsid w:val="004719B2"/>
    <w:rsid w:val="00471B46"/>
    <w:rsid w:val="00471BF6"/>
    <w:rsid w:val="00471DB1"/>
    <w:rsid w:val="00472228"/>
    <w:rsid w:val="00472275"/>
    <w:rsid w:val="004723B8"/>
    <w:rsid w:val="004723C4"/>
    <w:rsid w:val="00472577"/>
    <w:rsid w:val="004736F1"/>
    <w:rsid w:val="004738A1"/>
    <w:rsid w:val="004739EE"/>
    <w:rsid w:val="00473C34"/>
    <w:rsid w:val="00474519"/>
    <w:rsid w:val="004745B9"/>
    <w:rsid w:val="004748CC"/>
    <w:rsid w:val="00474B3B"/>
    <w:rsid w:val="00474D72"/>
    <w:rsid w:val="00474D84"/>
    <w:rsid w:val="00475010"/>
    <w:rsid w:val="0047507E"/>
    <w:rsid w:val="00475341"/>
    <w:rsid w:val="00475450"/>
    <w:rsid w:val="00475796"/>
    <w:rsid w:val="00475A75"/>
    <w:rsid w:val="00475B24"/>
    <w:rsid w:val="00475BB5"/>
    <w:rsid w:val="004761CC"/>
    <w:rsid w:val="0047665A"/>
    <w:rsid w:val="0047695E"/>
    <w:rsid w:val="004769C7"/>
    <w:rsid w:val="00476C89"/>
    <w:rsid w:val="00476C95"/>
    <w:rsid w:val="00476DFB"/>
    <w:rsid w:val="00476F50"/>
    <w:rsid w:val="004772A6"/>
    <w:rsid w:val="00477D4F"/>
    <w:rsid w:val="00477EE2"/>
    <w:rsid w:val="00477EE4"/>
    <w:rsid w:val="004800C5"/>
    <w:rsid w:val="00480474"/>
    <w:rsid w:val="004807E4"/>
    <w:rsid w:val="00480861"/>
    <w:rsid w:val="00480901"/>
    <w:rsid w:val="0048094A"/>
    <w:rsid w:val="00480C45"/>
    <w:rsid w:val="00480DBF"/>
    <w:rsid w:val="00480E41"/>
    <w:rsid w:val="00481223"/>
    <w:rsid w:val="00481405"/>
    <w:rsid w:val="0048143D"/>
    <w:rsid w:val="00481881"/>
    <w:rsid w:val="0048192D"/>
    <w:rsid w:val="00481D9C"/>
    <w:rsid w:val="00481DAD"/>
    <w:rsid w:val="004820BD"/>
    <w:rsid w:val="004822CC"/>
    <w:rsid w:val="00482665"/>
    <w:rsid w:val="004827D0"/>
    <w:rsid w:val="004827FA"/>
    <w:rsid w:val="00482CC2"/>
    <w:rsid w:val="00482D87"/>
    <w:rsid w:val="00483108"/>
    <w:rsid w:val="00483DD3"/>
    <w:rsid w:val="0048415F"/>
    <w:rsid w:val="00484298"/>
    <w:rsid w:val="004844D2"/>
    <w:rsid w:val="004845C5"/>
    <w:rsid w:val="004847DE"/>
    <w:rsid w:val="00484904"/>
    <w:rsid w:val="00485050"/>
    <w:rsid w:val="004853EE"/>
    <w:rsid w:val="00485551"/>
    <w:rsid w:val="00485AA3"/>
    <w:rsid w:val="0048643A"/>
    <w:rsid w:val="004865AF"/>
    <w:rsid w:val="00486955"/>
    <w:rsid w:val="00486972"/>
    <w:rsid w:val="00486C32"/>
    <w:rsid w:val="00486D33"/>
    <w:rsid w:val="004870B5"/>
    <w:rsid w:val="00487163"/>
    <w:rsid w:val="00487183"/>
    <w:rsid w:val="0048757C"/>
    <w:rsid w:val="00490980"/>
    <w:rsid w:val="00490E02"/>
    <w:rsid w:val="00490F9F"/>
    <w:rsid w:val="00491E46"/>
    <w:rsid w:val="0049270A"/>
    <w:rsid w:val="004928EB"/>
    <w:rsid w:val="00492AB2"/>
    <w:rsid w:val="00493443"/>
    <w:rsid w:val="00493740"/>
    <w:rsid w:val="004937B9"/>
    <w:rsid w:val="004938E4"/>
    <w:rsid w:val="004939CD"/>
    <w:rsid w:val="00493E10"/>
    <w:rsid w:val="00493F00"/>
    <w:rsid w:val="00494448"/>
    <w:rsid w:val="00494580"/>
    <w:rsid w:val="00494972"/>
    <w:rsid w:val="00494AEE"/>
    <w:rsid w:val="004952C3"/>
    <w:rsid w:val="00495415"/>
    <w:rsid w:val="00495959"/>
    <w:rsid w:val="00495A69"/>
    <w:rsid w:val="00495B7E"/>
    <w:rsid w:val="00495FD5"/>
    <w:rsid w:val="00496007"/>
    <w:rsid w:val="0049608C"/>
    <w:rsid w:val="0049697C"/>
    <w:rsid w:val="00496A9F"/>
    <w:rsid w:val="00496F5E"/>
    <w:rsid w:val="00497106"/>
    <w:rsid w:val="004974EB"/>
    <w:rsid w:val="004976E8"/>
    <w:rsid w:val="00497872"/>
    <w:rsid w:val="004A058E"/>
    <w:rsid w:val="004A0593"/>
    <w:rsid w:val="004A0F86"/>
    <w:rsid w:val="004A0FF6"/>
    <w:rsid w:val="004A11E9"/>
    <w:rsid w:val="004A1315"/>
    <w:rsid w:val="004A1316"/>
    <w:rsid w:val="004A1698"/>
    <w:rsid w:val="004A1708"/>
    <w:rsid w:val="004A1767"/>
    <w:rsid w:val="004A18F4"/>
    <w:rsid w:val="004A1EF4"/>
    <w:rsid w:val="004A1FA1"/>
    <w:rsid w:val="004A221E"/>
    <w:rsid w:val="004A261B"/>
    <w:rsid w:val="004A280E"/>
    <w:rsid w:val="004A3246"/>
    <w:rsid w:val="004A3B0C"/>
    <w:rsid w:val="004A3D2F"/>
    <w:rsid w:val="004A41EC"/>
    <w:rsid w:val="004A49FA"/>
    <w:rsid w:val="004A57A6"/>
    <w:rsid w:val="004A5858"/>
    <w:rsid w:val="004A5860"/>
    <w:rsid w:val="004A5DD0"/>
    <w:rsid w:val="004A5E29"/>
    <w:rsid w:val="004A65B2"/>
    <w:rsid w:val="004A6A2C"/>
    <w:rsid w:val="004A70C6"/>
    <w:rsid w:val="004A7635"/>
    <w:rsid w:val="004A7B3E"/>
    <w:rsid w:val="004A7E07"/>
    <w:rsid w:val="004B0A65"/>
    <w:rsid w:val="004B0B89"/>
    <w:rsid w:val="004B120F"/>
    <w:rsid w:val="004B12FD"/>
    <w:rsid w:val="004B153C"/>
    <w:rsid w:val="004B15AD"/>
    <w:rsid w:val="004B1654"/>
    <w:rsid w:val="004B1755"/>
    <w:rsid w:val="004B1956"/>
    <w:rsid w:val="004B19E3"/>
    <w:rsid w:val="004B1B1B"/>
    <w:rsid w:val="004B1C81"/>
    <w:rsid w:val="004B1CD6"/>
    <w:rsid w:val="004B1DAF"/>
    <w:rsid w:val="004B1E2B"/>
    <w:rsid w:val="004B2B4D"/>
    <w:rsid w:val="004B2D62"/>
    <w:rsid w:val="004B3084"/>
    <w:rsid w:val="004B36D0"/>
    <w:rsid w:val="004B393F"/>
    <w:rsid w:val="004B39B2"/>
    <w:rsid w:val="004B3CE7"/>
    <w:rsid w:val="004B3FB4"/>
    <w:rsid w:val="004B41E8"/>
    <w:rsid w:val="004B4325"/>
    <w:rsid w:val="004B4AB8"/>
    <w:rsid w:val="004B4BFB"/>
    <w:rsid w:val="004B5930"/>
    <w:rsid w:val="004B5A94"/>
    <w:rsid w:val="004B5C9D"/>
    <w:rsid w:val="004B6A31"/>
    <w:rsid w:val="004B6BBF"/>
    <w:rsid w:val="004B6E7C"/>
    <w:rsid w:val="004B7140"/>
    <w:rsid w:val="004B72C0"/>
    <w:rsid w:val="004B7410"/>
    <w:rsid w:val="004B75D0"/>
    <w:rsid w:val="004B763E"/>
    <w:rsid w:val="004B7AB2"/>
    <w:rsid w:val="004C0109"/>
    <w:rsid w:val="004C07C4"/>
    <w:rsid w:val="004C0A44"/>
    <w:rsid w:val="004C0C96"/>
    <w:rsid w:val="004C0D54"/>
    <w:rsid w:val="004C129E"/>
    <w:rsid w:val="004C133A"/>
    <w:rsid w:val="004C14D6"/>
    <w:rsid w:val="004C15DE"/>
    <w:rsid w:val="004C1965"/>
    <w:rsid w:val="004C19DB"/>
    <w:rsid w:val="004C1CE6"/>
    <w:rsid w:val="004C2002"/>
    <w:rsid w:val="004C32F7"/>
    <w:rsid w:val="004C3795"/>
    <w:rsid w:val="004C37F6"/>
    <w:rsid w:val="004C38AD"/>
    <w:rsid w:val="004C393B"/>
    <w:rsid w:val="004C3D45"/>
    <w:rsid w:val="004C3E1F"/>
    <w:rsid w:val="004C3EAC"/>
    <w:rsid w:val="004C3FDD"/>
    <w:rsid w:val="004C487E"/>
    <w:rsid w:val="004C4894"/>
    <w:rsid w:val="004C4F92"/>
    <w:rsid w:val="004C52EC"/>
    <w:rsid w:val="004C53CE"/>
    <w:rsid w:val="004C5BDD"/>
    <w:rsid w:val="004C6272"/>
    <w:rsid w:val="004C65A6"/>
    <w:rsid w:val="004C65B6"/>
    <w:rsid w:val="004C67AC"/>
    <w:rsid w:val="004C6927"/>
    <w:rsid w:val="004C6AA8"/>
    <w:rsid w:val="004C6AAA"/>
    <w:rsid w:val="004C6AE7"/>
    <w:rsid w:val="004C6E35"/>
    <w:rsid w:val="004C701B"/>
    <w:rsid w:val="004C736D"/>
    <w:rsid w:val="004C73D8"/>
    <w:rsid w:val="004C7405"/>
    <w:rsid w:val="004C795A"/>
    <w:rsid w:val="004C79BB"/>
    <w:rsid w:val="004C7CD9"/>
    <w:rsid w:val="004C7EF2"/>
    <w:rsid w:val="004D021D"/>
    <w:rsid w:val="004D0351"/>
    <w:rsid w:val="004D03B2"/>
    <w:rsid w:val="004D047E"/>
    <w:rsid w:val="004D075C"/>
    <w:rsid w:val="004D079D"/>
    <w:rsid w:val="004D0A2E"/>
    <w:rsid w:val="004D0DDD"/>
    <w:rsid w:val="004D0EEF"/>
    <w:rsid w:val="004D10BA"/>
    <w:rsid w:val="004D1787"/>
    <w:rsid w:val="004D1980"/>
    <w:rsid w:val="004D19C0"/>
    <w:rsid w:val="004D1E7F"/>
    <w:rsid w:val="004D21CB"/>
    <w:rsid w:val="004D2209"/>
    <w:rsid w:val="004D23B7"/>
    <w:rsid w:val="004D25E7"/>
    <w:rsid w:val="004D31B2"/>
    <w:rsid w:val="004D32D5"/>
    <w:rsid w:val="004D3C6E"/>
    <w:rsid w:val="004D3D34"/>
    <w:rsid w:val="004D3E98"/>
    <w:rsid w:val="004D455D"/>
    <w:rsid w:val="004D46FA"/>
    <w:rsid w:val="004D4898"/>
    <w:rsid w:val="004D497E"/>
    <w:rsid w:val="004D4CAB"/>
    <w:rsid w:val="004D4D33"/>
    <w:rsid w:val="004D5BDD"/>
    <w:rsid w:val="004D60FA"/>
    <w:rsid w:val="004D6671"/>
    <w:rsid w:val="004D6693"/>
    <w:rsid w:val="004D6ADD"/>
    <w:rsid w:val="004D6C61"/>
    <w:rsid w:val="004D72D0"/>
    <w:rsid w:val="004D74B5"/>
    <w:rsid w:val="004D7834"/>
    <w:rsid w:val="004D791A"/>
    <w:rsid w:val="004E0431"/>
    <w:rsid w:val="004E092D"/>
    <w:rsid w:val="004E0999"/>
    <w:rsid w:val="004E0B39"/>
    <w:rsid w:val="004E0BBA"/>
    <w:rsid w:val="004E0C0C"/>
    <w:rsid w:val="004E10A9"/>
    <w:rsid w:val="004E13B9"/>
    <w:rsid w:val="004E13C0"/>
    <w:rsid w:val="004E1932"/>
    <w:rsid w:val="004E1983"/>
    <w:rsid w:val="004E1A1A"/>
    <w:rsid w:val="004E1A80"/>
    <w:rsid w:val="004E1CDE"/>
    <w:rsid w:val="004E1EE6"/>
    <w:rsid w:val="004E22A0"/>
    <w:rsid w:val="004E22B2"/>
    <w:rsid w:val="004E2400"/>
    <w:rsid w:val="004E2518"/>
    <w:rsid w:val="004E2621"/>
    <w:rsid w:val="004E28AD"/>
    <w:rsid w:val="004E2B96"/>
    <w:rsid w:val="004E2C6C"/>
    <w:rsid w:val="004E2F0F"/>
    <w:rsid w:val="004E3405"/>
    <w:rsid w:val="004E35AE"/>
    <w:rsid w:val="004E3686"/>
    <w:rsid w:val="004E36B2"/>
    <w:rsid w:val="004E3875"/>
    <w:rsid w:val="004E3A9E"/>
    <w:rsid w:val="004E3B00"/>
    <w:rsid w:val="004E3E99"/>
    <w:rsid w:val="004E404D"/>
    <w:rsid w:val="004E417D"/>
    <w:rsid w:val="004E41E6"/>
    <w:rsid w:val="004E4368"/>
    <w:rsid w:val="004E48F4"/>
    <w:rsid w:val="004E4B97"/>
    <w:rsid w:val="004E4D6E"/>
    <w:rsid w:val="004E57D7"/>
    <w:rsid w:val="004E5A06"/>
    <w:rsid w:val="004E5A2A"/>
    <w:rsid w:val="004E5B48"/>
    <w:rsid w:val="004E5B88"/>
    <w:rsid w:val="004E5CA9"/>
    <w:rsid w:val="004E5F30"/>
    <w:rsid w:val="004E62FD"/>
    <w:rsid w:val="004E6735"/>
    <w:rsid w:val="004E678F"/>
    <w:rsid w:val="004E67E7"/>
    <w:rsid w:val="004E6F3C"/>
    <w:rsid w:val="004E6F46"/>
    <w:rsid w:val="004E7393"/>
    <w:rsid w:val="004E7806"/>
    <w:rsid w:val="004E786D"/>
    <w:rsid w:val="004E7B62"/>
    <w:rsid w:val="004E7E2E"/>
    <w:rsid w:val="004F0277"/>
    <w:rsid w:val="004F069E"/>
    <w:rsid w:val="004F084A"/>
    <w:rsid w:val="004F0EE4"/>
    <w:rsid w:val="004F10C7"/>
    <w:rsid w:val="004F126A"/>
    <w:rsid w:val="004F134B"/>
    <w:rsid w:val="004F144C"/>
    <w:rsid w:val="004F1999"/>
    <w:rsid w:val="004F1B9C"/>
    <w:rsid w:val="004F20FD"/>
    <w:rsid w:val="004F2408"/>
    <w:rsid w:val="004F24B4"/>
    <w:rsid w:val="004F2895"/>
    <w:rsid w:val="004F2CE3"/>
    <w:rsid w:val="004F30B3"/>
    <w:rsid w:val="004F3319"/>
    <w:rsid w:val="004F340A"/>
    <w:rsid w:val="004F34C4"/>
    <w:rsid w:val="004F3809"/>
    <w:rsid w:val="004F3849"/>
    <w:rsid w:val="004F3B27"/>
    <w:rsid w:val="004F4711"/>
    <w:rsid w:val="004F47DE"/>
    <w:rsid w:val="004F488D"/>
    <w:rsid w:val="004F4F91"/>
    <w:rsid w:val="004F54B6"/>
    <w:rsid w:val="004F576B"/>
    <w:rsid w:val="004F5897"/>
    <w:rsid w:val="004F5AC1"/>
    <w:rsid w:val="004F5D6A"/>
    <w:rsid w:val="004F637F"/>
    <w:rsid w:val="004F66DB"/>
    <w:rsid w:val="004F6B63"/>
    <w:rsid w:val="004F6BFF"/>
    <w:rsid w:val="004F6C55"/>
    <w:rsid w:val="004F6E93"/>
    <w:rsid w:val="004F7148"/>
    <w:rsid w:val="004F7C9F"/>
    <w:rsid w:val="004F7E16"/>
    <w:rsid w:val="004F7F6F"/>
    <w:rsid w:val="00500182"/>
    <w:rsid w:val="005002E5"/>
    <w:rsid w:val="005005C9"/>
    <w:rsid w:val="00501011"/>
    <w:rsid w:val="00501410"/>
    <w:rsid w:val="00501831"/>
    <w:rsid w:val="005019A0"/>
    <w:rsid w:val="00502125"/>
    <w:rsid w:val="005021AD"/>
    <w:rsid w:val="00502555"/>
    <w:rsid w:val="005027FC"/>
    <w:rsid w:val="00502B61"/>
    <w:rsid w:val="00502DBD"/>
    <w:rsid w:val="00502DCE"/>
    <w:rsid w:val="00502F40"/>
    <w:rsid w:val="0050321C"/>
    <w:rsid w:val="005032B1"/>
    <w:rsid w:val="0050339F"/>
    <w:rsid w:val="00503769"/>
    <w:rsid w:val="00503ADA"/>
    <w:rsid w:val="00503B27"/>
    <w:rsid w:val="0050418B"/>
    <w:rsid w:val="005041CB"/>
    <w:rsid w:val="0050433F"/>
    <w:rsid w:val="005043A0"/>
    <w:rsid w:val="00504440"/>
    <w:rsid w:val="00504941"/>
    <w:rsid w:val="00504966"/>
    <w:rsid w:val="00504D8C"/>
    <w:rsid w:val="00504EEC"/>
    <w:rsid w:val="00504F12"/>
    <w:rsid w:val="00504F9F"/>
    <w:rsid w:val="0050506E"/>
    <w:rsid w:val="005051F5"/>
    <w:rsid w:val="00505438"/>
    <w:rsid w:val="00505515"/>
    <w:rsid w:val="005055F7"/>
    <w:rsid w:val="00505616"/>
    <w:rsid w:val="005058F6"/>
    <w:rsid w:val="00505C8A"/>
    <w:rsid w:val="0050613D"/>
    <w:rsid w:val="0050615F"/>
    <w:rsid w:val="005063A8"/>
    <w:rsid w:val="00506584"/>
    <w:rsid w:val="005068CB"/>
    <w:rsid w:val="00506BD9"/>
    <w:rsid w:val="005070C4"/>
    <w:rsid w:val="00507911"/>
    <w:rsid w:val="00507939"/>
    <w:rsid w:val="00507B48"/>
    <w:rsid w:val="00507E0F"/>
    <w:rsid w:val="0051035A"/>
    <w:rsid w:val="005103DA"/>
    <w:rsid w:val="005108BD"/>
    <w:rsid w:val="00510D0E"/>
    <w:rsid w:val="00510DE9"/>
    <w:rsid w:val="005111E0"/>
    <w:rsid w:val="0051141E"/>
    <w:rsid w:val="0051147D"/>
    <w:rsid w:val="00511520"/>
    <w:rsid w:val="0051181A"/>
    <w:rsid w:val="0051183D"/>
    <w:rsid w:val="005118A5"/>
    <w:rsid w:val="0051216A"/>
    <w:rsid w:val="00512B02"/>
    <w:rsid w:val="00512D41"/>
    <w:rsid w:val="00512EF9"/>
    <w:rsid w:val="005131C1"/>
    <w:rsid w:val="00513317"/>
    <w:rsid w:val="00513714"/>
    <w:rsid w:val="00514062"/>
    <w:rsid w:val="00514090"/>
    <w:rsid w:val="00514562"/>
    <w:rsid w:val="00514686"/>
    <w:rsid w:val="0051477B"/>
    <w:rsid w:val="005148EB"/>
    <w:rsid w:val="00514B15"/>
    <w:rsid w:val="00514CB5"/>
    <w:rsid w:val="00515449"/>
    <w:rsid w:val="005156E7"/>
    <w:rsid w:val="00515A7F"/>
    <w:rsid w:val="00515B3A"/>
    <w:rsid w:val="00515BC1"/>
    <w:rsid w:val="00515BE9"/>
    <w:rsid w:val="00516319"/>
    <w:rsid w:val="0051659B"/>
    <w:rsid w:val="005171C7"/>
    <w:rsid w:val="005174A7"/>
    <w:rsid w:val="00517DAF"/>
    <w:rsid w:val="00517EA2"/>
    <w:rsid w:val="00520595"/>
    <w:rsid w:val="005207AD"/>
    <w:rsid w:val="00520812"/>
    <w:rsid w:val="00520B41"/>
    <w:rsid w:val="00520E88"/>
    <w:rsid w:val="00520F14"/>
    <w:rsid w:val="005211F5"/>
    <w:rsid w:val="0052130A"/>
    <w:rsid w:val="0052149B"/>
    <w:rsid w:val="00521560"/>
    <w:rsid w:val="0052194F"/>
    <w:rsid w:val="00521989"/>
    <w:rsid w:val="00522096"/>
    <w:rsid w:val="0052218B"/>
    <w:rsid w:val="00522329"/>
    <w:rsid w:val="00522874"/>
    <w:rsid w:val="00522928"/>
    <w:rsid w:val="00522C1F"/>
    <w:rsid w:val="00522C52"/>
    <w:rsid w:val="00522CF3"/>
    <w:rsid w:val="00523051"/>
    <w:rsid w:val="005231D8"/>
    <w:rsid w:val="0052383F"/>
    <w:rsid w:val="00524313"/>
    <w:rsid w:val="0052453E"/>
    <w:rsid w:val="0052456E"/>
    <w:rsid w:val="00524A0D"/>
    <w:rsid w:val="00524CA3"/>
    <w:rsid w:val="00524CD5"/>
    <w:rsid w:val="005251B8"/>
    <w:rsid w:val="00525404"/>
    <w:rsid w:val="00525897"/>
    <w:rsid w:val="00525BAC"/>
    <w:rsid w:val="00525F96"/>
    <w:rsid w:val="00526265"/>
    <w:rsid w:val="005265F0"/>
    <w:rsid w:val="0052672D"/>
    <w:rsid w:val="00526850"/>
    <w:rsid w:val="00526932"/>
    <w:rsid w:val="00527661"/>
    <w:rsid w:val="00527941"/>
    <w:rsid w:val="00530201"/>
    <w:rsid w:val="00530285"/>
    <w:rsid w:val="00530514"/>
    <w:rsid w:val="0053052E"/>
    <w:rsid w:val="005307BC"/>
    <w:rsid w:val="005307FA"/>
    <w:rsid w:val="005310BF"/>
    <w:rsid w:val="005312CD"/>
    <w:rsid w:val="005313F2"/>
    <w:rsid w:val="005314EE"/>
    <w:rsid w:val="00531759"/>
    <w:rsid w:val="0053176C"/>
    <w:rsid w:val="00531BD6"/>
    <w:rsid w:val="00531F34"/>
    <w:rsid w:val="0053236B"/>
    <w:rsid w:val="0053356D"/>
    <w:rsid w:val="00533592"/>
    <w:rsid w:val="0053394E"/>
    <w:rsid w:val="00533A9B"/>
    <w:rsid w:val="00534C9C"/>
    <w:rsid w:val="00534D3A"/>
    <w:rsid w:val="00534ED9"/>
    <w:rsid w:val="0053563E"/>
    <w:rsid w:val="00535768"/>
    <w:rsid w:val="005359D0"/>
    <w:rsid w:val="00535CC7"/>
    <w:rsid w:val="00536159"/>
    <w:rsid w:val="005367F8"/>
    <w:rsid w:val="005369FD"/>
    <w:rsid w:val="00536CC0"/>
    <w:rsid w:val="00537788"/>
    <w:rsid w:val="00537B7C"/>
    <w:rsid w:val="00537DE5"/>
    <w:rsid w:val="005401CA"/>
    <w:rsid w:val="005402FE"/>
    <w:rsid w:val="005403DE"/>
    <w:rsid w:val="005407E4"/>
    <w:rsid w:val="00540875"/>
    <w:rsid w:val="00540FA2"/>
    <w:rsid w:val="00541559"/>
    <w:rsid w:val="005416D1"/>
    <w:rsid w:val="00541D22"/>
    <w:rsid w:val="00541DD8"/>
    <w:rsid w:val="005427FF"/>
    <w:rsid w:val="00542871"/>
    <w:rsid w:val="00542901"/>
    <w:rsid w:val="00542A26"/>
    <w:rsid w:val="00542A75"/>
    <w:rsid w:val="00542F82"/>
    <w:rsid w:val="00543253"/>
    <w:rsid w:val="0054372F"/>
    <w:rsid w:val="005439F4"/>
    <w:rsid w:val="00543D5B"/>
    <w:rsid w:val="00543DE7"/>
    <w:rsid w:val="00543F8D"/>
    <w:rsid w:val="005441D1"/>
    <w:rsid w:val="00544363"/>
    <w:rsid w:val="00544AF3"/>
    <w:rsid w:val="0054518F"/>
    <w:rsid w:val="005452B0"/>
    <w:rsid w:val="005454F8"/>
    <w:rsid w:val="005455C5"/>
    <w:rsid w:val="005456EC"/>
    <w:rsid w:val="00545800"/>
    <w:rsid w:val="00545D8E"/>
    <w:rsid w:val="0054680F"/>
    <w:rsid w:val="00546B50"/>
    <w:rsid w:val="00546DF6"/>
    <w:rsid w:val="0054701D"/>
    <w:rsid w:val="00547123"/>
    <w:rsid w:val="00547753"/>
    <w:rsid w:val="00547BE1"/>
    <w:rsid w:val="00547F98"/>
    <w:rsid w:val="00547FDE"/>
    <w:rsid w:val="00550806"/>
    <w:rsid w:val="00550ED3"/>
    <w:rsid w:val="00551298"/>
    <w:rsid w:val="0055130F"/>
    <w:rsid w:val="0055139A"/>
    <w:rsid w:val="00551A55"/>
    <w:rsid w:val="00551E7B"/>
    <w:rsid w:val="00552290"/>
    <w:rsid w:val="005522E4"/>
    <w:rsid w:val="005528A9"/>
    <w:rsid w:val="005529A2"/>
    <w:rsid w:val="00552A07"/>
    <w:rsid w:val="00552EF7"/>
    <w:rsid w:val="0055313A"/>
    <w:rsid w:val="00553527"/>
    <w:rsid w:val="00553559"/>
    <w:rsid w:val="00553572"/>
    <w:rsid w:val="00553ABB"/>
    <w:rsid w:val="00553BBC"/>
    <w:rsid w:val="00553E64"/>
    <w:rsid w:val="00553E80"/>
    <w:rsid w:val="005543DA"/>
    <w:rsid w:val="00554489"/>
    <w:rsid w:val="0055464F"/>
    <w:rsid w:val="00554710"/>
    <w:rsid w:val="005548A5"/>
    <w:rsid w:val="005549FC"/>
    <w:rsid w:val="00554FF1"/>
    <w:rsid w:val="0055507C"/>
    <w:rsid w:val="005557E7"/>
    <w:rsid w:val="00555827"/>
    <w:rsid w:val="00555978"/>
    <w:rsid w:val="00555E49"/>
    <w:rsid w:val="00555EEB"/>
    <w:rsid w:val="00556124"/>
    <w:rsid w:val="005562EF"/>
    <w:rsid w:val="00556629"/>
    <w:rsid w:val="00556851"/>
    <w:rsid w:val="00556EA5"/>
    <w:rsid w:val="0055705A"/>
    <w:rsid w:val="0055721B"/>
    <w:rsid w:val="0055729B"/>
    <w:rsid w:val="0055732B"/>
    <w:rsid w:val="0055746B"/>
    <w:rsid w:val="00557587"/>
    <w:rsid w:val="00557734"/>
    <w:rsid w:val="00557873"/>
    <w:rsid w:val="00557883"/>
    <w:rsid w:val="00557DD3"/>
    <w:rsid w:val="005601F3"/>
    <w:rsid w:val="0056025E"/>
    <w:rsid w:val="00560ACD"/>
    <w:rsid w:val="00560AE3"/>
    <w:rsid w:val="0056101D"/>
    <w:rsid w:val="005612E7"/>
    <w:rsid w:val="0056160F"/>
    <w:rsid w:val="005618F8"/>
    <w:rsid w:val="00561933"/>
    <w:rsid w:val="00561C55"/>
    <w:rsid w:val="00561CCB"/>
    <w:rsid w:val="00561E53"/>
    <w:rsid w:val="005620C7"/>
    <w:rsid w:val="00562879"/>
    <w:rsid w:val="00562923"/>
    <w:rsid w:val="00562BDD"/>
    <w:rsid w:val="00562D50"/>
    <w:rsid w:val="00562E77"/>
    <w:rsid w:val="005630ED"/>
    <w:rsid w:val="0056337D"/>
    <w:rsid w:val="005637E5"/>
    <w:rsid w:val="005639D8"/>
    <w:rsid w:val="00563FB0"/>
    <w:rsid w:val="00563FFB"/>
    <w:rsid w:val="0056410E"/>
    <w:rsid w:val="00564BF4"/>
    <w:rsid w:val="00564D89"/>
    <w:rsid w:val="00564E07"/>
    <w:rsid w:val="0056518D"/>
    <w:rsid w:val="005651B0"/>
    <w:rsid w:val="0056525D"/>
    <w:rsid w:val="00565586"/>
    <w:rsid w:val="00565703"/>
    <w:rsid w:val="005657A1"/>
    <w:rsid w:val="00565B18"/>
    <w:rsid w:val="00565C66"/>
    <w:rsid w:val="00565E7F"/>
    <w:rsid w:val="00565FFB"/>
    <w:rsid w:val="005663EA"/>
    <w:rsid w:val="0056656E"/>
    <w:rsid w:val="0056697E"/>
    <w:rsid w:val="00566B3B"/>
    <w:rsid w:val="00566BF5"/>
    <w:rsid w:val="00566F2E"/>
    <w:rsid w:val="00567010"/>
    <w:rsid w:val="00567138"/>
    <w:rsid w:val="0056765F"/>
    <w:rsid w:val="00567754"/>
    <w:rsid w:val="00567AA7"/>
    <w:rsid w:val="00567B28"/>
    <w:rsid w:val="00567B65"/>
    <w:rsid w:val="00567BE0"/>
    <w:rsid w:val="00567E74"/>
    <w:rsid w:val="00567EC4"/>
    <w:rsid w:val="00570008"/>
    <w:rsid w:val="00570075"/>
    <w:rsid w:val="005704A4"/>
    <w:rsid w:val="005704B4"/>
    <w:rsid w:val="0057088C"/>
    <w:rsid w:val="00570A5F"/>
    <w:rsid w:val="00570C10"/>
    <w:rsid w:val="005718FC"/>
    <w:rsid w:val="005719B6"/>
    <w:rsid w:val="00571B3B"/>
    <w:rsid w:val="00571C99"/>
    <w:rsid w:val="00571E48"/>
    <w:rsid w:val="00571F01"/>
    <w:rsid w:val="00572B55"/>
    <w:rsid w:val="00572C3E"/>
    <w:rsid w:val="0057327F"/>
    <w:rsid w:val="005738FA"/>
    <w:rsid w:val="005739E2"/>
    <w:rsid w:val="00573AEC"/>
    <w:rsid w:val="00573BC7"/>
    <w:rsid w:val="00573EB5"/>
    <w:rsid w:val="00573FD8"/>
    <w:rsid w:val="00574005"/>
    <w:rsid w:val="0057401D"/>
    <w:rsid w:val="005743DF"/>
    <w:rsid w:val="00574D8B"/>
    <w:rsid w:val="00574DE9"/>
    <w:rsid w:val="0057503A"/>
    <w:rsid w:val="0057508E"/>
    <w:rsid w:val="0057546F"/>
    <w:rsid w:val="0057560F"/>
    <w:rsid w:val="00575D5B"/>
    <w:rsid w:val="005768F3"/>
    <w:rsid w:val="00576CAA"/>
    <w:rsid w:val="00576D44"/>
    <w:rsid w:val="00576D59"/>
    <w:rsid w:val="005773EF"/>
    <w:rsid w:val="00577BED"/>
    <w:rsid w:val="00577F3B"/>
    <w:rsid w:val="00577F7A"/>
    <w:rsid w:val="00580054"/>
    <w:rsid w:val="005807E3"/>
    <w:rsid w:val="005809FD"/>
    <w:rsid w:val="00581894"/>
    <w:rsid w:val="005826AC"/>
    <w:rsid w:val="005827B0"/>
    <w:rsid w:val="005827D8"/>
    <w:rsid w:val="00582A0F"/>
    <w:rsid w:val="00582A5F"/>
    <w:rsid w:val="00582BD8"/>
    <w:rsid w:val="00582ECD"/>
    <w:rsid w:val="00583338"/>
    <w:rsid w:val="0058333E"/>
    <w:rsid w:val="0058337C"/>
    <w:rsid w:val="00583ECC"/>
    <w:rsid w:val="005840E8"/>
    <w:rsid w:val="00584465"/>
    <w:rsid w:val="00584698"/>
    <w:rsid w:val="005848B1"/>
    <w:rsid w:val="0058498C"/>
    <w:rsid w:val="00584F09"/>
    <w:rsid w:val="00585304"/>
    <w:rsid w:val="005854E9"/>
    <w:rsid w:val="00585563"/>
    <w:rsid w:val="005857C2"/>
    <w:rsid w:val="00585ED9"/>
    <w:rsid w:val="005860B1"/>
    <w:rsid w:val="00586340"/>
    <w:rsid w:val="005865A7"/>
    <w:rsid w:val="005865B9"/>
    <w:rsid w:val="005867E6"/>
    <w:rsid w:val="00586BC4"/>
    <w:rsid w:val="00586F6E"/>
    <w:rsid w:val="00586F82"/>
    <w:rsid w:val="00587177"/>
    <w:rsid w:val="00587B11"/>
    <w:rsid w:val="00587F06"/>
    <w:rsid w:val="00587F77"/>
    <w:rsid w:val="00590344"/>
    <w:rsid w:val="0059045A"/>
    <w:rsid w:val="00590589"/>
    <w:rsid w:val="0059067F"/>
    <w:rsid w:val="00591716"/>
    <w:rsid w:val="00591ACD"/>
    <w:rsid w:val="00591CB0"/>
    <w:rsid w:val="0059240C"/>
    <w:rsid w:val="00592413"/>
    <w:rsid w:val="0059241B"/>
    <w:rsid w:val="00592516"/>
    <w:rsid w:val="00592903"/>
    <w:rsid w:val="005929BD"/>
    <w:rsid w:val="0059301D"/>
    <w:rsid w:val="005937C3"/>
    <w:rsid w:val="00593A02"/>
    <w:rsid w:val="00593B7E"/>
    <w:rsid w:val="00593DB2"/>
    <w:rsid w:val="005948B4"/>
    <w:rsid w:val="0059513F"/>
    <w:rsid w:val="00596B7F"/>
    <w:rsid w:val="00596C57"/>
    <w:rsid w:val="00596F7C"/>
    <w:rsid w:val="0059714B"/>
    <w:rsid w:val="0059725E"/>
    <w:rsid w:val="00597512"/>
    <w:rsid w:val="0059757D"/>
    <w:rsid w:val="00597C1E"/>
    <w:rsid w:val="00597E1F"/>
    <w:rsid w:val="005A10D8"/>
    <w:rsid w:val="005A118B"/>
    <w:rsid w:val="005A1357"/>
    <w:rsid w:val="005A13BF"/>
    <w:rsid w:val="005A141E"/>
    <w:rsid w:val="005A1A67"/>
    <w:rsid w:val="005A1A71"/>
    <w:rsid w:val="005A1C51"/>
    <w:rsid w:val="005A2060"/>
    <w:rsid w:val="005A215C"/>
    <w:rsid w:val="005A29C9"/>
    <w:rsid w:val="005A2CF2"/>
    <w:rsid w:val="005A2ED8"/>
    <w:rsid w:val="005A340B"/>
    <w:rsid w:val="005A37E3"/>
    <w:rsid w:val="005A3AA3"/>
    <w:rsid w:val="005A3DF3"/>
    <w:rsid w:val="005A3E46"/>
    <w:rsid w:val="005A4269"/>
    <w:rsid w:val="005A4303"/>
    <w:rsid w:val="005A448E"/>
    <w:rsid w:val="005A4A89"/>
    <w:rsid w:val="005A540F"/>
    <w:rsid w:val="005A579C"/>
    <w:rsid w:val="005A5834"/>
    <w:rsid w:val="005A5C77"/>
    <w:rsid w:val="005A6162"/>
    <w:rsid w:val="005A6246"/>
    <w:rsid w:val="005A62AC"/>
    <w:rsid w:val="005A63CE"/>
    <w:rsid w:val="005A6491"/>
    <w:rsid w:val="005A677D"/>
    <w:rsid w:val="005A67C9"/>
    <w:rsid w:val="005A6F60"/>
    <w:rsid w:val="005A728E"/>
    <w:rsid w:val="005A73A0"/>
    <w:rsid w:val="005A7996"/>
    <w:rsid w:val="005A7B51"/>
    <w:rsid w:val="005A7BD6"/>
    <w:rsid w:val="005B0607"/>
    <w:rsid w:val="005B060D"/>
    <w:rsid w:val="005B09F7"/>
    <w:rsid w:val="005B105A"/>
    <w:rsid w:val="005B1547"/>
    <w:rsid w:val="005B169A"/>
    <w:rsid w:val="005B169C"/>
    <w:rsid w:val="005B1899"/>
    <w:rsid w:val="005B1B0D"/>
    <w:rsid w:val="005B2040"/>
    <w:rsid w:val="005B247F"/>
    <w:rsid w:val="005B2641"/>
    <w:rsid w:val="005B2DB8"/>
    <w:rsid w:val="005B303B"/>
    <w:rsid w:val="005B32BB"/>
    <w:rsid w:val="005B331F"/>
    <w:rsid w:val="005B36AE"/>
    <w:rsid w:val="005B38C0"/>
    <w:rsid w:val="005B3A3C"/>
    <w:rsid w:val="005B3B38"/>
    <w:rsid w:val="005B3C74"/>
    <w:rsid w:val="005B3F4D"/>
    <w:rsid w:val="005B409D"/>
    <w:rsid w:val="005B42E2"/>
    <w:rsid w:val="005B446C"/>
    <w:rsid w:val="005B45A5"/>
    <w:rsid w:val="005B4E21"/>
    <w:rsid w:val="005B5171"/>
    <w:rsid w:val="005B51F8"/>
    <w:rsid w:val="005B5302"/>
    <w:rsid w:val="005B58AD"/>
    <w:rsid w:val="005B5C78"/>
    <w:rsid w:val="005B632F"/>
    <w:rsid w:val="005B64EA"/>
    <w:rsid w:val="005B6599"/>
    <w:rsid w:val="005B737C"/>
    <w:rsid w:val="005B7541"/>
    <w:rsid w:val="005B79AF"/>
    <w:rsid w:val="005B7B3A"/>
    <w:rsid w:val="005B7F23"/>
    <w:rsid w:val="005B7FE4"/>
    <w:rsid w:val="005C01AF"/>
    <w:rsid w:val="005C039C"/>
    <w:rsid w:val="005C04B5"/>
    <w:rsid w:val="005C05FD"/>
    <w:rsid w:val="005C0926"/>
    <w:rsid w:val="005C1170"/>
    <w:rsid w:val="005C13F8"/>
    <w:rsid w:val="005C16C9"/>
    <w:rsid w:val="005C1B0B"/>
    <w:rsid w:val="005C1C47"/>
    <w:rsid w:val="005C1EE7"/>
    <w:rsid w:val="005C1FE5"/>
    <w:rsid w:val="005C2057"/>
    <w:rsid w:val="005C2316"/>
    <w:rsid w:val="005C238E"/>
    <w:rsid w:val="005C2667"/>
    <w:rsid w:val="005C2955"/>
    <w:rsid w:val="005C2BD4"/>
    <w:rsid w:val="005C2F29"/>
    <w:rsid w:val="005C32DC"/>
    <w:rsid w:val="005C35C7"/>
    <w:rsid w:val="005C3BDD"/>
    <w:rsid w:val="005C3C43"/>
    <w:rsid w:val="005C415B"/>
    <w:rsid w:val="005C43BB"/>
    <w:rsid w:val="005C43C9"/>
    <w:rsid w:val="005C4627"/>
    <w:rsid w:val="005C4E2E"/>
    <w:rsid w:val="005C4E74"/>
    <w:rsid w:val="005C5293"/>
    <w:rsid w:val="005C54DB"/>
    <w:rsid w:val="005C5545"/>
    <w:rsid w:val="005C56E3"/>
    <w:rsid w:val="005C5E8F"/>
    <w:rsid w:val="005C5FA7"/>
    <w:rsid w:val="005C604D"/>
    <w:rsid w:val="005C6064"/>
    <w:rsid w:val="005C622E"/>
    <w:rsid w:val="005C63DF"/>
    <w:rsid w:val="005C6740"/>
    <w:rsid w:val="005C6AA6"/>
    <w:rsid w:val="005C6CB6"/>
    <w:rsid w:val="005C6CF6"/>
    <w:rsid w:val="005C70DF"/>
    <w:rsid w:val="005C7319"/>
    <w:rsid w:val="005C747D"/>
    <w:rsid w:val="005C7594"/>
    <w:rsid w:val="005C760B"/>
    <w:rsid w:val="005C764F"/>
    <w:rsid w:val="005C79CB"/>
    <w:rsid w:val="005C7C58"/>
    <w:rsid w:val="005C7C7E"/>
    <w:rsid w:val="005D00FC"/>
    <w:rsid w:val="005D01BE"/>
    <w:rsid w:val="005D0249"/>
    <w:rsid w:val="005D04BF"/>
    <w:rsid w:val="005D0BCC"/>
    <w:rsid w:val="005D1036"/>
    <w:rsid w:val="005D18CF"/>
    <w:rsid w:val="005D1989"/>
    <w:rsid w:val="005D1BA2"/>
    <w:rsid w:val="005D1CE3"/>
    <w:rsid w:val="005D1EBF"/>
    <w:rsid w:val="005D234E"/>
    <w:rsid w:val="005D27B9"/>
    <w:rsid w:val="005D27E9"/>
    <w:rsid w:val="005D2CBF"/>
    <w:rsid w:val="005D3406"/>
    <w:rsid w:val="005D356F"/>
    <w:rsid w:val="005D35C7"/>
    <w:rsid w:val="005D3784"/>
    <w:rsid w:val="005D3A6B"/>
    <w:rsid w:val="005D3CC3"/>
    <w:rsid w:val="005D4404"/>
    <w:rsid w:val="005D5043"/>
    <w:rsid w:val="005D55A2"/>
    <w:rsid w:val="005D5E61"/>
    <w:rsid w:val="005D5E92"/>
    <w:rsid w:val="005D64DB"/>
    <w:rsid w:val="005D67FE"/>
    <w:rsid w:val="005D6B5D"/>
    <w:rsid w:val="005D6E37"/>
    <w:rsid w:val="005D72B1"/>
    <w:rsid w:val="005D72B2"/>
    <w:rsid w:val="005D75EE"/>
    <w:rsid w:val="005D7682"/>
    <w:rsid w:val="005D7846"/>
    <w:rsid w:val="005D7B3B"/>
    <w:rsid w:val="005D7C8C"/>
    <w:rsid w:val="005D7CAF"/>
    <w:rsid w:val="005E04A9"/>
    <w:rsid w:val="005E05C3"/>
    <w:rsid w:val="005E06DD"/>
    <w:rsid w:val="005E0701"/>
    <w:rsid w:val="005E1CA3"/>
    <w:rsid w:val="005E1E76"/>
    <w:rsid w:val="005E1FD3"/>
    <w:rsid w:val="005E21F1"/>
    <w:rsid w:val="005E22FB"/>
    <w:rsid w:val="005E253A"/>
    <w:rsid w:val="005E28D5"/>
    <w:rsid w:val="005E2AA5"/>
    <w:rsid w:val="005E2AEA"/>
    <w:rsid w:val="005E2ECE"/>
    <w:rsid w:val="005E3082"/>
    <w:rsid w:val="005E37CA"/>
    <w:rsid w:val="005E389A"/>
    <w:rsid w:val="005E3918"/>
    <w:rsid w:val="005E3C80"/>
    <w:rsid w:val="005E3DAA"/>
    <w:rsid w:val="005E3FDC"/>
    <w:rsid w:val="005E415C"/>
    <w:rsid w:val="005E4818"/>
    <w:rsid w:val="005E4A16"/>
    <w:rsid w:val="005E4B78"/>
    <w:rsid w:val="005E4DB1"/>
    <w:rsid w:val="005E5842"/>
    <w:rsid w:val="005E5C00"/>
    <w:rsid w:val="005E5EFF"/>
    <w:rsid w:val="005E5FEA"/>
    <w:rsid w:val="005E60B3"/>
    <w:rsid w:val="005E639A"/>
    <w:rsid w:val="005E63F6"/>
    <w:rsid w:val="005E6449"/>
    <w:rsid w:val="005E6694"/>
    <w:rsid w:val="005E6830"/>
    <w:rsid w:val="005E69B0"/>
    <w:rsid w:val="005E6C55"/>
    <w:rsid w:val="005E7B35"/>
    <w:rsid w:val="005E7BA4"/>
    <w:rsid w:val="005E7BE2"/>
    <w:rsid w:val="005E7CEE"/>
    <w:rsid w:val="005F023A"/>
    <w:rsid w:val="005F0807"/>
    <w:rsid w:val="005F0A03"/>
    <w:rsid w:val="005F0D3E"/>
    <w:rsid w:val="005F0E9A"/>
    <w:rsid w:val="005F13E8"/>
    <w:rsid w:val="005F1877"/>
    <w:rsid w:val="005F1B1A"/>
    <w:rsid w:val="005F1C35"/>
    <w:rsid w:val="005F1F42"/>
    <w:rsid w:val="005F1FEB"/>
    <w:rsid w:val="005F24ED"/>
    <w:rsid w:val="005F2A5F"/>
    <w:rsid w:val="005F2F9C"/>
    <w:rsid w:val="005F32E3"/>
    <w:rsid w:val="005F3653"/>
    <w:rsid w:val="005F368F"/>
    <w:rsid w:val="005F37D4"/>
    <w:rsid w:val="005F391E"/>
    <w:rsid w:val="005F3937"/>
    <w:rsid w:val="005F4115"/>
    <w:rsid w:val="005F4418"/>
    <w:rsid w:val="005F44DF"/>
    <w:rsid w:val="005F4517"/>
    <w:rsid w:val="005F4847"/>
    <w:rsid w:val="005F4949"/>
    <w:rsid w:val="005F4BA1"/>
    <w:rsid w:val="005F55E6"/>
    <w:rsid w:val="005F5B73"/>
    <w:rsid w:val="005F5E0E"/>
    <w:rsid w:val="005F5FB2"/>
    <w:rsid w:val="005F6232"/>
    <w:rsid w:val="005F6245"/>
    <w:rsid w:val="005F68D1"/>
    <w:rsid w:val="005F6DB9"/>
    <w:rsid w:val="005F6EF0"/>
    <w:rsid w:val="005F71B3"/>
    <w:rsid w:val="005F7432"/>
    <w:rsid w:val="005F7605"/>
    <w:rsid w:val="005F77E1"/>
    <w:rsid w:val="005F7A7B"/>
    <w:rsid w:val="005F7BA2"/>
    <w:rsid w:val="005F7BEE"/>
    <w:rsid w:val="005F7DE0"/>
    <w:rsid w:val="005F7E07"/>
    <w:rsid w:val="00600094"/>
    <w:rsid w:val="006005BA"/>
    <w:rsid w:val="00600709"/>
    <w:rsid w:val="0060070A"/>
    <w:rsid w:val="00600CBE"/>
    <w:rsid w:val="00601050"/>
    <w:rsid w:val="00601571"/>
    <w:rsid w:val="0060196B"/>
    <w:rsid w:val="006019E9"/>
    <w:rsid w:val="00601F0B"/>
    <w:rsid w:val="0060209F"/>
    <w:rsid w:val="00602150"/>
    <w:rsid w:val="006023E6"/>
    <w:rsid w:val="0060240D"/>
    <w:rsid w:val="006027E6"/>
    <w:rsid w:val="00602F4F"/>
    <w:rsid w:val="00602F94"/>
    <w:rsid w:val="006033B4"/>
    <w:rsid w:val="00603467"/>
    <w:rsid w:val="0060396C"/>
    <w:rsid w:val="00603A70"/>
    <w:rsid w:val="00603C0C"/>
    <w:rsid w:val="0060436D"/>
    <w:rsid w:val="006043B3"/>
    <w:rsid w:val="00604793"/>
    <w:rsid w:val="00604824"/>
    <w:rsid w:val="00604849"/>
    <w:rsid w:val="006049DD"/>
    <w:rsid w:val="00604EA9"/>
    <w:rsid w:val="00604F83"/>
    <w:rsid w:val="006053F7"/>
    <w:rsid w:val="006057CC"/>
    <w:rsid w:val="00605879"/>
    <w:rsid w:val="00605A3A"/>
    <w:rsid w:val="00605A4E"/>
    <w:rsid w:val="00605B46"/>
    <w:rsid w:val="00605B6A"/>
    <w:rsid w:val="006062AA"/>
    <w:rsid w:val="006066EA"/>
    <w:rsid w:val="006066FD"/>
    <w:rsid w:val="00606714"/>
    <w:rsid w:val="00606CE3"/>
    <w:rsid w:val="00606D33"/>
    <w:rsid w:val="00607344"/>
    <w:rsid w:val="0060739C"/>
    <w:rsid w:val="0060755C"/>
    <w:rsid w:val="00607D56"/>
    <w:rsid w:val="00607DCE"/>
    <w:rsid w:val="00607FE7"/>
    <w:rsid w:val="006106F6"/>
    <w:rsid w:val="00610EAE"/>
    <w:rsid w:val="006111A3"/>
    <w:rsid w:val="006115AD"/>
    <w:rsid w:val="00611736"/>
    <w:rsid w:val="00611E86"/>
    <w:rsid w:val="006121A1"/>
    <w:rsid w:val="0061227F"/>
    <w:rsid w:val="0061244E"/>
    <w:rsid w:val="00612569"/>
    <w:rsid w:val="006125F9"/>
    <w:rsid w:val="006129C6"/>
    <w:rsid w:val="00612A71"/>
    <w:rsid w:val="00612BE5"/>
    <w:rsid w:val="00612E06"/>
    <w:rsid w:val="00613000"/>
    <w:rsid w:val="00613302"/>
    <w:rsid w:val="00613679"/>
    <w:rsid w:val="00613872"/>
    <w:rsid w:val="00613999"/>
    <w:rsid w:val="00613C10"/>
    <w:rsid w:val="00613E64"/>
    <w:rsid w:val="00613F6B"/>
    <w:rsid w:val="00613F81"/>
    <w:rsid w:val="00614038"/>
    <w:rsid w:val="0061409B"/>
    <w:rsid w:val="006141F2"/>
    <w:rsid w:val="00614365"/>
    <w:rsid w:val="00614568"/>
    <w:rsid w:val="00614881"/>
    <w:rsid w:val="00614911"/>
    <w:rsid w:val="00614F37"/>
    <w:rsid w:val="0061519F"/>
    <w:rsid w:val="00615479"/>
    <w:rsid w:val="00615698"/>
    <w:rsid w:val="0061576B"/>
    <w:rsid w:val="00615915"/>
    <w:rsid w:val="00615A41"/>
    <w:rsid w:val="00616000"/>
    <w:rsid w:val="00616775"/>
    <w:rsid w:val="00616D83"/>
    <w:rsid w:val="00616ED0"/>
    <w:rsid w:val="00617069"/>
    <w:rsid w:val="00617B2F"/>
    <w:rsid w:val="00617B83"/>
    <w:rsid w:val="00617C3C"/>
    <w:rsid w:val="00620916"/>
    <w:rsid w:val="00620D7E"/>
    <w:rsid w:val="00621242"/>
    <w:rsid w:val="00621740"/>
    <w:rsid w:val="006218A6"/>
    <w:rsid w:val="00621D10"/>
    <w:rsid w:val="00621EC7"/>
    <w:rsid w:val="0062205D"/>
    <w:rsid w:val="00622481"/>
    <w:rsid w:val="006224F4"/>
    <w:rsid w:val="00622847"/>
    <w:rsid w:val="006228E2"/>
    <w:rsid w:val="00622BB8"/>
    <w:rsid w:val="00622C3E"/>
    <w:rsid w:val="00623271"/>
    <w:rsid w:val="0062328C"/>
    <w:rsid w:val="00623389"/>
    <w:rsid w:val="00623824"/>
    <w:rsid w:val="0062387C"/>
    <w:rsid w:val="00623C9E"/>
    <w:rsid w:val="00623E72"/>
    <w:rsid w:val="00624279"/>
    <w:rsid w:val="0062475F"/>
    <w:rsid w:val="006247EA"/>
    <w:rsid w:val="006248B3"/>
    <w:rsid w:val="006248C9"/>
    <w:rsid w:val="00624A3F"/>
    <w:rsid w:val="00624B2A"/>
    <w:rsid w:val="00625A53"/>
    <w:rsid w:val="00625A6A"/>
    <w:rsid w:val="00625E29"/>
    <w:rsid w:val="00625F32"/>
    <w:rsid w:val="00627571"/>
    <w:rsid w:val="006277B6"/>
    <w:rsid w:val="00627849"/>
    <w:rsid w:val="00627863"/>
    <w:rsid w:val="0063035E"/>
    <w:rsid w:val="006308B0"/>
    <w:rsid w:val="00630A4B"/>
    <w:rsid w:val="00631031"/>
    <w:rsid w:val="006310B6"/>
    <w:rsid w:val="0063128B"/>
    <w:rsid w:val="00631415"/>
    <w:rsid w:val="00631AFE"/>
    <w:rsid w:val="00631D08"/>
    <w:rsid w:val="006322B1"/>
    <w:rsid w:val="00632584"/>
    <w:rsid w:val="006329B0"/>
    <w:rsid w:val="00632B47"/>
    <w:rsid w:val="00632E48"/>
    <w:rsid w:val="006330D6"/>
    <w:rsid w:val="00633417"/>
    <w:rsid w:val="006335C8"/>
    <w:rsid w:val="0063368E"/>
    <w:rsid w:val="00633AC8"/>
    <w:rsid w:val="00633D9C"/>
    <w:rsid w:val="00633E31"/>
    <w:rsid w:val="006345D5"/>
    <w:rsid w:val="00634925"/>
    <w:rsid w:val="00634D25"/>
    <w:rsid w:val="00634DB5"/>
    <w:rsid w:val="00634DC9"/>
    <w:rsid w:val="00634EA4"/>
    <w:rsid w:val="00634FAB"/>
    <w:rsid w:val="006352C0"/>
    <w:rsid w:val="006359CA"/>
    <w:rsid w:val="00635DAA"/>
    <w:rsid w:val="006362B1"/>
    <w:rsid w:val="00636380"/>
    <w:rsid w:val="006365CF"/>
    <w:rsid w:val="00636996"/>
    <w:rsid w:val="00636CC2"/>
    <w:rsid w:val="00637CF2"/>
    <w:rsid w:val="006400B2"/>
    <w:rsid w:val="00640596"/>
    <w:rsid w:val="006406A7"/>
    <w:rsid w:val="00640DA9"/>
    <w:rsid w:val="00640E80"/>
    <w:rsid w:val="00640F95"/>
    <w:rsid w:val="00640FFE"/>
    <w:rsid w:val="00641186"/>
    <w:rsid w:val="006412A3"/>
    <w:rsid w:val="0064177B"/>
    <w:rsid w:val="00641D25"/>
    <w:rsid w:val="00641E5A"/>
    <w:rsid w:val="00642031"/>
    <w:rsid w:val="00642280"/>
    <w:rsid w:val="0064232D"/>
    <w:rsid w:val="00642574"/>
    <w:rsid w:val="006426FC"/>
    <w:rsid w:val="00642B45"/>
    <w:rsid w:val="00643030"/>
    <w:rsid w:val="006438F7"/>
    <w:rsid w:val="006439FA"/>
    <w:rsid w:val="00644105"/>
    <w:rsid w:val="0064474B"/>
    <w:rsid w:val="00644868"/>
    <w:rsid w:val="00644A73"/>
    <w:rsid w:val="00644B8B"/>
    <w:rsid w:val="00644BB5"/>
    <w:rsid w:val="00645982"/>
    <w:rsid w:val="006459FA"/>
    <w:rsid w:val="00645F13"/>
    <w:rsid w:val="00646605"/>
    <w:rsid w:val="00646692"/>
    <w:rsid w:val="00646CAE"/>
    <w:rsid w:val="00646DEC"/>
    <w:rsid w:val="00646E40"/>
    <w:rsid w:val="00646FB0"/>
    <w:rsid w:val="00647137"/>
    <w:rsid w:val="0064720B"/>
    <w:rsid w:val="0064732E"/>
    <w:rsid w:val="006478C8"/>
    <w:rsid w:val="0065002A"/>
    <w:rsid w:val="006501C6"/>
    <w:rsid w:val="00650661"/>
    <w:rsid w:val="00650C72"/>
    <w:rsid w:val="00650D48"/>
    <w:rsid w:val="0065110A"/>
    <w:rsid w:val="0065213D"/>
    <w:rsid w:val="006526F8"/>
    <w:rsid w:val="006528E3"/>
    <w:rsid w:val="00652DD6"/>
    <w:rsid w:val="00652FBB"/>
    <w:rsid w:val="00653BA0"/>
    <w:rsid w:val="00653CD9"/>
    <w:rsid w:val="00653E2A"/>
    <w:rsid w:val="00653FAF"/>
    <w:rsid w:val="00654862"/>
    <w:rsid w:val="00654A93"/>
    <w:rsid w:val="00654DE4"/>
    <w:rsid w:val="006551FF"/>
    <w:rsid w:val="006555D6"/>
    <w:rsid w:val="00655DE2"/>
    <w:rsid w:val="0065610D"/>
    <w:rsid w:val="0065622D"/>
    <w:rsid w:val="006563C8"/>
    <w:rsid w:val="00656742"/>
    <w:rsid w:val="00656AAA"/>
    <w:rsid w:val="006572A2"/>
    <w:rsid w:val="006573B5"/>
    <w:rsid w:val="00657405"/>
    <w:rsid w:val="0065773B"/>
    <w:rsid w:val="00660088"/>
    <w:rsid w:val="00660460"/>
    <w:rsid w:val="006606B1"/>
    <w:rsid w:val="006613EE"/>
    <w:rsid w:val="006613FD"/>
    <w:rsid w:val="0066181B"/>
    <w:rsid w:val="00661B3B"/>
    <w:rsid w:val="00661E9B"/>
    <w:rsid w:val="00661FE4"/>
    <w:rsid w:val="00662115"/>
    <w:rsid w:val="00662560"/>
    <w:rsid w:val="00662565"/>
    <w:rsid w:val="0066268A"/>
    <w:rsid w:val="006628B7"/>
    <w:rsid w:val="006628BC"/>
    <w:rsid w:val="00662CA3"/>
    <w:rsid w:val="0066333E"/>
    <w:rsid w:val="006636CE"/>
    <w:rsid w:val="0066396C"/>
    <w:rsid w:val="006640A2"/>
    <w:rsid w:val="00664BB1"/>
    <w:rsid w:val="00664DB8"/>
    <w:rsid w:val="00664E30"/>
    <w:rsid w:val="00665A02"/>
    <w:rsid w:val="00665F1E"/>
    <w:rsid w:val="00666227"/>
    <w:rsid w:val="006664A7"/>
    <w:rsid w:val="006669C8"/>
    <w:rsid w:val="00666C0C"/>
    <w:rsid w:val="006673B0"/>
    <w:rsid w:val="00667705"/>
    <w:rsid w:val="00667D8D"/>
    <w:rsid w:val="006700B8"/>
    <w:rsid w:val="00670751"/>
    <w:rsid w:val="00670EE3"/>
    <w:rsid w:val="00671409"/>
    <w:rsid w:val="00671682"/>
    <w:rsid w:val="00671AB1"/>
    <w:rsid w:val="00671DD3"/>
    <w:rsid w:val="00671E7E"/>
    <w:rsid w:val="00672009"/>
    <w:rsid w:val="006727AB"/>
    <w:rsid w:val="00672902"/>
    <w:rsid w:val="00672926"/>
    <w:rsid w:val="00672BEE"/>
    <w:rsid w:val="00672EEA"/>
    <w:rsid w:val="00672F8E"/>
    <w:rsid w:val="00673162"/>
    <w:rsid w:val="006731AD"/>
    <w:rsid w:val="006736A6"/>
    <w:rsid w:val="0067389D"/>
    <w:rsid w:val="00673995"/>
    <w:rsid w:val="00673EF2"/>
    <w:rsid w:val="006746EC"/>
    <w:rsid w:val="00674D7D"/>
    <w:rsid w:val="00675665"/>
    <w:rsid w:val="0067595E"/>
    <w:rsid w:val="00675A2B"/>
    <w:rsid w:val="006761D2"/>
    <w:rsid w:val="006764C1"/>
    <w:rsid w:val="00676655"/>
    <w:rsid w:val="00676BC1"/>
    <w:rsid w:val="006773B3"/>
    <w:rsid w:val="006776BA"/>
    <w:rsid w:val="00677777"/>
    <w:rsid w:val="006777CB"/>
    <w:rsid w:val="006779A4"/>
    <w:rsid w:val="00677A07"/>
    <w:rsid w:val="00677DB0"/>
    <w:rsid w:val="00677F3E"/>
    <w:rsid w:val="006809ED"/>
    <w:rsid w:val="00680D19"/>
    <w:rsid w:val="00680D42"/>
    <w:rsid w:val="00681350"/>
    <w:rsid w:val="006814DC"/>
    <w:rsid w:val="00681C32"/>
    <w:rsid w:val="00681D05"/>
    <w:rsid w:val="00681F08"/>
    <w:rsid w:val="0068212B"/>
    <w:rsid w:val="006822EA"/>
    <w:rsid w:val="006825C3"/>
    <w:rsid w:val="006828AD"/>
    <w:rsid w:val="0068298D"/>
    <w:rsid w:val="006836F7"/>
    <w:rsid w:val="006838CC"/>
    <w:rsid w:val="00683AAC"/>
    <w:rsid w:val="00683C29"/>
    <w:rsid w:val="00683F6F"/>
    <w:rsid w:val="00683FBC"/>
    <w:rsid w:val="00684A31"/>
    <w:rsid w:val="00684B10"/>
    <w:rsid w:val="00685194"/>
    <w:rsid w:val="006853A2"/>
    <w:rsid w:val="0068545B"/>
    <w:rsid w:val="00685742"/>
    <w:rsid w:val="00685782"/>
    <w:rsid w:val="00685983"/>
    <w:rsid w:val="00685D2A"/>
    <w:rsid w:val="00685FA9"/>
    <w:rsid w:val="0068663B"/>
    <w:rsid w:val="0068669E"/>
    <w:rsid w:val="0068689B"/>
    <w:rsid w:val="006868AB"/>
    <w:rsid w:val="00686940"/>
    <w:rsid w:val="00686C63"/>
    <w:rsid w:val="00687118"/>
    <w:rsid w:val="006873F9"/>
    <w:rsid w:val="006874C4"/>
    <w:rsid w:val="006877ED"/>
    <w:rsid w:val="006878C0"/>
    <w:rsid w:val="00687AD0"/>
    <w:rsid w:val="00690040"/>
    <w:rsid w:val="006902D1"/>
    <w:rsid w:val="00690672"/>
    <w:rsid w:val="00690756"/>
    <w:rsid w:val="00690998"/>
    <w:rsid w:val="00690A64"/>
    <w:rsid w:val="00690C6B"/>
    <w:rsid w:val="00690D70"/>
    <w:rsid w:val="00690DF4"/>
    <w:rsid w:val="00690F19"/>
    <w:rsid w:val="00690F37"/>
    <w:rsid w:val="00691067"/>
    <w:rsid w:val="006912ED"/>
    <w:rsid w:val="006912F4"/>
    <w:rsid w:val="00691486"/>
    <w:rsid w:val="006915A3"/>
    <w:rsid w:val="006915CD"/>
    <w:rsid w:val="00691658"/>
    <w:rsid w:val="00691A84"/>
    <w:rsid w:val="0069224F"/>
    <w:rsid w:val="00692884"/>
    <w:rsid w:val="00692B8A"/>
    <w:rsid w:val="0069358B"/>
    <w:rsid w:val="0069381C"/>
    <w:rsid w:val="00693C94"/>
    <w:rsid w:val="006943B9"/>
    <w:rsid w:val="00694639"/>
    <w:rsid w:val="00694741"/>
    <w:rsid w:val="00694B78"/>
    <w:rsid w:val="00695116"/>
    <w:rsid w:val="006956A6"/>
    <w:rsid w:val="006962D6"/>
    <w:rsid w:val="00696626"/>
    <w:rsid w:val="006966E3"/>
    <w:rsid w:val="006967A3"/>
    <w:rsid w:val="00696A04"/>
    <w:rsid w:val="006970C2"/>
    <w:rsid w:val="0069766D"/>
    <w:rsid w:val="00697830"/>
    <w:rsid w:val="0069792E"/>
    <w:rsid w:val="00697D1C"/>
    <w:rsid w:val="00697D90"/>
    <w:rsid w:val="00697D97"/>
    <w:rsid w:val="00697F3A"/>
    <w:rsid w:val="006A0176"/>
    <w:rsid w:val="006A0260"/>
    <w:rsid w:val="006A0321"/>
    <w:rsid w:val="006A1197"/>
    <w:rsid w:val="006A1809"/>
    <w:rsid w:val="006A1942"/>
    <w:rsid w:val="006A1D76"/>
    <w:rsid w:val="006A2040"/>
    <w:rsid w:val="006A2093"/>
    <w:rsid w:val="006A2159"/>
    <w:rsid w:val="006A22B1"/>
    <w:rsid w:val="006A2362"/>
    <w:rsid w:val="006A24E0"/>
    <w:rsid w:val="006A27CC"/>
    <w:rsid w:val="006A2AC0"/>
    <w:rsid w:val="006A2F74"/>
    <w:rsid w:val="006A32C0"/>
    <w:rsid w:val="006A336F"/>
    <w:rsid w:val="006A358F"/>
    <w:rsid w:val="006A36EE"/>
    <w:rsid w:val="006A3DF1"/>
    <w:rsid w:val="006A4887"/>
    <w:rsid w:val="006A4A4D"/>
    <w:rsid w:val="006A4AF5"/>
    <w:rsid w:val="006A4B17"/>
    <w:rsid w:val="006A4E19"/>
    <w:rsid w:val="006A4EE6"/>
    <w:rsid w:val="006A5149"/>
    <w:rsid w:val="006A5262"/>
    <w:rsid w:val="006A543D"/>
    <w:rsid w:val="006A58D7"/>
    <w:rsid w:val="006A5920"/>
    <w:rsid w:val="006A5ADB"/>
    <w:rsid w:val="006A5B24"/>
    <w:rsid w:val="006A5F16"/>
    <w:rsid w:val="006A6348"/>
    <w:rsid w:val="006A63B6"/>
    <w:rsid w:val="006A6A49"/>
    <w:rsid w:val="006A6FFB"/>
    <w:rsid w:val="006A71A8"/>
    <w:rsid w:val="006A7313"/>
    <w:rsid w:val="006B0131"/>
    <w:rsid w:val="006B013D"/>
    <w:rsid w:val="006B09D5"/>
    <w:rsid w:val="006B0F59"/>
    <w:rsid w:val="006B1013"/>
    <w:rsid w:val="006B1499"/>
    <w:rsid w:val="006B17C2"/>
    <w:rsid w:val="006B1A5F"/>
    <w:rsid w:val="006B1FE2"/>
    <w:rsid w:val="006B22A6"/>
    <w:rsid w:val="006B280A"/>
    <w:rsid w:val="006B2BEA"/>
    <w:rsid w:val="006B2CA2"/>
    <w:rsid w:val="006B2E3E"/>
    <w:rsid w:val="006B2E8B"/>
    <w:rsid w:val="006B3431"/>
    <w:rsid w:val="006B3583"/>
    <w:rsid w:val="006B368E"/>
    <w:rsid w:val="006B3AB8"/>
    <w:rsid w:val="006B3AC4"/>
    <w:rsid w:val="006B414B"/>
    <w:rsid w:val="006B4610"/>
    <w:rsid w:val="006B4696"/>
    <w:rsid w:val="006B46B2"/>
    <w:rsid w:val="006B497C"/>
    <w:rsid w:val="006B4AF8"/>
    <w:rsid w:val="006B4EB7"/>
    <w:rsid w:val="006B59C6"/>
    <w:rsid w:val="006B5F12"/>
    <w:rsid w:val="006B6276"/>
    <w:rsid w:val="006B62B3"/>
    <w:rsid w:val="006B65B5"/>
    <w:rsid w:val="006B74DE"/>
    <w:rsid w:val="006B7673"/>
    <w:rsid w:val="006B7824"/>
    <w:rsid w:val="006B7A5B"/>
    <w:rsid w:val="006B7C21"/>
    <w:rsid w:val="006B7CB8"/>
    <w:rsid w:val="006C0107"/>
    <w:rsid w:val="006C0438"/>
    <w:rsid w:val="006C073C"/>
    <w:rsid w:val="006C09DB"/>
    <w:rsid w:val="006C0AD8"/>
    <w:rsid w:val="006C0BD8"/>
    <w:rsid w:val="006C107A"/>
    <w:rsid w:val="006C127F"/>
    <w:rsid w:val="006C134B"/>
    <w:rsid w:val="006C14DE"/>
    <w:rsid w:val="006C1963"/>
    <w:rsid w:val="006C1B70"/>
    <w:rsid w:val="006C2865"/>
    <w:rsid w:val="006C2C05"/>
    <w:rsid w:val="006C2F9C"/>
    <w:rsid w:val="006C334A"/>
    <w:rsid w:val="006C3941"/>
    <w:rsid w:val="006C3A43"/>
    <w:rsid w:val="006C4561"/>
    <w:rsid w:val="006C4E8F"/>
    <w:rsid w:val="006C5190"/>
    <w:rsid w:val="006C53F6"/>
    <w:rsid w:val="006C553E"/>
    <w:rsid w:val="006C562D"/>
    <w:rsid w:val="006C583B"/>
    <w:rsid w:val="006C5C2A"/>
    <w:rsid w:val="006C5C7D"/>
    <w:rsid w:val="006C6241"/>
    <w:rsid w:val="006C6669"/>
    <w:rsid w:val="006C671F"/>
    <w:rsid w:val="006C672B"/>
    <w:rsid w:val="006C6F6E"/>
    <w:rsid w:val="006C72C0"/>
    <w:rsid w:val="006C735F"/>
    <w:rsid w:val="006C7DA2"/>
    <w:rsid w:val="006C7FB4"/>
    <w:rsid w:val="006D0154"/>
    <w:rsid w:val="006D03F6"/>
    <w:rsid w:val="006D048F"/>
    <w:rsid w:val="006D049C"/>
    <w:rsid w:val="006D052A"/>
    <w:rsid w:val="006D0823"/>
    <w:rsid w:val="006D1084"/>
    <w:rsid w:val="006D11F2"/>
    <w:rsid w:val="006D14BA"/>
    <w:rsid w:val="006D1840"/>
    <w:rsid w:val="006D1C11"/>
    <w:rsid w:val="006D2394"/>
    <w:rsid w:val="006D26A0"/>
    <w:rsid w:val="006D283D"/>
    <w:rsid w:val="006D28D8"/>
    <w:rsid w:val="006D28EC"/>
    <w:rsid w:val="006D2DBD"/>
    <w:rsid w:val="006D2F03"/>
    <w:rsid w:val="006D300A"/>
    <w:rsid w:val="006D302B"/>
    <w:rsid w:val="006D32AA"/>
    <w:rsid w:val="006D33D6"/>
    <w:rsid w:val="006D34F3"/>
    <w:rsid w:val="006D3559"/>
    <w:rsid w:val="006D369F"/>
    <w:rsid w:val="006D3D0C"/>
    <w:rsid w:val="006D3F00"/>
    <w:rsid w:val="006D3F21"/>
    <w:rsid w:val="006D415A"/>
    <w:rsid w:val="006D49FD"/>
    <w:rsid w:val="006D4A2A"/>
    <w:rsid w:val="006D4D0A"/>
    <w:rsid w:val="006D50F4"/>
    <w:rsid w:val="006D52A7"/>
    <w:rsid w:val="006D55BC"/>
    <w:rsid w:val="006D5E7C"/>
    <w:rsid w:val="006D63ED"/>
    <w:rsid w:val="006D64BE"/>
    <w:rsid w:val="006D6AF9"/>
    <w:rsid w:val="006D6D7A"/>
    <w:rsid w:val="006D700A"/>
    <w:rsid w:val="006D72C5"/>
    <w:rsid w:val="006D7414"/>
    <w:rsid w:val="006D7BBE"/>
    <w:rsid w:val="006D7F17"/>
    <w:rsid w:val="006E00BC"/>
    <w:rsid w:val="006E038B"/>
    <w:rsid w:val="006E04B1"/>
    <w:rsid w:val="006E06DF"/>
    <w:rsid w:val="006E080F"/>
    <w:rsid w:val="006E0A1D"/>
    <w:rsid w:val="006E0A97"/>
    <w:rsid w:val="006E0E09"/>
    <w:rsid w:val="006E0F96"/>
    <w:rsid w:val="006E1160"/>
    <w:rsid w:val="006E1845"/>
    <w:rsid w:val="006E18AD"/>
    <w:rsid w:val="006E18B3"/>
    <w:rsid w:val="006E195B"/>
    <w:rsid w:val="006E1A21"/>
    <w:rsid w:val="006E1D82"/>
    <w:rsid w:val="006E1DD5"/>
    <w:rsid w:val="006E1EC7"/>
    <w:rsid w:val="006E1FA2"/>
    <w:rsid w:val="006E20D9"/>
    <w:rsid w:val="006E2431"/>
    <w:rsid w:val="006E24F4"/>
    <w:rsid w:val="006E2625"/>
    <w:rsid w:val="006E2785"/>
    <w:rsid w:val="006E2AE7"/>
    <w:rsid w:val="006E2D6D"/>
    <w:rsid w:val="006E304A"/>
    <w:rsid w:val="006E33A5"/>
    <w:rsid w:val="006E3646"/>
    <w:rsid w:val="006E3993"/>
    <w:rsid w:val="006E421B"/>
    <w:rsid w:val="006E423E"/>
    <w:rsid w:val="006E4C86"/>
    <w:rsid w:val="006E4F53"/>
    <w:rsid w:val="006E4FBD"/>
    <w:rsid w:val="006E4FC2"/>
    <w:rsid w:val="006E507E"/>
    <w:rsid w:val="006E50A2"/>
    <w:rsid w:val="006E53B4"/>
    <w:rsid w:val="006E57E2"/>
    <w:rsid w:val="006E61BF"/>
    <w:rsid w:val="006E679E"/>
    <w:rsid w:val="006E680E"/>
    <w:rsid w:val="006E6A6B"/>
    <w:rsid w:val="006E6F8E"/>
    <w:rsid w:val="006E7175"/>
    <w:rsid w:val="006E7619"/>
    <w:rsid w:val="006E77C8"/>
    <w:rsid w:val="006E79BF"/>
    <w:rsid w:val="006E7A75"/>
    <w:rsid w:val="006E7A93"/>
    <w:rsid w:val="006E7D26"/>
    <w:rsid w:val="006F0111"/>
    <w:rsid w:val="006F02A8"/>
    <w:rsid w:val="006F0576"/>
    <w:rsid w:val="006F0B24"/>
    <w:rsid w:val="006F1001"/>
    <w:rsid w:val="006F14D6"/>
    <w:rsid w:val="006F1B59"/>
    <w:rsid w:val="006F1CA9"/>
    <w:rsid w:val="006F2A34"/>
    <w:rsid w:val="006F2BA1"/>
    <w:rsid w:val="006F2E37"/>
    <w:rsid w:val="006F3045"/>
    <w:rsid w:val="006F33A6"/>
    <w:rsid w:val="006F352E"/>
    <w:rsid w:val="006F35AB"/>
    <w:rsid w:val="006F39CB"/>
    <w:rsid w:val="006F3C77"/>
    <w:rsid w:val="006F3DFC"/>
    <w:rsid w:val="006F42B7"/>
    <w:rsid w:val="006F43B0"/>
    <w:rsid w:val="006F4C06"/>
    <w:rsid w:val="006F52B2"/>
    <w:rsid w:val="006F549F"/>
    <w:rsid w:val="006F54C7"/>
    <w:rsid w:val="006F573E"/>
    <w:rsid w:val="006F58A7"/>
    <w:rsid w:val="006F5FB7"/>
    <w:rsid w:val="006F600B"/>
    <w:rsid w:val="006F61F0"/>
    <w:rsid w:val="006F677D"/>
    <w:rsid w:val="006F69B8"/>
    <w:rsid w:val="006F6A5B"/>
    <w:rsid w:val="006F6B8C"/>
    <w:rsid w:val="006F6BC6"/>
    <w:rsid w:val="006F6D52"/>
    <w:rsid w:val="006F6FD5"/>
    <w:rsid w:val="006F7365"/>
    <w:rsid w:val="006F73DC"/>
    <w:rsid w:val="006F75CF"/>
    <w:rsid w:val="006F7610"/>
    <w:rsid w:val="006F769B"/>
    <w:rsid w:val="006F7D93"/>
    <w:rsid w:val="006F7DDF"/>
    <w:rsid w:val="00700042"/>
    <w:rsid w:val="0070052F"/>
    <w:rsid w:val="00700865"/>
    <w:rsid w:val="00700A93"/>
    <w:rsid w:val="007012E9"/>
    <w:rsid w:val="0070139D"/>
    <w:rsid w:val="00701813"/>
    <w:rsid w:val="007022D2"/>
    <w:rsid w:val="007027BD"/>
    <w:rsid w:val="00702AFA"/>
    <w:rsid w:val="00702F13"/>
    <w:rsid w:val="00702F2F"/>
    <w:rsid w:val="00703007"/>
    <w:rsid w:val="00703747"/>
    <w:rsid w:val="007044ED"/>
    <w:rsid w:val="00704A24"/>
    <w:rsid w:val="00704C64"/>
    <w:rsid w:val="00705BAE"/>
    <w:rsid w:val="00705D57"/>
    <w:rsid w:val="0070602D"/>
    <w:rsid w:val="0070609E"/>
    <w:rsid w:val="0070625F"/>
    <w:rsid w:val="007064CA"/>
    <w:rsid w:val="007065CB"/>
    <w:rsid w:val="0070668E"/>
    <w:rsid w:val="007067B7"/>
    <w:rsid w:val="007068BD"/>
    <w:rsid w:val="00706C8D"/>
    <w:rsid w:val="00706CEA"/>
    <w:rsid w:val="00706F04"/>
    <w:rsid w:val="00707036"/>
    <w:rsid w:val="007075B8"/>
    <w:rsid w:val="00707EF5"/>
    <w:rsid w:val="007104A8"/>
    <w:rsid w:val="007104B9"/>
    <w:rsid w:val="00710535"/>
    <w:rsid w:val="0071067D"/>
    <w:rsid w:val="0071074C"/>
    <w:rsid w:val="00710CB7"/>
    <w:rsid w:val="00710DBA"/>
    <w:rsid w:val="007111DF"/>
    <w:rsid w:val="00711440"/>
    <w:rsid w:val="00711CB3"/>
    <w:rsid w:val="00711ECE"/>
    <w:rsid w:val="0071212E"/>
    <w:rsid w:val="007124A2"/>
    <w:rsid w:val="00713453"/>
    <w:rsid w:val="00713634"/>
    <w:rsid w:val="00713C44"/>
    <w:rsid w:val="007142A7"/>
    <w:rsid w:val="00714569"/>
    <w:rsid w:val="00714625"/>
    <w:rsid w:val="0071467B"/>
    <w:rsid w:val="00714695"/>
    <w:rsid w:val="00714796"/>
    <w:rsid w:val="00714814"/>
    <w:rsid w:val="00714983"/>
    <w:rsid w:val="00714BFF"/>
    <w:rsid w:val="00714DF8"/>
    <w:rsid w:val="00714E6E"/>
    <w:rsid w:val="00714F03"/>
    <w:rsid w:val="00715156"/>
    <w:rsid w:val="007151BF"/>
    <w:rsid w:val="00715210"/>
    <w:rsid w:val="00715361"/>
    <w:rsid w:val="007161B7"/>
    <w:rsid w:val="00716290"/>
    <w:rsid w:val="00716326"/>
    <w:rsid w:val="00716789"/>
    <w:rsid w:val="0071683C"/>
    <w:rsid w:val="00716B8E"/>
    <w:rsid w:val="00717497"/>
    <w:rsid w:val="00717525"/>
    <w:rsid w:val="0071792D"/>
    <w:rsid w:val="00717C77"/>
    <w:rsid w:val="00717EA8"/>
    <w:rsid w:val="0072057D"/>
    <w:rsid w:val="00720A1D"/>
    <w:rsid w:val="00720A9A"/>
    <w:rsid w:val="00720BE6"/>
    <w:rsid w:val="00720CF4"/>
    <w:rsid w:val="00721103"/>
    <w:rsid w:val="00721402"/>
    <w:rsid w:val="007218EC"/>
    <w:rsid w:val="00721ADE"/>
    <w:rsid w:val="00721E13"/>
    <w:rsid w:val="00721EB5"/>
    <w:rsid w:val="007223CB"/>
    <w:rsid w:val="00722780"/>
    <w:rsid w:val="007227D3"/>
    <w:rsid w:val="00722C67"/>
    <w:rsid w:val="0072304C"/>
    <w:rsid w:val="00723B7F"/>
    <w:rsid w:val="00723BFD"/>
    <w:rsid w:val="00723C68"/>
    <w:rsid w:val="00724289"/>
    <w:rsid w:val="0072443D"/>
    <w:rsid w:val="00724480"/>
    <w:rsid w:val="00724643"/>
    <w:rsid w:val="0072468A"/>
    <w:rsid w:val="0072482E"/>
    <w:rsid w:val="00724BD1"/>
    <w:rsid w:val="007252EA"/>
    <w:rsid w:val="00725407"/>
    <w:rsid w:val="007256C0"/>
    <w:rsid w:val="00725B92"/>
    <w:rsid w:val="007260F2"/>
    <w:rsid w:val="00726430"/>
    <w:rsid w:val="00726A5B"/>
    <w:rsid w:val="00726AA6"/>
    <w:rsid w:val="00726D98"/>
    <w:rsid w:val="00727290"/>
    <w:rsid w:val="007274AB"/>
    <w:rsid w:val="007274CD"/>
    <w:rsid w:val="007274ED"/>
    <w:rsid w:val="007275AF"/>
    <w:rsid w:val="007278E6"/>
    <w:rsid w:val="00727A35"/>
    <w:rsid w:val="00727C33"/>
    <w:rsid w:val="00730056"/>
    <w:rsid w:val="0073085B"/>
    <w:rsid w:val="00730A6C"/>
    <w:rsid w:val="00730BD2"/>
    <w:rsid w:val="00730C14"/>
    <w:rsid w:val="0073117D"/>
    <w:rsid w:val="007311F6"/>
    <w:rsid w:val="00731383"/>
    <w:rsid w:val="00731992"/>
    <w:rsid w:val="00731FA7"/>
    <w:rsid w:val="00731FEA"/>
    <w:rsid w:val="0073202C"/>
    <w:rsid w:val="00732030"/>
    <w:rsid w:val="00732269"/>
    <w:rsid w:val="007322D7"/>
    <w:rsid w:val="00732965"/>
    <w:rsid w:val="00732C52"/>
    <w:rsid w:val="00732E63"/>
    <w:rsid w:val="00732F86"/>
    <w:rsid w:val="00733168"/>
    <w:rsid w:val="00733316"/>
    <w:rsid w:val="007339DF"/>
    <w:rsid w:val="00733BD3"/>
    <w:rsid w:val="007344DE"/>
    <w:rsid w:val="007348AB"/>
    <w:rsid w:val="00734DE2"/>
    <w:rsid w:val="00734FA8"/>
    <w:rsid w:val="00735036"/>
    <w:rsid w:val="00735061"/>
    <w:rsid w:val="0073532A"/>
    <w:rsid w:val="007353DA"/>
    <w:rsid w:val="0073559E"/>
    <w:rsid w:val="00735963"/>
    <w:rsid w:val="00735F4E"/>
    <w:rsid w:val="007369BF"/>
    <w:rsid w:val="007371C6"/>
    <w:rsid w:val="00737248"/>
    <w:rsid w:val="00737364"/>
    <w:rsid w:val="00737887"/>
    <w:rsid w:val="0073798E"/>
    <w:rsid w:val="00737AB6"/>
    <w:rsid w:val="00737DC6"/>
    <w:rsid w:val="00737E79"/>
    <w:rsid w:val="00737EDF"/>
    <w:rsid w:val="007400DD"/>
    <w:rsid w:val="00740555"/>
    <w:rsid w:val="00740603"/>
    <w:rsid w:val="00740A66"/>
    <w:rsid w:val="00740BC7"/>
    <w:rsid w:val="00740D81"/>
    <w:rsid w:val="00740DE7"/>
    <w:rsid w:val="00740E58"/>
    <w:rsid w:val="00740E8A"/>
    <w:rsid w:val="00740FCD"/>
    <w:rsid w:val="00741332"/>
    <w:rsid w:val="00741935"/>
    <w:rsid w:val="007420EB"/>
    <w:rsid w:val="00742230"/>
    <w:rsid w:val="00742711"/>
    <w:rsid w:val="00742ABF"/>
    <w:rsid w:val="0074306B"/>
    <w:rsid w:val="00743400"/>
    <w:rsid w:val="00743C07"/>
    <w:rsid w:val="00743C7C"/>
    <w:rsid w:val="0074407A"/>
    <w:rsid w:val="00744155"/>
    <w:rsid w:val="007445EF"/>
    <w:rsid w:val="00744995"/>
    <w:rsid w:val="00744A68"/>
    <w:rsid w:val="00744AD7"/>
    <w:rsid w:val="00744C40"/>
    <w:rsid w:val="00744E83"/>
    <w:rsid w:val="00745905"/>
    <w:rsid w:val="00745B80"/>
    <w:rsid w:val="00745DD3"/>
    <w:rsid w:val="0074658F"/>
    <w:rsid w:val="00746756"/>
    <w:rsid w:val="00746A52"/>
    <w:rsid w:val="00746A9E"/>
    <w:rsid w:val="00746F91"/>
    <w:rsid w:val="00746FF4"/>
    <w:rsid w:val="007472BF"/>
    <w:rsid w:val="007473A2"/>
    <w:rsid w:val="00747827"/>
    <w:rsid w:val="00747C0D"/>
    <w:rsid w:val="0075003A"/>
    <w:rsid w:val="00750095"/>
    <w:rsid w:val="0075074B"/>
    <w:rsid w:val="00750C76"/>
    <w:rsid w:val="0075101D"/>
    <w:rsid w:val="00751183"/>
    <w:rsid w:val="0075128C"/>
    <w:rsid w:val="00751350"/>
    <w:rsid w:val="007513AF"/>
    <w:rsid w:val="007513B0"/>
    <w:rsid w:val="007513CD"/>
    <w:rsid w:val="0075148C"/>
    <w:rsid w:val="00751BBC"/>
    <w:rsid w:val="00751F6F"/>
    <w:rsid w:val="00752D2D"/>
    <w:rsid w:val="00752D50"/>
    <w:rsid w:val="00752DEC"/>
    <w:rsid w:val="00753336"/>
    <w:rsid w:val="007533EC"/>
    <w:rsid w:val="0075367A"/>
    <w:rsid w:val="00753820"/>
    <w:rsid w:val="00753A1B"/>
    <w:rsid w:val="00753BB7"/>
    <w:rsid w:val="00753C52"/>
    <w:rsid w:val="00753F3D"/>
    <w:rsid w:val="00754216"/>
    <w:rsid w:val="00754265"/>
    <w:rsid w:val="00754480"/>
    <w:rsid w:val="007544D7"/>
    <w:rsid w:val="0075483E"/>
    <w:rsid w:val="00754A0A"/>
    <w:rsid w:val="00754C63"/>
    <w:rsid w:val="00754C72"/>
    <w:rsid w:val="007551AF"/>
    <w:rsid w:val="0075531D"/>
    <w:rsid w:val="007553C7"/>
    <w:rsid w:val="00755550"/>
    <w:rsid w:val="007557E9"/>
    <w:rsid w:val="007558B0"/>
    <w:rsid w:val="00755EF3"/>
    <w:rsid w:val="00756DE0"/>
    <w:rsid w:val="00757406"/>
    <w:rsid w:val="00757747"/>
    <w:rsid w:val="0075775A"/>
    <w:rsid w:val="007579F6"/>
    <w:rsid w:val="00760056"/>
    <w:rsid w:val="0076013B"/>
    <w:rsid w:val="0076090E"/>
    <w:rsid w:val="00760BF7"/>
    <w:rsid w:val="00760F2D"/>
    <w:rsid w:val="00760FC7"/>
    <w:rsid w:val="007612C2"/>
    <w:rsid w:val="007615BC"/>
    <w:rsid w:val="007622E5"/>
    <w:rsid w:val="007627B4"/>
    <w:rsid w:val="007629E8"/>
    <w:rsid w:val="00762EE1"/>
    <w:rsid w:val="007637DE"/>
    <w:rsid w:val="00764082"/>
    <w:rsid w:val="007640E4"/>
    <w:rsid w:val="00764A22"/>
    <w:rsid w:val="00764F8C"/>
    <w:rsid w:val="007652F3"/>
    <w:rsid w:val="00765B47"/>
    <w:rsid w:val="00765EE7"/>
    <w:rsid w:val="00765F7D"/>
    <w:rsid w:val="00766247"/>
    <w:rsid w:val="0076648C"/>
    <w:rsid w:val="007664AD"/>
    <w:rsid w:val="007664E0"/>
    <w:rsid w:val="00766515"/>
    <w:rsid w:val="00766F30"/>
    <w:rsid w:val="00767384"/>
    <w:rsid w:val="007673CD"/>
    <w:rsid w:val="007679A7"/>
    <w:rsid w:val="00767A55"/>
    <w:rsid w:val="00767B8B"/>
    <w:rsid w:val="00767C13"/>
    <w:rsid w:val="00767ECF"/>
    <w:rsid w:val="0077045B"/>
    <w:rsid w:val="0077064A"/>
    <w:rsid w:val="00770747"/>
    <w:rsid w:val="007708F4"/>
    <w:rsid w:val="00771029"/>
    <w:rsid w:val="00771057"/>
    <w:rsid w:val="0077140A"/>
    <w:rsid w:val="007716FD"/>
    <w:rsid w:val="00771762"/>
    <w:rsid w:val="00771B24"/>
    <w:rsid w:val="00771D6F"/>
    <w:rsid w:val="00771EB3"/>
    <w:rsid w:val="00772064"/>
    <w:rsid w:val="00773500"/>
    <w:rsid w:val="00773762"/>
    <w:rsid w:val="007739A7"/>
    <w:rsid w:val="00773C47"/>
    <w:rsid w:val="00773FBB"/>
    <w:rsid w:val="007740E4"/>
    <w:rsid w:val="0077479E"/>
    <w:rsid w:val="0077488E"/>
    <w:rsid w:val="007748E5"/>
    <w:rsid w:val="00774F8E"/>
    <w:rsid w:val="00774FFD"/>
    <w:rsid w:val="00775248"/>
    <w:rsid w:val="0077540A"/>
    <w:rsid w:val="00775431"/>
    <w:rsid w:val="00775485"/>
    <w:rsid w:val="007756F9"/>
    <w:rsid w:val="00775B28"/>
    <w:rsid w:val="00775D5A"/>
    <w:rsid w:val="00775D65"/>
    <w:rsid w:val="00776534"/>
    <w:rsid w:val="007766A9"/>
    <w:rsid w:val="007775DE"/>
    <w:rsid w:val="00777873"/>
    <w:rsid w:val="00777A65"/>
    <w:rsid w:val="00777F7B"/>
    <w:rsid w:val="007803F4"/>
    <w:rsid w:val="007804B8"/>
    <w:rsid w:val="00780929"/>
    <w:rsid w:val="007809E5"/>
    <w:rsid w:val="00780DAA"/>
    <w:rsid w:val="00780EA3"/>
    <w:rsid w:val="00781039"/>
    <w:rsid w:val="0078104D"/>
    <w:rsid w:val="007810EF"/>
    <w:rsid w:val="00781B7C"/>
    <w:rsid w:val="00781D5F"/>
    <w:rsid w:val="00781E93"/>
    <w:rsid w:val="00782049"/>
    <w:rsid w:val="007821E4"/>
    <w:rsid w:val="00782A85"/>
    <w:rsid w:val="00782C5F"/>
    <w:rsid w:val="00783256"/>
    <w:rsid w:val="007832E4"/>
    <w:rsid w:val="0078358F"/>
    <w:rsid w:val="007835E5"/>
    <w:rsid w:val="00783751"/>
    <w:rsid w:val="00783F7E"/>
    <w:rsid w:val="0078413A"/>
    <w:rsid w:val="00784390"/>
    <w:rsid w:val="00784966"/>
    <w:rsid w:val="00784A1A"/>
    <w:rsid w:val="00784BA6"/>
    <w:rsid w:val="00784C36"/>
    <w:rsid w:val="0078552C"/>
    <w:rsid w:val="00785586"/>
    <w:rsid w:val="007861D9"/>
    <w:rsid w:val="0078633B"/>
    <w:rsid w:val="00786528"/>
    <w:rsid w:val="00786E16"/>
    <w:rsid w:val="00787240"/>
    <w:rsid w:val="00787297"/>
    <w:rsid w:val="0078745D"/>
    <w:rsid w:val="007876BB"/>
    <w:rsid w:val="00787821"/>
    <w:rsid w:val="00787C1D"/>
    <w:rsid w:val="00787E9C"/>
    <w:rsid w:val="00787EDC"/>
    <w:rsid w:val="00790496"/>
    <w:rsid w:val="0079052D"/>
    <w:rsid w:val="0079084A"/>
    <w:rsid w:val="00790E3B"/>
    <w:rsid w:val="00791395"/>
    <w:rsid w:val="00791688"/>
    <w:rsid w:val="00791830"/>
    <w:rsid w:val="007919E8"/>
    <w:rsid w:val="00791F25"/>
    <w:rsid w:val="007921E1"/>
    <w:rsid w:val="00792257"/>
    <w:rsid w:val="007922B1"/>
    <w:rsid w:val="00792450"/>
    <w:rsid w:val="007927A7"/>
    <w:rsid w:val="007927F9"/>
    <w:rsid w:val="0079284C"/>
    <w:rsid w:val="00792BEA"/>
    <w:rsid w:val="00792E6F"/>
    <w:rsid w:val="0079334F"/>
    <w:rsid w:val="00793E30"/>
    <w:rsid w:val="007943FF"/>
    <w:rsid w:val="00794481"/>
    <w:rsid w:val="0079480C"/>
    <w:rsid w:val="007949C6"/>
    <w:rsid w:val="00794DB7"/>
    <w:rsid w:val="007952F3"/>
    <w:rsid w:val="00795C01"/>
    <w:rsid w:val="00795CEA"/>
    <w:rsid w:val="00796015"/>
    <w:rsid w:val="00796049"/>
    <w:rsid w:val="00796EE4"/>
    <w:rsid w:val="00797049"/>
    <w:rsid w:val="00797539"/>
    <w:rsid w:val="00797767"/>
    <w:rsid w:val="00797C72"/>
    <w:rsid w:val="007A016B"/>
    <w:rsid w:val="007A0643"/>
    <w:rsid w:val="007A0722"/>
    <w:rsid w:val="007A0C78"/>
    <w:rsid w:val="007A0E35"/>
    <w:rsid w:val="007A1440"/>
    <w:rsid w:val="007A1575"/>
    <w:rsid w:val="007A163D"/>
    <w:rsid w:val="007A1694"/>
    <w:rsid w:val="007A19C6"/>
    <w:rsid w:val="007A2281"/>
    <w:rsid w:val="007A366C"/>
    <w:rsid w:val="007A3676"/>
    <w:rsid w:val="007A379C"/>
    <w:rsid w:val="007A37D1"/>
    <w:rsid w:val="007A388F"/>
    <w:rsid w:val="007A3A14"/>
    <w:rsid w:val="007A3D1D"/>
    <w:rsid w:val="007A3D60"/>
    <w:rsid w:val="007A3F25"/>
    <w:rsid w:val="007A4438"/>
    <w:rsid w:val="007A467C"/>
    <w:rsid w:val="007A4698"/>
    <w:rsid w:val="007A4712"/>
    <w:rsid w:val="007A4865"/>
    <w:rsid w:val="007A4D01"/>
    <w:rsid w:val="007A4DDF"/>
    <w:rsid w:val="007A5589"/>
    <w:rsid w:val="007A55EE"/>
    <w:rsid w:val="007A5784"/>
    <w:rsid w:val="007A585E"/>
    <w:rsid w:val="007A591A"/>
    <w:rsid w:val="007A6227"/>
    <w:rsid w:val="007A6E92"/>
    <w:rsid w:val="007A70CC"/>
    <w:rsid w:val="007A7DA2"/>
    <w:rsid w:val="007B00E3"/>
    <w:rsid w:val="007B04B8"/>
    <w:rsid w:val="007B094C"/>
    <w:rsid w:val="007B0ADD"/>
    <w:rsid w:val="007B0B73"/>
    <w:rsid w:val="007B0DDE"/>
    <w:rsid w:val="007B0EDE"/>
    <w:rsid w:val="007B0FF2"/>
    <w:rsid w:val="007B1CDC"/>
    <w:rsid w:val="007B1E7E"/>
    <w:rsid w:val="007B218A"/>
    <w:rsid w:val="007B222B"/>
    <w:rsid w:val="007B284E"/>
    <w:rsid w:val="007B2926"/>
    <w:rsid w:val="007B2A10"/>
    <w:rsid w:val="007B30EB"/>
    <w:rsid w:val="007B3980"/>
    <w:rsid w:val="007B3D26"/>
    <w:rsid w:val="007B3E3A"/>
    <w:rsid w:val="007B4044"/>
    <w:rsid w:val="007B4480"/>
    <w:rsid w:val="007B47FC"/>
    <w:rsid w:val="007B4A57"/>
    <w:rsid w:val="007B4AA7"/>
    <w:rsid w:val="007B4F86"/>
    <w:rsid w:val="007B51EF"/>
    <w:rsid w:val="007B526C"/>
    <w:rsid w:val="007B5C2E"/>
    <w:rsid w:val="007B5E05"/>
    <w:rsid w:val="007B5F48"/>
    <w:rsid w:val="007B601A"/>
    <w:rsid w:val="007B611B"/>
    <w:rsid w:val="007B63D4"/>
    <w:rsid w:val="007B73DD"/>
    <w:rsid w:val="007B74C0"/>
    <w:rsid w:val="007B7A3A"/>
    <w:rsid w:val="007B7F14"/>
    <w:rsid w:val="007C01AA"/>
    <w:rsid w:val="007C06E1"/>
    <w:rsid w:val="007C0DE0"/>
    <w:rsid w:val="007C1348"/>
    <w:rsid w:val="007C1360"/>
    <w:rsid w:val="007C1F74"/>
    <w:rsid w:val="007C21D1"/>
    <w:rsid w:val="007C2433"/>
    <w:rsid w:val="007C253D"/>
    <w:rsid w:val="007C2553"/>
    <w:rsid w:val="007C25C6"/>
    <w:rsid w:val="007C2796"/>
    <w:rsid w:val="007C27A6"/>
    <w:rsid w:val="007C29DC"/>
    <w:rsid w:val="007C2B51"/>
    <w:rsid w:val="007C399F"/>
    <w:rsid w:val="007C3A56"/>
    <w:rsid w:val="007C3CB9"/>
    <w:rsid w:val="007C3ED8"/>
    <w:rsid w:val="007C4057"/>
    <w:rsid w:val="007C40C4"/>
    <w:rsid w:val="007C444A"/>
    <w:rsid w:val="007C471D"/>
    <w:rsid w:val="007C483A"/>
    <w:rsid w:val="007C4B1B"/>
    <w:rsid w:val="007C4C5F"/>
    <w:rsid w:val="007C516B"/>
    <w:rsid w:val="007C5475"/>
    <w:rsid w:val="007C5646"/>
    <w:rsid w:val="007C5793"/>
    <w:rsid w:val="007C5AFD"/>
    <w:rsid w:val="007C6433"/>
    <w:rsid w:val="007C6CC5"/>
    <w:rsid w:val="007C6D59"/>
    <w:rsid w:val="007C6D97"/>
    <w:rsid w:val="007C6EED"/>
    <w:rsid w:val="007C7339"/>
    <w:rsid w:val="007C776C"/>
    <w:rsid w:val="007C7782"/>
    <w:rsid w:val="007C78FD"/>
    <w:rsid w:val="007C7937"/>
    <w:rsid w:val="007C7C13"/>
    <w:rsid w:val="007C7C43"/>
    <w:rsid w:val="007D07A3"/>
    <w:rsid w:val="007D0813"/>
    <w:rsid w:val="007D0A0A"/>
    <w:rsid w:val="007D0B1C"/>
    <w:rsid w:val="007D0C67"/>
    <w:rsid w:val="007D13E8"/>
    <w:rsid w:val="007D15E3"/>
    <w:rsid w:val="007D1700"/>
    <w:rsid w:val="007D1F9B"/>
    <w:rsid w:val="007D286D"/>
    <w:rsid w:val="007D29FB"/>
    <w:rsid w:val="007D2A77"/>
    <w:rsid w:val="007D3D60"/>
    <w:rsid w:val="007D427B"/>
    <w:rsid w:val="007D481D"/>
    <w:rsid w:val="007D4B21"/>
    <w:rsid w:val="007D4C34"/>
    <w:rsid w:val="007D4CF6"/>
    <w:rsid w:val="007D4E32"/>
    <w:rsid w:val="007D5885"/>
    <w:rsid w:val="007D5FAD"/>
    <w:rsid w:val="007D6141"/>
    <w:rsid w:val="007D625D"/>
    <w:rsid w:val="007D62B1"/>
    <w:rsid w:val="007D671A"/>
    <w:rsid w:val="007D6839"/>
    <w:rsid w:val="007D6B83"/>
    <w:rsid w:val="007D6DF7"/>
    <w:rsid w:val="007D71BE"/>
    <w:rsid w:val="007D7260"/>
    <w:rsid w:val="007D7377"/>
    <w:rsid w:val="007D743E"/>
    <w:rsid w:val="007D7C94"/>
    <w:rsid w:val="007E0440"/>
    <w:rsid w:val="007E04CC"/>
    <w:rsid w:val="007E0618"/>
    <w:rsid w:val="007E06C0"/>
    <w:rsid w:val="007E082E"/>
    <w:rsid w:val="007E0C18"/>
    <w:rsid w:val="007E0E34"/>
    <w:rsid w:val="007E109E"/>
    <w:rsid w:val="007E1201"/>
    <w:rsid w:val="007E16B0"/>
    <w:rsid w:val="007E1929"/>
    <w:rsid w:val="007E1BA2"/>
    <w:rsid w:val="007E1D31"/>
    <w:rsid w:val="007E21FA"/>
    <w:rsid w:val="007E22D5"/>
    <w:rsid w:val="007E270F"/>
    <w:rsid w:val="007E2828"/>
    <w:rsid w:val="007E29FB"/>
    <w:rsid w:val="007E2D12"/>
    <w:rsid w:val="007E3737"/>
    <w:rsid w:val="007E3818"/>
    <w:rsid w:val="007E3A32"/>
    <w:rsid w:val="007E3BF5"/>
    <w:rsid w:val="007E3C13"/>
    <w:rsid w:val="007E3F89"/>
    <w:rsid w:val="007E406E"/>
    <w:rsid w:val="007E40FE"/>
    <w:rsid w:val="007E4C58"/>
    <w:rsid w:val="007E4E7D"/>
    <w:rsid w:val="007E4F92"/>
    <w:rsid w:val="007E5336"/>
    <w:rsid w:val="007E5403"/>
    <w:rsid w:val="007E5453"/>
    <w:rsid w:val="007E5C3D"/>
    <w:rsid w:val="007E5E58"/>
    <w:rsid w:val="007E6283"/>
    <w:rsid w:val="007E64B2"/>
    <w:rsid w:val="007E6AE1"/>
    <w:rsid w:val="007E7395"/>
    <w:rsid w:val="007E76D7"/>
    <w:rsid w:val="007E7DBB"/>
    <w:rsid w:val="007E7FE7"/>
    <w:rsid w:val="007F05BA"/>
    <w:rsid w:val="007F06AC"/>
    <w:rsid w:val="007F085C"/>
    <w:rsid w:val="007F085F"/>
    <w:rsid w:val="007F09E4"/>
    <w:rsid w:val="007F0A58"/>
    <w:rsid w:val="007F0D90"/>
    <w:rsid w:val="007F0F43"/>
    <w:rsid w:val="007F1184"/>
    <w:rsid w:val="007F1A46"/>
    <w:rsid w:val="007F21E9"/>
    <w:rsid w:val="007F22A0"/>
    <w:rsid w:val="007F2382"/>
    <w:rsid w:val="007F2712"/>
    <w:rsid w:val="007F27A7"/>
    <w:rsid w:val="007F29C2"/>
    <w:rsid w:val="007F32C5"/>
    <w:rsid w:val="007F376A"/>
    <w:rsid w:val="007F37E4"/>
    <w:rsid w:val="007F3922"/>
    <w:rsid w:val="007F3C63"/>
    <w:rsid w:val="007F4029"/>
    <w:rsid w:val="007F42CC"/>
    <w:rsid w:val="007F43C8"/>
    <w:rsid w:val="007F5020"/>
    <w:rsid w:val="007F52EF"/>
    <w:rsid w:val="007F5323"/>
    <w:rsid w:val="007F60BD"/>
    <w:rsid w:val="007F664C"/>
    <w:rsid w:val="007F69F2"/>
    <w:rsid w:val="007F6ECC"/>
    <w:rsid w:val="007F6F94"/>
    <w:rsid w:val="007F6F95"/>
    <w:rsid w:val="007F6FB2"/>
    <w:rsid w:val="007F782D"/>
    <w:rsid w:val="008000BD"/>
    <w:rsid w:val="0080035B"/>
    <w:rsid w:val="008005AD"/>
    <w:rsid w:val="0080091E"/>
    <w:rsid w:val="00800959"/>
    <w:rsid w:val="00800D1B"/>
    <w:rsid w:val="00801908"/>
    <w:rsid w:val="00801C5B"/>
    <w:rsid w:val="00801F4B"/>
    <w:rsid w:val="00802534"/>
    <w:rsid w:val="008025AB"/>
    <w:rsid w:val="008028B0"/>
    <w:rsid w:val="00802946"/>
    <w:rsid w:val="00803508"/>
    <w:rsid w:val="00803D1E"/>
    <w:rsid w:val="00803D63"/>
    <w:rsid w:val="0080443A"/>
    <w:rsid w:val="008046FC"/>
    <w:rsid w:val="00804E34"/>
    <w:rsid w:val="00805229"/>
    <w:rsid w:val="0080584E"/>
    <w:rsid w:val="0080598C"/>
    <w:rsid w:val="008059AC"/>
    <w:rsid w:val="00805F0C"/>
    <w:rsid w:val="00805F68"/>
    <w:rsid w:val="00806135"/>
    <w:rsid w:val="00806310"/>
    <w:rsid w:val="008065C4"/>
    <w:rsid w:val="008068D9"/>
    <w:rsid w:val="008069CB"/>
    <w:rsid w:val="00806E2A"/>
    <w:rsid w:val="0080734A"/>
    <w:rsid w:val="00807791"/>
    <w:rsid w:val="0080792B"/>
    <w:rsid w:val="00807CD7"/>
    <w:rsid w:val="0081015E"/>
    <w:rsid w:val="00810356"/>
    <w:rsid w:val="00810417"/>
    <w:rsid w:val="00810E10"/>
    <w:rsid w:val="00810EF1"/>
    <w:rsid w:val="0081141A"/>
    <w:rsid w:val="008114A5"/>
    <w:rsid w:val="0081201C"/>
    <w:rsid w:val="00812403"/>
    <w:rsid w:val="0081249A"/>
    <w:rsid w:val="0081283D"/>
    <w:rsid w:val="00812DD1"/>
    <w:rsid w:val="00812E65"/>
    <w:rsid w:val="00813C56"/>
    <w:rsid w:val="00813D06"/>
    <w:rsid w:val="00814233"/>
    <w:rsid w:val="0081440E"/>
    <w:rsid w:val="0081446D"/>
    <w:rsid w:val="0081446E"/>
    <w:rsid w:val="008151A3"/>
    <w:rsid w:val="00815E0C"/>
    <w:rsid w:val="00816296"/>
    <w:rsid w:val="00816675"/>
    <w:rsid w:val="008168AC"/>
    <w:rsid w:val="00816935"/>
    <w:rsid w:val="00816EB1"/>
    <w:rsid w:val="00816FCA"/>
    <w:rsid w:val="00817231"/>
    <w:rsid w:val="00820201"/>
    <w:rsid w:val="008205E7"/>
    <w:rsid w:val="00820E4C"/>
    <w:rsid w:val="00820F16"/>
    <w:rsid w:val="00820FEE"/>
    <w:rsid w:val="0082171B"/>
    <w:rsid w:val="008218E6"/>
    <w:rsid w:val="00821B28"/>
    <w:rsid w:val="00821D52"/>
    <w:rsid w:val="00821F62"/>
    <w:rsid w:val="00821FB7"/>
    <w:rsid w:val="00822004"/>
    <w:rsid w:val="008222BD"/>
    <w:rsid w:val="00822637"/>
    <w:rsid w:val="0082267E"/>
    <w:rsid w:val="00822699"/>
    <w:rsid w:val="00822907"/>
    <w:rsid w:val="0082298F"/>
    <w:rsid w:val="00822B65"/>
    <w:rsid w:val="00822F6B"/>
    <w:rsid w:val="00822FE6"/>
    <w:rsid w:val="0082311F"/>
    <w:rsid w:val="00823190"/>
    <w:rsid w:val="00823957"/>
    <w:rsid w:val="0082436F"/>
    <w:rsid w:val="0082441C"/>
    <w:rsid w:val="00824C17"/>
    <w:rsid w:val="00824C75"/>
    <w:rsid w:val="00824C9D"/>
    <w:rsid w:val="00824F50"/>
    <w:rsid w:val="00825AEC"/>
    <w:rsid w:val="008263AB"/>
    <w:rsid w:val="00826986"/>
    <w:rsid w:val="00826BBC"/>
    <w:rsid w:val="00827069"/>
    <w:rsid w:val="008274D9"/>
    <w:rsid w:val="00827820"/>
    <w:rsid w:val="00827864"/>
    <w:rsid w:val="00827D52"/>
    <w:rsid w:val="00827EB0"/>
    <w:rsid w:val="0083004B"/>
    <w:rsid w:val="00830BF9"/>
    <w:rsid w:val="00830DAF"/>
    <w:rsid w:val="00830FF8"/>
    <w:rsid w:val="00831626"/>
    <w:rsid w:val="00831DC5"/>
    <w:rsid w:val="00832248"/>
    <w:rsid w:val="00833236"/>
    <w:rsid w:val="0083342E"/>
    <w:rsid w:val="00833576"/>
    <w:rsid w:val="008337ED"/>
    <w:rsid w:val="0083399F"/>
    <w:rsid w:val="00833FB9"/>
    <w:rsid w:val="00834162"/>
    <w:rsid w:val="008346AE"/>
    <w:rsid w:val="0083501B"/>
    <w:rsid w:val="008351D3"/>
    <w:rsid w:val="00835282"/>
    <w:rsid w:val="008353EC"/>
    <w:rsid w:val="008356EE"/>
    <w:rsid w:val="00835809"/>
    <w:rsid w:val="00835D59"/>
    <w:rsid w:val="00835E9D"/>
    <w:rsid w:val="0083612F"/>
    <w:rsid w:val="0083617C"/>
    <w:rsid w:val="008364D0"/>
    <w:rsid w:val="00836634"/>
    <w:rsid w:val="0083688D"/>
    <w:rsid w:val="00836B0C"/>
    <w:rsid w:val="00836EBB"/>
    <w:rsid w:val="008375D3"/>
    <w:rsid w:val="00837A27"/>
    <w:rsid w:val="00840382"/>
    <w:rsid w:val="00840E9A"/>
    <w:rsid w:val="00840F46"/>
    <w:rsid w:val="00841467"/>
    <w:rsid w:val="008415A1"/>
    <w:rsid w:val="008419BE"/>
    <w:rsid w:val="00841CBF"/>
    <w:rsid w:val="00842037"/>
    <w:rsid w:val="00842655"/>
    <w:rsid w:val="00842B80"/>
    <w:rsid w:val="00842C67"/>
    <w:rsid w:val="00842D21"/>
    <w:rsid w:val="00842D8B"/>
    <w:rsid w:val="008430DB"/>
    <w:rsid w:val="00843310"/>
    <w:rsid w:val="00843328"/>
    <w:rsid w:val="00843378"/>
    <w:rsid w:val="00843AE5"/>
    <w:rsid w:val="00843B92"/>
    <w:rsid w:val="00844057"/>
    <w:rsid w:val="00844296"/>
    <w:rsid w:val="00844A77"/>
    <w:rsid w:val="00844EFB"/>
    <w:rsid w:val="0084514E"/>
    <w:rsid w:val="0084519C"/>
    <w:rsid w:val="00845291"/>
    <w:rsid w:val="008456EE"/>
    <w:rsid w:val="008457E8"/>
    <w:rsid w:val="00845C19"/>
    <w:rsid w:val="00845CB4"/>
    <w:rsid w:val="008460C2"/>
    <w:rsid w:val="00846204"/>
    <w:rsid w:val="008464E5"/>
    <w:rsid w:val="00846720"/>
    <w:rsid w:val="00846B9F"/>
    <w:rsid w:val="00846E45"/>
    <w:rsid w:val="00847011"/>
    <w:rsid w:val="0084715F"/>
    <w:rsid w:val="008471BC"/>
    <w:rsid w:val="0084751E"/>
    <w:rsid w:val="008477FA"/>
    <w:rsid w:val="00847A65"/>
    <w:rsid w:val="00847B11"/>
    <w:rsid w:val="00847B5A"/>
    <w:rsid w:val="00847D74"/>
    <w:rsid w:val="008501D5"/>
    <w:rsid w:val="008502E9"/>
    <w:rsid w:val="008506A6"/>
    <w:rsid w:val="008508B8"/>
    <w:rsid w:val="00850E79"/>
    <w:rsid w:val="00850ECF"/>
    <w:rsid w:val="0085114F"/>
    <w:rsid w:val="008515CC"/>
    <w:rsid w:val="00851859"/>
    <w:rsid w:val="00852025"/>
    <w:rsid w:val="0085204A"/>
    <w:rsid w:val="00852478"/>
    <w:rsid w:val="00852715"/>
    <w:rsid w:val="00852988"/>
    <w:rsid w:val="00852B42"/>
    <w:rsid w:val="00853261"/>
    <w:rsid w:val="008533C2"/>
    <w:rsid w:val="008539ED"/>
    <w:rsid w:val="00853DBE"/>
    <w:rsid w:val="00853E64"/>
    <w:rsid w:val="008540B3"/>
    <w:rsid w:val="0085485E"/>
    <w:rsid w:val="00854CA7"/>
    <w:rsid w:val="0085538B"/>
    <w:rsid w:val="00855667"/>
    <w:rsid w:val="00855B61"/>
    <w:rsid w:val="00855EB1"/>
    <w:rsid w:val="00855ECB"/>
    <w:rsid w:val="00856154"/>
    <w:rsid w:val="00856179"/>
    <w:rsid w:val="00856A27"/>
    <w:rsid w:val="00856F6F"/>
    <w:rsid w:val="00856F9C"/>
    <w:rsid w:val="008579F5"/>
    <w:rsid w:val="0086044D"/>
    <w:rsid w:val="00860556"/>
    <w:rsid w:val="008605B3"/>
    <w:rsid w:val="0086065E"/>
    <w:rsid w:val="00860B73"/>
    <w:rsid w:val="00861205"/>
    <w:rsid w:val="00861584"/>
    <w:rsid w:val="00861E57"/>
    <w:rsid w:val="008622AE"/>
    <w:rsid w:val="00862844"/>
    <w:rsid w:val="00862900"/>
    <w:rsid w:val="00862BC6"/>
    <w:rsid w:val="00862C27"/>
    <w:rsid w:val="00862EE7"/>
    <w:rsid w:val="00862FCE"/>
    <w:rsid w:val="00862FE3"/>
    <w:rsid w:val="008630EA"/>
    <w:rsid w:val="008631A7"/>
    <w:rsid w:val="00863334"/>
    <w:rsid w:val="008634AC"/>
    <w:rsid w:val="00863969"/>
    <w:rsid w:val="00863ACA"/>
    <w:rsid w:val="00863B04"/>
    <w:rsid w:val="00863C89"/>
    <w:rsid w:val="00863C9A"/>
    <w:rsid w:val="00863CE4"/>
    <w:rsid w:val="00863DFE"/>
    <w:rsid w:val="00863E28"/>
    <w:rsid w:val="00864595"/>
    <w:rsid w:val="00864A71"/>
    <w:rsid w:val="00864BA0"/>
    <w:rsid w:val="00864BB2"/>
    <w:rsid w:val="00865361"/>
    <w:rsid w:val="008654F6"/>
    <w:rsid w:val="00865587"/>
    <w:rsid w:val="0086589A"/>
    <w:rsid w:val="00865C6E"/>
    <w:rsid w:val="00865C9D"/>
    <w:rsid w:val="00865F72"/>
    <w:rsid w:val="008660BE"/>
    <w:rsid w:val="0086619C"/>
    <w:rsid w:val="008661C2"/>
    <w:rsid w:val="00866C22"/>
    <w:rsid w:val="00866CBB"/>
    <w:rsid w:val="008673F7"/>
    <w:rsid w:val="00867981"/>
    <w:rsid w:val="008679C8"/>
    <w:rsid w:val="00867F4E"/>
    <w:rsid w:val="00870163"/>
    <w:rsid w:val="008707CA"/>
    <w:rsid w:val="00870E3B"/>
    <w:rsid w:val="00870EEF"/>
    <w:rsid w:val="008712D7"/>
    <w:rsid w:val="008715FC"/>
    <w:rsid w:val="00871632"/>
    <w:rsid w:val="00871A03"/>
    <w:rsid w:val="00871D9C"/>
    <w:rsid w:val="008720E4"/>
    <w:rsid w:val="008724E1"/>
    <w:rsid w:val="008729EE"/>
    <w:rsid w:val="00872D2E"/>
    <w:rsid w:val="00873093"/>
    <w:rsid w:val="0087353A"/>
    <w:rsid w:val="0087377F"/>
    <w:rsid w:val="00873EFE"/>
    <w:rsid w:val="00873F4B"/>
    <w:rsid w:val="00874390"/>
    <w:rsid w:val="008746DC"/>
    <w:rsid w:val="00874917"/>
    <w:rsid w:val="00874A60"/>
    <w:rsid w:val="00874CB3"/>
    <w:rsid w:val="00874E97"/>
    <w:rsid w:val="00874EB6"/>
    <w:rsid w:val="0087508C"/>
    <w:rsid w:val="008752A5"/>
    <w:rsid w:val="0087538D"/>
    <w:rsid w:val="00875842"/>
    <w:rsid w:val="00875A02"/>
    <w:rsid w:val="00875D7A"/>
    <w:rsid w:val="00875DC6"/>
    <w:rsid w:val="00875E29"/>
    <w:rsid w:val="00875E9D"/>
    <w:rsid w:val="0087621A"/>
    <w:rsid w:val="008763DC"/>
    <w:rsid w:val="0087658B"/>
    <w:rsid w:val="008768A0"/>
    <w:rsid w:val="00876DF6"/>
    <w:rsid w:val="00876EE4"/>
    <w:rsid w:val="00876F83"/>
    <w:rsid w:val="00877AE9"/>
    <w:rsid w:val="00880455"/>
    <w:rsid w:val="00880912"/>
    <w:rsid w:val="008809D9"/>
    <w:rsid w:val="00880B4A"/>
    <w:rsid w:val="00880B53"/>
    <w:rsid w:val="00881046"/>
    <w:rsid w:val="008818EC"/>
    <w:rsid w:val="00881A37"/>
    <w:rsid w:val="00882297"/>
    <w:rsid w:val="008822EF"/>
    <w:rsid w:val="008824E7"/>
    <w:rsid w:val="00882553"/>
    <w:rsid w:val="008826B5"/>
    <w:rsid w:val="008829ED"/>
    <w:rsid w:val="00882D74"/>
    <w:rsid w:val="00882DD3"/>
    <w:rsid w:val="00882F12"/>
    <w:rsid w:val="0088311E"/>
    <w:rsid w:val="00883428"/>
    <w:rsid w:val="00883ABC"/>
    <w:rsid w:val="00884646"/>
    <w:rsid w:val="00884CC9"/>
    <w:rsid w:val="00884EBC"/>
    <w:rsid w:val="008850DA"/>
    <w:rsid w:val="00885215"/>
    <w:rsid w:val="008854B7"/>
    <w:rsid w:val="008857B0"/>
    <w:rsid w:val="008858B0"/>
    <w:rsid w:val="008859EE"/>
    <w:rsid w:val="00885D42"/>
    <w:rsid w:val="008860D1"/>
    <w:rsid w:val="008862D6"/>
    <w:rsid w:val="0088688A"/>
    <w:rsid w:val="00886D7C"/>
    <w:rsid w:val="008870E1"/>
    <w:rsid w:val="008870F0"/>
    <w:rsid w:val="0088723A"/>
    <w:rsid w:val="008875E6"/>
    <w:rsid w:val="008876C2"/>
    <w:rsid w:val="00887A26"/>
    <w:rsid w:val="00890088"/>
    <w:rsid w:val="008900C0"/>
    <w:rsid w:val="00890111"/>
    <w:rsid w:val="00890402"/>
    <w:rsid w:val="0089084A"/>
    <w:rsid w:val="0089087B"/>
    <w:rsid w:val="00890BF5"/>
    <w:rsid w:val="00890DF8"/>
    <w:rsid w:val="00891226"/>
    <w:rsid w:val="008912A4"/>
    <w:rsid w:val="008913F3"/>
    <w:rsid w:val="0089143F"/>
    <w:rsid w:val="00891956"/>
    <w:rsid w:val="00891A3C"/>
    <w:rsid w:val="00891AA3"/>
    <w:rsid w:val="00891B3A"/>
    <w:rsid w:val="00891CFD"/>
    <w:rsid w:val="00891F1F"/>
    <w:rsid w:val="008923C1"/>
    <w:rsid w:val="0089249C"/>
    <w:rsid w:val="008925F6"/>
    <w:rsid w:val="0089270A"/>
    <w:rsid w:val="008928EE"/>
    <w:rsid w:val="0089297F"/>
    <w:rsid w:val="00892B2E"/>
    <w:rsid w:val="00892BC0"/>
    <w:rsid w:val="00892F92"/>
    <w:rsid w:val="00892FE0"/>
    <w:rsid w:val="00893065"/>
    <w:rsid w:val="0089378B"/>
    <w:rsid w:val="00893DB6"/>
    <w:rsid w:val="008946DE"/>
    <w:rsid w:val="00894A24"/>
    <w:rsid w:val="0089582D"/>
    <w:rsid w:val="00895DC1"/>
    <w:rsid w:val="00896017"/>
    <w:rsid w:val="008963CC"/>
    <w:rsid w:val="00896869"/>
    <w:rsid w:val="008969E7"/>
    <w:rsid w:val="00896AA6"/>
    <w:rsid w:val="00896D3F"/>
    <w:rsid w:val="00897514"/>
    <w:rsid w:val="00897582"/>
    <w:rsid w:val="008976D3"/>
    <w:rsid w:val="008977FF"/>
    <w:rsid w:val="00897C68"/>
    <w:rsid w:val="00897CE4"/>
    <w:rsid w:val="008A027E"/>
    <w:rsid w:val="008A0423"/>
    <w:rsid w:val="008A05AA"/>
    <w:rsid w:val="008A06BA"/>
    <w:rsid w:val="008A0961"/>
    <w:rsid w:val="008A0A71"/>
    <w:rsid w:val="008A1253"/>
    <w:rsid w:val="008A14E3"/>
    <w:rsid w:val="008A15A9"/>
    <w:rsid w:val="008A173B"/>
    <w:rsid w:val="008A1A33"/>
    <w:rsid w:val="008A1A4A"/>
    <w:rsid w:val="008A1E21"/>
    <w:rsid w:val="008A2073"/>
    <w:rsid w:val="008A289A"/>
    <w:rsid w:val="008A28AF"/>
    <w:rsid w:val="008A29B5"/>
    <w:rsid w:val="008A29FE"/>
    <w:rsid w:val="008A3087"/>
    <w:rsid w:val="008A3366"/>
    <w:rsid w:val="008A3C3E"/>
    <w:rsid w:val="008A3D82"/>
    <w:rsid w:val="008A40BD"/>
    <w:rsid w:val="008A42C9"/>
    <w:rsid w:val="008A4A20"/>
    <w:rsid w:val="008A5452"/>
    <w:rsid w:val="008A5804"/>
    <w:rsid w:val="008A587F"/>
    <w:rsid w:val="008A5B60"/>
    <w:rsid w:val="008A5DBB"/>
    <w:rsid w:val="008A5E02"/>
    <w:rsid w:val="008A61BF"/>
    <w:rsid w:val="008A61D2"/>
    <w:rsid w:val="008A68F1"/>
    <w:rsid w:val="008A6A17"/>
    <w:rsid w:val="008A6AE6"/>
    <w:rsid w:val="008A6B3D"/>
    <w:rsid w:val="008A6B52"/>
    <w:rsid w:val="008A6BA6"/>
    <w:rsid w:val="008A73DD"/>
    <w:rsid w:val="008A748F"/>
    <w:rsid w:val="008A7B37"/>
    <w:rsid w:val="008A7B76"/>
    <w:rsid w:val="008A7D00"/>
    <w:rsid w:val="008A7F25"/>
    <w:rsid w:val="008B0032"/>
    <w:rsid w:val="008B00B9"/>
    <w:rsid w:val="008B052E"/>
    <w:rsid w:val="008B0737"/>
    <w:rsid w:val="008B079C"/>
    <w:rsid w:val="008B0A4B"/>
    <w:rsid w:val="008B0CA5"/>
    <w:rsid w:val="008B1840"/>
    <w:rsid w:val="008B195F"/>
    <w:rsid w:val="008B1A9A"/>
    <w:rsid w:val="008B1D0B"/>
    <w:rsid w:val="008B1F3F"/>
    <w:rsid w:val="008B22C5"/>
    <w:rsid w:val="008B25E3"/>
    <w:rsid w:val="008B266D"/>
    <w:rsid w:val="008B2AD4"/>
    <w:rsid w:val="008B334F"/>
    <w:rsid w:val="008B33D8"/>
    <w:rsid w:val="008B36DC"/>
    <w:rsid w:val="008B3C91"/>
    <w:rsid w:val="008B3D7D"/>
    <w:rsid w:val="008B3F2B"/>
    <w:rsid w:val="008B405B"/>
    <w:rsid w:val="008B4FED"/>
    <w:rsid w:val="008B512F"/>
    <w:rsid w:val="008B5840"/>
    <w:rsid w:val="008B5ACE"/>
    <w:rsid w:val="008B5E2B"/>
    <w:rsid w:val="008B6508"/>
    <w:rsid w:val="008B67C5"/>
    <w:rsid w:val="008B6A07"/>
    <w:rsid w:val="008B75EE"/>
    <w:rsid w:val="008B7786"/>
    <w:rsid w:val="008B77CC"/>
    <w:rsid w:val="008B78AA"/>
    <w:rsid w:val="008B78CE"/>
    <w:rsid w:val="008B7AAB"/>
    <w:rsid w:val="008B7B1A"/>
    <w:rsid w:val="008B7CEC"/>
    <w:rsid w:val="008B7E3E"/>
    <w:rsid w:val="008C06E7"/>
    <w:rsid w:val="008C099D"/>
    <w:rsid w:val="008C099F"/>
    <w:rsid w:val="008C0CB8"/>
    <w:rsid w:val="008C0CDE"/>
    <w:rsid w:val="008C0F48"/>
    <w:rsid w:val="008C16E4"/>
    <w:rsid w:val="008C1A85"/>
    <w:rsid w:val="008C1C29"/>
    <w:rsid w:val="008C2410"/>
    <w:rsid w:val="008C2624"/>
    <w:rsid w:val="008C26BC"/>
    <w:rsid w:val="008C280F"/>
    <w:rsid w:val="008C29AB"/>
    <w:rsid w:val="008C2CA7"/>
    <w:rsid w:val="008C2EDD"/>
    <w:rsid w:val="008C2EDF"/>
    <w:rsid w:val="008C3181"/>
    <w:rsid w:val="008C3394"/>
    <w:rsid w:val="008C35AF"/>
    <w:rsid w:val="008C39E1"/>
    <w:rsid w:val="008C3A8B"/>
    <w:rsid w:val="008C3EC8"/>
    <w:rsid w:val="008C448E"/>
    <w:rsid w:val="008C4579"/>
    <w:rsid w:val="008C46A7"/>
    <w:rsid w:val="008C47DE"/>
    <w:rsid w:val="008C48D2"/>
    <w:rsid w:val="008C4BBF"/>
    <w:rsid w:val="008C5209"/>
    <w:rsid w:val="008C52F4"/>
    <w:rsid w:val="008C536B"/>
    <w:rsid w:val="008C5640"/>
    <w:rsid w:val="008C5758"/>
    <w:rsid w:val="008C63B7"/>
    <w:rsid w:val="008C6C1A"/>
    <w:rsid w:val="008C752B"/>
    <w:rsid w:val="008C7779"/>
    <w:rsid w:val="008C7C0F"/>
    <w:rsid w:val="008D0209"/>
    <w:rsid w:val="008D03C1"/>
    <w:rsid w:val="008D053D"/>
    <w:rsid w:val="008D05AA"/>
    <w:rsid w:val="008D063F"/>
    <w:rsid w:val="008D0898"/>
    <w:rsid w:val="008D0A20"/>
    <w:rsid w:val="008D0BD7"/>
    <w:rsid w:val="008D0F11"/>
    <w:rsid w:val="008D0F3C"/>
    <w:rsid w:val="008D0FFB"/>
    <w:rsid w:val="008D1F28"/>
    <w:rsid w:val="008D20C2"/>
    <w:rsid w:val="008D20DC"/>
    <w:rsid w:val="008D241E"/>
    <w:rsid w:val="008D25E7"/>
    <w:rsid w:val="008D2797"/>
    <w:rsid w:val="008D27FF"/>
    <w:rsid w:val="008D2869"/>
    <w:rsid w:val="008D2E8B"/>
    <w:rsid w:val="008D336E"/>
    <w:rsid w:val="008D3501"/>
    <w:rsid w:val="008D37DC"/>
    <w:rsid w:val="008D404A"/>
    <w:rsid w:val="008D4C6B"/>
    <w:rsid w:val="008D4D35"/>
    <w:rsid w:val="008D51AD"/>
    <w:rsid w:val="008D5C6B"/>
    <w:rsid w:val="008D5D04"/>
    <w:rsid w:val="008D6189"/>
    <w:rsid w:val="008D63F8"/>
    <w:rsid w:val="008D647B"/>
    <w:rsid w:val="008D6A42"/>
    <w:rsid w:val="008D6C43"/>
    <w:rsid w:val="008D76CE"/>
    <w:rsid w:val="008D785F"/>
    <w:rsid w:val="008D78CF"/>
    <w:rsid w:val="008D79B6"/>
    <w:rsid w:val="008D7AF6"/>
    <w:rsid w:val="008D7D81"/>
    <w:rsid w:val="008E021B"/>
    <w:rsid w:val="008E02E9"/>
    <w:rsid w:val="008E04BF"/>
    <w:rsid w:val="008E0560"/>
    <w:rsid w:val="008E0BF8"/>
    <w:rsid w:val="008E0F27"/>
    <w:rsid w:val="008E14AD"/>
    <w:rsid w:val="008E150C"/>
    <w:rsid w:val="008E1716"/>
    <w:rsid w:val="008E18CC"/>
    <w:rsid w:val="008E1A59"/>
    <w:rsid w:val="008E1C7A"/>
    <w:rsid w:val="008E216E"/>
    <w:rsid w:val="008E26EA"/>
    <w:rsid w:val="008E28F3"/>
    <w:rsid w:val="008E2C19"/>
    <w:rsid w:val="008E2E3C"/>
    <w:rsid w:val="008E2FF2"/>
    <w:rsid w:val="008E30C0"/>
    <w:rsid w:val="008E37F1"/>
    <w:rsid w:val="008E3804"/>
    <w:rsid w:val="008E3DF4"/>
    <w:rsid w:val="008E452D"/>
    <w:rsid w:val="008E4664"/>
    <w:rsid w:val="008E4A00"/>
    <w:rsid w:val="008E4B1A"/>
    <w:rsid w:val="008E4E5D"/>
    <w:rsid w:val="008E520B"/>
    <w:rsid w:val="008E546C"/>
    <w:rsid w:val="008E5C9E"/>
    <w:rsid w:val="008E5CE1"/>
    <w:rsid w:val="008E5FEA"/>
    <w:rsid w:val="008E6AA7"/>
    <w:rsid w:val="008E6CCE"/>
    <w:rsid w:val="008E6DD9"/>
    <w:rsid w:val="008E6F84"/>
    <w:rsid w:val="008E7110"/>
    <w:rsid w:val="008E7842"/>
    <w:rsid w:val="008E7B8E"/>
    <w:rsid w:val="008E7EFD"/>
    <w:rsid w:val="008F0C0A"/>
    <w:rsid w:val="008F0E57"/>
    <w:rsid w:val="008F1143"/>
    <w:rsid w:val="008F162E"/>
    <w:rsid w:val="008F183F"/>
    <w:rsid w:val="008F1874"/>
    <w:rsid w:val="008F1A92"/>
    <w:rsid w:val="008F1B4C"/>
    <w:rsid w:val="008F1CA2"/>
    <w:rsid w:val="008F26F2"/>
    <w:rsid w:val="008F27EF"/>
    <w:rsid w:val="008F2855"/>
    <w:rsid w:val="008F2B4E"/>
    <w:rsid w:val="008F2DAA"/>
    <w:rsid w:val="008F32E8"/>
    <w:rsid w:val="008F334E"/>
    <w:rsid w:val="008F3415"/>
    <w:rsid w:val="008F34F8"/>
    <w:rsid w:val="008F352B"/>
    <w:rsid w:val="008F3882"/>
    <w:rsid w:val="008F3A48"/>
    <w:rsid w:val="008F3F1A"/>
    <w:rsid w:val="008F3FC9"/>
    <w:rsid w:val="008F4754"/>
    <w:rsid w:val="008F47F6"/>
    <w:rsid w:val="008F49D8"/>
    <w:rsid w:val="008F4E3A"/>
    <w:rsid w:val="008F4E7A"/>
    <w:rsid w:val="008F5253"/>
    <w:rsid w:val="008F5563"/>
    <w:rsid w:val="008F5B2E"/>
    <w:rsid w:val="008F6A0B"/>
    <w:rsid w:val="008F6B13"/>
    <w:rsid w:val="008F6E21"/>
    <w:rsid w:val="008F7170"/>
    <w:rsid w:val="008F72E5"/>
    <w:rsid w:val="008F7C9B"/>
    <w:rsid w:val="008F7F12"/>
    <w:rsid w:val="009004CA"/>
    <w:rsid w:val="0090051B"/>
    <w:rsid w:val="00900BA5"/>
    <w:rsid w:val="00900CA5"/>
    <w:rsid w:val="0090124B"/>
    <w:rsid w:val="009012EC"/>
    <w:rsid w:val="00901C03"/>
    <w:rsid w:val="009023C6"/>
    <w:rsid w:val="00902630"/>
    <w:rsid w:val="00902709"/>
    <w:rsid w:val="00902757"/>
    <w:rsid w:val="0090283A"/>
    <w:rsid w:val="00903141"/>
    <w:rsid w:val="00903252"/>
    <w:rsid w:val="00903879"/>
    <w:rsid w:val="00903A2F"/>
    <w:rsid w:val="00903AB2"/>
    <w:rsid w:val="00903CA0"/>
    <w:rsid w:val="00903CDA"/>
    <w:rsid w:val="00903F1E"/>
    <w:rsid w:val="00904046"/>
    <w:rsid w:val="00904129"/>
    <w:rsid w:val="009043D5"/>
    <w:rsid w:val="00904888"/>
    <w:rsid w:val="00904A1E"/>
    <w:rsid w:val="00904F91"/>
    <w:rsid w:val="00905367"/>
    <w:rsid w:val="009054A6"/>
    <w:rsid w:val="00905BD3"/>
    <w:rsid w:val="009061A1"/>
    <w:rsid w:val="0090689A"/>
    <w:rsid w:val="00906AF0"/>
    <w:rsid w:val="00906BCD"/>
    <w:rsid w:val="00907143"/>
    <w:rsid w:val="009071D4"/>
    <w:rsid w:val="00907442"/>
    <w:rsid w:val="00907539"/>
    <w:rsid w:val="009076B4"/>
    <w:rsid w:val="0090786F"/>
    <w:rsid w:val="00907ABF"/>
    <w:rsid w:val="00907FFB"/>
    <w:rsid w:val="0091037C"/>
    <w:rsid w:val="009104CF"/>
    <w:rsid w:val="00910636"/>
    <w:rsid w:val="00910810"/>
    <w:rsid w:val="00911247"/>
    <w:rsid w:val="00911526"/>
    <w:rsid w:val="00911854"/>
    <w:rsid w:val="00911A75"/>
    <w:rsid w:val="00911ED3"/>
    <w:rsid w:val="0091200B"/>
    <w:rsid w:val="00912055"/>
    <w:rsid w:val="0091205E"/>
    <w:rsid w:val="00912149"/>
    <w:rsid w:val="009121AC"/>
    <w:rsid w:val="00912822"/>
    <w:rsid w:val="00912C1B"/>
    <w:rsid w:val="00912FDD"/>
    <w:rsid w:val="00913088"/>
    <w:rsid w:val="00913110"/>
    <w:rsid w:val="009132F9"/>
    <w:rsid w:val="009136B6"/>
    <w:rsid w:val="00913767"/>
    <w:rsid w:val="009139EB"/>
    <w:rsid w:val="00913C0D"/>
    <w:rsid w:val="00914211"/>
    <w:rsid w:val="0091438A"/>
    <w:rsid w:val="00914DF5"/>
    <w:rsid w:val="00914FAD"/>
    <w:rsid w:val="009151BC"/>
    <w:rsid w:val="00915BD8"/>
    <w:rsid w:val="009170ED"/>
    <w:rsid w:val="00917D13"/>
    <w:rsid w:val="00917DCC"/>
    <w:rsid w:val="00920204"/>
    <w:rsid w:val="0092071C"/>
    <w:rsid w:val="00920813"/>
    <w:rsid w:val="009208C8"/>
    <w:rsid w:val="00920A7B"/>
    <w:rsid w:val="00920E09"/>
    <w:rsid w:val="00920EA7"/>
    <w:rsid w:val="00920F21"/>
    <w:rsid w:val="009210EB"/>
    <w:rsid w:val="009211AB"/>
    <w:rsid w:val="00921388"/>
    <w:rsid w:val="009213A8"/>
    <w:rsid w:val="009215A6"/>
    <w:rsid w:val="009219CD"/>
    <w:rsid w:val="00921C24"/>
    <w:rsid w:val="00921C3D"/>
    <w:rsid w:val="00921F06"/>
    <w:rsid w:val="00922339"/>
    <w:rsid w:val="0092293F"/>
    <w:rsid w:val="00922958"/>
    <w:rsid w:val="0092298E"/>
    <w:rsid w:val="00922BAB"/>
    <w:rsid w:val="00922C43"/>
    <w:rsid w:val="00922F9B"/>
    <w:rsid w:val="00923396"/>
    <w:rsid w:val="00923493"/>
    <w:rsid w:val="00923537"/>
    <w:rsid w:val="0092420C"/>
    <w:rsid w:val="0092448A"/>
    <w:rsid w:val="009245D2"/>
    <w:rsid w:val="00924F99"/>
    <w:rsid w:val="00925408"/>
    <w:rsid w:val="0092584E"/>
    <w:rsid w:val="00925877"/>
    <w:rsid w:val="009258E6"/>
    <w:rsid w:val="00925C26"/>
    <w:rsid w:val="00925E8D"/>
    <w:rsid w:val="00925EF5"/>
    <w:rsid w:val="00925F69"/>
    <w:rsid w:val="009261AB"/>
    <w:rsid w:val="0092626C"/>
    <w:rsid w:val="009264D5"/>
    <w:rsid w:val="009264F7"/>
    <w:rsid w:val="0092666C"/>
    <w:rsid w:val="009266A4"/>
    <w:rsid w:val="009267EA"/>
    <w:rsid w:val="009268CB"/>
    <w:rsid w:val="00926B94"/>
    <w:rsid w:val="00927574"/>
    <w:rsid w:val="00927B62"/>
    <w:rsid w:val="00927BA5"/>
    <w:rsid w:val="00927DE1"/>
    <w:rsid w:val="00927E45"/>
    <w:rsid w:val="00927F56"/>
    <w:rsid w:val="00930549"/>
    <w:rsid w:val="00930EAA"/>
    <w:rsid w:val="009312E2"/>
    <w:rsid w:val="00931737"/>
    <w:rsid w:val="00931BBD"/>
    <w:rsid w:val="00931C37"/>
    <w:rsid w:val="00931F85"/>
    <w:rsid w:val="00932683"/>
    <w:rsid w:val="0093279F"/>
    <w:rsid w:val="00932941"/>
    <w:rsid w:val="0093349D"/>
    <w:rsid w:val="009336FC"/>
    <w:rsid w:val="00933A71"/>
    <w:rsid w:val="00933B13"/>
    <w:rsid w:val="00933B31"/>
    <w:rsid w:val="00933C32"/>
    <w:rsid w:val="00933EDA"/>
    <w:rsid w:val="00933FC5"/>
    <w:rsid w:val="00934212"/>
    <w:rsid w:val="00934315"/>
    <w:rsid w:val="00934535"/>
    <w:rsid w:val="009345AF"/>
    <w:rsid w:val="009345F2"/>
    <w:rsid w:val="00934B52"/>
    <w:rsid w:val="0093527A"/>
    <w:rsid w:val="0093598F"/>
    <w:rsid w:val="00935B4E"/>
    <w:rsid w:val="00935BB8"/>
    <w:rsid w:val="00935D9A"/>
    <w:rsid w:val="00935F3D"/>
    <w:rsid w:val="009366A7"/>
    <w:rsid w:val="009369A9"/>
    <w:rsid w:val="00936F6A"/>
    <w:rsid w:val="00937159"/>
    <w:rsid w:val="00937255"/>
    <w:rsid w:val="00937663"/>
    <w:rsid w:val="00937A01"/>
    <w:rsid w:val="00937B5A"/>
    <w:rsid w:val="00940075"/>
    <w:rsid w:val="009400B2"/>
    <w:rsid w:val="00940245"/>
    <w:rsid w:val="0094045D"/>
    <w:rsid w:val="00940CE5"/>
    <w:rsid w:val="00940E33"/>
    <w:rsid w:val="00940E71"/>
    <w:rsid w:val="00940F62"/>
    <w:rsid w:val="009418DC"/>
    <w:rsid w:val="00941C48"/>
    <w:rsid w:val="00942051"/>
    <w:rsid w:val="009420B3"/>
    <w:rsid w:val="00942152"/>
    <w:rsid w:val="009423E8"/>
    <w:rsid w:val="00942637"/>
    <w:rsid w:val="00942643"/>
    <w:rsid w:val="009427F7"/>
    <w:rsid w:val="009428CD"/>
    <w:rsid w:val="00942BDA"/>
    <w:rsid w:val="00942D7D"/>
    <w:rsid w:val="00942E22"/>
    <w:rsid w:val="00943214"/>
    <w:rsid w:val="009433AE"/>
    <w:rsid w:val="009436BB"/>
    <w:rsid w:val="00943DFD"/>
    <w:rsid w:val="00944086"/>
    <w:rsid w:val="00944200"/>
    <w:rsid w:val="009447E5"/>
    <w:rsid w:val="00944CB1"/>
    <w:rsid w:val="00944EE2"/>
    <w:rsid w:val="00945428"/>
    <w:rsid w:val="00945838"/>
    <w:rsid w:val="00945A05"/>
    <w:rsid w:val="00945A5C"/>
    <w:rsid w:val="00945BD6"/>
    <w:rsid w:val="0094602A"/>
    <w:rsid w:val="009462FD"/>
    <w:rsid w:val="009464AE"/>
    <w:rsid w:val="009465C7"/>
    <w:rsid w:val="00946681"/>
    <w:rsid w:val="00946713"/>
    <w:rsid w:val="00946CB2"/>
    <w:rsid w:val="00946E9E"/>
    <w:rsid w:val="00946F35"/>
    <w:rsid w:val="009473CF"/>
    <w:rsid w:val="009474ED"/>
    <w:rsid w:val="00947C94"/>
    <w:rsid w:val="00950078"/>
    <w:rsid w:val="00950586"/>
    <w:rsid w:val="00950693"/>
    <w:rsid w:val="009509E1"/>
    <w:rsid w:val="00950AC3"/>
    <w:rsid w:val="00950DDE"/>
    <w:rsid w:val="009511B2"/>
    <w:rsid w:val="009514AD"/>
    <w:rsid w:val="0095161E"/>
    <w:rsid w:val="00951871"/>
    <w:rsid w:val="00951997"/>
    <w:rsid w:val="00951BC5"/>
    <w:rsid w:val="00951DDA"/>
    <w:rsid w:val="00951FEC"/>
    <w:rsid w:val="0095271F"/>
    <w:rsid w:val="009528F2"/>
    <w:rsid w:val="00952B34"/>
    <w:rsid w:val="00952F4B"/>
    <w:rsid w:val="009530A1"/>
    <w:rsid w:val="0095354E"/>
    <w:rsid w:val="009535D1"/>
    <w:rsid w:val="00953663"/>
    <w:rsid w:val="0095370B"/>
    <w:rsid w:val="00953A2D"/>
    <w:rsid w:val="00953A39"/>
    <w:rsid w:val="0095410E"/>
    <w:rsid w:val="009547B7"/>
    <w:rsid w:val="0095514A"/>
    <w:rsid w:val="00955179"/>
    <w:rsid w:val="009557C6"/>
    <w:rsid w:val="00955B9F"/>
    <w:rsid w:val="00955DBC"/>
    <w:rsid w:val="00956536"/>
    <w:rsid w:val="0095668D"/>
    <w:rsid w:val="00956B28"/>
    <w:rsid w:val="00956E93"/>
    <w:rsid w:val="0095712B"/>
    <w:rsid w:val="00957749"/>
    <w:rsid w:val="009603FB"/>
    <w:rsid w:val="00960716"/>
    <w:rsid w:val="00960C3F"/>
    <w:rsid w:val="00960FC5"/>
    <w:rsid w:val="00961019"/>
    <w:rsid w:val="00961462"/>
    <w:rsid w:val="00961C6C"/>
    <w:rsid w:val="009629D8"/>
    <w:rsid w:val="00962A77"/>
    <w:rsid w:val="00962D5E"/>
    <w:rsid w:val="0096333A"/>
    <w:rsid w:val="009633E2"/>
    <w:rsid w:val="00963463"/>
    <w:rsid w:val="00963794"/>
    <w:rsid w:val="0096395C"/>
    <w:rsid w:val="00963C3F"/>
    <w:rsid w:val="0096444D"/>
    <w:rsid w:val="00964A6E"/>
    <w:rsid w:val="00964B80"/>
    <w:rsid w:val="00964DAD"/>
    <w:rsid w:val="009650DA"/>
    <w:rsid w:val="009654ED"/>
    <w:rsid w:val="009658CF"/>
    <w:rsid w:val="00965BE4"/>
    <w:rsid w:val="009664A5"/>
    <w:rsid w:val="00966CD2"/>
    <w:rsid w:val="00966EC6"/>
    <w:rsid w:val="009671CE"/>
    <w:rsid w:val="0096724B"/>
    <w:rsid w:val="0096744E"/>
    <w:rsid w:val="00967482"/>
    <w:rsid w:val="009675F5"/>
    <w:rsid w:val="009677E0"/>
    <w:rsid w:val="00967987"/>
    <w:rsid w:val="00967D0C"/>
    <w:rsid w:val="00967E73"/>
    <w:rsid w:val="00967F72"/>
    <w:rsid w:val="00970AC4"/>
    <w:rsid w:val="00970CA6"/>
    <w:rsid w:val="00970CCC"/>
    <w:rsid w:val="009716D5"/>
    <w:rsid w:val="00971E25"/>
    <w:rsid w:val="00972100"/>
    <w:rsid w:val="009723BF"/>
    <w:rsid w:val="00972753"/>
    <w:rsid w:val="00972912"/>
    <w:rsid w:val="00972EA4"/>
    <w:rsid w:val="00972F3F"/>
    <w:rsid w:val="009731F8"/>
    <w:rsid w:val="009734CE"/>
    <w:rsid w:val="0097358C"/>
    <w:rsid w:val="0097399B"/>
    <w:rsid w:val="00973D58"/>
    <w:rsid w:val="00973E83"/>
    <w:rsid w:val="00974110"/>
    <w:rsid w:val="009742EC"/>
    <w:rsid w:val="009743A9"/>
    <w:rsid w:val="0097462D"/>
    <w:rsid w:val="0097465A"/>
    <w:rsid w:val="009748CA"/>
    <w:rsid w:val="009748EE"/>
    <w:rsid w:val="00974B00"/>
    <w:rsid w:val="009755C5"/>
    <w:rsid w:val="00975CDB"/>
    <w:rsid w:val="0097610B"/>
    <w:rsid w:val="00976632"/>
    <w:rsid w:val="00976F47"/>
    <w:rsid w:val="00976F7D"/>
    <w:rsid w:val="00977010"/>
    <w:rsid w:val="009770B2"/>
    <w:rsid w:val="0097723E"/>
    <w:rsid w:val="009773CF"/>
    <w:rsid w:val="00977CDF"/>
    <w:rsid w:val="0098022D"/>
    <w:rsid w:val="00980C20"/>
    <w:rsid w:val="009811C1"/>
    <w:rsid w:val="00981299"/>
    <w:rsid w:val="0098152A"/>
    <w:rsid w:val="00981756"/>
    <w:rsid w:val="00981BCD"/>
    <w:rsid w:val="00981D58"/>
    <w:rsid w:val="00981DBB"/>
    <w:rsid w:val="00981F60"/>
    <w:rsid w:val="00982263"/>
    <w:rsid w:val="0098274E"/>
    <w:rsid w:val="009828E2"/>
    <w:rsid w:val="00982918"/>
    <w:rsid w:val="00982B6C"/>
    <w:rsid w:val="00982BE1"/>
    <w:rsid w:val="00982CD9"/>
    <w:rsid w:val="00982D60"/>
    <w:rsid w:val="00982DB3"/>
    <w:rsid w:val="00982F7F"/>
    <w:rsid w:val="00982FB4"/>
    <w:rsid w:val="00983026"/>
    <w:rsid w:val="00983096"/>
    <w:rsid w:val="0098334A"/>
    <w:rsid w:val="00983366"/>
    <w:rsid w:val="009833C7"/>
    <w:rsid w:val="00983969"/>
    <w:rsid w:val="00983B92"/>
    <w:rsid w:val="00983D14"/>
    <w:rsid w:val="00983D7F"/>
    <w:rsid w:val="00983F00"/>
    <w:rsid w:val="00984401"/>
    <w:rsid w:val="009845D8"/>
    <w:rsid w:val="00984E44"/>
    <w:rsid w:val="00984FA9"/>
    <w:rsid w:val="00985A4C"/>
    <w:rsid w:val="00985AE2"/>
    <w:rsid w:val="00985EDC"/>
    <w:rsid w:val="00985EE3"/>
    <w:rsid w:val="00985F24"/>
    <w:rsid w:val="00985FB4"/>
    <w:rsid w:val="00986563"/>
    <w:rsid w:val="009865BE"/>
    <w:rsid w:val="009866D2"/>
    <w:rsid w:val="0098704C"/>
    <w:rsid w:val="0098774B"/>
    <w:rsid w:val="009877B7"/>
    <w:rsid w:val="00987A61"/>
    <w:rsid w:val="009908F1"/>
    <w:rsid w:val="00990AE4"/>
    <w:rsid w:val="00990CD2"/>
    <w:rsid w:val="00990E80"/>
    <w:rsid w:val="00990E8C"/>
    <w:rsid w:val="0099122C"/>
    <w:rsid w:val="00991365"/>
    <w:rsid w:val="009918EB"/>
    <w:rsid w:val="00991EC4"/>
    <w:rsid w:val="009928D4"/>
    <w:rsid w:val="00992992"/>
    <w:rsid w:val="00992FF9"/>
    <w:rsid w:val="00993590"/>
    <w:rsid w:val="00993B46"/>
    <w:rsid w:val="00994633"/>
    <w:rsid w:val="00994F28"/>
    <w:rsid w:val="0099513F"/>
    <w:rsid w:val="009952AC"/>
    <w:rsid w:val="009953FD"/>
    <w:rsid w:val="00995459"/>
    <w:rsid w:val="0099579B"/>
    <w:rsid w:val="00995987"/>
    <w:rsid w:val="0099599F"/>
    <w:rsid w:val="00995E26"/>
    <w:rsid w:val="0099605D"/>
    <w:rsid w:val="009960B0"/>
    <w:rsid w:val="00996336"/>
    <w:rsid w:val="00996A55"/>
    <w:rsid w:val="00996BC7"/>
    <w:rsid w:val="00996E3A"/>
    <w:rsid w:val="00996E5D"/>
    <w:rsid w:val="0099701E"/>
    <w:rsid w:val="0099708A"/>
    <w:rsid w:val="00997607"/>
    <w:rsid w:val="00997693"/>
    <w:rsid w:val="009978E0"/>
    <w:rsid w:val="00997CA5"/>
    <w:rsid w:val="00997CAA"/>
    <w:rsid w:val="00997EB2"/>
    <w:rsid w:val="009A029D"/>
    <w:rsid w:val="009A08E3"/>
    <w:rsid w:val="009A0EAA"/>
    <w:rsid w:val="009A15EB"/>
    <w:rsid w:val="009A25EE"/>
    <w:rsid w:val="009A2B20"/>
    <w:rsid w:val="009A2B7C"/>
    <w:rsid w:val="009A321D"/>
    <w:rsid w:val="009A361F"/>
    <w:rsid w:val="009A3787"/>
    <w:rsid w:val="009A3AFF"/>
    <w:rsid w:val="009A3B63"/>
    <w:rsid w:val="009A3C29"/>
    <w:rsid w:val="009A3C78"/>
    <w:rsid w:val="009A3F13"/>
    <w:rsid w:val="009A411E"/>
    <w:rsid w:val="009A4457"/>
    <w:rsid w:val="009A4B94"/>
    <w:rsid w:val="009A4FF0"/>
    <w:rsid w:val="009A50E6"/>
    <w:rsid w:val="009A54AE"/>
    <w:rsid w:val="009A5526"/>
    <w:rsid w:val="009A55DF"/>
    <w:rsid w:val="009A56E5"/>
    <w:rsid w:val="009A5B5E"/>
    <w:rsid w:val="009A6539"/>
    <w:rsid w:val="009A7346"/>
    <w:rsid w:val="009A73AB"/>
    <w:rsid w:val="009A7C80"/>
    <w:rsid w:val="009B0C54"/>
    <w:rsid w:val="009B0ECF"/>
    <w:rsid w:val="009B0F07"/>
    <w:rsid w:val="009B0FCF"/>
    <w:rsid w:val="009B16CE"/>
    <w:rsid w:val="009B1F0A"/>
    <w:rsid w:val="009B20B6"/>
    <w:rsid w:val="009B268E"/>
    <w:rsid w:val="009B2E16"/>
    <w:rsid w:val="009B2F4A"/>
    <w:rsid w:val="009B30FD"/>
    <w:rsid w:val="009B3481"/>
    <w:rsid w:val="009B37EA"/>
    <w:rsid w:val="009B3894"/>
    <w:rsid w:val="009B3B8B"/>
    <w:rsid w:val="009B3E81"/>
    <w:rsid w:val="009B3F9C"/>
    <w:rsid w:val="009B4083"/>
    <w:rsid w:val="009B44CE"/>
    <w:rsid w:val="009B4B80"/>
    <w:rsid w:val="009B4E5E"/>
    <w:rsid w:val="009B5860"/>
    <w:rsid w:val="009B58C9"/>
    <w:rsid w:val="009B591E"/>
    <w:rsid w:val="009B5C4D"/>
    <w:rsid w:val="009B62A2"/>
    <w:rsid w:val="009B63E4"/>
    <w:rsid w:val="009B657E"/>
    <w:rsid w:val="009B6758"/>
    <w:rsid w:val="009B6816"/>
    <w:rsid w:val="009B7053"/>
    <w:rsid w:val="009B7262"/>
    <w:rsid w:val="009B730B"/>
    <w:rsid w:val="009B73DE"/>
    <w:rsid w:val="009B7B65"/>
    <w:rsid w:val="009B7F1E"/>
    <w:rsid w:val="009C1036"/>
    <w:rsid w:val="009C17EB"/>
    <w:rsid w:val="009C1849"/>
    <w:rsid w:val="009C1961"/>
    <w:rsid w:val="009C197D"/>
    <w:rsid w:val="009C1993"/>
    <w:rsid w:val="009C1AE6"/>
    <w:rsid w:val="009C1BA4"/>
    <w:rsid w:val="009C1FBA"/>
    <w:rsid w:val="009C221C"/>
    <w:rsid w:val="009C256B"/>
    <w:rsid w:val="009C3A5B"/>
    <w:rsid w:val="009C3D31"/>
    <w:rsid w:val="009C3FDE"/>
    <w:rsid w:val="009C3FF8"/>
    <w:rsid w:val="009C4234"/>
    <w:rsid w:val="009C47EE"/>
    <w:rsid w:val="009C4E82"/>
    <w:rsid w:val="009C5079"/>
    <w:rsid w:val="009C5DC2"/>
    <w:rsid w:val="009C65EC"/>
    <w:rsid w:val="009C674D"/>
    <w:rsid w:val="009C67FE"/>
    <w:rsid w:val="009C6966"/>
    <w:rsid w:val="009C6AFF"/>
    <w:rsid w:val="009C712C"/>
    <w:rsid w:val="009D0444"/>
    <w:rsid w:val="009D094C"/>
    <w:rsid w:val="009D0C89"/>
    <w:rsid w:val="009D0F83"/>
    <w:rsid w:val="009D121A"/>
    <w:rsid w:val="009D127A"/>
    <w:rsid w:val="009D1A00"/>
    <w:rsid w:val="009D1ADB"/>
    <w:rsid w:val="009D1F63"/>
    <w:rsid w:val="009D20E8"/>
    <w:rsid w:val="009D210D"/>
    <w:rsid w:val="009D2A72"/>
    <w:rsid w:val="009D2BD2"/>
    <w:rsid w:val="009D2CB2"/>
    <w:rsid w:val="009D2F91"/>
    <w:rsid w:val="009D3136"/>
    <w:rsid w:val="009D35ED"/>
    <w:rsid w:val="009D37F7"/>
    <w:rsid w:val="009D39EF"/>
    <w:rsid w:val="009D3A00"/>
    <w:rsid w:val="009D3D36"/>
    <w:rsid w:val="009D3EAC"/>
    <w:rsid w:val="009D3F0C"/>
    <w:rsid w:val="009D3F22"/>
    <w:rsid w:val="009D4265"/>
    <w:rsid w:val="009D494F"/>
    <w:rsid w:val="009D5040"/>
    <w:rsid w:val="009D5ED1"/>
    <w:rsid w:val="009D6216"/>
    <w:rsid w:val="009D6711"/>
    <w:rsid w:val="009D6736"/>
    <w:rsid w:val="009D6E81"/>
    <w:rsid w:val="009D6F09"/>
    <w:rsid w:val="009D713E"/>
    <w:rsid w:val="009D7438"/>
    <w:rsid w:val="009D747D"/>
    <w:rsid w:val="009D780E"/>
    <w:rsid w:val="009E0435"/>
    <w:rsid w:val="009E07F4"/>
    <w:rsid w:val="009E0A78"/>
    <w:rsid w:val="009E0E0E"/>
    <w:rsid w:val="009E0F54"/>
    <w:rsid w:val="009E1002"/>
    <w:rsid w:val="009E114F"/>
    <w:rsid w:val="009E2038"/>
    <w:rsid w:val="009E2143"/>
    <w:rsid w:val="009E2805"/>
    <w:rsid w:val="009E2D51"/>
    <w:rsid w:val="009E2FB7"/>
    <w:rsid w:val="009E30B3"/>
    <w:rsid w:val="009E30C5"/>
    <w:rsid w:val="009E343F"/>
    <w:rsid w:val="009E34BA"/>
    <w:rsid w:val="009E351F"/>
    <w:rsid w:val="009E3745"/>
    <w:rsid w:val="009E3B17"/>
    <w:rsid w:val="009E3F38"/>
    <w:rsid w:val="009E412C"/>
    <w:rsid w:val="009E43CC"/>
    <w:rsid w:val="009E4895"/>
    <w:rsid w:val="009E48B6"/>
    <w:rsid w:val="009E4B09"/>
    <w:rsid w:val="009E4DE2"/>
    <w:rsid w:val="009E57A5"/>
    <w:rsid w:val="009E5AA7"/>
    <w:rsid w:val="009E6449"/>
    <w:rsid w:val="009E660A"/>
    <w:rsid w:val="009E6800"/>
    <w:rsid w:val="009E6A5E"/>
    <w:rsid w:val="009E6B82"/>
    <w:rsid w:val="009E6C59"/>
    <w:rsid w:val="009E6D37"/>
    <w:rsid w:val="009E6E3B"/>
    <w:rsid w:val="009E7208"/>
    <w:rsid w:val="009E731C"/>
    <w:rsid w:val="009E7453"/>
    <w:rsid w:val="009E7487"/>
    <w:rsid w:val="009E76E8"/>
    <w:rsid w:val="009E7F1C"/>
    <w:rsid w:val="009E7F6D"/>
    <w:rsid w:val="009F0031"/>
    <w:rsid w:val="009F0454"/>
    <w:rsid w:val="009F052C"/>
    <w:rsid w:val="009F05BD"/>
    <w:rsid w:val="009F08C9"/>
    <w:rsid w:val="009F08DB"/>
    <w:rsid w:val="009F0B93"/>
    <w:rsid w:val="009F0FF2"/>
    <w:rsid w:val="009F1137"/>
    <w:rsid w:val="009F11B5"/>
    <w:rsid w:val="009F146C"/>
    <w:rsid w:val="009F1581"/>
    <w:rsid w:val="009F17E7"/>
    <w:rsid w:val="009F1BC5"/>
    <w:rsid w:val="009F1F60"/>
    <w:rsid w:val="009F1F77"/>
    <w:rsid w:val="009F249D"/>
    <w:rsid w:val="009F2814"/>
    <w:rsid w:val="009F28F6"/>
    <w:rsid w:val="009F2A34"/>
    <w:rsid w:val="009F2BAB"/>
    <w:rsid w:val="009F381C"/>
    <w:rsid w:val="009F3B80"/>
    <w:rsid w:val="009F3CC7"/>
    <w:rsid w:val="009F3E54"/>
    <w:rsid w:val="009F42F2"/>
    <w:rsid w:val="009F4435"/>
    <w:rsid w:val="009F454C"/>
    <w:rsid w:val="009F475C"/>
    <w:rsid w:val="009F4A85"/>
    <w:rsid w:val="009F4B39"/>
    <w:rsid w:val="009F4BCC"/>
    <w:rsid w:val="009F4C79"/>
    <w:rsid w:val="009F53A4"/>
    <w:rsid w:val="009F5494"/>
    <w:rsid w:val="009F55A0"/>
    <w:rsid w:val="009F593A"/>
    <w:rsid w:val="009F5B33"/>
    <w:rsid w:val="009F5B7F"/>
    <w:rsid w:val="009F5C7F"/>
    <w:rsid w:val="009F60E0"/>
    <w:rsid w:val="009F62D6"/>
    <w:rsid w:val="009F6345"/>
    <w:rsid w:val="009F6E12"/>
    <w:rsid w:val="009F70F6"/>
    <w:rsid w:val="009F7227"/>
    <w:rsid w:val="009F7975"/>
    <w:rsid w:val="009F7E15"/>
    <w:rsid w:val="00A0003B"/>
    <w:rsid w:val="00A000B8"/>
    <w:rsid w:val="00A001C8"/>
    <w:rsid w:val="00A002F1"/>
    <w:rsid w:val="00A00F3F"/>
    <w:rsid w:val="00A01040"/>
    <w:rsid w:val="00A01378"/>
    <w:rsid w:val="00A014D0"/>
    <w:rsid w:val="00A014E1"/>
    <w:rsid w:val="00A01542"/>
    <w:rsid w:val="00A015F7"/>
    <w:rsid w:val="00A01A59"/>
    <w:rsid w:val="00A01C90"/>
    <w:rsid w:val="00A01D7A"/>
    <w:rsid w:val="00A01EE6"/>
    <w:rsid w:val="00A02869"/>
    <w:rsid w:val="00A02F2D"/>
    <w:rsid w:val="00A03625"/>
    <w:rsid w:val="00A040F8"/>
    <w:rsid w:val="00A043A2"/>
    <w:rsid w:val="00A0526F"/>
    <w:rsid w:val="00A05355"/>
    <w:rsid w:val="00A053A9"/>
    <w:rsid w:val="00A05AAB"/>
    <w:rsid w:val="00A05C3A"/>
    <w:rsid w:val="00A060A5"/>
    <w:rsid w:val="00A0649E"/>
    <w:rsid w:val="00A06567"/>
    <w:rsid w:val="00A067FC"/>
    <w:rsid w:val="00A06900"/>
    <w:rsid w:val="00A06BE1"/>
    <w:rsid w:val="00A071A5"/>
    <w:rsid w:val="00A07219"/>
    <w:rsid w:val="00A0721F"/>
    <w:rsid w:val="00A076ED"/>
    <w:rsid w:val="00A078CE"/>
    <w:rsid w:val="00A07BEF"/>
    <w:rsid w:val="00A07D38"/>
    <w:rsid w:val="00A07E66"/>
    <w:rsid w:val="00A07EE6"/>
    <w:rsid w:val="00A106D9"/>
    <w:rsid w:val="00A10B83"/>
    <w:rsid w:val="00A10E0A"/>
    <w:rsid w:val="00A11245"/>
    <w:rsid w:val="00A113A1"/>
    <w:rsid w:val="00A114FB"/>
    <w:rsid w:val="00A1150B"/>
    <w:rsid w:val="00A11692"/>
    <w:rsid w:val="00A11A04"/>
    <w:rsid w:val="00A11D06"/>
    <w:rsid w:val="00A11E1F"/>
    <w:rsid w:val="00A12071"/>
    <w:rsid w:val="00A12475"/>
    <w:rsid w:val="00A12697"/>
    <w:rsid w:val="00A1289B"/>
    <w:rsid w:val="00A12D77"/>
    <w:rsid w:val="00A12DA9"/>
    <w:rsid w:val="00A12FE3"/>
    <w:rsid w:val="00A1328F"/>
    <w:rsid w:val="00A13CEC"/>
    <w:rsid w:val="00A13EAF"/>
    <w:rsid w:val="00A13F5E"/>
    <w:rsid w:val="00A140B0"/>
    <w:rsid w:val="00A144EE"/>
    <w:rsid w:val="00A14627"/>
    <w:rsid w:val="00A14B43"/>
    <w:rsid w:val="00A14CC5"/>
    <w:rsid w:val="00A15ABC"/>
    <w:rsid w:val="00A15AD7"/>
    <w:rsid w:val="00A15B3C"/>
    <w:rsid w:val="00A15C3D"/>
    <w:rsid w:val="00A160F4"/>
    <w:rsid w:val="00A16BEE"/>
    <w:rsid w:val="00A16FE9"/>
    <w:rsid w:val="00A17607"/>
    <w:rsid w:val="00A17796"/>
    <w:rsid w:val="00A179A5"/>
    <w:rsid w:val="00A17F1E"/>
    <w:rsid w:val="00A17F85"/>
    <w:rsid w:val="00A2047C"/>
    <w:rsid w:val="00A2047E"/>
    <w:rsid w:val="00A209F2"/>
    <w:rsid w:val="00A20BFE"/>
    <w:rsid w:val="00A20D7C"/>
    <w:rsid w:val="00A21184"/>
    <w:rsid w:val="00A2165E"/>
    <w:rsid w:val="00A21C23"/>
    <w:rsid w:val="00A21C6B"/>
    <w:rsid w:val="00A21EAF"/>
    <w:rsid w:val="00A223CD"/>
    <w:rsid w:val="00A227DF"/>
    <w:rsid w:val="00A22845"/>
    <w:rsid w:val="00A2292A"/>
    <w:rsid w:val="00A22AC3"/>
    <w:rsid w:val="00A22D05"/>
    <w:rsid w:val="00A23321"/>
    <w:rsid w:val="00A236BE"/>
    <w:rsid w:val="00A23C6D"/>
    <w:rsid w:val="00A23E9C"/>
    <w:rsid w:val="00A241E7"/>
    <w:rsid w:val="00A24317"/>
    <w:rsid w:val="00A2442E"/>
    <w:rsid w:val="00A24EDF"/>
    <w:rsid w:val="00A2501D"/>
    <w:rsid w:val="00A2506C"/>
    <w:rsid w:val="00A257DC"/>
    <w:rsid w:val="00A25DA2"/>
    <w:rsid w:val="00A25E4F"/>
    <w:rsid w:val="00A25E61"/>
    <w:rsid w:val="00A25E6C"/>
    <w:rsid w:val="00A2612F"/>
    <w:rsid w:val="00A262BF"/>
    <w:rsid w:val="00A263DE"/>
    <w:rsid w:val="00A266D8"/>
    <w:rsid w:val="00A26764"/>
    <w:rsid w:val="00A268DA"/>
    <w:rsid w:val="00A26A96"/>
    <w:rsid w:val="00A26B7D"/>
    <w:rsid w:val="00A26DC7"/>
    <w:rsid w:val="00A274FC"/>
    <w:rsid w:val="00A27609"/>
    <w:rsid w:val="00A279FC"/>
    <w:rsid w:val="00A27C2B"/>
    <w:rsid w:val="00A27D23"/>
    <w:rsid w:val="00A27F50"/>
    <w:rsid w:val="00A3027B"/>
    <w:rsid w:val="00A3040D"/>
    <w:rsid w:val="00A30889"/>
    <w:rsid w:val="00A30A44"/>
    <w:rsid w:val="00A30ADF"/>
    <w:rsid w:val="00A30C14"/>
    <w:rsid w:val="00A30E57"/>
    <w:rsid w:val="00A30EBE"/>
    <w:rsid w:val="00A310B0"/>
    <w:rsid w:val="00A31487"/>
    <w:rsid w:val="00A3150E"/>
    <w:rsid w:val="00A31687"/>
    <w:rsid w:val="00A318FD"/>
    <w:rsid w:val="00A31967"/>
    <w:rsid w:val="00A31BEC"/>
    <w:rsid w:val="00A31C1A"/>
    <w:rsid w:val="00A31CBF"/>
    <w:rsid w:val="00A320DD"/>
    <w:rsid w:val="00A32708"/>
    <w:rsid w:val="00A32887"/>
    <w:rsid w:val="00A32A06"/>
    <w:rsid w:val="00A32D88"/>
    <w:rsid w:val="00A32FD7"/>
    <w:rsid w:val="00A33075"/>
    <w:rsid w:val="00A3315F"/>
    <w:rsid w:val="00A3320A"/>
    <w:rsid w:val="00A332AD"/>
    <w:rsid w:val="00A33B13"/>
    <w:rsid w:val="00A33C15"/>
    <w:rsid w:val="00A33FB5"/>
    <w:rsid w:val="00A34A6D"/>
    <w:rsid w:val="00A34B3A"/>
    <w:rsid w:val="00A356EB"/>
    <w:rsid w:val="00A35A52"/>
    <w:rsid w:val="00A3630A"/>
    <w:rsid w:val="00A36416"/>
    <w:rsid w:val="00A36711"/>
    <w:rsid w:val="00A3682E"/>
    <w:rsid w:val="00A36879"/>
    <w:rsid w:val="00A36B0D"/>
    <w:rsid w:val="00A36DA0"/>
    <w:rsid w:val="00A36E62"/>
    <w:rsid w:val="00A374CB"/>
    <w:rsid w:val="00A375FD"/>
    <w:rsid w:val="00A377F2"/>
    <w:rsid w:val="00A37FC6"/>
    <w:rsid w:val="00A40281"/>
    <w:rsid w:val="00A403A9"/>
    <w:rsid w:val="00A4046C"/>
    <w:rsid w:val="00A40489"/>
    <w:rsid w:val="00A407DC"/>
    <w:rsid w:val="00A40826"/>
    <w:rsid w:val="00A40AB5"/>
    <w:rsid w:val="00A40C49"/>
    <w:rsid w:val="00A41C89"/>
    <w:rsid w:val="00A420A0"/>
    <w:rsid w:val="00A42244"/>
    <w:rsid w:val="00A42420"/>
    <w:rsid w:val="00A42EFB"/>
    <w:rsid w:val="00A42F3D"/>
    <w:rsid w:val="00A42FC1"/>
    <w:rsid w:val="00A432B5"/>
    <w:rsid w:val="00A43574"/>
    <w:rsid w:val="00A4358F"/>
    <w:rsid w:val="00A43595"/>
    <w:rsid w:val="00A43850"/>
    <w:rsid w:val="00A439D8"/>
    <w:rsid w:val="00A43A5D"/>
    <w:rsid w:val="00A4406B"/>
    <w:rsid w:val="00A44B73"/>
    <w:rsid w:val="00A45218"/>
    <w:rsid w:val="00A452B6"/>
    <w:rsid w:val="00A452FB"/>
    <w:rsid w:val="00A456A5"/>
    <w:rsid w:val="00A45727"/>
    <w:rsid w:val="00A45892"/>
    <w:rsid w:val="00A45B42"/>
    <w:rsid w:val="00A461BE"/>
    <w:rsid w:val="00A469D3"/>
    <w:rsid w:val="00A46BDA"/>
    <w:rsid w:val="00A4742D"/>
    <w:rsid w:val="00A475BC"/>
    <w:rsid w:val="00A4796D"/>
    <w:rsid w:val="00A47CD3"/>
    <w:rsid w:val="00A505C5"/>
    <w:rsid w:val="00A50A5D"/>
    <w:rsid w:val="00A511A0"/>
    <w:rsid w:val="00A51377"/>
    <w:rsid w:val="00A51593"/>
    <w:rsid w:val="00A51AB9"/>
    <w:rsid w:val="00A51B5E"/>
    <w:rsid w:val="00A51E02"/>
    <w:rsid w:val="00A51ECB"/>
    <w:rsid w:val="00A525F7"/>
    <w:rsid w:val="00A5275A"/>
    <w:rsid w:val="00A52856"/>
    <w:rsid w:val="00A52878"/>
    <w:rsid w:val="00A528A7"/>
    <w:rsid w:val="00A52A7E"/>
    <w:rsid w:val="00A530BC"/>
    <w:rsid w:val="00A530C8"/>
    <w:rsid w:val="00A535B6"/>
    <w:rsid w:val="00A535E2"/>
    <w:rsid w:val="00A53870"/>
    <w:rsid w:val="00A53CDA"/>
    <w:rsid w:val="00A545B6"/>
    <w:rsid w:val="00A549C9"/>
    <w:rsid w:val="00A5524A"/>
    <w:rsid w:val="00A55765"/>
    <w:rsid w:val="00A55B9D"/>
    <w:rsid w:val="00A55ECD"/>
    <w:rsid w:val="00A55FC1"/>
    <w:rsid w:val="00A56086"/>
    <w:rsid w:val="00A5617C"/>
    <w:rsid w:val="00A56531"/>
    <w:rsid w:val="00A567DF"/>
    <w:rsid w:val="00A56D29"/>
    <w:rsid w:val="00A56EDB"/>
    <w:rsid w:val="00A56F41"/>
    <w:rsid w:val="00A5738B"/>
    <w:rsid w:val="00A57521"/>
    <w:rsid w:val="00A57634"/>
    <w:rsid w:val="00A57A08"/>
    <w:rsid w:val="00A57B22"/>
    <w:rsid w:val="00A57DC9"/>
    <w:rsid w:val="00A601BB"/>
    <w:rsid w:val="00A602F3"/>
    <w:rsid w:val="00A60E49"/>
    <w:rsid w:val="00A61001"/>
    <w:rsid w:val="00A61127"/>
    <w:rsid w:val="00A617F7"/>
    <w:rsid w:val="00A620A3"/>
    <w:rsid w:val="00A622C9"/>
    <w:rsid w:val="00A62527"/>
    <w:rsid w:val="00A62567"/>
    <w:rsid w:val="00A6348C"/>
    <w:rsid w:val="00A635D8"/>
    <w:rsid w:val="00A641C3"/>
    <w:rsid w:val="00A64531"/>
    <w:rsid w:val="00A645D9"/>
    <w:rsid w:val="00A647E9"/>
    <w:rsid w:val="00A6491F"/>
    <w:rsid w:val="00A64AE0"/>
    <w:rsid w:val="00A654E5"/>
    <w:rsid w:val="00A656E5"/>
    <w:rsid w:val="00A65E7E"/>
    <w:rsid w:val="00A65EC5"/>
    <w:rsid w:val="00A667FD"/>
    <w:rsid w:val="00A66895"/>
    <w:rsid w:val="00A6695C"/>
    <w:rsid w:val="00A66C0B"/>
    <w:rsid w:val="00A66E08"/>
    <w:rsid w:val="00A66F74"/>
    <w:rsid w:val="00A67282"/>
    <w:rsid w:val="00A672D3"/>
    <w:rsid w:val="00A67872"/>
    <w:rsid w:val="00A67CB8"/>
    <w:rsid w:val="00A67E8C"/>
    <w:rsid w:val="00A67EAA"/>
    <w:rsid w:val="00A70533"/>
    <w:rsid w:val="00A708C5"/>
    <w:rsid w:val="00A70ACE"/>
    <w:rsid w:val="00A70AF4"/>
    <w:rsid w:val="00A70C61"/>
    <w:rsid w:val="00A70EBB"/>
    <w:rsid w:val="00A7106D"/>
    <w:rsid w:val="00A71F00"/>
    <w:rsid w:val="00A726DE"/>
    <w:rsid w:val="00A72809"/>
    <w:rsid w:val="00A728D0"/>
    <w:rsid w:val="00A72B78"/>
    <w:rsid w:val="00A72C2C"/>
    <w:rsid w:val="00A731DB"/>
    <w:rsid w:val="00A733B5"/>
    <w:rsid w:val="00A73FF8"/>
    <w:rsid w:val="00A741F5"/>
    <w:rsid w:val="00A743C0"/>
    <w:rsid w:val="00A74418"/>
    <w:rsid w:val="00A74463"/>
    <w:rsid w:val="00A744B3"/>
    <w:rsid w:val="00A74620"/>
    <w:rsid w:val="00A749C8"/>
    <w:rsid w:val="00A74B0A"/>
    <w:rsid w:val="00A74BF7"/>
    <w:rsid w:val="00A74D71"/>
    <w:rsid w:val="00A74E6A"/>
    <w:rsid w:val="00A75363"/>
    <w:rsid w:val="00A7570B"/>
    <w:rsid w:val="00A7610E"/>
    <w:rsid w:val="00A771F0"/>
    <w:rsid w:val="00A7733F"/>
    <w:rsid w:val="00A800AE"/>
    <w:rsid w:val="00A80496"/>
    <w:rsid w:val="00A805B0"/>
    <w:rsid w:val="00A80E17"/>
    <w:rsid w:val="00A81157"/>
    <w:rsid w:val="00A8127C"/>
    <w:rsid w:val="00A8132F"/>
    <w:rsid w:val="00A81577"/>
    <w:rsid w:val="00A8190B"/>
    <w:rsid w:val="00A81CFF"/>
    <w:rsid w:val="00A821E1"/>
    <w:rsid w:val="00A822A0"/>
    <w:rsid w:val="00A828B8"/>
    <w:rsid w:val="00A83347"/>
    <w:rsid w:val="00A83438"/>
    <w:rsid w:val="00A8347E"/>
    <w:rsid w:val="00A84276"/>
    <w:rsid w:val="00A84568"/>
    <w:rsid w:val="00A849DA"/>
    <w:rsid w:val="00A84B86"/>
    <w:rsid w:val="00A8502B"/>
    <w:rsid w:val="00A853F5"/>
    <w:rsid w:val="00A85651"/>
    <w:rsid w:val="00A85822"/>
    <w:rsid w:val="00A85A6D"/>
    <w:rsid w:val="00A85B67"/>
    <w:rsid w:val="00A85C08"/>
    <w:rsid w:val="00A86448"/>
    <w:rsid w:val="00A86574"/>
    <w:rsid w:val="00A8677B"/>
    <w:rsid w:val="00A86830"/>
    <w:rsid w:val="00A868B2"/>
    <w:rsid w:val="00A86907"/>
    <w:rsid w:val="00A86A02"/>
    <w:rsid w:val="00A86ACA"/>
    <w:rsid w:val="00A870AE"/>
    <w:rsid w:val="00A873D0"/>
    <w:rsid w:val="00A87482"/>
    <w:rsid w:val="00A876A2"/>
    <w:rsid w:val="00A878E8"/>
    <w:rsid w:val="00A87C2A"/>
    <w:rsid w:val="00A87C63"/>
    <w:rsid w:val="00A87C72"/>
    <w:rsid w:val="00A87DD8"/>
    <w:rsid w:val="00A87F2D"/>
    <w:rsid w:val="00A90005"/>
    <w:rsid w:val="00A900E1"/>
    <w:rsid w:val="00A90180"/>
    <w:rsid w:val="00A908C0"/>
    <w:rsid w:val="00A90B0F"/>
    <w:rsid w:val="00A914EA"/>
    <w:rsid w:val="00A91955"/>
    <w:rsid w:val="00A91A0C"/>
    <w:rsid w:val="00A9202B"/>
    <w:rsid w:val="00A920CE"/>
    <w:rsid w:val="00A922EB"/>
    <w:rsid w:val="00A92475"/>
    <w:rsid w:val="00A924F1"/>
    <w:rsid w:val="00A92761"/>
    <w:rsid w:val="00A927F5"/>
    <w:rsid w:val="00A92CC4"/>
    <w:rsid w:val="00A92FD0"/>
    <w:rsid w:val="00A930F4"/>
    <w:rsid w:val="00A936FE"/>
    <w:rsid w:val="00A93F5F"/>
    <w:rsid w:val="00A9405D"/>
    <w:rsid w:val="00A941B0"/>
    <w:rsid w:val="00A94441"/>
    <w:rsid w:val="00A94467"/>
    <w:rsid w:val="00A94504"/>
    <w:rsid w:val="00A94579"/>
    <w:rsid w:val="00A94B3A"/>
    <w:rsid w:val="00A94DF3"/>
    <w:rsid w:val="00A95481"/>
    <w:rsid w:val="00A9556F"/>
    <w:rsid w:val="00A9557F"/>
    <w:rsid w:val="00A955B1"/>
    <w:rsid w:val="00A95713"/>
    <w:rsid w:val="00A96042"/>
    <w:rsid w:val="00A96072"/>
    <w:rsid w:val="00A9643F"/>
    <w:rsid w:val="00A9645E"/>
    <w:rsid w:val="00A9661E"/>
    <w:rsid w:val="00A96E6B"/>
    <w:rsid w:val="00A970D6"/>
    <w:rsid w:val="00A97281"/>
    <w:rsid w:val="00A972B8"/>
    <w:rsid w:val="00A974BA"/>
    <w:rsid w:val="00A97680"/>
    <w:rsid w:val="00A977E3"/>
    <w:rsid w:val="00A9791C"/>
    <w:rsid w:val="00A97A76"/>
    <w:rsid w:val="00A97B11"/>
    <w:rsid w:val="00A97D60"/>
    <w:rsid w:val="00AA0221"/>
    <w:rsid w:val="00AA041E"/>
    <w:rsid w:val="00AA0459"/>
    <w:rsid w:val="00AA0DEA"/>
    <w:rsid w:val="00AA1083"/>
    <w:rsid w:val="00AA1198"/>
    <w:rsid w:val="00AA1DC1"/>
    <w:rsid w:val="00AA209B"/>
    <w:rsid w:val="00AA20D7"/>
    <w:rsid w:val="00AA2EF4"/>
    <w:rsid w:val="00AA33E5"/>
    <w:rsid w:val="00AA34A0"/>
    <w:rsid w:val="00AA38F5"/>
    <w:rsid w:val="00AA3A6F"/>
    <w:rsid w:val="00AA3C1C"/>
    <w:rsid w:val="00AA3CE2"/>
    <w:rsid w:val="00AA4068"/>
    <w:rsid w:val="00AA44E5"/>
    <w:rsid w:val="00AA4907"/>
    <w:rsid w:val="00AA49D7"/>
    <w:rsid w:val="00AA4A22"/>
    <w:rsid w:val="00AA5079"/>
    <w:rsid w:val="00AA54C0"/>
    <w:rsid w:val="00AA586B"/>
    <w:rsid w:val="00AA5CDC"/>
    <w:rsid w:val="00AA5D89"/>
    <w:rsid w:val="00AA5F8B"/>
    <w:rsid w:val="00AA65B0"/>
    <w:rsid w:val="00AA66E9"/>
    <w:rsid w:val="00AA67D1"/>
    <w:rsid w:val="00AA6AFE"/>
    <w:rsid w:val="00AA6F25"/>
    <w:rsid w:val="00AA6F9E"/>
    <w:rsid w:val="00AA70EC"/>
    <w:rsid w:val="00AA77C7"/>
    <w:rsid w:val="00AA7EAE"/>
    <w:rsid w:val="00AB04DA"/>
    <w:rsid w:val="00AB081F"/>
    <w:rsid w:val="00AB0CA2"/>
    <w:rsid w:val="00AB0CBD"/>
    <w:rsid w:val="00AB1C3E"/>
    <w:rsid w:val="00AB1ECA"/>
    <w:rsid w:val="00AB234A"/>
    <w:rsid w:val="00AB2614"/>
    <w:rsid w:val="00AB26CB"/>
    <w:rsid w:val="00AB2CAA"/>
    <w:rsid w:val="00AB2EB4"/>
    <w:rsid w:val="00AB2FDD"/>
    <w:rsid w:val="00AB3231"/>
    <w:rsid w:val="00AB3385"/>
    <w:rsid w:val="00AB33C8"/>
    <w:rsid w:val="00AB34C7"/>
    <w:rsid w:val="00AB3574"/>
    <w:rsid w:val="00AB3DB6"/>
    <w:rsid w:val="00AB3EA5"/>
    <w:rsid w:val="00AB3FA9"/>
    <w:rsid w:val="00AB4056"/>
    <w:rsid w:val="00AB476C"/>
    <w:rsid w:val="00AB49D4"/>
    <w:rsid w:val="00AB4C59"/>
    <w:rsid w:val="00AB4EAC"/>
    <w:rsid w:val="00AB52B3"/>
    <w:rsid w:val="00AB54F6"/>
    <w:rsid w:val="00AB558A"/>
    <w:rsid w:val="00AB572A"/>
    <w:rsid w:val="00AB5B26"/>
    <w:rsid w:val="00AB5C9E"/>
    <w:rsid w:val="00AB6157"/>
    <w:rsid w:val="00AB61E9"/>
    <w:rsid w:val="00AB6332"/>
    <w:rsid w:val="00AB64EC"/>
    <w:rsid w:val="00AB6CB6"/>
    <w:rsid w:val="00AB6E5C"/>
    <w:rsid w:val="00AB6EB3"/>
    <w:rsid w:val="00AB7185"/>
    <w:rsid w:val="00AB7251"/>
    <w:rsid w:val="00AB7489"/>
    <w:rsid w:val="00AB74F0"/>
    <w:rsid w:val="00AB77C3"/>
    <w:rsid w:val="00AB78B4"/>
    <w:rsid w:val="00AB7F7E"/>
    <w:rsid w:val="00AC00FD"/>
    <w:rsid w:val="00AC050A"/>
    <w:rsid w:val="00AC06F2"/>
    <w:rsid w:val="00AC0908"/>
    <w:rsid w:val="00AC1480"/>
    <w:rsid w:val="00AC1848"/>
    <w:rsid w:val="00AC1A67"/>
    <w:rsid w:val="00AC1AC7"/>
    <w:rsid w:val="00AC1CC3"/>
    <w:rsid w:val="00AC1DEA"/>
    <w:rsid w:val="00AC2260"/>
    <w:rsid w:val="00AC2491"/>
    <w:rsid w:val="00AC2DF0"/>
    <w:rsid w:val="00AC2E30"/>
    <w:rsid w:val="00AC36AA"/>
    <w:rsid w:val="00AC36BD"/>
    <w:rsid w:val="00AC3714"/>
    <w:rsid w:val="00AC3900"/>
    <w:rsid w:val="00AC4AB6"/>
    <w:rsid w:val="00AC4B0F"/>
    <w:rsid w:val="00AC4C0E"/>
    <w:rsid w:val="00AC4C16"/>
    <w:rsid w:val="00AC4C4D"/>
    <w:rsid w:val="00AC4D18"/>
    <w:rsid w:val="00AC5BAA"/>
    <w:rsid w:val="00AC65C6"/>
    <w:rsid w:val="00AC65E0"/>
    <w:rsid w:val="00AC6DB8"/>
    <w:rsid w:val="00AC70F1"/>
    <w:rsid w:val="00AC771D"/>
    <w:rsid w:val="00AC7A94"/>
    <w:rsid w:val="00AD019D"/>
    <w:rsid w:val="00AD0393"/>
    <w:rsid w:val="00AD0896"/>
    <w:rsid w:val="00AD0C8E"/>
    <w:rsid w:val="00AD1332"/>
    <w:rsid w:val="00AD1504"/>
    <w:rsid w:val="00AD1708"/>
    <w:rsid w:val="00AD18CE"/>
    <w:rsid w:val="00AD1FA9"/>
    <w:rsid w:val="00AD269C"/>
    <w:rsid w:val="00AD2A84"/>
    <w:rsid w:val="00AD2C4F"/>
    <w:rsid w:val="00AD2DD8"/>
    <w:rsid w:val="00AD2F4E"/>
    <w:rsid w:val="00AD355C"/>
    <w:rsid w:val="00AD3586"/>
    <w:rsid w:val="00AD394B"/>
    <w:rsid w:val="00AD3CA2"/>
    <w:rsid w:val="00AD3DD8"/>
    <w:rsid w:val="00AD400A"/>
    <w:rsid w:val="00AD5113"/>
    <w:rsid w:val="00AD5118"/>
    <w:rsid w:val="00AD53AD"/>
    <w:rsid w:val="00AD5747"/>
    <w:rsid w:val="00AD589F"/>
    <w:rsid w:val="00AD5A12"/>
    <w:rsid w:val="00AD5A6E"/>
    <w:rsid w:val="00AD5D07"/>
    <w:rsid w:val="00AD5EC0"/>
    <w:rsid w:val="00AD60C0"/>
    <w:rsid w:val="00AD6138"/>
    <w:rsid w:val="00AD6142"/>
    <w:rsid w:val="00AD63FE"/>
    <w:rsid w:val="00AD6492"/>
    <w:rsid w:val="00AD6897"/>
    <w:rsid w:val="00AD6973"/>
    <w:rsid w:val="00AD6E12"/>
    <w:rsid w:val="00AD6E6D"/>
    <w:rsid w:val="00AD6F64"/>
    <w:rsid w:val="00AD70F9"/>
    <w:rsid w:val="00AD7372"/>
    <w:rsid w:val="00AD7578"/>
    <w:rsid w:val="00AD789A"/>
    <w:rsid w:val="00AD78BA"/>
    <w:rsid w:val="00AE042A"/>
    <w:rsid w:val="00AE0881"/>
    <w:rsid w:val="00AE0910"/>
    <w:rsid w:val="00AE093F"/>
    <w:rsid w:val="00AE09AF"/>
    <w:rsid w:val="00AE09CB"/>
    <w:rsid w:val="00AE0D63"/>
    <w:rsid w:val="00AE0F4B"/>
    <w:rsid w:val="00AE1DA4"/>
    <w:rsid w:val="00AE221E"/>
    <w:rsid w:val="00AE2657"/>
    <w:rsid w:val="00AE2786"/>
    <w:rsid w:val="00AE2AFB"/>
    <w:rsid w:val="00AE2B4B"/>
    <w:rsid w:val="00AE2ECA"/>
    <w:rsid w:val="00AE2F17"/>
    <w:rsid w:val="00AE355D"/>
    <w:rsid w:val="00AE358A"/>
    <w:rsid w:val="00AE3608"/>
    <w:rsid w:val="00AE360A"/>
    <w:rsid w:val="00AE3A99"/>
    <w:rsid w:val="00AE3D4F"/>
    <w:rsid w:val="00AE408A"/>
    <w:rsid w:val="00AE491B"/>
    <w:rsid w:val="00AE4AD9"/>
    <w:rsid w:val="00AE4D58"/>
    <w:rsid w:val="00AE5180"/>
    <w:rsid w:val="00AE521F"/>
    <w:rsid w:val="00AE529F"/>
    <w:rsid w:val="00AE5493"/>
    <w:rsid w:val="00AE5846"/>
    <w:rsid w:val="00AE5852"/>
    <w:rsid w:val="00AE5A77"/>
    <w:rsid w:val="00AE5B5A"/>
    <w:rsid w:val="00AE5D57"/>
    <w:rsid w:val="00AE6543"/>
    <w:rsid w:val="00AE687A"/>
    <w:rsid w:val="00AE6BD7"/>
    <w:rsid w:val="00AE6EA6"/>
    <w:rsid w:val="00AE6F41"/>
    <w:rsid w:val="00AE7287"/>
    <w:rsid w:val="00AE7313"/>
    <w:rsid w:val="00AE736D"/>
    <w:rsid w:val="00AE7543"/>
    <w:rsid w:val="00AE757F"/>
    <w:rsid w:val="00AE7853"/>
    <w:rsid w:val="00AE7A07"/>
    <w:rsid w:val="00AE7C39"/>
    <w:rsid w:val="00AE7D05"/>
    <w:rsid w:val="00AF002E"/>
    <w:rsid w:val="00AF0234"/>
    <w:rsid w:val="00AF058E"/>
    <w:rsid w:val="00AF0784"/>
    <w:rsid w:val="00AF0A61"/>
    <w:rsid w:val="00AF0F8E"/>
    <w:rsid w:val="00AF0FFE"/>
    <w:rsid w:val="00AF1190"/>
    <w:rsid w:val="00AF12DD"/>
    <w:rsid w:val="00AF131A"/>
    <w:rsid w:val="00AF1845"/>
    <w:rsid w:val="00AF1C92"/>
    <w:rsid w:val="00AF1CE9"/>
    <w:rsid w:val="00AF1D35"/>
    <w:rsid w:val="00AF1DB2"/>
    <w:rsid w:val="00AF2529"/>
    <w:rsid w:val="00AF27F3"/>
    <w:rsid w:val="00AF2854"/>
    <w:rsid w:val="00AF2BCF"/>
    <w:rsid w:val="00AF2CB0"/>
    <w:rsid w:val="00AF3251"/>
    <w:rsid w:val="00AF3862"/>
    <w:rsid w:val="00AF39AA"/>
    <w:rsid w:val="00AF3C48"/>
    <w:rsid w:val="00AF3DEB"/>
    <w:rsid w:val="00AF4488"/>
    <w:rsid w:val="00AF461E"/>
    <w:rsid w:val="00AF4B0D"/>
    <w:rsid w:val="00AF4C48"/>
    <w:rsid w:val="00AF4C88"/>
    <w:rsid w:val="00AF4CB6"/>
    <w:rsid w:val="00AF4E0D"/>
    <w:rsid w:val="00AF4FD4"/>
    <w:rsid w:val="00AF5026"/>
    <w:rsid w:val="00AF5074"/>
    <w:rsid w:val="00AF56A1"/>
    <w:rsid w:val="00AF5780"/>
    <w:rsid w:val="00AF5A42"/>
    <w:rsid w:val="00AF5B42"/>
    <w:rsid w:val="00AF6607"/>
    <w:rsid w:val="00AF6634"/>
    <w:rsid w:val="00AF67D6"/>
    <w:rsid w:val="00AF6B63"/>
    <w:rsid w:val="00AF6C61"/>
    <w:rsid w:val="00AF6FF4"/>
    <w:rsid w:val="00AF7495"/>
    <w:rsid w:val="00AF7732"/>
    <w:rsid w:val="00AF78B4"/>
    <w:rsid w:val="00AF793E"/>
    <w:rsid w:val="00AF7A99"/>
    <w:rsid w:val="00AF7FC8"/>
    <w:rsid w:val="00B00092"/>
    <w:rsid w:val="00B003D6"/>
    <w:rsid w:val="00B00489"/>
    <w:rsid w:val="00B00618"/>
    <w:rsid w:val="00B01073"/>
    <w:rsid w:val="00B01155"/>
    <w:rsid w:val="00B0124A"/>
    <w:rsid w:val="00B0148B"/>
    <w:rsid w:val="00B015BB"/>
    <w:rsid w:val="00B016C7"/>
    <w:rsid w:val="00B01BC9"/>
    <w:rsid w:val="00B01C67"/>
    <w:rsid w:val="00B02677"/>
    <w:rsid w:val="00B02747"/>
    <w:rsid w:val="00B027F7"/>
    <w:rsid w:val="00B02BD3"/>
    <w:rsid w:val="00B02CAE"/>
    <w:rsid w:val="00B02CDE"/>
    <w:rsid w:val="00B02FAF"/>
    <w:rsid w:val="00B03145"/>
    <w:rsid w:val="00B034F2"/>
    <w:rsid w:val="00B03DDA"/>
    <w:rsid w:val="00B03FC5"/>
    <w:rsid w:val="00B04309"/>
    <w:rsid w:val="00B04AE1"/>
    <w:rsid w:val="00B04C06"/>
    <w:rsid w:val="00B04CDC"/>
    <w:rsid w:val="00B04F41"/>
    <w:rsid w:val="00B05065"/>
    <w:rsid w:val="00B05147"/>
    <w:rsid w:val="00B052F2"/>
    <w:rsid w:val="00B053B9"/>
    <w:rsid w:val="00B05ABE"/>
    <w:rsid w:val="00B05D08"/>
    <w:rsid w:val="00B0616A"/>
    <w:rsid w:val="00B0653C"/>
    <w:rsid w:val="00B06546"/>
    <w:rsid w:val="00B065D9"/>
    <w:rsid w:val="00B067C8"/>
    <w:rsid w:val="00B067DB"/>
    <w:rsid w:val="00B06C0B"/>
    <w:rsid w:val="00B06FC3"/>
    <w:rsid w:val="00B071B5"/>
    <w:rsid w:val="00B077EF"/>
    <w:rsid w:val="00B078A2"/>
    <w:rsid w:val="00B078A7"/>
    <w:rsid w:val="00B07C74"/>
    <w:rsid w:val="00B100EE"/>
    <w:rsid w:val="00B1046E"/>
    <w:rsid w:val="00B10932"/>
    <w:rsid w:val="00B10A14"/>
    <w:rsid w:val="00B10B90"/>
    <w:rsid w:val="00B10C7E"/>
    <w:rsid w:val="00B10E06"/>
    <w:rsid w:val="00B1155F"/>
    <w:rsid w:val="00B115D6"/>
    <w:rsid w:val="00B11601"/>
    <w:rsid w:val="00B11B19"/>
    <w:rsid w:val="00B11E6B"/>
    <w:rsid w:val="00B128F0"/>
    <w:rsid w:val="00B12D56"/>
    <w:rsid w:val="00B12F69"/>
    <w:rsid w:val="00B13017"/>
    <w:rsid w:val="00B13207"/>
    <w:rsid w:val="00B13321"/>
    <w:rsid w:val="00B13443"/>
    <w:rsid w:val="00B1380E"/>
    <w:rsid w:val="00B14240"/>
    <w:rsid w:val="00B14BBA"/>
    <w:rsid w:val="00B15407"/>
    <w:rsid w:val="00B15620"/>
    <w:rsid w:val="00B1581A"/>
    <w:rsid w:val="00B15868"/>
    <w:rsid w:val="00B16058"/>
    <w:rsid w:val="00B161C3"/>
    <w:rsid w:val="00B16392"/>
    <w:rsid w:val="00B163D1"/>
    <w:rsid w:val="00B16659"/>
    <w:rsid w:val="00B166BF"/>
    <w:rsid w:val="00B16A66"/>
    <w:rsid w:val="00B16E7F"/>
    <w:rsid w:val="00B176D9"/>
    <w:rsid w:val="00B17A32"/>
    <w:rsid w:val="00B17D37"/>
    <w:rsid w:val="00B17F49"/>
    <w:rsid w:val="00B17F5B"/>
    <w:rsid w:val="00B17FFD"/>
    <w:rsid w:val="00B2009E"/>
    <w:rsid w:val="00B20336"/>
    <w:rsid w:val="00B2094F"/>
    <w:rsid w:val="00B20DBB"/>
    <w:rsid w:val="00B20F57"/>
    <w:rsid w:val="00B21159"/>
    <w:rsid w:val="00B21351"/>
    <w:rsid w:val="00B213AA"/>
    <w:rsid w:val="00B21463"/>
    <w:rsid w:val="00B215AE"/>
    <w:rsid w:val="00B21695"/>
    <w:rsid w:val="00B21969"/>
    <w:rsid w:val="00B21BC5"/>
    <w:rsid w:val="00B21DB3"/>
    <w:rsid w:val="00B21F79"/>
    <w:rsid w:val="00B22349"/>
    <w:rsid w:val="00B2290F"/>
    <w:rsid w:val="00B2297F"/>
    <w:rsid w:val="00B22F4E"/>
    <w:rsid w:val="00B231D7"/>
    <w:rsid w:val="00B2323B"/>
    <w:rsid w:val="00B23454"/>
    <w:rsid w:val="00B235A3"/>
    <w:rsid w:val="00B23703"/>
    <w:rsid w:val="00B23784"/>
    <w:rsid w:val="00B23FC5"/>
    <w:rsid w:val="00B24016"/>
    <w:rsid w:val="00B2414E"/>
    <w:rsid w:val="00B245B3"/>
    <w:rsid w:val="00B247D1"/>
    <w:rsid w:val="00B249A6"/>
    <w:rsid w:val="00B24BB7"/>
    <w:rsid w:val="00B253B7"/>
    <w:rsid w:val="00B2544E"/>
    <w:rsid w:val="00B25752"/>
    <w:rsid w:val="00B257D0"/>
    <w:rsid w:val="00B26251"/>
    <w:rsid w:val="00B26274"/>
    <w:rsid w:val="00B26824"/>
    <w:rsid w:val="00B26B44"/>
    <w:rsid w:val="00B26E00"/>
    <w:rsid w:val="00B26FDD"/>
    <w:rsid w:val="00B27153"/>
    <w:rsid w:val="00B2722C"/>
    <w:rsid w:val="00B2748D"/>
    <w:rsid w:val="00B274A8"/>
    <w:rsid w:val="00B27612"/>
    <w:rsid w:val="00B279BC"/>
    <w:rsid w:val="00B27C65"/>
    <w:rsid w:val="00B27DE2"/>
    <w:rsid w:val="00B302F7"/>
    <w:rsid w:val="00B30434"/>
    <w:rsid w:val="00B3052D"/>
    <w:rsid w:val="00B30780"/>
    <w:rsid w:val="00B30C39"/>
    <w:rsid w:val="00B30CE5"/>
    <w:rsid w:val="00B30E09"/>
    <w:rsid w:val="00B311C9"/>
    <w:rsid w:val="00B315D1"/>
    <w:rsid w:val="00B316B3"/>
    <w:rsid w:val="00B317FE"/>
    <w:rsid w:val="00B31875"/>
    <w:rsid w:val="00B31F88"/>
    <w:rsid w:val="00B32059"/>
    <w:rsid w:val="00B3244B"/>
    <w:rsid w:val="00B32548"/>
    <w:rsid w:val="00B32996"/>
    <w:rsid w:val="00B32D8A"/>
    <w:rsid w:val="00B32FED"/>
    <w:rsid w:val="00B333E0"/>
    <w:rsid w:val="00B334BD"/>
    <w:rsid w:val="00B33555"/>
    <w:rsid w:val="00B33ABE"/>
    <w:rsid w:val="00B33F63"/>
    <w:rsid w:val="00B33FED"/>
    <w:rsid w:val="00B3415A"/>
    <w:rsid w:val="00B3455F"/>
    <w:rsid w:val="00B34622"/>
    <w:rsid w:val="00B34BD7"/>
    <w:rsid w:val="00B34F89"/>
    <w:rsid w:val="00B3553A"/>
    <w:rsid w:val="00B35CFF"/>
    <w:rsid w:val="00B363A5"/>
    <w:rsid w:val="00B3643A"/>
    <w:rsid w:val="00B36592"/>
    <w:rsid w:val="00B36647"/>
    <w:rsid w:val="00B366FA"/>
    <w:rsid w:val="00B36910"/>
    <w:rsid w:val="00B36BAB"/>
    <w:rsid w:val="00B3730B"/>
    <w:rsid w:val="00B3762F"/>
    <w:rsid w:val="00B4011E"/>
    <w:rsid w:val="00B4016C"/>
    <w:rsid w:val="00B40181"/>
    <w:rsid w:val="00B406D3"/>
    <w:rsid w:val="00B40A39"/>
    <w:rsid w:val="00B40D0B"/>
    <w:rsid w:val="00B40E17"/>
    <w:rsid w:val="00B40E8A"/>
    <w:rsid w:val="00B4177F"/>
    <w:rsid w:val="00B4197B"/>
    <w:rsid w:val="00B41BAF"/>
    <w:rsid w:val="00B41F8C"/>
    <w:rsid w:val="00B42198"/>
    <w:rsid w:val="00B42431"/>
    <w:rsid w:val="00B424A0"/>
    <w:rsid w:val="00B427DC"/>
    <w:rsid w:val="00B429C8"/>
    <w:rsid w:val="00B42E5D"/>
    <w:rsid w:val="00B42FA1"/>
    <w:rsid w:val="00B432F8"/>
    <w:rsid w:val="00B43B2F"/>
    <w:rsid w:val="00B43BE6"/>
    <w:rsid w:val="00B43D19"/>
    <w:rsid w:val="00B43E37"/>
    <w:rsid w:val="00B43E95"/>
    <w:rsid w:val="00B4414A"/>
    <w:rsid w:val="00B444FE"/>
    <w:rsid w:val="00B4462C"/>
    <w:rsid w:val="00B44A29"/>
    <w:rsid w:val="00B44BFD"/>
    <w:rsid w:val="00B44C44"/>
    <w:rsid w:val="00B44C9B"/>
    <w:rsid w:val="00B44DD2"/>
    <w:rsid w:val="00B44ECF"/>
    <w:rsid w:val="00B44EFC"/>
    <w:rsid w:val="00B45010"/>
    <w:rsid w:val="00B45083"/>
    <w:rsid w:val="00B451DD"/>
    <w:rsid w:val="00B454B6"/>
    <w:rsid w:val="00B454DC"/>
    <w:rsid w:val="00B45E0C"/>
    <w:rsid w:val="00B45F31"/>
    <w:rsid w:val="00B46058"/>
    <w:rsid w:val="00B4617A"/>
    <w:rsid w:val="00B462EA"/>
    <w:rsid w:val="00B466B0"/>
    <w:rsid w:val="00B46B50"/>
    <w:rsid w:val="00B46CE8"/>
    <w:rsid w:val="00B4737F"/>
    <w:rsid w:val="00B47596"/>
    <w:rsid w:val="00B47A45"/>
    <w:rsid w:val="00B47D82"/>
    <w:rsid w:val="00B47F9B"/>
    <w:rsid w:val="00B507DB"/>
    <w:rsid w:val="00B50D76"/>
    <w:rsid w:val="00B50E89"/>
    <w:rsid w:val="00B50EA2"/>
    <w:rsid w:val="00B510A6"/>
    <w:rsid w:val="00B51251"/>
    <w:rsid w:val="00B51262"/>
    <w:rsid w:val="00B51545"/>
    <w:rsid w:val="00B51BA9"/>
    <w:rsid w:val="00B523A4"/>
    <w:rsid w:val="00B52528"/>
    <w:rsid w:val="00B52588"/>
    <w:rsid w:val="00B525F1"/>
    <w:rsid w:val="00B52687"/>
    <w:rsid w:val="00B52CF8"/>
    <w:rsid w:val="00B5301D"/>
    <w:rsid w:val="00B538B7"/>
    <w:rsid w:val="00B53D72"/>
    <w:rsid w:val="00B53F3C"/>
    <w:rsid w:val="00B54484"/>
    <w:rsid w:val="00B544FD"/>
    <w:rsid w:val="00B54AEA"/>
    <w:rsid w:val="00B5528D"/>
    <w:rsid w:val="00B55865"/>
    <w:rsid w:val="00B55C7A"/>
    <w:rsid w:val="00B55F0F"/>
    <w:rsid w:val="00B5603C"/>
    <w:rsid w:val="00B56CF9"/>
    <w:rsid w:val="00B57269"/>
    <w:rsid w:val="00B5751A"/>
    <w:rsid w:val="00B57829"/>
    <w:rsid w:val="00B57A4A"/>
    <w:rsid w:val="00B57B7F"/>
    <w:rsid w:val="00B57E1E"/>
    <w:rsid w:val="00B6025C"/>
    <w:rsid w:val="00B6045B"/>
    <w:rsid w:val="00B60BD3"/>
    <w:rsid w:val="00B60C90"/>
    <w:rsid w:val="00B61008"/>
    <w:rsid w:val="00B617C7"/>
    <w:rsid w:val="00B61896"/>
    <w:rsid w:val="00B619D1"/>
    <w:rsid w:val="00B61C7D"/>
    <w:rsid w:val="00B6203C"/>
    <w:rsid w:val="00B62224"/>
    <w:rsid w:val="00B62CCB"/>
    <w:rsid w:val="00B63090"/>
    <w:rsid w:val="00B630B9"/>
    <w:rsid w:val="00B633DF"/>
    <w:rsid w:val="00B63D0A"/>
    <w:rsid w:val="00B63D22"/>
    <w:rsid w:val="00B63F54"/>
    <w:rsid w:val="00B6435F"/>
    <w:rsid w:val="00B64B72"/>
    <w:rsid w:val="00B64E03"/>
    <w:rsid w:val="00B64F58"/>
    <w:rsid w:val="00B6505C"/>
    <w:rsid w:val="00B65411"/>
    <w:rsid w:val="00B6546F"/>
    <w:rsid w:val="00B6567B"/>
    <w:rsid w:val="00B65735"/>
    <w:rsid w:val="00B657B1"/>
    <w:rsid w:val="00B65A95"/>
    <w:rsid w:val="00B65ACE"/>
    <w:rsid w:val="00B65D96"/>
    <w:rsid w:val="00B65F20"/>
    <w:rsid w:val="00B660F2"/>
    <w:rsid w:val="00B6626D"/>
    <w:rsid w:val="00B664F9"/>
    <w:rsid w:val="00B666AE"/>
    <w:rsid w:val="00B666D7"/>
    <w:rsid w:val="00B66971"/>
    <w:rsid w:val="00B66FDA"/>
    <w:rsid w:val="00B6726B"/>
    <w:rsid w:val="00B67428"/>
    <w:rsid w:val="00B6754E"/>
    <w:rsid w:val="00B67566"/>
    <w:rsid w:val="00B676E3"/>
    <w:rsid w:val="00B67ECC"/>
    <w:rsid w:val="00B701BF"/>
    <w:rsid w:val="00B70706"/>
    <w:rsid w:val="00B70789"/>
    <w:rsid w:val="00B707F6"/>
    <w:rsid w:val="00B70A4B"/>
    <w:rsid w:val="00B70BC9"/>
    <w:rsid w:val="00B70E28"/>
    <w:rsid w:val="00B71352"/>
    <w:rsid w:val="00B71606"/>
    <w:rsid w:val="00B71A0A"/>
    <w:rsid w:val="00B71D95"/>
    <w:rsid w:val="00B71DD1"/>
    <w:rsid w:val="00B71EA9"/>
    <w:rsid w:val="00B72301"/>
    <w:rsid w:val="00B7283F"/>
    <w:rsid w:val="00B73A55"/>
    <w:rsid w:val="00B73D09"/>
    <w:rsid w:val="00B73F7A"/>
    <w:rsid w:val="00B74218"/>
    <w:rsid w:val="00B743A4"/>
    <w:rsid w:val="00B748C3"/>
    <w:rsid w:val="00B74AEC"/>
    <w:rsid w:val="00B74F66"/>
    <w:rsid w:val="00B75048"/>
    <w:rsid w:val="00B756FC"/>
    <w:rsid w:val="00B7580A"/>
    <w:rsid w:val="00B75860"/>
    <w:rsid w:val="00B75D72"/>
    <w:rsid w:val="00B75FEA"/>
    <w:rsid w:val="00B76033"/>
    <w:rsid w:val="00B76351"/>
    <w:rsid w:val="00B7636A"/>
    <w:rsid w:val="00B763FA"/>
    <w:rsid w:val="00B76A14"/>
    <w:rsid w:val="00B76AA8"/>
    <w:rsid w:val="00B76D05"/>
    <w:rsid w:val="00B76DC8"/>
    <w:rsid w:val="00B76F5B"/>
    <w:rsid w:val="00B77031"/>
    <w:rsid w:val="00B77488"/>
    <w:rsid w:val="00B8079A"/>
    <w:rsid w:val="00B80926"/>
    <w:rsid w:val="00B80F2F"/>
    <w:rsid w:val="00B81375"/>
    <w:rsid w:val="00B818A2"/>
    <w:rsid w:val="00B81E4C"/>
    <w:rsid w:val="00B81EEE"/>
    <w:rsid w:val="00B82039"/>
    <w:rsid w:val="00B8247B"/>
    <w:rsid w:val="00B824BA"/>
    <w:rsid w:val="00B8287B"/>
    <w:rsid w:val="00B828CA"/>
    <w:rsid w:val="00B82900"/>
    <w:rsid w:val="00B82CA4"/>
    <w:rsid w:val="00B82DD5"/>
    <w:rsid w:val="00B82FB2"/>
    <w:rsid w:val="00B8377D"/>
    <w:rsid w:val="00B83C0C"/>
    <w:rsid w:val="00B83E75"/>
    <w:rsid w:val="00B844C9"/>
    <w:rsid w:val="00B8462B"/>
    <w:rsid w:val="00B847AB"/>
    <w:rsid w:val="00B84968"/>
    <w:rsid w:val="00B849E9"/>
    <w:rsid w:val="00B84A18"/>
    <w:rsid w:val="00B84A8C"/>
    <w:rsid w:val="00B84BEB"/>
    <w:rsid w:val="00B84E65"/>
    <w:rsid w:val="00B85270"/>
    <w:rsid w:val="00B8540B"/>
    <w:rsid w:val="00B85490"/>
    <w:rsid w:val="00B854C8"/>
    <w:rsid w:val="00B85658"/>
    <w:rsid w:val="00B85884"/>
    <w:rsid w:val="00B8590D"/>
    <w:rsid w:val="00B859CF"/>
    <w:rsid w:val="00B8626E"/>
    <w:rsid w:val="00B865A4"/>
    <w:rsid w:val="00B8667B"/>
    <w:rsid w:val="00B86DD6"/>
    <w:rsid w:val="00B870BD"/>
    <w:rsid w:val="00B871D5"/>
    <w:rsid w:val="00B87649"/>
    <w:rsid w:val="00B87993"/>
    <w:rsid w:val="00B879A1"/>
    <w:rsid w:val="00B87C02"/>
    <w:rsid w:val="00B87C6D"/>
    <w:rsid w:val="00B90036"/>
    <w:rsid w:val="00B90067"/>
    <w:rsid w:val="00B9056B"/>
    <w:rsid w:val="00B90697"/>
    <w:rsid w:val="00B907EF"/>
    <w:rsid w:val="00B90897"/>
    <w:rsid w:val="00B909C2"/>
    <w:rsid w:val="00B90B3C"/>
    <w:rsid w:val="00B90F5F"/>
    <w:rsid w:val="00B91173"/>
    <w:rsid w:val="00B9154D"/>
    <w:rsid w:val="00B92147"/>
    <w:rsid w:val="00B921EA"/>
    <w:rsid w:val="00B92275"/>
    <w:rsid w:val="00B92580"/>
    <w:rsid w:val="00B92826"/>
    <w:rsid w:val="00B929BE"/>
    <w:rsid w:val="00B92E42"/>
    <w:rsid w:val="00B931C6"/>
    <w:rsid w:val="00B932A4"/>
    <w:rsid w:val="00B9381A"/>
    <w:rsid w:val="00B93C78"/>
    <w:rsid w:val="00B93CEE"/>
    <w:rsid w:val="00B93D32"/>
    <w:rsid w:val="00B94697"/>
    <w:rsid w:val="00B94721"/>
    <w:rsid w:val="00B94D24"/>
    <w:rsid w:val="00B94FC5"/>
    <w:rsid w:val="00B952B4"/>
    <w:rsid w:val="00B954DF"/>
    <w:rsid w:val="00B95716"/>
    <w:rsid w:val="00B95734"/>
    <w:rsid w:val="00B95A75"/>
    <w:rsid w:val="00B95DE7"/>
    <w:rsid w:val="00B96041"/>
    <w:rsid w:val="00B963F1"/>
    <w:rsid w:val="00B9711A"/>
    <w:rsid w:val="00B97345"/>
    <w:rsid w:val="00B97E1D"/>
    <w:rsid w:val="00BA0087"/>
    <w:rsid w:val="00BA0645"/>
    <w:rsid w:val="00BA0BB1"/>
    <w:rsid w:val="00BA0C85"/>
    <w:rsid w:val="00BA0E46"/>
    <w:rsid w:val="00BA117A"/>
    <w:rsid w:val="00BA1645"/>
    <w:rsid w:val="00BA194B"/>
    <w:rsid w:val="00BA198E"/>
    <w:rsid w:val="00BA2309"/>
    <w:rsid w:val="00BA26D3"/>
    <w:rsid w:val="00BA273E"/>
    <w:rsid w:val="00BA2938"/>
    <w:rsid w:val="00BA2980"/>
    <w:rsid w:val="00BA2A74"/>
    <w:rsid w:val="00BA308B"/>
    <w:rsid w:val="00BA311F"/>
    <w:rsid w:val="00BA3352"/>
    <w:rsid w:val="00BA3EEA"/>
    <w:rsid w:val="00BA4458"/>
    <w:rsid w:val="00BA455E"/>
    <w:rsid w:val="00BA4B6F"/>
    <w:rsid w:val="00BA4D68"/>
    <w:rsid w:val="00BA5057"/>
    <w:rsid w:val="00BA5351"/>
    <w:rsid w:val="00BA54D1"/>
    <w:rsid w:val="00BA5C6F"/>
    <w:rsid w:val="00BA5D6B"/>
    <w:rsid w:val="00BA5F58"/>
    <w:rsid w:val="00BA5FEA"/>
    <w:rsid w:val="00BA601F"/>
    <w:rsid w:val="00BA6231"/>
    <w:rsid w:val="00BA6433"/>
    <w:rsid w:val="00BA674A"/>
    <w:rsid w:val="00BA685F"/>
    <w:rsid w:val="00BA6CF8"/>
    <w:rsid w:val="00BA6E4F"/>
    <w:rsid w:val="00BA7388"/>
    <w:rsid w:val="00BA78C8"/>
    <w:rsid w:val="00BA7D31"/>
    <w:rsid w:val="00BA7F3D"/>
    <w:rsid w:val="00BB0085"/>
    <w:rsid w:val="00BB06F8"/>
    <w:rsid w:val="00BB070D"/>
    <w:rsid w:val="00BB0A80"/>
    <w:rsid w:val="00BB0F49"/>
    <w:rsid w:val="00BB1B10"/>
    <w:rsid w:val="00BB1B8D"/>
    <w:rsid w:val="00BB2632"/>
    <w:rsid w:val="00BB2D1D"/>
    <w:rsid w:val="00BB2EFD"/>
    <w:rsid w:val="00BB3196"/>
    <w:rsid w:val="00BB3328"/>
    <w:rsid w:val="00BB3419"/>
    <w:rsid w:val="00BB382D"/>
    <w:rsid w:val="00BB3844"/>
    <w:rsid w:val="00BB3EBF"/>
    <w:rsid w:val="00BB439F"/>
    <w:rsid w:val="00BB444B"/>
    <w:rsid w:val="00BB47FC"/>
    <w:rsid w:val="00BB4D67"/>
    <w:rsid w:val="00BB4F5F"/>
    <w:rsid w:val="00BB54DF"/>
    <w:rsid w:val="00BB5783"/>
    <w:rsid w:val="00BB5BBF"/>
    <w:rsid w:val="00BB61C0"/>
    <w:rsid w:val="00BB62B2"/>
    <w:rsid w:val="00BB64F6"/>
    <w:rsid w:val="00BB6534"/>
    <w:rsid w:val="00BB668B"/>
    <w:rsid w:val="00BB6771"/>
    <w:rsid w:val="00BB6A65"/>
    <w:rsid w:val="00BB6AF8"/>
    <w:rsid w:val="00BB6BE7"/>
    <w:rsid w:val="00BB718C"/>
    <w:rsid w:val="00BB72F0"/>
    <w:rsid w:val="00BB7323"/>
    <w:rsid w:val="00BB7324"/>
    <w:rsid w:val="00BB73F2"/>
    <w:rsid w:val="00BB7520"/>
    <w:rsid w:val="00BB75E6"/>
    <w:rsid w:val="00BB789D"/>
    <w:rsid w:val="00BB7D41"/>
    <w:rsid w:val="00BC0225"/>
    <w:rsid w:val="00BC0687"/>
    <w:rsid w:val="00BC1198"/>
    <w:rsid w:val="00BC20C2"/>
    <w:rsid w:val="00BC25CF"/>
    <w:rsid w:val="00BC281D"/>
    <w:rsid w:val="00BC2BE8"/>
    <w:rsid w:val="00BC3200"/>
    <w:rsid w:val="00BC3489"/>
    <w:rsid w:val="00BC34C9"/>
    <w:rsid w:val="00BC37C9"/>
    <w:rsid w:val="00BC391F"/>
    <w:rsid w:val="00BC3E1F"/>
    <w:rsid w:val="00BC44B4"/>
    <w:rsid w:val="00BC4574"/>
    <w:rsid w:val="00BC530E"/>
    <w:rsid w:val="00BC53A2"/>
    <w:rsid w:val="00BC53F3"/>
    <w:rsid w:val="00BC541D"/>
    <w:rsid w:val="00BC5629"/>
    <w:rsid w:val="00BC56EA"/>
    <w:rsid w:val="00BC56FD"/>
    <w:rsid w:val="00BC5721"/>
    <w:rsid w:val="00BC5AEB"/>
    <w:rsid w:val="00BC5BC9"/>
    <w:rsid w:val="00BC5CEB"/>
    <w:rsid w:val="00BC5DC4"/>
    <w:rsid w:val="00BC6414"/>
    <w:rsid w:val="00BC656A"/>
    <w:rsid w:val="00BC6650"/>
    <w:rsid w:val="00BC685F"/>
    <w:rsid w:val="00BC69F0"/>
    <w:rsid w:val="00BC6A37"/>
    <w:rsid w:val="00BC7424"/>
    <w:rsid w:val="00BC7A49"/>
    <w:rsid w:val="00BD0949"/>
    <w:rsid w:val="00BD0978"/>
    <w:rsid w:val="00BD100F"/>
    <w:rsid w:val="00BD1169"/>
    <w:rsid w:val="00BD12D5"/>
    <w:rsid w:val="00BD135D"/>
    <w:rsid w:val="00BD1614"/>
    <w:rsid w:val="00BD197B"/>
    <w:rsid w:val="00BD1A79"/>
    <w:rsid w:val="00BD1B64"/>
    <w:rsid w:val="00BD2705"/>
    <w:rsid w:val="00BD27B3"/>
    <w:rsid w:val="00BD329B"/>
    <w:rsid w:val="00BD36C6"/>
    <w:rsid w:val="00BD39DA"/>
    <w:rsid w:val="00BD3A64"/>
    <w:rsid w:val="00BD43B9"/>
    <w:rsid w:val="00BD4463"/>
    <w:rsid w:val="00BD4C80"/>
    <w:rsid w:val="00BD4DA8"/>
    <w:rsid w:val="00BD4FD0"/>
    <w:rsid w:val="00BD54A9"/>
    <w:rsid w:val="00BD55C3"/>
    <w:rsid w:val="00BD5884"/>
    <w:rsid w:val="00BD59B8"/>
    <w:rsid w:val="00BD5AED"/>
    <w:rsid w:val="00BD6029"/>
    <w:rsid w:val="00BD66A5"/>
    <w:rsid w:val="00BD6712"/>
    <w:rsid w:val="00BD6A25"/>
    <w:rsid w:val="00BD72A6"/>
    <w:rsid w:val="00BD7583"/>
    <w:rsid w:val="00BD7A5F"/>
    <w:rsid w:val="00BE01CE"/>
    <w:rsid w:val="00BE0483"/>
    <w:rsid w:val="00BE0ECD"/>
    <w:rsid w:val="00BE182D"/>
    <w:rsid w:val="00BE1830"/>
    <w:rsid w:val="00BE1B07"/>
    <w:rsid w:val="00BE1B14"/>
    <w:rsid w:val="00BE2370"/>
    <w:rsid w:val="00BE259F"/>
    <w:rsid w:val="00BE2727"/>
    <w:rsid w:val="00BE2838"/>
    <w:rsid w:val="00BE286D"/>
    <w:rsid w:val="00BE28C6"/>
    <w:rsid w:val="00BE2F7A"/>
    <w:rsid w:val="00BE315B"/>
    <w:rsid w:val="00BE33AA"/>
    <w:rsid w:val="00BE3A22"/>
    <w:rsid w:val="00BE3DE5"/>
    <w:rsid w:val="00BE3E15"/>
    <w:rsid w:val="00BE4180"/>
    <w:rsid w:val="00BE4595"/>
    <w:rsid w:val="00BE46A6"/>
    <w:rsid w:val="00BE5242"/>
    <w:rsid w:val="00BE5274"/>
    <w:rsid w:val="00BE538E"/>
    <w:rsid w:val="00BE547F"/>
    <w:rsid w:val="00BE5515"/>
    <w:rsid w:val="00BE5C58"/>
    <w:rsid w:val="00BE5D5A"/>
    <w:rsid w:val="00BE61D8"/>
    <w:rsid w:val="00BE693B"/>
    <w:rsid w:val="00BE6CFB"/>
    <w:rsid w:val="00BE6DA7"/>
    <w:rsid w:val="00BE6EBF"/>
    <w:rsid w:val="00BE6F9B"/>
    <w:rsid w:val="00BE73AF"/>
    <w:rsid w:val="00BE7927"/>
    <w:rsid w:val="00BE7C1A"/>
    <w:rsid w:val="00BF02A2"/>
    <w:rsid w:val="00BF06E3"/>
    <w:rsid w:val="00BF0B89"/>
    <w:rsid w:val="00BF0BBE"/>
    <w:rsid w:val="00BF0ECC"/>
    <w:rsid w:val="00BF10E0"/>
    <w:rsid w:val="00BF12F5"/>
    <w:rsid w:val="00BF1688"/>
    <w:rsid w:val="00BF18B6"/>
    <w:rsid w:val="00BF194D"/>
    <w:rsid w:val="00BF1B2B"/>
    <w:rsid w:val="00BF1F85"/>
    <w:rsid w:val="00BF244C"/>
    <w:rsid w:val="00BF26D2"/>
    <w:rsid w:val="00BF286F"/>
    <w:rsid w:val="00BF2892"/>
    <w:rsid w:val="00BF28C0"/>
    <w:rsid w:val="00BF2A32"/>
    <w:rsid w:val="00BF2B8E"/>
    <w:rsid w:val="00BF2E90"/>
    <w:rsid w:val="00BF2ED8"/>
    <w:rsid w:val="00BF3147"/>
    <w:rsid w:val="00BF3598"/>
    <w:rsid w:val="00BF37B7"/>
    <w:rsid w:val="00BF37F6"/>
    <w:rsid w:val="00BF3843"/>
    <w:rsid w:val="00BF3EB2"/>
    <w:rsid w:val="00BF3F44"/>
    <w:rsid w:val="00BF4003"/>
    <w:rsid w:val="00BF42C2"/>
    <w:rsid w:val="00BF4334"/>
    <w:rsid w:val="00BF4452"/>
    <w:rsid w:val="00BF44A8"/>
    <w:rsid w:val="00BF44E8"/>
    <w:rsid w:val="00BF473F"/>
    <w:rsid w:val="00BF49AB"/>
    <w:rsid w:val="00BF4E5C"/>
    <w:rsid w:val="00BF4EF5"/>
    <w:rsid w:val="00BF5069"/>
    <w:rsid w:val="00BF50D0"/>
    <w:rsid w:val="00BF519B"/>
    <w:rsid w:val="00BF5607"/>
    <w:rsid w:val="00BF59E5"/>
    <w:rsid w:val="00BF5A1D"/>
    <w:rsid w:val="00BF5AA7"/>
    <w:rsid w:val="00BF5C6E"/>
    <w:rsid w:val="00BF64F1"/>
    <w:rsid w:val="00BF66F9"/>
    <w:rsid w:val="00BF6C95"/>
    <w:rsid w:val="00BF6C9B"/>
    <w:rsid w:val="00BF6DE6"/>
    <w:rsid w:val="00BF73D2"/>
    <w:rsid w:val="00BF7AAE"/>
    <w:rsid w:val="00BF7C91"/>
    <w:rsid w:val="00C00319"/>
    <w:rsid w:val="00C00486"/>
    <w:rsid w:val="00C0066E"/>
    <w:rsid w:val="00C00C46"/>
    <w:rsid w:val="00C00FD1"/>
    <w:rsid w:val="00C0116B"/>
    <w:rsid w:val="00C012BA"/>
    <w:rsid w:val="00C01AE4"/>
    <w:rsid w:val="00C023A9"/>
    <w:rsid w:val="00C0267F"/>
    <w:rsid w:val="00C029D2"/>
    <w:rsid w:val="00C02B56"/>
    <w:rsid w:val="00C02D5E"/>
    <w:rsid w:val="00C02F58"/>
    <w:rsid w:val="00C035DA"/>
    <w:rsid w:val="00C03633"/>
    <w:rsid w:val="00C03990"/>
    <w:rsid w:val="00C0441E"/>
    <w:rsid w:val="00C0455E"/>
    <w:rsid w:val="00C047F4"/>
    <w:rsid w:val="00C0499B"/>
    <w:rsid w:val="00C04C92"/>
    <w:rsid w:val="00C05685"/>
    <w:rsid w:val="00C06155"/>
    <w:rsid w:val="00C06290"/>
    <w:rsid w:val="00C0644A"/>
    <w:rsid w:val="00C06522"/>
    <w:rsid w:val="00C06F2C"/>
    <w:rsid w:val="00C07338"/>
    <w:rsid w:val="00C07451"/>
    <w:rsid w:val="00C075F0"/>
    <w:rsid w:val="00C07A5D"/>
    <w:rsid w:val="00C10312"/>
    <w:rsid w:val="00C1032D"/>
    <w:rsid w:val="00C10792"/>
    <w:rsid w:val="00C10DC6"/>
    <w:rsid w:val="00C10E3C"/>
    <w:rsid w:val="00C12338"/>
    <w:rsid w:val="00C1233F"/>
    <w:rsid w:val="00C12592"/>
    <w:rsid w:val="00C129C3"/>
    <w:rsid w:val="00C13521"/>
    <w:rsid w:val="00C1375B"/>
    <w:rsid w:val="00C13A7E"/>
    <w:rsid w:val="00C1446C"/>
    <w:rsid w:val="00C14597"/>
    <w:rsid w:val="00C14636"/>
    <w:rsid w:val="00C146C5"/>
    <w:rsid w:val="00C14761"/>
    <w:rsid w:val="00C149B4"/>
    <w:rsid w:val="00C14ABD"/>
    <w:rsid w:val="00C14B3D"/>
    <w:rsid w:val="00C14C0E"/>
    <w:rsid w:val="00C14C0F"/>
    <w:rsid w:val="00C14D39"/>
    <w:rsid w:val="00C1545E"/>
    <w:rsid w:val="00C15928"/>
    <w:rsid w:val="00C15CC6"/>
    <w:rsid w:val="00C15D32"/>
    <w:rsid w:val="00C16235"/>
    <w:rsid w:val="00C163CA"/>
    <w:rsid w:val="00C165C9"/>
    <w:rsid w:val="00C165ED"/>
    <w:rsid w:val="00C16B3D"/>
    <w:rsid w:val="00C16CA1"/>
    <w:rsid w:val="00C1742E"/>
    <w:rsid w:val="00C17750"/>
    <w:rsid w:val="00C17B6F"/>
    <w:rsid w:val="00C17EE5"/>
    <w:rsid w:val="00C206CA"/>
    <w:rsid w:val="00C207D6"/>
    <w:rsid w:val="00C20D19"/>
    <w:rsid w:val="00C21037"/>
    <w:rsid w:val="00C212D7"/>
    <w:rsid w:val="00C21395"/>
    <w:rsid w:val="00C213E5"/>
    <w:rsid w:val="00C214AE"/>
    <w:rsid w:val="00C21995"/>
    <w:rsid w:val="00C21ACF"/>
    <w:rsid w:val="00C21BE6"/>
    <w:rsid w:val="00C21CE4"/>
    <w:rsid w:val="00C21DBC"/>
    <w:rsid w:val="00C2217A"/>
    <w:rsid w:val="00C223FD"/>
    <w:rsid w:val="00C2247D"/>
    <w:rsid w:val="00C22519"/>
    <w:rsid w:val="00C22610"/>
    <w:rsid w:val="00C22680"/>
    <w:rsid w:val="00C227E8"/>
    <w:rsid w:val="00C228AC"/>
    <w:rsid w:val="00C22DD9"/>
    <w:rsid w:val="00C22FAA"/>
    <w:rsid w:val="00C232D4"/>
    <w:rsid w:val="00C23520"/>
    <w:rsid w:val="00C2368C"/>
    <w:rsid w:val="00C237A6"/>
    <w:rsid w:val="00C23B41"/>
    <w:rsid w:val="00C23CEC"/>
    <w:rsid w:val="00C2474C"/>
    <w:rsid w:val="00C24AF5"/>
    <w:rsid w:val="00C24D28"/>
    <w:rsid w:val="00C24FA1"/>
    <w:rsid w:val="00C2506C"/>
    <w:rsid w:val="00C250FB"/>
    <w:rsid w:val="00C25304"/>
    <w:rsid w:val="00C258F1"/>
    <w:rsid w:val="00C2596F"/>
    <w:rsid w:val="00C25A1D"/>
    <w:rsid w:val="00C25DB7"/>
    <w:rsid w:val="00C25ED3"/>
    <w:rsid w:val="00C25EE9"/>
    <w:rsid w:val="00C26264"/>
    <w:rsid w:val="00C264B1"/>
    <w:rsid w:val="00C2665A"/>
    <w:rsid w:val="00C267E3"/>
    <w:rsid w:val="00C26C4A"/>
    <w:rsid w:val="00C26E8B"/>
    <w:rsid w:val="00C272C1"/>
    <w:rsid w:val="00C2749D"/>
    <w:rsid w:val="00C275D5"/>
    <w:rsid w:val="00C276FB"/>
    <w:rsid w:val="00C27ABC"/>
    <w:rsid w:val="00C27D6C"/>
    <w:rsid w:val="00C27E74"/>
    <w:rsid w:val="00C304DA"/>
    <w:rsid w:val="00C30916"/>
    <w:rsid w:val="00C30B40"/>
    <w:rsid w:val="00C312BC"/>
    <w:rsid w:val="00C314AC"/>
    <w:rsid w:val="00C31555"/>
    <w:rsid w:val="00C319E5"/>
    <w:rsid w:val="00C32068"/>
    <w:rsid w:val="00C32412"/>
    <w:rsid w:val="00C32467"/>
    <w:rsid w:val="00C328BD"/>
    <w:rsid w:val="00C328E3"/>
    <w:rsid w:val="00C32F30"/>
    <w:rsid w:val="00C3333D"/>
    <w:rsid w:val="00C335A8"/>
    <w:rsid w:val="00C33A1C"/>
    <w:rsid w:val="00C33CCD"/>
    <w:rsid w:val="00C33DFF"/>
    <w:rsid w:val="00C341D5"/>
    <w:rsid w:val="00C3420E"/>
    <w:rsid w:val="00C34CDB"/>
    <w:rsid w:val="00C350FC"/>
    <w:rsid w:val="00C35268"/>
    <w:rsid w:val="00C359B7"/>
    <w:rsid w:val="00C35BAD"/>
    <w:rsid w:val="00C35D21"/>
    <w:rsid w:val="00C35E32"/>
    <w:rsid w:val="00C3610A"/>
    <w:rsid w:val="00C36171"/>
    <w:rsid w:val="00C3628B"/>
    <w:rsid w:val="00C367B3"/>
    <w:rsid w:val="00C36A6B"/>
    <w:rsid w:val="00C36C4D"/>
    <w:rsid w:val="00C3731B"/>
    <w:rsid w:val="00C3753B"/>
    <w:rsid w:val="00C376E9"/>
    <w:rsid w:val="00C37A32"/>
    <w:rsid w:val="00C37CB0"/>
    <w:rsid w:val="00C37CFB"/>
    <w:rsid w:val="00C4014E"/>
    <w:rsid w:val="00C4016D"/>
    <w:rsid w:val="00C40487"/>
    <w:rsid w:val="00C405F2"/>
    <w:rsid w:val="00C40FF7"/>
    <w:rsid w:val="00C41093"/>
    <w:rsid w:val="00C41DD5"/>
    <w:rsid w:val="00C41F09"/>
    <w:rsid w:val="00C420A4"/>
    <w:rsid w:val="00C420EC"/>
    <w:rsid w:val="00C4214F"/>
    <w:rsid w:val="00C421BC"/>
    <w:rsid w:val="00C4253B"/>
    <w:rsid w:val="00C4264D"/>
    <w:rsid w:val="00C42A37"/>
    <w:rsid w:val="00C42C57"/>
    <w:rsid w:val="00C42C6A"/>
    <w:rsid w:val="00C42E68"/>
    <w:rsid w:val="00C42F24"/>
    <w:rsid w:val="00C433DC"/>
    <w:rsid w:val="00C435FD"/>
    <w:rsid w:val="00C43722"/>
    <w:rsid w:val="00C439B3"/>
    <w:rsid w:val="00C43CC6"/>
    <w:rsid w:val="00C43D4F"/>
    <w:rsid w:val="00C43F45"/>
    <w:rsid w:val="00C44108"/>
    <w:rsid w:val="00C4410C"/>
    <w:rsid w:val="00C44B69"/>
    <w:rsid w:val="00C44C66"/>
    <w:rsid w:val="00C45110"/>
    <w:rsid w:val="00C45216"/>
    <w:rsid w:val="00C45841"/>
    <w:rsid w:val="00C45920"/>
    <w:rsid w:val="00C45F34"/>
    <w:rsid w:val="00C463EF"/>
    <w:rsid w:val="00C46485"/>
    <w:rsid w:val="00C4656B"/>
    <w:rsid w:val="00C4667B"/>
    <w:rsid w:val="00C4672C"/>
    <w:rsid w:val="00C46B55"/>
    <w:rsid w:val="00C46BBC"/>
    <w:rsid w:val="00C46E5B"/>
    <w:rsid w:val="00C470FE"/>
    <w:rsid w:val="00C47329"/>
    <w:rsid w:val="00C4760E"/>
    <w:rsid w:val="00C47C6D"/>
    <w:rsid w:val="00C47D34"/>
    <w:rsid w:val="00C50353"/>
    <w:rsid w:val="00C503EA"/>
    <w:rsid w:val="00C50491"/>
    <w:rsid w:val="00C50555"/>
    <w:rsid w:val="00C50EAA"/>
    <w:rsid w:val="00C5101C"/>
    <w:rsid w:val="00C51912"/>
    <w:rsid w:val="00C53059"/>
    <w:rsid w:val="00C5335A"/>
    <w:rsid w:val="00C536A0"/>
    <w:rsid w:val="00C542B1"/>
    <w:rsid w:val="00C54DA6"/>
    <w:rsid w:val="00C54E1E"/>
    <w:rsid w:val="00C55001"/>
    <w:rsid w:val="00C552E2"/>
    <w:rsid w:val="00C55C41"/>
    <w:rsid w:val="00C55C90"/>
    <w:rsid w:val="00C55D86"/>
    <w:rsid w:val="00C5616E"/>
    <w:rsid w:val="00C56302"/>
    <w:rsid w:val="00C568BC"/>
    <w:rsid w:val="00C56A22"/>
    <w:rsid w:val="00C57095"/>
    <w:rsid w:val="00C571BC"/>
    <w:rsid w:val="00C571D7"/>
    <w:rsid w:val="00C57716"/>
    <w:rsid w:val="00C57FF9"/>
    <w:rsid w:val="00C6016C"/>
    <w:rsid w:val="00C603FA"/>
    <w:rsid w:val="00C604F8"/>
    <w:rsid w:val="00C60500"/>
    <w:rsid w:val="00C60555"/>
    <w:rsid w:val="00C605D5"/>
    <w:rsid w:val="00C60731"/>
    <w:rsid w:val="00C60B81"/>
    <w:rsid w:val="00C61256"/>
    <w:rsid w:val="00C61278"/>
    <w:rsid w:val="00C61540"/>
    <w:rsid w:val="00C6179D"/>
    <w:rsid w:val="00C61889"/>
    <w:rsid w:val="00C61AFB"/>
    <w:rsid w:val="00C61C95"/>
    <w:rsid w:val="00C61EE8"/>
    <w:rsid w:val="00C6205A"/>
    <w:rsid w:val="00C622B1"/>
    <w:rsid w:val="00C622BE"/>
    <w:rsid w:val="00C6249C"/>
    <w:rsid w:val="00C630C6"/>
    <w:rsid w:val="00C63338"/>
    <w:rsid w:val="00C64073"/>
    <w:rsid w:val="00C64446"/>
    <w:rsid w:val="00C64C0F"/>
    <w:rsid w:val="00C64D6A"/>
    <w:rsid w:val="00C64E7C"/>
    <w:rsid w:val="00C650BE"/>
    <w:rsid w:val="00C6512D"/>
    <w:rsid w:val="00C65511"/>
    <w:rsid w:val="00C65DC0"/>
    <w:rsid w:val="00C65DF3"/>
    <w:rsid w:val="00C65F0B"/>
    <w:rsid w:val="00C660BE"/>
    <w:rsid w:val="00C66C59"/>
    <w:rsid w:val="00C66C78"/>
    <w:rsid w:val="00C67B2E"/>
    <w:rsid w:val="00C67CA2"/>
    <w:rsid w:val="00C70305"/>
    <w:rsid w:val="00C70D04"/>
    <w:rsid w:val="00C71448"/>
    <w:rsid w:val="00C71465"/>
    <w:rsid w:val="00C71A87"/>
    <w:rsid w:val="00C71FAC"/>
    <w:rsid w:val="00C7234E"/>
    <w:rsid w:val="00C7261A"/>
    <w:rsid w:val="00C72668"/>
    <w:rsid w:val="00C7291F"/>
    <w:rsid w:val="00C7340D"/>
    <w:rsid w:val="00C734BC"/>
    <w:rsid w:val="00C73707"/>
    <w:rsid w:val="00C73E7C"/>
    <w:rsid w:val="00C74264"/>
    <w:rsid w:val="00C74348"/>
    <w:rsid w:val="00C74953"/>
    <w:rsid w:val="00C74EB2"/>
    <w:rsid w:val="00C7513A"/>
    <w:rsid w:val="00C7527A"/>
    <w:rsid w:val="00C75639"/>
    <w:rsid w:val="00C75A5E"/>
    <w:rsid w:val="00C75D66"/>
    <w:rsid w:val="00C75EF5"/>
    <w:rsid w:val="00C7604E"/>
    <w:rsid w:val="00C76231"/>
    <w:rsid w:val="00C76232"/>
    <w:rsid w:val="00C76656"/>
    <w:rsid w:val="00C768FC"/>
    <w:rsid w:val="00C76A11"/>
    <w:rsid w:val="00C77E97"/>
    <w:rsid w:val="00C800F3"/>
    <w:rsid w:val="00C8030B"/>
    <w:rsid w:val="00C80B19"/>
    <w:rsid w:val="00C80BA8"/>
    <w:rsid w:val="00C814D7"/>
    <w:rsid w:val="00C81520"/>
    <w:rsid w:val="00C81908"/>
    <w:rsid w:val="00C81C95"/>
    <w:rsid w:val="00C81D40"/>
    <w:rsid w:val="00C82010"/>
    <w:rsid w:val="00C821EC"/>
    <w:rsid w:val="00C823E9"/>
    <w:rsid w:val="00C827B3"/>
    <w:rsid w:val="00C82ECA"/>
    <w:rsid w:val="00C83290"/>
    <w:rsid w:val="00C833D6"/>
    <w:rsid w:val="00C8343D"/>
    <w:rsid w:val="00C83591"/>
    <w:rsid w:val="00C83B43"/>
    <w:rsid w:val="00C83F17"/>
    <w:rsid w:val="00C83F24"/>
    <w:rsid w:val="00C83F6F"/>
    <w:rsid w:val="00C840AD"/>
    <w:rsid w:val="00C8443C"/>
    <w:rsid w:val="00C8474D"/>
    <w:rsid w:val="00C84A91"/>
    <w:rsid w:val="00C851A6"/>
    <w:rsid w:val="00C85684"/>
    <w:rsid w:val="00C85BBE"/>
    <w:rsid w:val="00C85DC6"/>
    <w:rsid w:val="00C861DB"/>
    <w:rsid w:val="00C863D6"/>
    <w:rsid w:val="00C867DE"/>
    <w:rsid w:val="00C868FB"/>
    <w:rsid w:val="00C86935"/>
    <w:rsid w:val="00C86BE5"/>
    <w:rsid w:val="00C8775B"/>
    <w:rsid w:val="00C87AF1"/>
    <w:rsid w:val="00C90331"/>
    <w:rsid w:val="00C903C8"/>
    <w:rsid w:val="00C9044C"/>
    <w:rsid w:val="00C906CB"/>
    <w:rsid w:val="00C90CE2"/>
    <w:rsid w:val="00C90FB6"/>
    <w:rsid w:val="00C91116"/>
    <w:rsid w:val="00C91372"/>
    <w:rsid w:val="00C9144B"/>
    <w:rsid w:val="00C91672"/>
    <w:rsid w:val="00C918B4"/>
    <w:rsid w:val="00C91AAD"/>
    <w:rsid w:val="00C91B69"/>
    <w:rsid w:val="00C91D99"/>
    <w:rsid w:val="00C92058"/>
    <w:rsid w:val="00C92134"/>
    <w:rsid w:val="00C923F2"/>
    <w:rsid w:val="00C924E0"/>
    <w:rsid w:val="00C9291D"/>
    <w:rsid w:val="00C92AAE"/>
    <w:rsid w:val="00C92DB1"/>
    <w:rsid w:val="00C93087"/>
    <w:rsid w:val="00C93488"/>
    <w:rsid w:val="00C93588"/>
    <w:rsid w:val="00C9385F"/>
    <w:rsid w:val="00C93BE0"/>
    <w:rsid w:val="00C93E59"/>
    <w:rsid w:val="00C93ECC"/>
    <w:rsid w:val="00C942B1"/>
    <w:rsid w:val="00C94748"/>
    <w:rsid w:val="00C947E4"/>
    <w:rsid w:val="00C948FE"/>
    <w:rsid w:val="00C9497D"/>
    <w:rsid w:val="00C94E4A"/>
    <w:rsid w:val="00C954A2"/>
    <w:rsid w:val="00C9563B"/>
    <w:rsid w:val="00C9580E"/>
    <w:rsid w:val="00C95B09"/>
    <w:rsid w:val="00C95DE9"/>
    <w:rsid w:val="00C961EE"/>
    <w:rsid w:val="00C9633D"/>
    <w:rsid w:val="00C96AC5"/>
    <w:rsid w:val="00C96F65"/>
    <w:rsid w:val="00C96FD2"/>
    <w:rsid w:val="00C97034"/>
    <w:rsid w:val="00C97416"/>
    <w:rsid w:val="00C97496"/>
    <w:rsid w:val="00C974A4"/>
    <w:rsid w:val="00C97BB4"/>
    <w:rsid w:val="00C97BFA"/>
    <w:rsid w:val="00CA0B12"/>
    <w:rsid w:val="00CA0FC1"/>
    <w:rsid w:val="00CA0FD8"/>
    <w:rsid w:val="00CA12B0"/>
    <w:rsid w:val="00CA1756"/>
    <w:rsid w:val="00CA1A26"/>
    <w:rsid w:val="00CA2100"/>
    <w:rsid w:val="00CA239E"/>
    <w:rsid w:val="00CA242A"/>
    <w:rsid w:val="00CA2694"/>
    <w:rsid w:val="00CA278D"/>
    <w:rsid w:val="00CA28EF"/>
    <w:rsid w:val="00CA311A"/>
    <w:rsid w:val="00CA3175"/>
    <w:rsid w:val="00CA35B3"/>
    <w:rsid w:val="00CA374B"/>
    <w:rsid w:val="00CA3A33"/>
    <w:rsid w:val="00CA3B19"/>
    <w:rsid w:val="00CA3BD4"/>
    <w:rsid w:val="00CA3C81"/>
    <w:rsid w:val="00CA3E2B"/>
    <w:rsid w:val="00CA3E72"/>
    <w:rsid w:val="00CA4731"/>
    <w:rsid w:val="00CA480E"/>
    <w:rsid w:val="00CA4A83"/>
    <w:rsid w:val="00CA54CF"/>
    <w:rsid w:val="00CA55E8"/>
    <w:rsid w:val="00CA5C9D"/>
    <w:rsid w:val="00CA5FC8"/>
    <w:rsid w:val="00CA681F"/>
    <w:rsid w:val="00CA6827"/>
    <w:rsid w:val="00CA6C88"/>
    <w:rsid w:val="00CA6DB9"/>
    <w:rsid w:val="00CA7064"/>
    <w:rsid w:val="00CA7134"/>
    <w:rsid w:val="00CA7356"/>
    <w:rsid w:val="00CA7702"/>
    <w:rsid w:val="00CA7D47"/>
    <w:rsid w:val="00CA7F57"/>
    <w:rsid w:val="00CB0540"/>
    <w:rsid w:val="00CB06AB"/>
    <w:rsid w:val="00CB081F"/>
    <w:rsid w:val="00CB0BF4"/>
    <w:rsid w:val="00CB11A6"/>
    <w:rsid w:val="00CB1675"/>
    <w:rsid w:val="00CB1789"/>
    <w:rsid w:val="00CB1AC2"/>
    <w:rsid w:val="00CB1DA6"/>
    <w:rsid w:val="00CB1E7E"/>
    <w:rsid w:val="00CB1F7D"/>
    <w:rsid w:val="00CB2003"/>
    <w:rsid w:val="00CB206B"/>
    <w:rsid w:val="00CB2175"/>
    <w:rsid w:val="00CB224F"/>
    <w:rsid w:val="00CB236A"/>
    <w:rsid w:val="00CB262B"/>
    <w:rsid w:val="00CB27D7"/>
    <w:rsid w:val="00CB28E4"/>
    <w:rsid w:val="00CB29B4"/>
    <w:rsid w:val="00CB2AD3"/>
    <w:rsid w:val="00CB2ADF"/>
    <w:rsid w:val="00CB2D59"/>
    <w:rsid w:val="00CB3049"/>
    <w:rsid w:val="00CB3210"/>
    <w:rsid w:val="00CB33BC"/>
    <w:rsid w:val="00CB34C1"/>
    <w:rsid w:val="00CB36BB"/>
    <w:rsid w:val="00CB3AE9"/>
    <w:rsid w:val="00CB4058"/>
    <w:rsid w:val="00CB41AC"/>
    <w:rsid w:val="00CB4590"/>
    <w:rsid w:val="00CB459F"/>
    <w:rsid w:val="00CB45F4"/>
    <w:rsid w:val="00CB4744"/>
    <w:rsid w:val="00CB47F0"/>
    <w:rsid w:val="00CB489C"/>
    <w:rsid w:val="00CB497E"/>
    <w:rsid w:val="00CB49EC"/>
    <w:rsid w:val="00CB544D"/>
    <w:rsid w:val="00CB550C"/>
    <w:rsid w:val="00CB55E7"/>
    <w:rsid w:val="00CB5AF1"/>
    <w:rsid w:val="00CB685F"/>
    <w:rsid w:val="00CB68AA"/>
    <w:rsid w:val="00CB6A37"/>
    <w:rsid w:val="00CB6B8D"/>
    <w:rsid w:val="00CB6CEB"/>
    <w:rsid w:val="00CB6D0C"/>
    <w:rsid w:val="00CB6D64"/>
    <w:rsid w:val="00CB6EE3"/>
    <w:rsid w:val="00CB73BB"/>
    <w:rsid w:val="00CB7565"/>
    <w:rsid w:val="00CB7894"/>
    <w:rsid w:val="00CB799E"/>
    <w:rsid w:val="00CB7B1F"/>
    <w:rsid w:val="00CC014C"/>
    <w:rsid w:val="00CC01DA"/>
    <w:rsid w:val="00CC01DF"/>
    <w:rsid w:val="00CC0800"/>
    <w:rsid w:val="00CC0DD0"/>
    <w:rsid w:val="00CC0EA2"/>
    <w:rsid w:val="00CC12A0"/>
    <w:rsid w:val="00CC1508"/>
    <w:rsid w:val="00CC15E0"/>
    <w:rsid w:val="00CC171B"/>
    <w:rsid w:val="00CC1968"/>
    <w:rsid w:val="00CC1B77"/>
    <w:rsid w:val="00CC1D51"/>
    <w:rsid w:val="00CC1DB5"/>
    <w:rsid w:val="00CC1F05"/>
    <w:rsid w:val="00CC1F5F"/>
    <w:rsid w:val="00CC2456"/>
    <w:rsid w:val="00CC247F"/>
    <w:rsid w:val="00CC2525"/>
    <w:rsid w:val="00CC2B6C"/>
    <w:rsid w:val="00CC2C57"/>
    <w:rsid w:val="00CC2EB3"/>
    <w:rsid w:val="00CC38D2"/>
    <w:rsid w:val="00CC3D90"/>
    <w:rsid w:val="00CC461B"/>
    <w:rsid w:val="00CC48FC"/>
    <w:rsid w:val="00CC4DF7"/>
    <w:rsid w:val="00CC4E95"/>
    <w:rsid w:val="00CC5CAD"/>
    <w:rsid w:val="00CC67D2"/>
    <w:rsid w:val="00CC6E9D"/>
    <w:rsid w:val="00CC71FD"/>
    <w:rsid w:val="00CC77FE"/>
    <w:rsid w:val="00CC780B"/>
    <w:rsid w:val="00CC7839"/>
    <w:rsid w:val="00CC7863"/>
    <w:rsid w:val="00CC7B17"/>
    <w:rsid w:val="00CC7E7C"/>
    <w:rsid w:val="00CD020D"/>
    <w:rsid w:val="00CD03AD"/>
    <w:rsid w:val="00CD054B"/>
    <w:rsid w:val="00CD0BC4"/>
    <w:rsid w:val="00CD149F"/>
    <w:rsid w:val="00CD1D16"/>
    <w:rsid w:val="00CD2053"/>
    <w:rsid w:val="00CD2343"/>
    <w:rsid w:val="00CD257A"/>
    <w:rsid w:val="00CD265D"/>
    <w:rsid w:val="00CD2A40"/>
    <w:rsid w:val="00CD3377"/>
    <w:rsid w:val="00CD338B"/>
    <w:rsid w:val="00CD3548"/>
    <w:rsid w:val="00CD3BE0"/>
    <w:rsid w:val="00CD3C79"/>
    <w:rsid w:val="00CD3F9C"/>
    <w:rsid w:val="00CD487B"/>
    <w:rsid w:val="00CD4ADC"/>
    <w:rsid w:val="00CD4BD5"/>
    <w:rsid w:val="00CD509E"/>
    <w:rsid w:val="00CD509F"/>
    <w:rsid w:val="00CD54E4"/>
    <w:rsid w:val="00CD5BCC"/>
    <w:rsid w:val="00CD5F8B"/>
    <w:rsid w:val="00CD5F8F"/>
    <w:rsid w:val="00CD60DF"/>
    <w:rsid w:val="00CD6A25"/>
    <w:rsid w:val="00CD6CE0"/>
    <w:rsid w:val="00CD6E1B"/>
    <w:rsid w:val="00CD7214"/>
    <w:rsid w:val="00CD72AC"/>
    <w:rsid w:val="00CD756C"/>
    <w:rsid w:val="00CE07F1"/>
    <w:rsid w:val="00CE0B4F"/>
    <w:rsid w:val="00CE0CAD"/>
    <w:rsid w:val="00CE129A"/>
    <w:rsid w:val="00CE1381"/>
    <w:rsid w:val="00CE13E8"/>
    <w:rsid w:val="00CE1521"/>
    <w:rsid w:val="00CE1624"/>
    <w:rsid w:val="00CE2353"/>
    <w:rsid w:val="00CE2461"/>
    <w:rsid w:val="00CE26B4"/>
    <w:rsid w:val="00CE2875"/>
    <w:rsid w:val="00CE2A02"/>
    <w:rsid w:val="00CE2BC1"/>
    <w:rsid w:val="00CE3102"/>
    <w:rsid w:val="00CE32AA"/>
    <w:rsid w:val="00CE3411"/>
    <w:rsid w:val="00CE38ED"/>
    <w:rsid w:val="00CE3E5A"/>
    <w:rsid w:val="00CE403F"/>
    <w:rsid w:val="00CE4050"/>
    <w:rsid w:val="00CE40C8"/>
    <w:rsid w:val="00CE4171"/>
    <w:rsid w:val="00CE42B8"/>
    <w:rsid w:val="00CE455A"/>
    <w:rsid w:val="00CE4C94"/>
    <w:rsid w:val="00CE4D2E"/>
    <w:rsid w:val="00CE4E53"/>
    <w:rsid w:val="00CE4F8F"/>
    <w:rsid w:val="00CE5A71"/>
    <w:rsid w:val="00CE5ADD"/>
    <w:rsid w:val="00CE6412"/>
    <w:rsid w:val="00CE66F2"/>
    <w:rsid w:val="00CE6746"/>
    <w:rsid w:val="00CE6754"/>
    <w:rsid w:val="00CE69D1"/>
    <w:rsid w:val="00CE6CA2"/>
    <w:rsid w:val="00CE73C4"/>
    <w:rsid w:val="00CE7410"/>
    <w:rsid w:val="00CE796D"/>
    <w:rsid w:val="00CE7C89"/>
    <w:rsid w:val="00CF0A44"/>
    <w:rsid w:val="00CF11C9"/>
    <w:rsid w:val="00CF145C"/>
    <w:rsid w:val="00CF1999"/>
    <w:rsid w:val="00CF2119"/>
    <w:rsid w:val="00CF24DF"/>
    <w:rsid w:val="00CF25C7"/>
    <w:rsid w:val="00CF2766"/>
    <w:rsid w:val="00CF27A1"/>
    <w:rsid w:val="00CF2884"/>
    <w:rsid w:val="00CF2B4A"/>
    <w:rsid w:val="00CF2DFC"/>
    <w:rsid w:val="00CF3659"/>
    <w:rsid w:val="00CF3978"/>
    <w:rsid w:val="00CF4117"/>
    <w:rsid w:val="00CF458F"/>
    <w:rsid w:val="00CF494D"/>
    <w:rsid w:val="00CF49C4"/>
    <w:rsid w:val="00CF4B2C"/>
    <w:rsid w:val="00CF4CB2"/>
    <w:rsid w:val="00CF4E2E"/>
    <w:rsid w:val="00CF596D"/>
    <w:rsid w:val="00CF6074"/>
    <w:rsid w:val="00CF6353"/>
    <w:rsid w:val="00CF6A77"/>
    <w:rsid w:val="00CF7468"/>
    <w:rsid w:val="00CF78E1"/>
    <w:rsid w:val="00CF7BA4"/>
    <w:rsid w:val="00CF7F86"/>
    <w:rsid w:val="00D00190"/>
    <w:rsid w:val="00D00463"/>
    <w:rsid w:val="00D00916"/>
    <w:rsid w:val="00D00C6A"/>
    <w:rsid w:val="00D00CA1"/>
    <w:rsid w:val="00D0160D"/>
    <w:rsid w:val="00D01836"/>
    <w:rsid w:val="00D0239F"/>
    <w:rsid w:val="00D027E1"/>
    <w:rsid w:val="00D02A7A"/>
    <w:rsid w:val="00D030D4"/>
    <w:rsid w:val="00D03390"/>
    <w:rsid w:val="00D033B4"/>
    <w:rsid w:val="00D036B7"/>
    <w:rsid w:val="00D0389A"/>
    <w:rsid w:val="00D039B4"/>
    <w:rsid w:val="00D03B4D"/>
    <w:rsid w:val="00D04121"/>
    <w:rsid w:val="00D04213"/>
    <w:rsid w:val="00D04293"/>
    <w:rsid w:val="00D0454E"/>
    <w:rsid w:val="00D047CA"/>
    <w:rsid w:val="00D04BC5"/>
    <w:rsid w:val="00D05149"/>
    <w:rsid w:val="00D0558F"/>
    <w:rsid w:val="00D05E54"/>
    <w:rsid w:val="00D05E85"/>
    <w:rsid w:val="00D06F47"/>
    <w:rsid w:val="00D06F86"/>
    <w:rsid w:val="00D0755F"/>
    <w:rsid w:val="00D0759C"/>
    <w:rsid w:val="00D076F8"/>
    <w:rsid w:val="00D07851"/>
    <w:rsid w:val="00D10AC8"/>
    <w:rsid w:val="00D10C38"/>
    <w:rsid w:val="00D10CB3"/>
    <w:rsid w:val="00D10E72"/>
    <w:rsid w:val="00D10EB9"/>
    <w:rsid w:val="00D110C8"/>
    <w:rsid w:val="00D111DC"/>
    <w:rsid w:val="00D1158C"/>
    <w:rsid w:val="00D11655"/>
    <w:rsid w:val="00D117C6"/>
    <w:rsid w:val="00D1187D"/>
    <w:rsid w:val="00D11912"/>
    <w:rsid w:val="00D121F7"/>
    <w:rsid w:val="00D1224E"/>
    <w:rsid w:val="00D12345"/>
    <w:rsid w:val="00D12A12"/>
    <w:rsid w:val="00D12A6A"/>
    <w:rsid w:val="00D13011"/>
    <w:rsid w:val="00D13624"/>
    <w:rsid w:val="00D13C69"/>
    <w:rsid w:val="00D13CC8"/>
    <w:rsid w:val="00D13D79"/>
    <w:rsid w:val="00D13F84"/>
    <w:rsid w:val="00D14342"/>
    <w:rsid w:val="00D144F6"/>
    <w:rsid w:val="00D14D5F"/>
    <w:rsid w:val="00D14D9E"/>
    <w:rsid w:val="00D156F4"/>
    <w:rsid w:val="00D15A01"/>
    <w:rsid w:val="00D15D59"/>
    <w:rsid w:val="00D15EED"/>
    <w:rsid w:val="00D161C6"/>
    <w:rsid w:val="00D16302"/>
    <w:rsid w:val="00D16393"/>
    <w:rsid w:val="00D16A23"/>
    <w:rsid w:val="00D16CF2"/>
    <w:rsid w:val="00D16D82"/>
    <w:rsid w:val="00D173B7"/>
    <w:rsid w:val="00D175F9"/>
    <w:rsid w:val="00D1773B"/>
    <w:rsid w:val="00D17AEA"/>
    <w:rsid w:val="00D17C04"/>
    <w:rsid w:val="00D20475"/>
    <w:rsid w:val="00D206BA"/>
    <w:rsid w:val="00D20E9D"/>
    <w:rsid w:val="00D21B07"/>
    <w:rsid w:val="00D21CFA"/>
    <w:rsid w:val="00D21F09"/>
    <w:rsid w:val="00D21FFE"/>
    <w:rsid w:val="00D223FB"/>
    <w:rsid w:val="00D229D8"/>
    <w:rsid w:val="00D22B68"/>
    <w:rsid w:val="00D23028"/>
    <w:rsid w:val="00D235A0"/>
    <w:rsid w:val="00D235DD"/>
    <w:rsid w:val="00D23940"/>
    <w:rsid w:val="00D23CD5"/>
    <w:rsid w:val="00D23E2E"/>
    <w:rsid w:val="00D2430A"/>
    <w:rsid w:val="00D243D8"/>
    <w:rsid w:val="00D2457D"/>
    <w:rsid w:val="00D2482B"/>
    <w:rsid w:val="00D24850"/>
    <w:rsid w:val="00D248DB"/>
    <w:rsid w:val="00D24D7C"/>
    <w:rsid w:val="00D24E6C"/>
    <w:rsid w:val="00D24FD4"/>
    <w:rsid w:val="00D250D5"/>
    <w:rsid w:val="00D25A59"/>
    <w:rsid w:val="00D25DAA"/>
    <w:rsid w:val="00D2602E"/>
    <w:rsid w:val="00D26177"/>
    <w:rsid w:val="00D266E9"/>
    <w:rsid w:val="00D26B4C"/>
    <w:rsid w:val="00D26B4F"/>
    <w:rsid w:val="00D26B5F"/>
    <w:rsid w:val="00D26B98"/>
    <w:rsid w:val="00D26C96"/>
    <w:rsid w:val="00D26F29"/>
    <w:rsid w:val="00D271A4"/>
    <w:rsid w:val="00D27813"/>
    <w:rsid w:val="00D278BC"/>
    <w:rsid w:val="00D27944"/>
    <w:rsid w:val="00D27D46"/>
    <w:rsid w:val="00D30017"/>
    <w:rsid w:val="00D3012A"/>
    <w:rsid w:val="00D30389"/>
    <w:rsid w:val="00D30865"/>
    <w:rsid w:val="00D30C77"/>
    <w:rsid w:val="00D30D0E"/>
    <w:rsid w:val="00D30D41"/>
    <w:rsid w:val="00D30EAC"/>
    <w:rsid w:val="00D30F53"/>
    <w:rsid w:val="00D317EF"/>
    <w:rsid w:val="00D318BE"/>
    <w:rsid w:val="00D31903"/>
    <w:rsid w:val="00D31A32"/>
    <w:rsid w:val="00D31A8F"/>
    <w:rsid w:val="00D31B39"/>
    <w:rsid w:val="00D32035"/>
    <w:rsid w:val="00D326F0"/>
    <w:rsid w:val="00D32A64"/>
    <w:rsid w:val="00D32AFB"/>
    <w:rsid w:val="00D32BB4"/>
    <w:rsid w:val="00D32D3E"/>
    <w:rsid w:val="00D32D69"/>
    <w:rsid w:val="00D32F69"/>
    <w:rsid w:val="00D33459"/>
    <w:rsid w:val="00D33B10"/>
    <w:rsid w:val="00D33CCC"/>
    <w:rsid w:val="00D34062"/>
    <w:rsid w:val="00D3406D"/>
    <w:rsid w:val="00D34277"/>
    <w:rsid w:val="00D34ECA"/>
    <w:rsid w:val="00D35053"/>
    <w:rsid w:val="00D3522A"/>
    <w:rsid w:val="00D354F8"/>
    <w:rsid w:val="00D35520"/>
    <w:rsid w:val="00D3589E"/>
    <w:rsid w:val="00D35A48"/>
    <w:rsid w:val="00D35AE3"/>
    <w:rsid w:val="00D36473"/>
    <w:rsid w:val="00D36836"/>
    <w:rsid w:val="00D368F8"/>
    <w:rsid w:val="00D36969"/>
    <w:rsid w:val="00D36EE4"/>
    <w:rsid w:val="00D371A7"/>
    <w:rsid w:val="00D377C9"/>
    <w:rsid w:val="00D377CA"/>
    <w:rsid w:val="00D3786A"/>
    <w:rsid w:val="00D37913"/>
    <w:rsid w:val="00D37EC0"/>
    <w:rsid w:val="00D402D6"/>
    <w:rsid w:val="00D40A7C"/>
    <w:rsid w:val="00D410AB"/>
    <w:rsid w:val="00D41627"/>
    <w:rsid w:val="00D41C2F"/>
    <w:rsid w:val="00D42193"/>
    <w:rsid w:val="00D422F9"/>
    <w:rsid w:val="00D427E3"/>
    <w:rsid w:val="00D42B0B"/>
    <w:rsid w:val="00D42B57"/>
    <w:rsid w:val="00D42C95"/>
    <w:rsid w:val="00D42E1D"/>
    <w:rsid w:val="00D437C0"/>
    <w:rsid w:val="00D4429D"/>
    <w:rsid w:val="00D44322"/>
    <w:rsid w:val="00D44670"/>
    <w:rsid w:val="00D448E5"/>
    <w:rsid w:val="00D44AE2"/>
    <w:rsid w:val="00D44C09"/>
    <w:rsid w:val="00D44F02"/>
    <w:rsid w:val="00D44F82"/>
    <w:rsid w:val="00D4503A"/>
    <w:rsid w:val="00D4508D"/>
    <w:rsid w:val="00D451D8"/>
    <w:rsid w:val="00D4536B"/>
    <w:rsid w:val="00D45866"/>
    <w:rsid w:val="00D45928"/>
    <w:rsid w:val="00D4599D"/>
    <w:rsid w:val="00D45A13"/>
    <w:rsid w:val="00D45C82"/>
    <w:rsid w:val="00D45D8D"/>
    <w:rsid w:val="00D46285"/>
    <w:rsid w:val="00D46AE5"/>
    <w:rsid w:val="00D46C16"/>
    <w:rsid w:val="00D46E5E"/>
    <w:rsid w:val="00D47106"/>
    <w:rsid w:val="00D4734B"/>
    <w:rsid w:val="00D47B4B"/>
    <w:rsid w:val="00D47F12"/>
    <w:rsid w:val="00D47FDE"/>
    <w:rsid w:val="00D50D5B"/>
    <w:rsid w:val="00D5113D"/>
    <w:rsid w:val="00D51275"/>
    <w:rsid w:val="00D5157F"/>
    <w:rsid w:val="00D515BA"/>
    <w:rsid w:val="00D518FA"/>
    <w:rsid w:val="00D519D0"/>
    <w:rsid w:val="00D51C3F"/>
    <w:rsid w:val="00D5201A"/>
    <w:rsid w:val="00D5211E"/>
    <w:rsid w:val="00D524FA"/>
    <w:rsid w:val="00D52646"/>
    <w:rsid w:val="00D528AB"/>
    <w:rsid w:val="00D52C95"/>
    <w:rsid w:val="00D52CCC"/>
    <w:rsid w:val="00D52CFB"/>
    <w:rsid w:val="00D52D0B"/>
    <w:rsid w:val="00D5369A"/>
    <w:rsid w:val="00D53731"/>
    <w:rsid w:val="00D53FB2"/>
    <w:rsid w:val="00D5424D"/>
    <w:rsid w:val="00D54460"/>
    <w:rsid w:val="00D54BB9"/>
    <w:rsid w:val="00D54C4A"/>
    <w:rsid w:val="00D5526D"/>
    <w:rsid w:val="00D55A96"/>
    <w:rsid w:val="00D55B3E"/>
    <w:rsid w:val="00D55DB5"/>
    <w:rsid w:val="00D56684"/>
    <w:rsid w:val="00D56736"/>
    <w:rsid w:val="00D56D98"/>
    <w:rsid w:val="00D5707A"/>
    <w:rsid w:val="00D570AE"/>
    <w:rsid w:val="00D5717F"/>
    <w:rsid w:val="00D573DA"/>
    <w:rsid w:val="00D57ECD"/>
    <w:rsid w:val="00D600FB"/>
    <w:rsid w:val="00D602F8"/>
    <w:rsid w:val="00D603F6"/>
    <w:rsid w:val="00D6047E"/>
    <w:rsid w:val="00D604B9"/>
    <w:rsid w:val="00D604C3"/>
    <w:rsid w:val="00D61156"/>
    <w:rsid w:val="00D6124C"/>
    <w:rsid w:val="00D61408"/>
    <w:rsid w:val="00D61D37"/>
    <w:rsid w:val="00D621FF"/>
    <w:rsid w:val="00D622AC"/>
    <w:rsid w:val="00D62391"/>
    <w:rsid w:val="00D626AC"/>
    <w:rsid w:val="00D628A4"/>
    <w:rsid w:val="00D62CB8"/>
    <w:rsid w:val="00D6316C"/>
    <w:rsid w:val="00D63A11"/>
    <w:rsid w:val="00D63BD2"/>
    <w:rsid w:val="00D63C55"/>
    <w:rsid w:val="00D63FF2"/>
    <w:rsid w:val="00D6418D"/>
    <w:rsid w:val="00D6475B"/>
    <w:rsid w:val="00D6480E"/>
    <w:rsid w:val="00D64F28"/>
    <w:rsid w:val="00D651F8"/>
    <w:rsid w:val="00D66206"/>
    <w:rsid w:val="00D66686"/>
    <w:rsid w:val="00D66B00"/>
    <w:rsid w:val="00D66C8A"/>
    <w:rsid w:val="00D679A6"/>
    <w:rsid w:val="00D67E17"/>
    <w:rsid w:val="00D70048"/>
    <w:rsid w:val="00D70359"/>
    <w:rsid w:val="00D70914"/>
    <w:rsid w:val="00D7128B"/>
    <w:rsid w:val="00D7135F"/>
    <w:rsid w:val="00D713E3"/>
    <w:rsid w:val="00D720F0"/>
    <w:rsid w:val="00D72747"/>
    <w:rsid w:val="00D7291E"/>
    <w:rsid w:val="00D72B8A"/>
    <w:rsid w:val="00D730BE"/>
    <w:rsid w:val="00D734E5"/>
    <w:rsid w:val="00D73CB7"/>
    <w:rsid w:val="00D74005"/>
    <w:rsid w:val="00D74097"/>
    <w:rsid w:val="00D742B9"/>
    <w:rsid w:val="00D74473"/>
    <w:rsid w:val="00D7484D"/>
    <w:rsid w:val="00D749E7"/>
    <w:rsid w:val="00D74C36"/>
    <w:rsid w:val="00D74C79"/>
    <w:rsid w:val="00D75174"/>
    <w:rsid w:val="00D75328"/>
    <w:rsid w:val="00D754BA"/>
    <w:rsid w:val="00D7599D"/>
    <w:rsid w:val="00D75ADB"/>
    <w:rsid w:val="00D75B89"/>
    <w:rsid w:val="00D75DF0"/>
    <w:rsid w:val="00D76407"/>
    <w:rsid w:val="00D769A0"/>
    <w:rsid w:val="00D76A90"/>
    <w:rsid w:val="00D76CC1"/>
    <w:rsid w:val="00D76EA2"/>
    <w:rsid w:val="00D77029"/>
    <w:rsid w:val="00D770D1"/>
    <w:rsid w:val="00D771E2"/>
    <w:rsid w:val="00D776CC"/>
    <w:rsid w:val="00D7799D"/>
    <w:rsid w:val="00D77A6D"/>
    <w:rsid w:val="00D77F3B"/>
    <w:rsid w:val="00D80104"/>
    <w:rsid w:val="00D80137"/>
    <w:rsid w:val="00D8015A"/>
    <w:rsid w:val="00D801A3"/>
    <w:rsid w:val="00D807B0"/>
    <w:rsid w:val="00D8098E"/>
    <w:rsid w:val="00D80A9B"/>
    <w:rsid w:val="00D80B35"/>
    <w:rsid w:val="00D81396"/>
    <w:rsid w:val="00D81667"/>
    <w:rsid w:val="00D818CF"/>
    <w:rsid w:val="00D81C85"/>
    <w:rsid w:val="00D82302"/>
    <w:rsid w:val="00D82348"/>
    <w:rsid w:val="00D827A6"/>
    <w:rsid w:val="00D82AE0"/>
    <w:rsid w:val="00D82E11"/>
    <w:rsid w:val="00D82EA6"/>
    <w:rsid w:val="00D8330E"/>
    <w:rsid w:val="00D833C2"/>
    <w:rsid w:val="00D83E11"/>
    <w:rsid w:val="00D8426B"/>
    <w:rsid w:val="00D8482D"/>
    <w:rsid w:val="00D84AEE"/>
    <w:rsid w:val="00D84CBC"/>
    <w:rsid w:val="00D84D0E"/>
    <w:rsid w:val="00D85031"/>
    <w:rsid w:val="00D852C1"/>
    <w:rsid w:val="00D8552D"/>
    <w:rsid w:val="00D858ED"/>
    <w:rsid w:val="00D85FD6"/>
    <w:rsid w:val="00D87213"/>
    <w:rsid w:val="00D87D6C"/>
    <w:rsid w:val="00D87DC4"/>
    <w:rsid w:val="00D90050"/>
    <w:rsid w:val="00D902AF"/>
    <w:rsid w:val="00D90AC6"/>
    <w:rsid w:val="00D90ED6"/>
    <w:rsid w:val="00D90EF5"/>
    <w:rsid w:val="00D90F54"/>
    <w:rsid w:val="00D915BC"/>
    <w:rsid w:val="00D91782"/>
    <w:rsid w:val="00D919C0"/>
    <w:rsid w:val="00D91BA5"/>
    <w:rsid w:val="00D91D73"/>
    <w:rsid w:val="00D91EFC"/>
    <w:rsid w:val="00D91F99"/>
    <w:rsid w:val="00D920D4"/>
    <w:rsid w:val="00D9212C"/>
    <w:rsid w:val="00D92619"/>
    <w:rsid w:val="00D9264C"/>
    <w:rsid w:val="00D926FC"/>
    <w:rsid w:val="00D92AC8"/>
    <w:rsid w:val="00D92BC6"/>
    <w:rsid w:val="00D92CC8"/>
    <w:rsid w:val="00D92D6B"/>
    <w:rsid w:val="00D92F80"/>
    <w:rsid w:val="00D93793"/>
    <w:rsid w:val="00D9389F"/>
    <w:rsid w:val="00D938A6"/>
    <w:rsid w:val="00D94059"/>
    <w:rsid w:val="00D943A1"/>
    <w:rsid w:val="00D945B8"/>
    <w:rsid w:val="00D945FA"/>
    <w:rsid w:val="00D94783"/>
    <w:rsid w:val="00D947D3"/>
    <w:rsid w:val="00D949BD"/>
    <w:rsid w:val="00D94AEC"/>
    <w:rsid w:val="00D94C7A"/>
    <w:rsid w:val="00D954FE"/>
    <w:rsid w:val="00D9558B"/>
    <w:rsid w:val="00D95881"/>
    <w:rsid w:val="00D95D05"/>
    <w:rsid w:val="00D960AF"/>
    <w:rsid w:val="00D960BF"/>
    <w:rsid w:val="00D96396"/>
    <w:rsid w:val="00D9669D"/>
    <w:rsid w:val="00D96D04"/>
    <w:rsid w:val="00D97178"/>
    <w:rsid w:val="00D973A3"/>
    <w:rsid w:val="00DA0190"/>
    <w:rsid w:val="00DA0ABA"/>
    <w:rsid w:val="00DA0D5D"/>
    <w:rsid w:val="00DA0E27"/>
    <w:rsid w:val="00DA1003"/>
    <w:rsid w:val="00DA162D"/>
    <w:rsid w:val="00DA1986"/>
    <w:rsid w:val="00DA21A1"/>
    <w:rsid w:val="00DA222C"/>
    <w:rsid w:val="00DA2367"/>
    <w:rsid w:val="00DA2947"/>
    <w:rsid w:val="00DA29D9"/>
    <w:rsid w:val="00DA31A5"/>
    <w:rsid w:val="00DA3A02"/>
    <w:rsid w:val="00DA3F78"/>
    <w:rsid w:val="00DA4529"/>
    <w:rsid w:val="00DA49FE"/>
    <w:rsid w:val="00DA4BD7"/>
    <w:rsid w:val="00DA4FFA"/>
    <w:rsid w:val="00DA520F"/>
    <w:rsid w:val="00DA52A7"/>
    <w:rsid w:val="00DA5311"/>
    <w:rsid w:val="00DA547F"/>
    <w:rsid w:val="00DA563C"/>
    <w:rsid w:val="00DA59D4"/>
    <w:rsid w:val="00DA60EB"/>
    <w:rsid w:val="00DA61F7"/>
    <w:rsid w:val="00DA6202"/>
    <w:rsid w:val="00DA652B"/>
    <w:rsid w:val="00DA66A7"/>
    <w:rsid w:val="00DA6A4E"/>
    <w:rsid w:val="00DA6AEA"/>
    <w:rsid w:val="00DA6B5C"/>
    <w:rsid w:val="00DA6C68"/>
    <w:rsid w:val="00DA6E5F"/>
    <w:rsid w:val="00DA6F38"/>
    <w:rsid w:val="00DA71F4"/>
    <w:rsid w:val="00DB0097"/>
    <w:rsid w:val="00DB0152"/>
    <w:rsid w:val="00DB0180"/>
    <w:rsid w:val="00DB0ACA"/>
    <w:rsid w:val="00DB0BFF"/>
    <w:rsid w:val="00DB0C5E"/>
    <w:rsid w:val="00DB0CE8"/>
    <w:rsid w:val="00DB0DEA"/>
    <w:rsid w:val="00DB0E2D"/>
    <w:rsid w:val="00DB1299"/>
    <w:rsid w:val="00DB1330"/>
    <w:rsid w:val="00DB1397"/>
    <w:rsid w:val="00DB1668"/>
    <w:rsid w:val="00DB17A8"/>
    <w:rsid w:val="00DB17C6"/>
    <w:rsid w:val="00DB1842"/>
    <w:rsid w:val="00DB191D"/>
    <w:rsid w:val="00DB199C"/>
    <w:rsid w:val="00DB19B4"/>
    <w:rsid w:val="00DB19E1"/>
    <w:rsid w:val="00DB1A20"/>
    <w:rsid w:val="00DB1BA4"/>
    <w:rsid w:val="00DB1CF6"/>
    <w:rsid w:val="00DB1F49"/>
    <w:rsid w:val="00DB1F5D"/>
    <w:rsid w:val="00DB20A4"/>
    <w:rsid w:val="00DB20D6"/>
    <w:rsid w:val="00DB2AD0"/>
    <w:rsid w:val="00DB2B35"/>
    <w:rsid w:val="00DB3119"/>
    <w:rsid w:val="00DB32CB"/>
    <w:rsid w:val="00DB3750"/>
    <w:rsid w:val="00DB39CB"/>
    <w:rsid w:val="00DB3CCF"/>
    <w:rsid w:val="00DB3FDB"/>
    <w:rsid w:val="00DB411B"/>
    <w:rsid w:val="00DB436D"/>
    <w:rsid w:val="00DB44BB"/>
    <w:rsid w:val="00DB4619"/>
    <w:rsid w:val="00DB465F"/>
    <w:rsid w:val="00DB49D3"/>
    <w:rsid w:val="00DB4AC6"/>
    <w:rsid w:val="00DB4B1D"/>
    <w:rsid w:val="00DB5019"/>
    <w:rsid w:val="00DB54EC"/>
    <w:rsid w:val="00DB5812"/>
    <w:rsid w:val="00DB599B"/>
    <w:rsid w:val="00DB5B58"/>
    <w:rsid w:val="00DB64DE"/>
    <w:rsid w:val="00DB6E00"/>
    <w:rsid w:val="00DB7059"/>
    <w:rsid w:val="00DB71E6"/>
    <w:rsid w:val="00DB7661"/>
    <w:rsid w:val="00DB78BB"/>
    <w:rsid w:val="00DB7BA2"/>
    <w:rsid w:val="00DB7C58"/>
    <w:rsid w:val="00DB7F53"/>
    <w:rsid w:val="00DC09FD"/>
    <w:rsid w:val="00DC0C4B"/>
    <w:rsid w:val="00DC0DF8"/>
    <w:rsid w:val="00DC0ECB"/>
    <w:rsid w:val="00DC130A"/>
    <w:rsid w:val="00DC18CF"/>
    <w:rsid w:val="00DC1A93"/>
    <w:rsid w:val="00DC1F60"/>
    <w:rsid w:val="00DC2076"/>
    <w:rsid w:val="00DC272F"/>
    <w:rsid w:val="00DC2774"/>
    <w:rsid w:val="00DC2AA6"/>
    <w:rsid w:val="00DC2B92"/>
    <w:rsid w:val="00DC2DAF"/>
    <w:rsid w:val="00DC2FB8"/>
    <w:rsid w:val="00DC30C5"/>
    <w:rsid w:val="00DC3336"/>
    <w:rsid w:val="00DC33F3"/>
    <w:rsid w:val="00DC3B9C"/>
    <w:rsid w:val="00DC3EB4"/>
    <w:rsid w:val="00DC43F0"/>
    <w:rsid w:val="00DC4446"/>
    <w:rsid w:val="00DC4520"/>
    <w:rsid w:val="00DC4628"/>
    <w:rsid w:val="00DC484B"/>
    <w:rsid w:val="00DC55FA"/>
    <w:rsid w:val="00DC5A5C"/>
    <w:rsid w:val="00DC67A0"/>
    <w:rsid w:val="00DC6E49"/>
    <w:rsid w:val="00DC7228"/>
    <w:rsid w:val="00DC72C0"/>
    <w:rsid w:val="00DC750D"/>
    <w:rsid w:val="00DC7784"/>
    <w:rsid w:val="00DC7794"/>
    <w:rsid w:val="00DC77DD"/>
    <w:rsid w:val="00DC7F52"/>
    <w:rsid w:val="00DD00D7"/>
    <w:rsid w:val="00DD08EA"/>
    <w:rsid w:val="00DD09E6"/>
    <w:rsid w:val="00DD0E41"/>
    <w:rsid w:val="00DD0EBE"/>
    <w:rsid w:val="00DD13EF"/>
    <w:rsid w:val="00DD141B"/>
    <w:rsid w:val="00DD15E3"/>
    <w:rsid w:val="00DD1702"/>
    <w:rsid w:val="00DD18F3"/>
    <w:rsid w:val="00DD1A64"/>
    <w:rsid w:val="00DD20C0"/>
    <w:rsid w:val="00DD2329"/>
    <w:rsid w:val="00DD25C4"/>
    <w:rsid w:val="00DD26F8"/>
    <w:rsid w:val="00DD296D"/>
    <w:rsid w:val="00DD2AC6"/>
    <w:rsid w:val="00DD2DFD"/>
    <w:rsid w:val="00DD31E9"/>
    <w:rsid w:val="00DD3296"/>
    <w:rsid w:val="00DD32DA"/>
    <w:rsid w:val="00DD3632"/>
    <w:rsid w:val="00DD3679"/>
    <w:rsid w:val="00DD3E0A"/>
    <w:rsid w:val="00DD40D3"/>
    <w:rsid w:val="00DD429E"/>
    <w:rsid w:val="00DD43A5"/>
    <w:rsid w:val="00DD4904"/>
    <w:rsid w:val="00DD4A53"/>
    <w:rsid w:val="00DD4B1E"/>
    <w:rsid w:val="00DD4CB8"/>
    <w:rsid w:val="00DD4CE8"/>
    <w:rsid w:val="00DD4DDB"/>
    <w:rsid w:val="00DD4F17"/>
    <w:rsid w:val="00DD5097"/>
    <w:rsid w:val="00DD5150"/>
    <w:rsid w:val="00DD54D3"/>
    <w:rsid w:val="00DD58DE"/>
    <w:rsid w:val="00DD5CF1"/>
    <w:rsid w:val="00DD6245"/>
    <w:rsid w:val="00DD6902"/>
    <w:rsid w:val="00DD717C"/>
    <w:rsid w:val="00DD754F"/>
    <w:rsid w:val="00DD7CF0"/>
    <w:rsid w:val="00DD7E27"/>
    <w:rsid w:val="00DE0281"/>
    <w:rsid w:val="00DE0D84"/>
    <w:rsid w:val="00DE0E95"/>
    <w:rsid w:val="00DE0F42"/>
    <w:rsid w:val="00DE137B"/>
    <w:rsid w:val="00DE13FB"/>
    <w:rsid w:val="00DE1604"/>
    <w:rsid w:val="00DE18F2"/>
    <w:rsid w:val="00DE1A31"/>
    <w:rsid w:val="00DE1FEE"/>
    <w:rsid w:val="00DE22AD"/>
    <w:rsid w:val="00DE269B"/>
    <w:rsid w:val="00DE2EAE"/>
    <w:rsid w:val="00DE2F37"/>
    <w:rsid w:val="00DE38F1"/>
    <w:rsid w:val="00DE3D1C"/>
    <w:rsid w:val="00DE3FFC"/>
    <w:rsid w:val="00DE4669"/>
    <w:rsid w:val="00DE4A1C"/>
    <w:rsid w:val="00DE4EC0"/>
    <w:rsid w:val="00DE4F4F"/>
    <w:rsid w:val="00DE4FE1"/>
    <w:rsid w:val="00DE5145"/>
    <w:rsid w:val="00DE5298"/>
    <w:rsid w:val="00DE540B"/>
    <w:rsid w:val="00DE5663"/>
    <w:rsid w:val="00DE5683"/>
    <w:rsid w:val="00DE5739"/>
    <w:rsid w:val="00DE5B8F"/>
    <w:rsid w:val="00DE5CDC"/>
    <w:rsid w:val="00DE5CDE"/>
    <w:rsid w:val="00DE60D1"/>
    <w:rsid w:val="00DE62ED"/>
    <w:rsid w:val="00DE62F6"/>
    <w:rsid w:val="00DE6813"/>
    <w:rsid w:val="00DE697E"/>
    <w:rsid w:val="00DE69D5"/>
    <w:rsid w:val="00DE69D8"/>
    <w:rsid w:val="00DE6DD1"/>
    <w:rsid w:val="00DE709A"/>
    <w:rsid w:val="00DE7527"/>
    <w:rsid w:val="00DE7589"/>
    <w:rsid w:val="00DE7610"/>
    <w:rsid w:val="00DE76AF"/>
    <w:rsid w:val="00DE770F"/>
    <w:rsid w:val="00DE7806"/>
    <w:rsid w:val="00DE78AF"/>
    <w:rsid w:val="00DE7B4E"/>
    <w:rsid w:val="00DE7D39"/>
    <w:rsid w:val="00DF0163"/>
    <w:rsid w:val="00DF021D"/>
    <w:rsid w:val="00DF0224"/>
    <w:rsid w:val="00DF04CC"/>
    <w:rsid w:val="00DF04EB"/>
    <w:rsid w:val="00DF05B9"/>
    <w:rsid w:val="00DF0687"/>
    <w:rsid w:val="00DF0D65"/>
    <w:rsid w:val="00DF0E36"/>
    <w:rsid w:val="00DF0F2A"/>
    <w:rsid w:val="00DF10ED"/>
    <w:rsid w:val="00DF13A6"/>
    <w:rsid w:val="00DF1413"/>
    <w:rsid w:val="00DF1420"/>
    <w:rsid w:val="00DF147F"/>
    <w:rsid w:val="00DF1573"/>
    <w:rsid w:val="00DF1605"/>
    <w:rsid w:val="00DF16AF"/>
    <w:rsid w:val="00DF1939"/>
    <w:rsid w:val="00DF1D4A"/>
    <w:rsid w:val="00DF1D91"/>
    <w:rsid w:val="00DF2054"/>
    <w:rsid w:val="00DF2476"/>
    <w:rsid w:val="00DF2688"/>
    <w:rsid w:val="00DF2872"/>
    <w:rsid w:val="00DF28EC"/>
    <w:rsid w:val="00DF2BC3"/>
    <w:rsid w:val="00DF2F52"/>
    <w:rsid w:val="00DF308B"/>
    <w:rsid w:val="00DF34BE"/>
    <w:rsid w:val="00DF3597"/>
    <w:rsid w:val="00DF39A6"/>
    <w:rsid w:val="00DF3B7A"/>
    <w:rsid w:val="00DF3C8B"/>
    <w:rsid w:val="00DF3D6D"/>
    <w:rsid w:val="00DF3F40"/>
    <w:rsid w:val="00DF44F8"/>
    <w:rsid w:val="00DF4D4E"/>
    <w:rsid w:val="00DF4D56"/>
    <w:rsid w:val="00DF4EEE"/>
    <w:rsid w:val="00DF5206"/>
    <w:rsid w:val="00DF5670"/>
    <w:rsid w:val="00DF59ED"/>
    <w:rsid w:val="00DF5E00"/>
    <w:rsid w:val="00DF6437"/>
    <w:rsid w:val="00DF7083"/>
    <w:rsid w:val="00DF736D"/>
    <w:rsid w:val="00DF76CC"/>
    <w:rsid w:val="00DF772A"/>
    <w:rsid w:val="00DF788F"/>
    <w:rsid w:val="00DF7C2C"/>
    <w:rsid w:val="00DF7CB5"/>
    <w:rsid w:val="00DF7D02"/>
    <w:rsid w:val="00E0031C"/>
    <w:rsid w:val="00E0034B"/>
    <w:rsid w:val="00E0067C"/>
    <w:rsid w:val="00E00757"/>
    <w:rsid w:val="00E0095F"/>
    <w:rsid w:val="00E00971"/>
    <w:rsid w:val="00E00D46"/>
    <w:rsid w:val="00E01194"/>
    <w:rsid w:val="00E011C5"/>
    <w:rsid w:val="00E01456"/>
    <w:rsid w:val="00E01641"/>
    <w:rsid w:val="00E01C3B"/>
    <w:rsid w:val="00E01C94"/>
    <w:rsid w:val="00E01DCD"/>
    <w:rsid w:val="00E01E9D"/>
    <w:rsid w:val="00E023A7"/>
    <w:rsid w:val="00E0246C"/>
    <w:rsid w:val="00E02917"/>
    <w:rsid w:val="00E02F84"/>
    <w:rsid w:val="00E033E0"/>
    <w:rsid w:val="00E03568"/>
    <w:rsid w:val="00E0373C"/>
    <w:rsid w:val="00E03B2C"/>
    <w:rsid w:val="00E03B67"/>
    <w:rsid w:val="00E03D21"/>
    <w:rsid w:val="00E03EF8"/>
    <w:rsid w:val="00E03F89"/>
    <w:rsid w:val="00E04FAD"/>
    <w:rsid w:val="00E0506B"/>
    <w:rsid w:val="00E0535B"/>
    <w:rsid w:val="00E05659"/>
    <w:rsid w:val="00E0592D"/>
    <w:rsid w:val="00E059F5"/>
    <w:rsid w:val="00E05C4B"/>
    <w:rsid w:val="00E0662D"/>
    <w:rsid w:val="00E06B11"/>
    <w:rsid w:val="00E06DE2"/>
    <w:rsid w:val="00E07447"/>
    <w:rsid w:val="00E07774"/>
    <w:rsid w:val="00E0789E"/>
    <w:rsid w:val="00E07C12"/>
    <w:rsid w:val="00E10C2A"/>
    <w:rsid w:val="00E10FCB"/>
    <w:rsid w:val="00E110DF"/>
    <w:rsid w:val="00E11189"/>
    <w:rsid w:val="00E1129A"/>
    <w:rsid w:val="00E11628"/>
    <w:rsid w:val="00E11D40"/>
    <w:rsid w:val="00E11E98"/>
    <w:rsid w:val="00E1202A"/>
    <w:rsid w:val="00E1220F"/>
    <w:rsid w:val="00E12283"/>
    <w:rsid w:val="00E1296B"/>
    <w:rsid w:val="00E12A33"/>
    <w:rsid w:val="00E12AD7"/>
    <w:rsid w:val="00E12F8C"/>
    <w:rsid w:val="00E13782"/>
    <w:rsid w:val="00E14641"/>
    <w:rsid w:val="00E152E7"/>
    <w:rsid w:val="00E153A2"/>
    <w:rsid w:val="00E153AE"/>
    <w:rsid w:val="00E15489"/>
    <w:rsid w:val="00E159A9"/>
    <w:rsid w:val="00E15CFA"/>
    <w:rsid w:val="00E162B7"/>
    <w:rsid w:val="00E167B0"/>
    <w:rsid w:val="00E16D56"/>
    <w:rsid w:val="00E16FD4"/>
    <w:rsid w:val="00E17234"/>
    <w:rsid w:val="00E17751"/>
    <w:rsid w:val="00E17E7E"/>
    <w:rsid w:val="00E201D1"/>
    <w:rsid w:val="00E20340"/>
    <w:rsid w:val="00E2037E"/>
    <w:rsid w:val="00E2064D"/>
    <w:rsid w:val="00E20798"/>
    <w:rsid w:val="00E20A2D"/>
    <w:rsid w:val="00E20E01"/>
    <w:rsid w:val="00E21040"/>
    <w:rsid w:val="00E21067"/>
    <w:rsid w:val="00E2158D"/>
    <w:rsid w:val="00E21670"/>
    <w:rsid w:val="00E2170C"/>
    <w:rsid w:val="00E217B1"/>
    <w:rsid w:val="00E21B33"/>
    <w:rsid w:val="00E21B55"/>
    <w:rsid w:val="00E222BF"/>
    <w:rsid w:val="00E226AE"/>
    <w:rsid w:val="00E228F1"/>
    <w:rsid w:val="00E22EF2"/>
    <w:rsid w:val="00E2304C"/>
    <w:rsid w:val="00E23154"/>
    <w:rsid w:val="00E236B1"/>
    <w:rsid w:val="00E23D20"/>
    <w:rsid w:val="00E23EB4"/>
    <w:rsid w:val="00E23F2F"/>
    <w:rsid w:val="00E24016"/>
    <w:rsid w:val="00E24661"/>
    <w:rsid w:val="00E24ECF"/>
    <w:rsid w:val="00E24FE8"/>
    <w:rsid w:val="00E25839"/>
    <w:rsid w:val="00E25AA9"/>
    <w:rsid w:val="00E25D6B"/>
    <w:rsid w:val="00E25E8A"/>
    <w:rsid w:val="00E25F33"/>
    <w:rsid w:val="00E2626B"/>
    <w:rsid w:val="00E262FC"/>
    <w:rsid w:val="00E2660E"/>
    <w:rsid w:val="00E26626"/>
    <w:rsid w:val="00E26741"/>
    <w:rsid w:val="00E268D4"/>
    <w:rsid w:val="00E269BC"/>
    <w:rsid w:val="00E27178"/>
    <w:rsid w:val="00E275DC"/>
    <w:rsid w:val="00E275FC"/>
    <w:rsid w:val="00E27BB6"/>
    <w:rsid w:val="00E27C85"/>
    <w:rsid w:val="00E30075"/>
    <w:rsid w:val="00E3078C"/>
    <w:rsid w:val="00E30C2B"/>
    <w:rsid w:val="00E30ECF"/>
    <w:rsid w:val="00E311E9"/>
    <w:rsid w:val="00E3125F"/>
    <w:rsid w:val="00E312F0"/>
    <w:rsid w:val="00E3157F"/>
    <w:rsid w:val="00E31A1E"/>
    <w:rsid w:val="00E31BCC"/>
    <w:rsid w:val="00E3201D"/>
    <w:rsid w:val="00E324C2"/>
    <w:rsid w:val="00E3272C"/>
    <w:rsid w:val="00E32ADB"/>
    <w:rsid w:val="00E32D39"/>
    <w:rsid w:val="00E32EDF"/>
    <w:rsid w:val="00E32F1A"/>
    <w:rsid w:val="00E331C8"/>
    <w:rsid w:val="00E331CC"/>
    <w:rsid w:val="00E33289"/>
    <w:rsid w:val="00E33347"/>
    <w:rsid w:val="00E335D6"/>
    <w:rsid w:val="00E339C0"/>
    <w:rsid w:val="00E33A34"/>
    <w:rsid w:val="00E3413A"/>
    <w:rsid w:val="00E357EC"/>
    <w:rsid w:val="00E35CA5"/>
    <w:rsid w:val="00E35DB3"/>
    <w:rsid w:val="00E36549"/>
    <w:rsid w:val="00E367A5"/>
    <w:rsid w:val="00E36F9A"/>
    <w:rsid w:val="00E3733A"/>
    <w:rsid w:val="00E37D1F"/>
    <w:rsid w:val="00E37EE8"/>
    <w:rsid w:val="00E40071"/>
    <w:rsid w:val="00E40488"/>
    <w:rsid w:val="00E40ACB"/>
    <w:rsid w:val="00E41637"/>
    <w:rsid w:val="00E41863"/>
    <w:rsid w:val="00E41A6A"/>
    <w:rsid w:val="00E41AD0"/>
    <w:rsid w:val="00E41B09"/>
    <w:rsid w:val="00E41B97"/>
    <w:rsid w:val="00E41C73"/>
    <w:rsid w:val="00E42166"/>
    <w:rsid w:val="00E4262A"/>
    <w:rsid w:val="00E4303C"/>
    <w:rsid w:val="00E432AE"/>
    <w:rsid w:val="00E43495"/>
    <w:rsid w:val="00E436D6"/>
    <w:rsid w:val="00E4377D"/>
    <w:rsid w:val="00E43906"/>
    <w:rsid w:val="00E43A06"/>
    <w:rsid w:val="00E43E1C"/>
    <w:rsid w:val="00E440A1"/>
    <w:rsid w:val="00E4423F"/>
    <w:rsid w:val="00E442AF"/>
    <w:rsid w:val="00E443AA"/>
    <w:rsid w:val="00E443C9"/>
    <w:rsid w:val="00E444BC"/>
    <w:rsid w:val="00E4479B"/>
    <w:rsid w:val="00E45DE1"/>
    <w:rsid w:val="00E46198"/>
    <w:rsid w:val="00E4635E"/>
    <w:rsid w:val="00E463EB"/>
    <w:rsid w:val="00E46820"/>
    <w:rsid w:val="00E4698E"/>
    <w:rsid w:val="00E46DC0"/>
    <w:rsid w:val="00E46DFF"/>
    <w:rsid w:val="00E46E9D"/>
    <w:rsid w:val="00E473FA"/>
    <w:rsid w:val="00E4740A"/>
    <w:rsid w:val="00E474F6"/>
    <w:rsid w:val="00E47533"/>
    <w:rsid w:val="00E47B6F"/>
    <w:rsid w:val="00E47D43"/>
    <w:rsid w:val="00E50036"/>
    <w:rsid w:val="00E50102"/>
    <w:rsid w:val="00E50105"/>
    <w:rsid w:val="00E50115"/>
    <w:rsid w:val="00E5034F"/>
    <w:rsid w:val="00E50D13"/>
    <w:rsid w:val="00E50D74"/>
    <w:rsid w:val="00E51009"/>
    <w:rsid w:val="00E51014"/>
    <w:rsid w:val="00E51571"/>
    <w:rsid w:val="00E51ACC"/>
    <w:rsid w:val="00E51D47"/>
    <w:rsid w:val="00E520F4"/>
    <w:rsid w:val="00E5231F"/>
    <w:rsid w:val="00E526C1"/>
    <w:rsid w:val="00E52765"/>
    <w:rsid w:val="00E528A4"/>
    <w:rsid w:val="00E52B03"/>
    <w:rsid w:val="00E52B10"/>
    <w:rsid w:val="00E52F44"/>
    <w:rsid w:val="00E5314E"/>
    <w:rsid w:val="00E5349E"/>
    <w:rsid w:val="00E537A2"/>
    <w:rsid w:val="00E537AB"/>
    <w:rsid w:val="00E54246"/>
    <w:rsid w:val="00E542C5"/>
    <w:rsid w:val="00E546D0"/>
    <w:rsid w:val="00E54CA3"/>
    <w:rsid w:val="00E551DF"/>
    <w:rsid w:val="00E552AF"/>
    <w:rsid w:val="00E554A7"/>
    <w:rsid w:val="00E55636"/>
    <w:rsid w:val="00E55819"/>
    <w:rsid w:val="00E5585D"/>
    <w:rsid w:val="00E55899"/>
    <w:rsid w:val="00E558F1"/>
    <w:rsid w:val="00E55E57"/>
    <w:rsid w:val="00E56040"/>
    <w:rsid w:val="00E56547"/>
    <w:rsid w:val="00E568F0"/>
    <w:rsid w:val="00E56B6A"/>
    <w:rsid w:val="00E57126"/>
    <w:rsid w:val="00E57428"/>
    <w:rsid w:val="00E574D3"/>
    <w:rsid w:val="00E577D6"/>
    <w:rsid w:val="00E578ED"/>
    <w:rsid w:val="00E5793A"/>
    <w:rsid w:val="00E57DEA"/>
    <w:rsid w:val="00E6002D"/>
    <w:rsid w:val="00E602EA"/>
    <w:rsid w:val="00E60C3B"/>
    <w:rsid w:val="00E60D85"/>
    <w:rsid w:val="00E60DAD"/>
    <w:rsid w:val="00E60DFC"/>
    <w:rsid w:val="00E613D4"/>
    <w:rsid w:val="00E61578"/>
    <w:rsid w:val="00E6157A"/>
    <w:rsid w:val="00E617ED"/>
    <w:rsid w:val="00E61B20"/>
    <w:rsid w:val="00E61B3F"/>
    <w:rsid w:val="00E620D2"/>
    <w:rsid w:val="00E626E8"/>
    <w:rsid w:val="00E62D11"/>
    <w:rsid w:val="00E6315C"/>
    <w:rsid w:val="00E63DB6"/>
    <w:rsid w:val="00E63DEE"/>
    <w:rsid w:val="00E63F8B"/>
    <w:rsid w:val="00E6406A"/>
    <w:rsid w:val="00E64449"/>
    <w:rsid w:val="00E64825"/>
    <w:rsid w:val="00E64856"/>
    <w:rsid w:val="00E64D24"/>
    <w:rsid w:val="00E65733"/>
    <w:rsid w:val="00E65ABD"/>
    <w:rsid w:val="00E66002"/>
    <w:rsid w:val="00E66330"/>
    <w:rsid w:val="00E6678D"/>
    <w:rsid w:val="00E670C8"/>
    <w:rsid w:val="00E6723F"/>
    <w:rsid w:val="00E67251"/>
    <w:rsid w:val="00E67309"/>
    <w:rsid w:val="00E675A0"/>
    <w:rsid w:val="00E676DD"/>
    <w:rsid w:val="00E677A0"/>
    <w:rsid w:val="00E677FB"/>
    <w:rsid w:val="00E6798C"/>
    <w:rsid w:val="00E67B31"/>
    <w:rsid w:val="00E67FCE"/>
    <w:rsid w:val="00E70A0D"/>
    <w:rsid w:val="00E70DC6"/>
    <w:rsid w:val="00E70F8A"/>
    <w:rsid w:val="00E7128D"/>
    <w:rsid w:val="00E714D5"/>
    <w:rsid w:val="00E72100"/>
    <w:rsid w:val="00E7226B"/>
    <w:rsid w:val="00E730E5"/>
    <w:rsid w:val="00E73847"/>
    <w:rsid w:val="00E747A8"/>
    <w:rsid w:val="00E7480A"/>
    <w:rsid w:val="00E74926"/>
    <w:rsid w:val="00E74A3F"/>
    <w:rsid w:val="00E753A9"/>
    <w:rsid w:val="00E754AD"/>
    <w:rsid w:val="00E75896"/>
    <w:rsid w:val="00E75C70"/>
    <w:rsid w:val="00E75EDD"/>
    <w:rsid w:val="00E75EE3"/>
    <w:rsid w:val="00E7603E"/>
    <w:rsid w:val="00E76320"/>
    <w:rsid w:val="00E764B0"/>
    <w:rsid w:val="00E767DF"/>
    <w:rsid w:val="00E76D59"/>
    <w:rsid w:val="00E76EB4"/>
    <w:rsid w:val="00E76F39"/>
    <w:rsid w:val="00E775D3"/>
    <w:rsid w:val="00E7785C"/>
    <w:rsid w:val="00E80232"/>
    <w:rsid w:val="00E80588"/>
    <w:rsid w:val="00E8061E"/>
    <w:rsid w:val="00E80721"/>
    <w:rsid w:val="00E80AAE"/>
    <w:rsid w:val="00E812F1"/>
    <w:rsid w:val="00E813E5"/>
    <w:rsid w:val="00E815A7"/>
    <w:rsid w:val="00E815DB"/>
    <w:rsid w:val="00E825A6"/>
    <w:rsid w:val="00E82914"/>
    <w:rsid w:val="00E82DD1"/>
    <w:rsid w:val="00E82E59"/>
    <w:rsid w:val="00E83377"/>
    <w:rsid w:val="00E83472"/>
    <w:rsid w:val="00E835B3"/>
    <w:rsid w:val="00E835C9"/>
    <w:rsid w:val="00E83606"/>
    <w:rsid w:val="00E8376D"/>
    <w:rsid w:val="00E83BAA"/>
    <w:rsid w:val="00E83DAB"/>
    <w:rsid w:val="00E841C3"/>
    <w:rsid w:val="00E849B6"/>
    <w:rsid w:val="00E85439"/>
    <w:rsid w:val="00E860AE"/>
    <w:rsid w:val="00E8639F"/>
    <w:rsid w:val="00E8747E"/>
    <w:rsid w:val="00E876A0"/>
    <w:rsid w:val="00E87837"/>
    <w:rsid w:val="00E902D6"/>
    <w:rsid w:val="00E902FB"/>
    <w:rsid w:val="00E909FF"/>
    <w:rsid w:val="00E90B97"/>
    <w:rsid w:val="00E90E1D"/>
    <w:rsid w:val="00E90EAB"/>
    <w:rsid w:val="00E90EC1"/>
    <w:rsid w:val="00E91058"/>
    <w:rsid w:val="00E91BC2"/>
    <w:rsid w:val="00E91D34"/>
    <w:rsid w:val="00E92009"/>
    <w:rsid w:val="00E9253F"/>
    <w:rsid w:val="00E9282E"/>
    <w:rsid w:val="00E929E6"/>
    <w:rsid w:val="00E92A93"/>
    <w:rsid w:val="00E92DFC"/>
    <w:rsid w:val="00E931EE"/>
    <w:rsid w:val="00E93300"/>
    <w:rsid w:val="00E937A7"/>
    <w:rsid w:val="00E93926"/>
    <w:rsid w:val="00E93E76"/>
    <w:rsid w:val="00E93E84"/>
    <w:rsid w:val="00E94F5C"/>
    <w:rsid w:val="00E94FD1"/>
    <w:rsid w:val="00E954DA"/>
    <w:rsid w:val="00E955D2"/>
    <w:rsid w:val="00E95D3D"/>
    <w:rsid w:val="00E961BF"/>
    <w:rsid w:val="00E9638C"/>
    <w:rsid w:val="00E966F6"/>
    <w:rsid w:val="00E967D1"/>
    <w:rsid w:val="00E96D5A"/>
    <w:rsid w:val="00E9714B"/>
    <w:rsid w:val="00E974A5"/>
    <w:rsid w:val="00E9766F"/>
    <w:rsid w:val="00E977B3"/>
    <w:rsid w:val="00E97855"/>
    <w:rsid w:val="00E97938"/>
    <w:rsid w:val="00EA01D6"/>
    <w:rsid w:val="00EA02C5"/>
    <w:rsid w:val="00EA0A7B"/>
    <w:rsid w:val="00EA0B4A"/>
    <w:rsid w:val="00EA10D8"/>
    <w:rsid w:val="00EA11E9"/>
    <w:rsid w:val="00EA129D"/>
    <w:rsid w:val="00EA1550"/>
    <w:rsid w:val="00EA173D"/>
    <w:rsid w:val="00EA1B98"/>
    <w:rsid w:val="00EA1BE1"/>
    <w:rsid w:val="00EA1E8D"/>
    <w:rsid w:val="00EA21F7"/>
    <w:rsid w:val="00EA2385"/>
    <w:rsid w:val="00EA2417"/>
    <w:rsid w:val="00EA24A1"/>
    <w:rsid w:val="00EA253D"/>
    <w:rsid w:val="00EA2901"/>
    <w:rsid w:val="00EA2A28"/>
    <w:rsid w:val="00EA2E65"/>
    <w:rsid w:val="00EA2F46"/>
    <w:rsid w:val="00EA3413"/>
    <w:rsid w:val="00EA34B0"/>
    <w:rsid w:val="00EA3675"/>
    <w:rsid w:val="00EA3D3D"/>
    <w:rsid w:val="00EA3E5B"/>
    <w:rsid w:val="00EA478F"/>
    <w:rsid w:val="00EA47F8"/>
    <w:rsid w:val="00EA520A"/>
    <w:rsid w:val="00EA52C3"/>
    <w:rsid w:val="00EA54A3"/>
    <w:rsid w:val="00EA54FA"/>
    <w:rsid w:val="00EA55B5"/>
    <w:rsid w:val="00EA55C7"/>
    <w:rsid w:val="00EA55F5"/>
    <w:rsid w:val="00EA5D5B"/>
    <w:rsid w:val="00EA5FCD"/>
    <w:rsid w:val="00EA7051"/>
    <w:rsid w:val="00EA726D"/>
    <w:rsid w:val="00EA7578"/>
    <w:rsid w:val="00EA76D6"/>
    <w:rsid w:val="00EA7742"/>
    <w:rsid w:val="00EA7D0E"/>
    <w:rsid w:val="00EB01DE"/>
    <w:rsid w:val="00EB0527"/>
    <w:rsid w:val="00EB0571"/>
    <w:rsid w:val="00EB0D8D"/>
    <w:rsid w:val="00EB1665"/>
    <w:rsid w:val="00EB16B7"/>
    <w:rsid w:val="00EB173C"/>
    <w:rsid w:val="00EB18CC"/>
    <w:rsid w:val="00EB19EB"/>
    <w:rsid w:val="00EB1A88"/>
    <w:rsid w:val="00EB1CDF"/>
    <w:rsid w:val="00EB1E1B"/>
    <w:rsid w:val="00EB1E99"/>
    <w:rsid w:val="00EB20AF"/>
    <w:rsid w:val="00EB2261"/>
    <w:rsid w:val="00EB264B"/>
    <w:rsid w:val="00EB383F"/>
    <w:rsid w:val="00EB3CC8"/>
    <w:rsid w:val="00EB4558"/>
    <w:rsid w:val="00EB472C"/>
    <w:rsid w:val="00EB49CD"/>
    <w:rsid w:val="00EB4AC1"/>
    <w:rsid w:val="00EB4E32"/>
    <w:rsid w:val="00EB5530"/>
    <w:rsid w:val="00EB55AA"/>
    <w:rsid w:val="00EB5817"/>
    <w:rsid w:val="00EB5995"/>
    <w:rsid w:val="00EB608B"/>
    <w:rsid w:val="00EB614C"/>
    <w:rsid w:val="00EB62E1"/>
    <w:rsid w:val="00EB6362"/>
    <w:rsid w:val="00EB63FC"/>
    <w:rsid w:val="00EB6446"/>
    <w:rsid w:val="00EB65BF"/>
    <w:rsid w:val="00EB6CF7"/>
    <w:rsid w:val="00EB717E"/>
    <w:rsid w:val="00EB738B"/>
    <w:rsid w:val="00EB7A46"/>
    <w:rsid w:val="00EB7C19"/>
    <w:rsid w:val="00EC0015"/>
    <w:rsid w:val="00EC0323"/>
    <w:rsid w:val="00EC088C"/>
    <w:rsid w:val="00EC0A20"/>
    <w:rsid w:val="00EC0A29"/>
    <w:rsid w:val="00EC0A2A"/>
    <w:rsid w:val="00EC0A38"/>
    <w:rsid w:val="00EC0C9D"/>
    <w:rsid w:val="00EC0E49"/>
    <w:rsid w:val="00EC0EAA"/>
    <w:rsid w:val="00EC1222"/>
    <w:rsid w:val="00EC1495"/>
    <w:rsid w:val="00EC159C"/>
    <w:rsid w:val="00EC1609"/>
    <w:rsid w:val="00EC1808"/>
    <w:rsid w:val="00EC1FFF"/>
    <w:rsid w:val="00EC20BF"/>
    <w:rsid w:val="00EC220C"/>
    <w:rsid w:val="00EC22C2"/>
    <w:rsid w:val="00EC2A3D"/>
    <w:rsid w:val="00EC2BEB"/>
    <w:rsid w:val="00EC2D7E"/>
    <w:rsid w:val="00EC2DE8"/>
    <w:rsid w:val="00EC3445"/>
    <w:rsid w:val="00EC3519"/>
    <w:rsid w:val="00EC3B4B"/>
    <w:rsid w:val="00EC3EEF"/>
    <w:rsid w:val="00EC408A"/>
    <w:rsid w:val="00EC4119"/>
    <w:rsid w:val="00EC411C"/>
    <w:rsid w:val="00EC42FA"/>
    <w:rsid w:val="00EC43EE"/>
    <w:rsid w:val="00EC442C"/>
    <w:rsid w:val="00EC4C2B"/>
    <w:rsid w:val="00EC4D29"/>
    <w:rsid w:val="00EC4E77"/>
    <w:rsid w:val="00EC59B1"/>
    <w:rsid w:val="00EC5FAD"/>
    <w:rsid w:val="00EC6154"/>
    <w:rsid w:val="00EC654B"/>
    <w:rsid w:val="00EC66EB"/>
    <w:rsid w:val="00EC6D2F"/>
    <w:rsid w:val="00EC6F7C"/>
    <w:rsid w:val="00EC75D6"/>
    <w:rsid w:val="00EC780B"/>
    <w:rsid w:val="00EC7FE1"/>
    <w:rsid w:val="00ED03C2"/>
    <w:rsid w:val="00ED079C"/>
    <w:rsid w:val="00ED0A4A"/>
    <w:rsid w:val="00ED0C77"/>
    <w:rsid w:val="00ED17E8"/>
    <w:rsid w:val="00ED1856"/>
    <w:rsid w:val="00ED1B0C"/>
    <w:rsid w:val="00ED1B21"/>
    <w:rsid w:val="00ED1D79"/>
    <w:rsid w:val="00ED22D4"/>
    <w:rsid w:val="00ED23E2"/>
    <w:rsid w:val="00ED2612"/>
    <w:rsid w:val="00ED281E"/>
    <w:rsid w:val="00ED28A0"/>
    <w:rsid w:val="00ED2C83"/>
    <w:rsid w:val="00ED2CB4"/>
    <w:rsid w:val="00ED2DE8"/>
    <w:rsid w:val="00ED2F8D"/>
    <w:rsid w:val="00ED2FE9"/>
    <w:rsid w:val="00ED3306"/>
    <w:rsid w:val="00ED349E"/>
    <w:rsid w:val="00ED3E85"/>
    <w:rsid w:val="00ED42DA"/>
    <w:rsid w:val="00ED4338"/>
    <w:rsid w:val="00ED43F9"/>
    <w:rsid w:val="00ED4CC9"/>
    <w:rsid w:val="00ED4D74"/>
    <w:rsid w:val="00ED5356"/>
    <w:rsid w:val="00ED548B"/>
    <w:rsid w:val="00ED5531"/>
    <w:rsid w:val="00ED56E6"/>
    <w:rsid w:val="00ED5753"/>
    <w:rsid w:val="00ED5EB2"/>
    <w:rsid w:val="00ED6129"/>
    <w:rsid w:val="00ED69D7"/>
    <w:rsid w:val="00ED6C76"/>
    <w:rsid w:val="00ED6F02"/>
    <w:rsid w:val="00ED6F18"/>
    <w:rsid w:val="00ED71D8"/>
    <w:rsid w:val="00ED757D"/>
    <w:rsid w:val="00ED7E27"/>
    <w:rsid w:val="00ED7F5F"/>
    <w:rsid w:val="00EE0063"/>
    <w:rsid w:val="00EE0BD7"/>
    <w:rsid w:val="00EE0D14"/>
    <w:rsid w:val="00EE0FCC"/>
    <w:rsid w:val="00EE15D9"/>
    <w:rsid w:val="00EE1A4A"/>
    <w:rsid w:val="00EE1DCC"/>
    <w:rsid w:val="00EE1FFA"/>
    <w:rsid w:val="00EE2002"/>
    <w:rsid w:val="00EE208D"/>
    <w:rsid w:val="00EE21CD"/>
    <w:rsid w:val="00EE2437"/>
    <w:rsid w:val="00EE24B2"/>
    <w:rsid w:val="00EE2A50"/>
    <w:rsid w:val="00EE2BB4"/>
    <w:rsid w:val="00EE2F37"/>
    <w:rsid w:val="00EE310B"/>
    <w:rsid w:val="00EE3210"/>
    <w:rsid w:val="00EE35D9"/>
    <w:rsid w:val="00EE38A7"/>
    <w:rsid w:val="00EE3B38"/>
    <w:rsid w:val="00EE3BFE"/>
    <w:rsid w:val="00EE3E3C"/>
    <w:rsid w:val="00EE3F06"/>
    <w:rsid w:val="00EE43ED"/>
    <w:rsid w:val="00EE4663"/>
    <w:rsid w:val="00EE46A7"/>
    <w:rsid w:val="00EE47EC"/>
    <w:rsid w:val="00EE4E5C"/>
    <w:rsid w:val="00EE55E4"/>
    <w:rsid w:val="00EE5D45"/>
    <w:rsid w:val="00EE5EF4"/>
    <w:rsid w:val="00EE63D3"/>
    <w:rsid w:val="00EE65EB"/>
    <w:rsid w:val="00EE662A"/>
    <w:rsid w:val="00EE6A2B"/>
    <w:rsid w:val="00EE6B1B"/>
    <w:rsid w:val="00EE6E30"/>
    <w:rsid w:val="00EE7024"/>
    <w:rsid w:val="00EE7066"/>
    <w:rsid w:val="00EE736E"/>
    <w:rsid w:val="00EE7780"/>
    <w:rsid w:val="00EE77EE"/>
    <w:rsid w:val="00EE7AC7"/>
    <w:rsid w:val="00EE7CB9"/>
    <w:rsid w:val="00EE7DC8"/>
    <w:rsid w:val="00EE7E9B"/>
    <w:rsid w:val="00EF0588"/>
    <w:rsid w:val="00EF0DEE"/>
    <w:rsid w:val="00EF1597"/>
    <w:rsid w:val="00EF2187"/>
    <w:rsid w:val="00EF293C"/>
    <w:rsid w:val="00EF296A"/>
    <w:rsid w:val="00EF2B5E"/>
    <w:rsid w:val="00EF2C61"/>
    <w:rsid w:val="00EF2D1C"/>
    <w:rsid w:val="00EF2FAE"/>
    <w:rsid w:val="00EF39BF"/>
    <w:rsid w:val="00EF39FB"/>
    <w:rsid w:val="00EF3C55"/>
    <w:rsid w:val="00EF3D79"/>
    <w:rsid w:val="00EF3DA2"/>
    <w:rsid w:val="00EF3FF4"/>
    <w:rsid w:val="00EF4253"/>
    <w:rsid w:val="00EF4519"/>
    <w:rsid w:val="00EF4650"/>
    <w:rsid w:val="00EF4689"/>
    <w:rsid w:val="00EF47A7"/>
    <w:rsid w:val="00EF506F"/>
    <w:rsid w:val="00EF508F"/>
    <w:rsid w:val="00EF5981"/>
    <w:rsid w:val="00EF60DD"/>
    <w:rsid w:val="00EF62A0"/>
    <w:rsid w:val="00EF6402"/>
    <w:rsid w:val="00EF688E"/>
    <w:rsid w:val="00EF6C21"/>
    <w:rsid w:val="00EF6C32"/>
    <w:rsid w:val="00EF7146"/>
    <w:rsid w:val="00EF74E5"/>
    <w:rsid w:val="00EF7510"/>
    <w:rsid w:val="00EF7AB2"/>
    <w:rsid w:val="00EF7D5F"/>
    <w:rsid w:val="00F0006E"/>
    <w:rsid w:val="00F00091"/>
    <w:rsid w:val="00F0032E"/>
    <w:rsid w:val="00F00822"/>
    <w:rsid w:val="00F00AB5"/>
    <w:rsid w:val="00F00AF3"/>
    <w:rsid w:val="00F00D74"/>
    <w:rsid w:val="00F00FAE"/>
    <w:rsid w:val="00F011CA"/>
    <w:rsid w:val="00F01249"/>
    <w:rsid w:val="00F01C01"/>
    <w:rsid w:val="00F01C6C"/>
    <w:rsid w:val="00F01D0A"/>
    <w:rsid w:val="00F01EF4"/>
    <w:rsid w:val="00F02083"/>
    <w:rsid w:val="00F020D9"/>
    <w:rsid w:val="00F02757"/>
    <w:rsid w:val="00F02DB4"/>
    <w:rsid w:val="00F02E6F"/>
    <w:rsid w:val="00F02EBB"/>
    <w:rsid w:val="00F031BD"/>
    <w:rsid w:val="00F03251"/>
    <w:rsid w:val="00F034E7"/>
    <w:rsid w:val="00F035E2"/>
    <w:rsid w:val="00F039E0"/>
    <w:rsid w:val="00F03CE8"/>
    <w:rsid w:val="00F04358"/>
    <w:rsid w:val="00F04401"/>
    <w:rsid w:val="00F044C8"/>
    <w:rsid w:val="00F049C3"/>
    <w:rsid w:val="00F05805"/>
    <w:rsid w:val="00F05972"/>
    <w:rsid w:val="00F05A8B"/>
    <w:rsid w:val="00F0601E"/>
    <w:rsid w:val="00F06047"/>
    <w:rsid w:val="00F067EA"/>
    <w:rsid w:val="00F06934"/>
    <w:rsid w:val="00F06F44"/>
    <w:rsid w:val="00F0702F"/>
    <w:rsid w:val="00F071B5"/>
    <w:rsid w:val="00F07302"/>
    <w:rsid w:val="00F07C3C"/>
    <w:rsid w:val="00F07E45"/>
    <w:rsid w:val="00F07F18"/>
    <w:rsid w:val="00F10374"/>
    <w:rsid w:val="00F10A87"/>
    <w:rsid w:val="00F10C98"/>
    <w:rsid w:val="00F10D61"/>
    <w:rsid w:val="00F11228"/>
    <w:rsid w:val="00F117F9"/>
    <w:rsid w:val="00F11ABD"/>
    <w:rsid w:val="00F11C6E"/>
    <w:rsid w:val="00F120FA"/>
    <w:rsid w:val="00F12354"/>
    <w:rsid w:val="00F12673"/>
    <w:rsid w:val="00F129A6"/>
    <w:rsid w:val="00F13145"/>
    <w:rsid w:val="00F1344C"/>
    <w:rsid w:val="00F147C1"/>
    <w:rsid w:val="00F1495B"/>
    <w:rsid w:val="00F15005"/>
    <w:rsid w:val="00F15171"/>
    <w:rsid w:val="00F15272"/>
    <w:rsid w:val="00F1564C"/>
    <w:rsid w:val="00F15B0E"/>
    <w:rsid w:val="00F15BC2"/>
    <w:rsid w:val="00F1603B"/>
    <w:rsid w:val="00F163CD"/>
    <w:rsid w:val="00F16456"/>
    <w:rsid w:val="00F164E0"/>
    <w:rsid w:val="00F1656E"/>
    <w:rsid w:val="00F166E6"/>
    <w:rsid w:val="00F1675E"/>
    <w:rsid w:val="00F17407"/>
    <w:rsid w:val="00F1765A"/>
    <w:rsid w:val="00F178E5"/>
    <w:rsid w:val="00F17D9F"/>
    <w:rsid w:val="00F2038D"/>
    <w:rsid w:val="00F20467"/>
    <w:rsid w:val="00F20501"/>
    <w:rsid w:val="00F20745"/>
    <w:rsid w:val="00F207AB"/>
    <w:rsid w:val="00F207CC"/>
    <w:rsid w:val="00F2096C"/>
    <w:rsid w:val="00F209BF"/>
    <w:rsid w:val="00F209D1"/>
    <w:rsid w:val="00F20B3E"/>
    <w:rsid w:val="00F20BEF"/>
    <w:rsid w:val="00F20BF6"/>
    <w:rsid w:val="00F21157"/>
    <w:rsid w:val="00F211CA"/>
    <w:rsid w:val="00F21ACC"/>
    <w:rsid w:val="00F21FCF"/>
    <w:rsid w:val="00F22569"/>
    <w:rsid w:val="00F22A15"/>
    <w:rsid w:val="00F22A90"/>
    <w:rsid w:val="00F22EBA"/>
    <w:rsid w:val="00F22F2C"/>
    <w:rsid w:val="00F234FA"/>
    <w:rsid w:val="00F24B54"/>
    <w:rsid w:val="00F250CF"/>
    <w:rsid w:val="00F252F3"/>
    <w:rsid w:val="00F25397"/>
    <w:rsid w:val="00F25407"/>
    <w:rsid w:val="00F25A93"/>
    <w:rsid w:val="00F25D40"/>
    <w:rsid w:val="00F25FB7"/>
    <w:rsid w:val="00F262DF"/>
    <w:rsid w:val="00F26421"/>
    <w:rsid w:val="00F26A48"/>
    <w:rsid w:val="00F26E5C"/>
    <w:rsid w:val="00F26FBA"/>
    <w:rsid w:val="00F27422"/>
    <w:rsid w:val="00F27492"/>
    <w:rsid w:val="00F27E12"/>
    <w:rsid w:val="00F300D1"/>
    <w:rsid w:val="00F30418"/>
    <w:rsid w:val="00F30423"/>
    <w:rsid w:val="00F304E3"/>
    <w:rsid w:val="00F30DC8"/>
    <w:rsid w:val="00F30E4A"/>
    <w:rsid w:val="00F3139E"/>
    <w:rsid w:val="00F31435"/>
    <w:rsid w:val="00F3174B"/>
    <w:rsid w:val="00F31D22"/>
    <w:rsid w:val="00F31D7E"/>
    <w:rsid w:val="00F31E32"/>
    <w:rsid w:val="00F31F23"/>
    <w:rsid w:val="00F31F66"/>
    <w:rsid w:val="00F321B4"/>
    <w:rsid w:val="00F32A26"/>
    <w:rsid w:val="00F32A57"/>
    <w:rsid w:val="00F32ACA"/>
    <w:rsid w:val="00F32E55"/>
    <w:rsid w:val="00F336AC"/>
    <w:rsid w:val="00F33A99"/>
    <w:rsid w:val="00F33B5E"/>
    <w:rsid w:val="00F33BFC"/>
    <w:rsid w:val="00F34784"/>
    <w:rsid w:val="00F347D7"/>
    <w:rsid w:val="00F347E5"/>
    <w:rsid w:val="00F34914"/>
    <w:rsid w:val="00F34936"/>
    <w:rsid w:val="00F34F08"/>
    <w:rsid w:val="00F353D8"/>
    <w:rsid w:val="00F353EE"/>
    <w:rsid w:val="00F3553B"/>
    <w:rsid w:val="00F355A2"/>
    <w:rsid w:val="00F355A3"/>
    <w:rsid w:val="00F35676"/>
    <w:rsid w:val="00F35756"/>
    <w:rsid w:val="00F360A9"/>
    <w:rsid w:val="00F362A4"/>
    <w:rsid w:val="00F363FF"/>
    <w:rsid w:val="00F364D3"/>
    <w:rsid w:val="00F3696C"/>
    <w:rsid w:val="00F3699D"/>
    <w:rsid w:val="00F36C6B"/>
    <w:rsid w:val="00F371DF"/>
    <w:rsid w:val="00F373CF"/>
    <w:rsid w:val="00F37706"/>
    <w:rsid w:val="00F37715"/>
    <w:rsid w:val="00F37A1C"/>
    <w:rsid w:val="00F402A3"/>
    <w:rsid w:val="00F402E4"/>
    <w:rsid w:val="00F409D1"/>
    <w:rsid w:val="00F40AC7"/>
    <w:rsid w:val="00F40FC8"/>
    <w:rsid w:val="00F412A5"/>
    <w:rsid w:val="00F413F1"/>
    <w:rsid w:val="00F415D2"/>
    <w:rsid w:val="00F41B94"/>
    <w:rsid w:val="00F41BA3"/>
    <w:rsid w:val="00F41BC3"/>
    <w:rsid w:val="00F4206B"/>
    <w:rsid w:val="00F42079"/>
    <w:rsid w:val="00F42403"/>
    <w:rsid w:val="00F42705"/>
    <w:rsid w:val="00F42976"/>
    <w:rsid w:val="00F44211"/>
    <w:rsid w:val="00F443C7"/>
    <w:rsid w:val="00F4461A"/>
    <w:rsid w:val="00F449C2"/>
    <w:rsid w:val="00F44B88"/>
    <w:rsid w:val="00F44DF0"/>
    <w:rsid w:val="00F452ED"/>
    <w:rsid w:val="00F45CE1"/>
    <w:rsid w:val="00F45E2A"/>
    <w:rsid w:val="00F46F26"/>
    <w:rsid w:val="00F47281"/>
    <w:rsid w:val="00F47808"/>
    <w:rsid w:val="00F47CDC"/>
    <w:rsid w:val="00F47FC7"/>
    <w:rsid w:val="00F50373"/>
    <w:rsid w:val="00F50513"/>
    <w:rsid w:val="00F50714"/>
    <w:rsid w:val="00F50841"/>
    <w:rsid w:val="00F50D33"/>
    <w:rsid w:val="00F50F1D"/>
    <w:rsid w:val="00F5112E"/>
    <w:rsid w:val="00F51259"/>
    <w:rsid w:val="00F519FF"/>
    <w:rsid w:val="00F51B47"/>
    <w:rsid w:val="00F51D6B"/>
    <w:rsid w:val="00F520B6"/>
    <w:rsid w:val="00F52138"/>
    <w:rsid w:val="00F5283F"/>
    <w:rsid w:val="00F52CBA"/>
    <w:rsid w:val="00F52E54"/>
    <w:rsid w:val="00F5307D"/>
    <w:rsid w:val="00F534BB"/>
    <w:rsid w:val="00F53747"/>
    <w:rsid w:val="00F53835"/>
    <w:rsid w:val="00F53850"/>
    <w:rsid w:val="00F53B6D"/>
    <w:rsid w:val="00F54368"/>
    <w:rsid w:val="00F5457E"/>
    <w:rsid w:val="00F54A7D"/>
    <w:rsid w:val="00F54B07"/>
    <w:rsid w:val="00F54B4D"/>
    <w:rsid w:val="00F54DE8"/>
    <w:rsid w:val="00F5569D"/>
    <w:rsid w:val="00F55A02"/>
    <w:rsid w:val="00F56456"/>
    <w:rsid w:val="00F56C6D"/>
    <w:rsid w:val="00F572CD"/>
    <w:rsid w:val="00F57685"/>
    <w:rsid w:val="00F577B5"/>
    <w:rsid w:val="00F57C40"/>
    <w:rsid w:val="00F600FC"/>
    <w:rsid w:val="00F602D5"/>
    <w:rsid w:val="00F60904"/>
    <w:rsid w:val="00F60C31"/>
    <w:rsid w:val="00F60F6A"/>
    <w:rsid w:val="00F6170E"/>
    <w:rsid w:val="00F61A70"/>
    <w:rsid w:val="00F61AD0"/>
    <w:rsid w:val="00F61F0E"/>
    <w:rsid w:val="00F61F2C"/>
    <w:rsid w:val="00F6263A"/>
    <w:rsid w:val="00F628E9"/>
    <w:rsid w:val="00F62E63"/>
    <w:rsid w:val="00F62FA5"/>
    <w:rsid w:val="00F63028"/>
    <w:rsid w:val="00F6343C"/>
    <w:rsid w:val="00F6351B"/>
    <w:rsid w:val="00F63777"/>
    <w:rsid w:val="00F637AB"/>
    <w:rsid w:val="00F637BB"/>
    <w:rsid w:val="00F63A7F"/>
    <w:rsid w:val="00F63DA3"/>
    <w:rsid w:val="00F6401A"/>
    <w:rsid w:val="00F64226"/>
    <w:rsid w:val="00F6439A"/>
    <w:rsid w:val="00F64871"/>
    <w:rsid w:val="00F64B09"/>
    <w:rsid w:val="00F64EDC"/>
    <w:rsid w:val="00F652FA"/>
    <w:rsid w:val="00F65849"/>
    <w:rsid w:val="00F6585C"/>
    <w:rsid w:val="00F65D14"/>
    <w:rsid w:val="00F65D2C"/>
    <w:rsid w:val="00F65F5D"/>
    <w:rsid w:val="00F65FC7"/>
    <w:rsid w:val="00F6615A"/>
    <w:rsid w:val="00F662CB"/>
    <w:rsid w:val="00F6686C"/>
    <w:rsid w:val="00F668B8"/>
    <w:rsid w:val="00F67226"/>
    <w:rsid w:val="00F67514"/>
    <w:rsid w:val="00F67991"/>
    <w:rsid w:val="00F67B4E"/>
    <w:rsid w:val="00F70061"/>
    <w:rsid w:val="00F703B7"/>
    <w:rsid w:val="00F706C5"/>
    <w:rsid w:val="00F7087F"/>
    <w:rsid w:val="00F71111"/>
    <w:rsid w:val="00F71704"/>
    <w:rsid w:val="00F71889"/>
    <w:rsid w:val="00F7190D"/>
    <w:rsid w:val="00F720A2"/>
    <w:rsid w:val="00F725A4"/>
    <w:rsid w:val="00F7267F"/>
    <w:rsid w:val="00F72FB6"/>
    <w:rsid w:val="00F730E9"/>
    <w:rsid w:val="00F7368B"/>
    <w:rsid w:val="00F738BC"/>
    <w:rsid w:val="00F73B75"/>
    <w:rsid w:val="00F73EE0"/>
    <w:rsid w:val="00F73F15"/>
    <w:rsid w:val="00F73FEB"/>
    <w:rsid w:val="00F742B2"/>
    <w:rsid w:val="00F743A4"/>
    <w:rsid w:val="00F743A7"/>
    <w:rsid w:val="00F743BD"/>
    <w:rsid w:val="00F744D4"/>
    <w:rsid w:val="00F74CD6"/>
    <w:rsid w:val="00F74F6F"/>
    <w:rsid w:val="00F7546F"/>
    <w:rsid w:val="00F75687"/>
    <w:rsid w:val="00F7583F"/>
    <w:rsid w:val="00F758CD"/>
    <w:rsid w:val="00F75907"/>
    <w:rsid w:val="00F763B2"/>
    <w:rsid w:val="00F76D86"/>
    <w:rsid w:val="00F76F9A"/>
    <w:rsid w:val="00F76FA3"/>
    <w:rsid w:val="00F76FB6"/>
    <w:rsid w:val="00F77364"/>
    <w:rsid w:val="00F7744B"/>
    <w:rsid w:val="00F77784"/>
    <w:rsid w:val="00F778EF"/>
    <w:rsid w:val="00F805FD"/>
    <w:rsid w:val="00F80666"/>
    <w:rsid w:val="00F806C3"/>
    <w:rsid w:val="00F80A40"/>
    <w:rsid w:val="00F80B86"/>
    <w:rsid w:val="00F80FC7"/>
    <w:rsid w:val="00F80FD2"/>
    <w:rsid w:val="00F81227"/>
    <w:rsid w:val="00F81BE8"/>
    <w:rsid w:val="00F81CDB"/>
    <w:rsid w:val="00F81CF2"/>
    <w:rsid w:val="00F82170"/>
    <w:rsid w:val="00F82552"/>
    <w:rsid w:val="00F82A47"/>
    <w:rsid w:val="00F8317C"/>
    <w:rsid w:val="00F832D0"/>
    <w:rsid w:val="00F8374D"/>
    <w:rsid w:val="00F83A15"/>
    <w:rsid w:val="00F83C8B"/>
    <w:rsid w:val="00F83E1B"/>
    <w:rsid w:val="00F83E91"/>
    <w:rsid w:val="00F840CD"/>
    <w:rsid w:val="00F8418F"/>
    <w:rsid w:val="00F844BF"/>
    <w:rsid w:val="00F84A93"/>
    <w:rsid w:val="00F84C33"/>
    <w:rsid w:val="00F84F6A"/>
    <w:rsid w:val="00F8533F"/>
    <w:rsid w:val="00F8588F"/>
    <w:rsid w:val="00F85F12"/>
    <w:rsid w:val="00F85FE0"/>
    <w:rsid w:val="00F8604E"/>
    <w:rsid w:val="00F8630B"/>
    <w:rsid w:val="00F8663A"/>
    <w:rsid w:val="00F866A2"/>
    <w:rsid w:val="00F8686C"/>
    <w:rsid w:val="00F86C3D"/>
    <w:rsid w:val="00F86E48"/>
    <w:rsid w:val="00F871B2"/>
    <w:rsid w:val="00F878C3"/>
    <w:rsid w:val="00F879D9"/>
    <w:rsid w:val="00F87C1E"/>
    <w:rsid w:val="00F90050"/>
    <w:rsid w:val="00F903E7"/>
    <w:rsid w:val="00F90451"/>
    <w:rsid w:val="00F90490"/>
    <w:rsid w:val="00F909E9"/>
    <w:rsid w:val="00F90B68"/>
    <w:rsid w:val="00F90C8E"/>
    <w:rsid w:val="00F90CC7"/>
    <w:rsid w:val="00F90D1A"/>
    <w:rsid w:val="00F91A2C"/>
    <w:rsid w:val="00F91C45"/>
    <w:rsid w:val="00F91D4E"/>
    <w:rsid w:val="00F91DC2"/>
    <w:rsid w:val="00F91E48"/>
    <w:rsid w:val="00F924E5"/>
    <w:rsid w:val="00F9268D"/>
    <w:rsid w:val="00F927E0"/>
    <w:rsid w:val="00F928E9"/>
    <w:rsid w:val="00F930BA"/>
    <w:rsid w:val="00F9352C"/>
    <w:rsid w:val="00F938DA"/>
    <w:rsid w:val="00F938DC"/>
    <w:rsid w:val="00F93CEC"/>
    <w:rsid w:val="00F93E91"/>
    <w:rsid w:val="00F940F4"/>
    <w:rsid w:val="00F94885"/>
    <w:rsid w:val="00F94DB0"/>
    <w:rsid w:val="00F95530"/>
    <w:rsid w:val="00F95A6D"/>
    <w:rsid w:val="00F95C6B"/>
    <w:rsid w:val="00F9603F"/>
    <w:rsid w:val="00F96094"/>
    <w:rsid w:val="00F96227"/>
    <w:rsid w:val="00F96466"/>
    <w:rsid w:val="00F9679B"/>
    <w:rsid w:val="00F968E4"/>
    <w:rsid w:val="00F96C9D"/>
    <w:rsid w:val="00F9759A"/>
    <w:rsid w:val="00F9764D"/>
    <w:rsid w:val="00F97A7A"/>
    <w:rsid w:val="00F97B03"/>
    <w:rsid w:val="00F97CAA"/>
    <w:rsid w:val="00FA023C"/>
    <w:rsid w:val="00FA0415"/>
    <w:rsid w:val="00FA08BA"/>
    <w:rsid w:val="00FA11A2"/>
    <w:rsid w:val="00FA1656"/>
    <w:rsid w:val="00FA1ADA"/>
    <w:rsid w:val="00FA226F"/>
    <w:rsid w:val="00FA2B73"/>
    <w:rsid w:val="00FA2E05"/>
    <w:rsid w:val="00FA3055"/>
    <w:rsid w:val="00FA307C"/>
    <w:rsid w:val="00FA3A55"/>
    <w:rsid w:val="00FA3D74"/>
    <w:rsid w:val="00FA40ED"/>
    <w:rsid w:val="00FA40F7"/>
    <w:rsid w:val="00FA4409"/>
    <w:rsid w:val="00FA4610"/>
    <w:rsid w:val="00FA498A"/>
    <w:rsid w:val="00FA4A2F"/>
    <w:rsid w:val="00FA4D60"/>
    <w:rsid w:val="00FA53BD"/>
    <w:rsid w:val="00FA56B2"/>
    <w:rsid w:val="00FA579D"/>
    <w:rsid w:val="00FA5DFC"/>
    <w:rsid w:val="00FA5FA7"/>
    <w:rsid w:val="00FA6072"/>
    <w:rsid w:val="00FA65CB"/>
    <w:rsid w:val="00FA6706"/>
    <w:rsid w:val="00FA6821"/>
    <w:rsid w:val="00FA6A2D"/>
    <w:rsid w:val="00FA6D4D"/>
    <w:rsid w:val="00FA6D92"/>
    <w:rsid w:val="00FA6E20"/>
    <w:rsid w:val="00FA6F0A"/>
    <w:rsid w:val="00FA727E"/>
    <w:rsid w:val="00FA73D1"/>
    <w:rsid w:val="00FA7855"/>
    <w:rsid w:val="00FA7DD5"/>
    <w:rsid w:val="00FB013D"/>
    <w:rsid w:val="00FB03A8"/>
    <w:rsid w:val="00FB070B"/>
    <w:rsid w:val="00FB0A20"/>
    <w:rsid w:val="00FB0DA0"/>
    <w:rsid w:val="00FB0EF9"/>
    <w:rsid w:val="00FB10DB"/>
    <w:rsid w:val="00FB1113"/>
    <w:rsid w:val="00FB1354"/>
    <w:rsid w:val="00FB143B"/>
    <w:rsid w:val="00FB18AD"/>
    <w:rsid w:val="00FB1D14"/>
    <w:rsid w:val="00FB1EBB"/>
    <w:rsid w:val="00FB1F5A"/>
    <w:rsid w:val="00FB2289"/>
    <w:rsid w:val="00FB27C3"/>
    <w:rsid w:val="00FB311B"/>
    <w:rsid w:val="00FB313B"/>
    <w:rsid w:val="00FB37C8"/>
    <w:rsid w:val="00FB3B9C"/>
    <w:rsid w:val="00FB3CA0"/>
    <w:rsid w:val="00FB3DB7"/>
    <w:rsid w:val="00FB3F8E"/>
    <w:rsid w:val="00FB444A"/>
    <w:rsid w:val="00FB4D3B"/>
    <w:rsid w:val="00FB56AC"/>
    <w:rsid w:val="00FB56E7"/>
    <w:rsid w:val="00FB5A69"/>
    <w:rsid w:val="00FB5D67"/>
    <w:rsid w:val="00FB5DD0"/>
    <w:rsid w:val="00FB6363"/>
    <w:rsid w:val="00FB6376"/>
    <w:rsid w:val="00FB6DAA"/>
    <w:rsid w:val="00FB705E"/>
    <w:rsid w:val="00FB75AE"/>
    <w:rsid w:val="00FB77FC"/>
    <w:rsid w:val="00FB7AD3"/>
    <w:rsid w:val="00FB7DAE"/>
    <w:rsid w:val="00FB7DC4"/>
    <w:rsid w:val="00FB7E84"/>
    <w:rsid w:val="00FC033A"/>
    <w:rsid w:val="00FC047E"/>
    <w:rsid w:val="00FC147E"/>
    <w:rsid w:val="00FC1B1D"/>
    <w:rsid w:val="00FC1FF4"/>
    <w:rsid w:val="00FC236B"/>
    <w:rsid w:val="00FC28BB"/>
    <w:rsid w:val="00FC2D92"/>
    <w:rsid w:val="00FC2F1D"/>
    <w:rsid w:val="00FC30F4"/>
    <w:rsid w:val="00FC31E7"/>
    <w:rsid w:val="00FC33C6"/>
    <w:rsid w:val="00FC3562"/>
    <w:rsid w:val="00FC3D9C"/>
    <w:rsid w:val="00FC3EEB"/>
    <w:rsid w:val="00FC407A"/>
    <w:rsid w:val="00FC451A"/>
    <w:rsid w:val="00FC454F"/>
    <w:rsid w:val="00FC4637"/>
    <w:rsid w:val="00FC46D4"/>
    <w:rsid w:val="00FC48CC"/>
    <w:rsid w:val="00FC5334"/>
    <w:rsid w:val="00FC54DD"/>
    <w:rsid w:val="00FC5B94"/>
    <w:rsid w:val="00FC653F"/>
    <w:rsid w:val="00FC6737"/>
    <w:rsid w:val="00FC6B29"/>
    <w:rsid w:val="00FC6BFF"/>
    <w:rsid w:val="00FC6D14"/>
    <w:rsid w:val="00FC7005"/>
    <w:rsid w:val="00FC72E1"/>
    <w:rsid w:val="00FC7485"/>
    <w:rsid w:val="00FC74BE"/>
    <w:rsid w:val="00FC758B"/>
    <w:rsid w:val="00FC795D"/>
    <w:rsid w:val="00FC7A9B"/>
    <w:rsid w:val="00FD00E5"/>
    <w:rsid w:val="00FD0514"/>
    <w:rsid w:val="00FD054F"/>
    <w:rsid w:val="00FD0741"/>
    <w:rsid w:val="00FD0CB8"/>
    <w:rsid w:val="00FD1111"/>
    <w:rsid w:val="00FD1222"/>
    <w:rsid w:val="00FD126C"/>
    <w:rsid w:val="00FD15B9"/>
    <w:rsid w:val="00FD169D"/>
    <w:rsid w:val="00FD181F"/>
    <w:rsid w:val="00FD1B83"/>
    <w:rsid w:val="00FD1F2D"/>
    <w:rsid w:val="00FD228A"/>
    <w:rsid w:val="00FD27BA"/>
    <w:rsid w:val="00FD27CB"/>
    <w:rsid w:val="00FD2972"/>
    <w:rsid w:val="00FD29DF"/>
    <w:rsid w:val="00FD2B85"/>
    <w:rsid w:val="00FD2CD6"/>
    <w:rsid w:val="00FD3456"/>
    <w:rsid w:val="00FD36DF"/>
    <w:rsid w:val="00FD3775"/>
    <w:rsid w:val="00FD3A3F"/>
    <w:rsid w:val="00FD3D3D"/>
    <w:rsid w:val="00FD3D6B"/>
    <w:rsid w:val="00FD3FB7"/>
    <w:rsid w:val="00FD418E"/>
    <w:rsid w:val="00FD4252"/>
    <w:rsid w:val="00FD475C"/>
    <w:rsid w:val="00FD4861"/>
    <w:rsid w:val="00FD4CB2"/>
    <w:rsid w:val="00FD4D1E"/>
    <w:rsid w:val="00FD51A2"/>
    <w:rsid w:val="00FD51C4"/>
    <w:rsid w:val="00FD52BB"/>
    <w:rsid w:val="00FD53E0"/>
    <w:rsid w:val="00FD5669"/>
    <w:rsid w:val="00FD6504"/>
    <w:rsid w:val="00FD6A34"/>
    <w:rsid w:val="00FD6C55"/>
    <w:rsid w:val="00FD6C7B"/>
    <w:rsid w:val="00FD708A"/>
    <w:rsid w:val="00FD715D"/>
    <w:rsid w:val="00FD7494"/>
    <w:rsid w:val="00FE02D8"/>
    <w:rsid w:val="00FE0948"/>
    <w:rsid w:val="00FE0E10"/>
    <w:rsid w:val="00FE114A"/>
    <w:rsid w:val="00FE11AC"/>
    <w:rsid w:val="00FE11FE"/>
    <w:rsid w:val="00FE1275"/>
    <w:rsid w:val="00FE138A"/>
    <w:rsid w:val="00FE1644"/>
    <w:rsid w:val="00FE167E"/>
    <w:rsid w:val="00FE1708"/>
    <w:rsid w:val="00FE1856"/>
    <w:rsid w:val="00FE189D"/>
    <w:rsid w:val="00FE1DDE"/>
    <w:rsid w:val="00FE20F4"/>
    <w:rsid w:val="00FE2408"/>
    <w:rsid w:val="00FE2569"/>
    <w:rsid w:val="00FE2684"/>
    <w:rsid w:val="00FE27DD"/>
    <w:rsid w:val="00FE30E4"/>
    <w:rsid w:val="00FE3160"/>
    <w:rsid w:val="00FE3590"/>
    <w:rsid w:val="00FE37BA"/>
    <w:rsid w:val="00FE39BA"/>
    <w:rsid w:val="00FE3C87"/>
    <w:rsid w:val="00FE3D1F"/>
    <w:rsid w:val="00FE419D"/>
    <w:rsid w:val="00FE41AD"/>
    <w:rsid w:val="00FE424F"/>
    <w:rsid w:val="00FE49A9"/>
    <w:rsid w:val="00FE4B5F"/>
    <w:rsid w:val="00FE4CF5"/>
    <w:rsid w:val="00FE526C"/>
    <w:rsid w:val="00FE5399"/>
    <w:rsid w:val="00FE5C7E"/>
    <w:rsid w:val="00FE5D1F"/>
    <w:rsid w:val="00FE5EB2"/>
    <w:rsid w:val="00FE6170"/>
    <w:rsid w:val="00FE6193"/>
    <w:rsid w:val="00FE631E"/>
    <w:rsid w:val="00FE6368"/>
    <w:rsid w:val="00FE6462"/>
    <w:rsid w:val="00FE671A"/>
    <w:rsid w:val="00FE6A3A"/>
    <w:rsid w:val="00FE6A93"/>
    <w:rsid w:val="00FE6C0E"/>
    <w:rsid w:val="00FE77A4"/>
    <w:rsid w:val="00FE7B30"/>
    <w:rsid w:val="00FE7C21"/>
    <w:rsid w:val="00FE7F9A"/>
    <w:rsid w:val="00FF0258"/>
    <w:rsid w:val="00FF0697"/>
    <w:rsid w:val="00FF0C97"/>
    <w:rsid w:val="00FF1180"/>
    <w:rsid w:val="00FF148D"/>
    <w:rsid w:val="00FF15E9"/>
    <w:rsid w:val="00FF1A48"/>
    <w:rsid w:val="00FF1ADC"/>
    <w:rsid w:val="00FF1BE9"/>
    <w:rsid w:val="00FF2165"/>
    <w:rsid w:val="00FF259D"/>
    <w:rsid w:val="00FF2775"/>
    <w:rsid w:val="00FF2798"/>
    <w:rsid w:val="00FF29B5"/>
    <w:rsid w:val="00FF2CD1"/>
    <w:rsid w:val="00FF2E6D"/>
    <w:rsid w:val="00FF3183"/>
    <w:rsid w:val="00FF33AE"/>
    <w:rsid w:val="00FF4210"/>
    <w:rsid w:val="00FF4506"/>
    <w:rsid w:val="00FF47C1"/>
    <w:rsid w:val="00FF4F5E"/>
    <w:rsid w:val="00FF565F"/>
    <w:rsid w:val="00FF57F0"/>
    <w:rsid w:val="00FF5CE9"/>
    <w:rsid w:val="00FF60C8"/>
    <w:rsid w:val="00FF62DE"/>
    <w:rsid w:val="00FF638E"/>
    <w:rsid w:val="00FF6D44"/>
    <w:rsid w:val="00FF6DC1"/>
    <w:rsid w:val="00FF7A4C"/>
    <w:rsid w:val="00FF7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6812"/>
  <w15:chartTrackingRefBased/>
  <w15:docId w15:val="{620F5D17-50C0-4273-A67B-FED7324F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8"/>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A2"/>
    <w:rPr>
      <w:rFonts w:asciiTheme="minorHAnsi" w:hAnsiTheme="minorHAnsi"/>
      <w:sz w:val="22"/>
    </w:rPr>
  </w:style>
  <w:style w:type="paragraph" w:styleId="Rubrik1">
    <w:name w:val="heading 1"/>
    <w:basedOn w:val="Normal"/>
    <w:next w:val="Normal"/>
    <w:link w:val="Rubrik1Char"/>
    <w:uiPriority w:val="9"/>
    <w:qFormat/>
    <w:rsid w:val="00764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F72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F720A2"/>
    <w:pPr>
      <w:keepNext/>
      <w:keepLines/>
      <w:spacing w:before="160" w:after="80"/>
      <w:outlineLvl w:val="2"/>
    </w:pPr>
    <w:rPr>
      <w:rFonts w:eastAsiaTheme="majorEastAsia" w:cstheme="majorBidi"/>
      <w:color w:val="0F4761" w:themeColor="accent1" w:themeShade="BF"/>
      <w:szCs w:val="28"/>
    </w:rPr>
  </w:style>
  <w:style w:type="paragraph" w:styleId="Rubrik4">
    <w:name w:val="heading 4"/>
    <w:basedOn w:val="Normal"/>
    <w:next w:val="Normal"/>
    <w:link w:val="Rubrik4Char"/>
    <w:uiPriority w:val="9"/>
    <w:semiHidden/>
    <w:unhideWhenUsed/>
    <w:qFormat/>
    <w:rsid w:val="00F720A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F720A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F720A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720A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720A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720A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Kronobergsperspektiv">
    <w:name w:val="Rubrik Kronobergsperspektiv"/>
    <w:basedOn w:val="Rubrik1"/>
    <w:link w:val="RubrikKronobergsperspektivChar"/>
    <w:qFormat/>
    <w:rsid w:val="00764082"/>
    <w:pPr>
      <w:spacing w:before="240" w:after="0" w:line="276" w:lineRule="auto"/>
    </w:pPr>
    <w:rPr>
      <w:rFonts w:ascii="Arial" w:hAnsi="Arial"/>
      <w:b/>
      <w:bCs/>
      <w:color w:val="153D63" w:themeColor="text2" w:themeTint="E6"/>
      <w:szCs w:val="32"/>
    </w:rPr>
  </w:style>
  <w:style w:type="character" w:customStyle="1" w:styleId="RubrikKronobergsperspektivChar">
    <w:name w:val="Rubrik Kronobergsperspektiv Char"/>
    <w:basedOn w:val="Standardstycketeckensnitt"/>
    <w:link w:val="RubrikKronobergsperspektiv"/>
    <w:rsid w:val="00764082"/>
    <w:rPr>
      <w:rFonts w:eastAsiaTheme="majorEastAsia" w:cstheme="majorBidi"/>
      <w:b/>
      <w:bCs/>
      <w:color w:val="153D63" w:themeColor="text2" w:themeTint="E6"/>
      <w:sz w:val="40"/>
      <w:szCs w:val="32"/>
    </w:rPr>
  </w:style>
  <w:style w:type="character" w:customStyle="1" w:styleId="Rubrik1Char">
    <w:name w:val="Rubrik 1 Char"/>
    <w:basedOn w:val="Standardstycketeckensnitt"/>
    <w:link w:val="Rubrik1"/>
    <w:uiPriority w:val="9"/>
    <w:rsid w:val="0076408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F720A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F720A2"/>
    <w:rPr>
      <w:rFonts w:asciiTheme="minorHAnsi" w:eastAsiaTheme="majorEastAsia" w:hAnsiTheme="minorHAnsi" w:cstheme="majorBidi"/>
      <w:color w:val="0F4761" w:themeColor="accent1" w:themeShade="BF"/>
      <w:szCs w:val="28"/>
    </w:rPr>
  </w:style>
  <w:style w:type="character" w:customStyle="1" w:styleId="Rubrik4Char">
    <w:name w:val="Rubrik 4 Char"/>
    <w:basedOn w:val="Standardstycketeckensnitt"/>
    <w:link w:val="Rubrik4"/>
    <w:uiPriority w:val="9"/>
    <w:semiHidden/>
    <w:rsid w:val="00F720A2"/>
    <w:rPr>
      <w:rFonts w:asciiTheme="minorHAnsi" w:eastAsiaTheme="majorEastAsia" w:hAnsiTheme="minorHAnsi" w:cstheme="majorBidi"/>
      <w:i/>
      <w:iCs/>
      <w:color w:val="0F4761" w:themeColor="accent1" w:themeShade="BF"/>
    </w:rPr>
  </w:style>
  <w:style w:type="character" w:customStyle="1" w:styleId="Rubrik5Char">
    <w:name w:val="Rubrik 5 Char"/>
    <w:basedOn w:val="Standardstycketeckensnitt"/>
    <w:link w:val="Rubrik5"/>
    <w:uiPriority w:val="9"/>
    <w:semiHidden/>
    <w:rsid w:val="00F720A2"/>
    <w:rPr>
      <w:rFonts w:asciiTheme="minorHAnsi" w:eastAsiaTheme="majorEastAsia" w:hAnsiTheme="minorHAnsi" w:cstheme="majorBidi"/>
      <w:color w:val="0F4761" w:themeColor="accent1" w:themeShade="BF"/>
    </w:rPr>
  </w:style>
  <w:style w:type="character" w:customStyle="1" w:styleId="Rubrik6Char">
    <w:name w:val="Rubrik 6 Char"/>
    <w:basedOn w:val="Standardstycketeckensnitt"/>
    <w:link w:val="Rubrik6"/>
    <w:uiPriority w:val="9"/>
    <w:semiHidden/>
    <w:rsid w:val="00F720A2"/>
    <w:rPr>
      <w:rFonts w:asciiTheme="minorHAnsi" w:eastAsiaTheme="majorEastAsia" w:hAnsiTheme="minorHAnsi" w:cstheme="majorBidi"/>
      <w:i/>
      <w:iCs/>
      <w:color w:val="595959" w:themeColor="text1" w:themeTint="A6"/>
    </w:rPr>
  </w:style>
  <w:style w:type="character" w:customStyle="1" w:styleId="Rubrik7Char">
    <w:name w:val="Rubrik 7 Char"/>
    <w:basedOn w:val="Standardstycketeckensnitt"/>
    <w:link w:val="Rubrik7"/>
    <w:uiPriority w:val="9"/>
    <w:semiHidden/>
    <w:rsid w:val="00F720A2"/>
    <w:rPr>
      <w:rFonts w:asciiTheme="minorHAnsi" w:eastAsiaTheme="majorEastAsia" w:hAnsiTheme="minorHAnsi" w:cstheme="majorBidi"/>
      <w:color w:val="595959" w:themeColor="text1" w:themeTint="A6"/>
    </w:rPr>
  </w:style>
  <w:style w:type="character" w:customStyle="1" w:styleId="Rubrik8Char">
    <w:name w:val="Rubrik 8 Char"/>
    <w:basedOn w:val="Standardstycketeckensnitt"/>
    <w:link w:val="Rubrik8"/>
    <w:uiPriority w:val="9"/>
    <w:semiHidden/>
    <w:rsid w:val="00F720A2"/>
    <w:rPr>
      <w:rFonts w:asciiTheme="minorHAnsi" w:eastAsiaTheme="majorEastAsia" w:hAnsiTheme="minorHAnsi" w:cstheme="majorBidi"/>
      <w:i/>
      <w:iCs/>
      <w:color w:val="272727" w:themeColor="text1" w:themeTint="D8"/>
    </w:rPr>
  </w:style>
  <w:style w:type="character" w:customStyle="1" w:styleId="Rubrik9Char">
    <w:name w:val="Rubrik 9 Char"/>
    <w:basedOn w:val="Standardstycketeckensnitt"/>
    <w:link w:val="Rubrik9"/>
    <w:uiPriority w:val="9"/>
    <w:semiHidden/>
    <w:rsid w:val="00F720A2"/>
    <w:rPr>
      <w:rFonts w:asciiTheme="minorHAnsi" w:eastAsiaTheme="majorEastAsia" w:hAnsiTheme="minorHAnsi" w:cstheme="majorBidi"/>
      <w:color w:val="272727" w:themeColor="text1" w:themeTint="D8"/>
    </w:rPr>
  </w:style>
  <w:style w:type="paragraph" w:styleId="Rubrik">
    <w:name w:val="Title"/>
    <w:basedOn w:val="Normal"/>
    <w:next w:val="Normal"/>
    <w:link w:val="RubrikChar"/>
    <w:uiPriority w:val="10"/>
    <w:qFormat/>
    <w:rsid w:val="00F72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720A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720A2"/>
    <w:pPr>
      <w:numPr>
        <w:ilvl w:val="1"/>
      </w:numPr>
    </w:pPr>
    <w:rPr>
      <w:rFonts w:eastAsiaTheme="majorEastAsia" w:cstheme="majorBidi"/>
      <w:color w:val="595959" w:themeColor="text1" w:themeTint="A6"/>
      <w:spacing w:val="15"/>
      <w:szCs w:val="28"/>
    </w:rPr>
  </w:style>
  <w:style w:type="character" w:customStyle="1" w:styleId="UnderrubrikChar">
    <w:name w:val="Underrubrik Char"/>
    <w:basedOn w:val="Standardstycketeckensnitt"/>
    <w:link w:val="Underrubrik"/>
    <w:uiPriority w:val="11"/>
    <w:rsid w:val="00F720A2"/>
    <w:rPr>
      <w:rFonts w:asciiTheme="minorHAnsi" w:eastAsiaTheme="majorEastAsia" w:hAnsiTheme="minorHAnsi" w:cstheme="majorBidi"/>
      <w:color w:val="595959" w:themeColor="text1" w:themeTint="A6"/>
      <w:spacing w:val="15"/>
      <w:szCs w:val="28"/>
    </w:rPr>
  </w:style>
  <w:style w:type="paragraph" w:styleId="Citat">
    <w:name w:val="Quote"/>
    <w:basedOn w:val="Normal"/>
    <w:next w:val="Normal"/>
    <w:link w:val="CitatChar"/>
    <w:uiPriority w:val="29"/>
    <w:qFormat/>
    <w:rsid w:val="00F720A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F720A2"/>
    <w:rPr>
      <w:i/>
      <w:iCs/>
      <w:color w:val="404040" w:themeColor="text1" w:themeTint="BF"/>
    </w:rPr>
  </w:style>
  <w:style w:type="paragraph" w:styleId="Liststycke">
    <w:name w:val="List Paragraph"/>
    <w:basedOn w:val="Normal"/>
    <w:uiPriority w:val="34"/>
    <w:qFormat/>
    <w:rsid w:val="00F720A2"/>
    <w:pPr>
      <w:ind w:left="720"/>
      <w:contextualSpacing/>
    </w:pPr>
  </w:style>
  <w:style w:type="character" w:styleId="Starkbetoning">
    <w:name w:val="Intense Emphasis"/>
    <w:basedOn w:val="Standardstycketeckensnitt"/>
    <w:uiPriority w:val="21"/>
    <w:qFormat/>
    <w:rsid w:val="00F720A2"/>
    <w:rPr>
      <w:i/>
      <w:iCs/>
      <w:color w:val="0F4761" w:themeColor="accent1" w:themeShade="BF"/>
    </w:rPr>
  </w:style>
  <w:style w:type="paragraph" w:styleId="Starktcitat">
    <w:name w:val="Intense Quote"/>
    <w:basedOn w:val="Normal"/>
    <w:next w:val="Normal"/>
    <w:link w:val="StarktcitatChar"/>
    <w:uiPriority w:val="30"/>
    <w:qFormat/>
    <w:rsid w:val="00F72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F720A2"/>
    <w:rPr>
      <w:i/>
      <w:iCs/>
      <w:color w:val="0F4761" w:themeColor="accent1" w:themeShade="BF"/>
    </w:rPr>
  </w:style>
  <w:style w:type="character" w:styleId="Starkreferens">
    <w:name w:val="Intense Reference"/>
    <w:basedOn w:val="Standardstycketeckensnitt"/>
    <w:uiPriority w:val="32"/>
    <w:qFormat/>
    <w:rsid w:val="00F720A2"/>
    <w:rPr>
      <w:b/>
      <w:bCs/>
      <w:smallCaps/>
      <w:color w:val="0F4761" w:themeColor="accent1" w:themeShade="BF"/>
      <w:spacing w:val="5"/>
    </w:rPr>
  </w:style>
  <w:style w:type="character" w:customStyle="1" w:styleId="vkekvd">
    <w:name w:val="vkekvd"/>
    <w:basedOn w:val="Standardstycketeckensnitt"/>
    <w:rsid w:val="00EB264B"/>
  </w:style>
  <w:style w:type="character" w:customStyle="1" w:styleId="t286pc">
    <w:name w:val="t286pc"/>
    <w:basedOn w:val="Standardstycketeckensnitt"/>
    <w:rsid w:val="00EB264B"/>
  </w:style>
  <w:style w:type="character" w:customStyle="1" w:styleId="yjhzub">
    <w:name w:val="yjhzub"/>
    <w:basedOn w:val="Standardstycketeckensnitt"/>
    <w:rsid w:val="00EB264B"/>
  </w:style>
  <w:style w:type="character" w:styleId="Stark">
    <w:name w:val="Strong"/>
    <w:basedOn w:val="Standardstycketeckensnitt"/>
    <w:uiPriority w:val="22"/>
    <w:qFormat/>
    <w:rsid w:val="003920D0"/>
    <w:rPr>
      <w:b/>
      <w:bCs/>
    </w:rPr>
  </w:style>
  <w:style w:type="paragraph" w:styleId="Beskrivning">
    <w:name w:val="caption"/>
    <w:basedOn w:val="Normal"/>
    <w:next w:val="Normal"/>
    <w:uiPriority w:val="35"/>
    <w:unhideWhenUsed/>
    <w:qFormat/>
    <w:rsid w:val="009054A6"/>
    <w:pPr>
      <w:spacing w:after="200" w:line="240" w:lineRule="auto"/>
    </w:pPr>
    <w:rPr>
      <w:i/>
      <w:iCs/>
      <w:color w:val="0E2841" w:themeColor="text2"/>
      <w:sz w:val="18"/>
      <w:szCs w:val="18"/>
    </w:rPr>
  </w:style>
  <w:style w:type="paragraph" w:styleId="Sidhuvud">
    <w:name w:val="header"/>
    <w:basedOn w:val="Normal"/>
    <w:link w:val="SidhuvudChar"/>
    <w:uiPriority w:val="99"/>
    <w:unhideWhenUsed/>
    <w:rsid w:val="001E24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24B7"/>
    <w:rPr>
      <w:rFonts w:asciiTheme="minorHAnsi" w:hAnsiTheme="minorHAnsi"/>
      <w:sz w:val="22"/>
    </w:rPr>
  </w:style>
  <w:style w:type="paragraph" w:styleId="Sidfot">
    <w:name w:val="footer"/>
    <w:basedOn w:val="Normal"/>
    <w:link w:val="SidfotChar"/>
    <w:uiPriority w:val="99"/>
    <w:unhideWhenUsed/>
    <w:rsid w:val="001E24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4B7"/>
    <w:rPr>
      <w:rFonts w:asciiTheme="minorHAnsi" w:hAnsiTheme="minorHAnsi"/>
      <w:sz w:val="22"/>
    </w:rPr>
  </w:style>
  <w:style w:type="paragraph" w:styleId="Innehllsfrteckningsrubrik">
    <w:name w:val="TOC Heading"/>
    <w:basedOn w:val="Rubrik1"/>
    <w:next w:val="Normal"/>
    <w:uiPriority w:val="39"/>
    <w:unhideWhenUsed/>
    <w:qFormat/>
    <w:rsid w:val="001E24B7"/>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1E24B7"/>
    <w:pPr>
      <w:spacing w:after="100"/>
    </w:pPr>
  </w:style>
  <w:style w:type="paragraph" w:styleId="Innehll2">
    <w:name w:val="toc 2"/>
    <w:basedOn w:val="Normal"/>
    <w:next w:val="Normal"/>
    <w:autoRedefine/>
    <w:uiPriority w:val="39"/>
    <w:unhideWhenUsed/>
    <w:rsid w:val="001E24B7"/>
    <w:pPr>
      <w:spacing w:after="100"/>
      <w:ind w:left="220"/>
    </w:pPr>
  </w:style>
  <w:style w:type="character" w:styleId="Hyperlnk">
    <w:name w:val="Hyperlink"/>
    <w:basedOn w:val="Standardstycketeckensnitt"/>
    <w:uiPriority w:val="99"/>
    <w:unhideWhenUsed/>
    <w:rsid w:val="001E24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3f1ecc0f-472b-4af8-aa4c-5cc16fc2a75f@eurprd04.prod.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noberg@srf.nu" TargetMode="External"/><Relationship Id="rId5" Type="http://schemas.openxmlformats.org/officeDocument/2006/relationships/webSettings" Target="webSettings.xml"/><Relationship Id="rId15" Type="http://schemas.openxmlformats.org/officeDocument/2006/relationships/hyperlink" Target="mailto:kronoberg@srf.nu" TargetMode="External"/><Relationship Id="rId10" Type="http://schemas.openxmlformats.org/officeDocument/2006/relationships/hyperlink" Target="mailto:kronoberg@srf.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ronoberg@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54A9-BDD5-457A-A1E4-9820BCC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1</Words>
  <Characters>9760</Characters>
  <Application>Microsoft Office Word</Application>
  <DocSecurity>0</DocSecurity>
  <Lines>345</Lines>
  <Paragraphs>1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denstad</dc:creator>
  <cp:keywords/>
  <dc:description/>
  <cp:lastModifiedBy>Hillevi Alfsdotter</cp:lastModifiedBy>
  <cp:revision>3</cp:revision>
  <cp:lastPrinted>2025-12-01T13:07:00Z</cp:lastPrinted>
  <dcterms:created xsi:type="dcterms:W3CDTF">2025-12-14T13:40:00Z</dcterms:created>
  <dcterms:modified xsi:type="dcterms:W3CDTF">2025-12-14T13:41:00Z</dcterms:modified>
</cp:coreProperties>
</file>